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165BBF7B" w:rsidR="00A91E3D" w:rsidRDefault="00A91E3D" w:rsidP="00A91E3D">
      <w:r>
        <w:t>B. J</w:t>
      </w:r>
      <w:r w:rsidR="00D56BE9">
        <w:t>.</w:t>
      </w:r>
      <w:r>
        <w:t xml:space="preserve"> Elash, A. E. Bourassa, </w:t>
      </w:r>
      <w:r w:rsidR="00621739">
        <w:t xml:space="preserve">L. A. Rieger, </w:t>
      </w:r>
      <w:r w:rsidR="003931D3">
        <w:t>S</w:t>
      </w:r>
      <w:r w:rsidR="00E03315">
        <w:t xml:space="preserve">. R. </w:t>
      </w:r>
      <w:proofErr w:type="spellStart"/>
      <w:r w:rsidR="00E03315">
        <w:t>Dueck</w:t>
      </w:r>
      <w:proofErr w:type="spellEnd"/>
      <w:r w:rsidR="003931D3">
        <w:t xml:space="preserve">, </w:t>
      </w:r>
      <w:r w:rsidR="008B7B87">
        <w:t xml:space="preserve">D. J. </w:t>
      </w:r>
      <w:proofErr w:type="spellStart"/>
      <w:r w:rsidR="008B7B87">
        <w:t>Zawada</w:t>
      </w:r>
      <w:proofErr w:type="spellEnd"/>
      <w:r w:rsidR="008B7B87">
        <w:t xml:space="preserve">, and </w:t>
      </w:r>
      <w:r>
        <w:t xml:space="preserve">D. A. </w:t>
      </w:r>
      <w:proofErr w:type="spellStart"/>
      <w:r>
        <w:t>Degenstein</w:t>
      </w:r>
      <w:proofErr w:type="spellEnd"/>
    </w:p>
    <w:p w14:paraId="3858AD13" w14:textId="083AC9F2" w:rsidR="00406198" w:rsidRDefault="00406198" w:rsidP="00A91E3D">
      <w:r>
        <w:t>Contact</w:t>
      </w:r>
      <w:r w:rsidR="008B0153">
        <w:t xml:space="preserve"> Author</w:t>
      </w:r>
      <w:r>
        <w:t xml:space="preserve">: </w:t>
      </w:r>
      <w:r w:rsidR="008B0153">
        <w:t xml:space="preserve">B. J. Elash, </w:t>
      </w:r>
      <w:hyperlink r:id="rId5" w:history="1">
        <w:r w:rsidRPr="00DD7ABC">
          <w:rPr>
            <w:rStyle w:val="Hyperlink"/>
          </w:rPr>
          <w:t>brenden.elash@usask.ca</w:t>
        </w:r>
      </w:hyperlink>
    </w:p>
    <w:p w14:paraId="665879C6" w14:textId="79E94F1E" w:rsidR="00406198" w:rsidRDefault="00406198" w:rsidP="00A91E3D">
      <w:r>
        <w:t>Institute of Space and Atmospheric Science, 116 Science Place, Saskatoon SK, Canada, S7N 5E2</w:t>
      </w:r>
    </w:p>
    <w:p w14:paraId="7FF5AF75" w14:textId="4C438E73" w:rsidR="002B1B40" w:rsidRDefault="002B1B40" w:rsidP="00A91E3D">
      <w:r>
        <w:t xml:space="preserve">Keywords: </w:t>
      </w:r>
      <w:r w:rsidR="00CE1817">
        <w:t>stratosphere, aerosol, limb scattering, retrieval, polarization</w:t>
      </w:r>
    </w:p>
    <w:p w14:paraId="7B859012" w14:textId="53964B8D"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w:t>
      </w:r>
      <w:del w:id="0" w:author="Elash, Brenden" w:date="2016-10-29T18:53:00Z">
        <w:r w:rsidR="00770F53" w:rsidDel="0045684C">
          <w:rPr>
            <w:rStyle w:val="Strong"/>
            <w:b w:val="0"/>
          </w:rPr>
          <w:delText xml:space="preserve">, by </w:delText>
        </w:r>
        <w:r w:rsidR="009E1C92" w:rsidDel="0045684C">
          <w:rPr>
            <w:rStyle w:val="Strong"/>
            <w:b w:val="0"/>
          </w:rPr>
          <w:delText xml:space="preserve">the intentional </w:delText>
        </w:r>
        <w:r w:rsidR="00770F53" w:rsidDel="0045684C">
          <w:rPr>
            <w:rStyle w:val="Strong"/>
            <w:b w:val="0"/>
          </w:rPr>
          <w:delText>nat</w:delText>
        </w:r>
        <w:r w:rsidR="000868AD" w:rsidDel="0045684C">
          <w:rPr>
            <w:rStyle w:val="Strong"/>
            <w:b w:val="0"/>
          </w:rPr>
          <w:delText>ure of the instrument design</w:delText>
        </w:r>
      </w:del>
      <w:r w:rsidR="000868AD">
        <w:rPr>
          <w:rStyle w:val="Strong"/>
          <w:b w:val="0"/>
        </w:rPr>
        <w:t xml:space="preserve">. </w:t>
      </w:r>
      <w:r w:rsidR="00E55DBB">
        <w:rPr>
          <w:rStyle w:val="Strong"/>
          <w:b w:val="0"/>
        </w:rPr>
        <w:t xml:space="preserve">Recently proposed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Yet</w:t>
      </w:r>
      <w:r w:rsidR="00D3606E">
        <w:rPr>
          <w:rStyle w:val="Strong"/>
          <w:b w:val="0"/>
        </w:rPr>
        <w:t>,</w:t>
      </w:r>
      <w:r w:rsidR="00DB65E5">
        <w:rPr>
          <w:rStyle w:val="Strong"/>
          <w:b w:val="0"/>
        </w:rPr>
        <w:t xml:space="preserve">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ins w:id="1" w:author="Elash, Brenden" w:date="2016-10-27T20:21:00Z">
        <w:r w:rsidR="00B45690">
          <w:rPr>
            <w:rStyle w:val="Strong"/>
            <w:b w:val="0"/>
          </w:rPr>
          <w:t>Specifically studying aerosol signal fraction</w:t>
        </w:r>
      </w:ins>
      <w:ins w:id="2" w:author="Elash, Brenden" w:date="2016-10-27T20:22:00Z">
        <w:r w:rsidR="00B45690">
          <w:rPr>
            <w:rStyle w:val="Strong"/>
            <w:b w:val="0"/>
          </w:rPr>
          <w:t>, retrieval bias, and precision.</w:t>
        </w:r>
      </w:ins>
      <w:ins w:id="3" w:author="Elash, Brenden" w:date="2016-10-27T20:21:00Z">
        <w:r w:rsidR="00B45690">
          <w:rPr>
            <w:rStyle w:val="Strong"/>
            <w:b w:val="0"/>
          </w:rPr>
          <w:t xml:space="preserve"> </w:t>
        </w:r>
      </w:ins>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ins w:id="4" w:author="Elash, Brenden" w:date="2016-10-27T20:44:00Z">
        <w:r w:rsidR="00700195">
          <w:rPr>
            <w:rStyle w:val="Strong"/>
            <w:b w:val="0"/>
          </w:rPr>
          <w:t>s</w:t>
        </w:r>
      </w:ins>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w:t>
      </w:r>
      <w:ins w:id="5" w:author="Elash, Brenden" w:date="2016-10-27T20:44:00Z">
        <w:r w:rsidR="00700195">
          <w:rPr>
            <w:rStyle w:val="Strong"/>
            <w:b w:val="0"/>
          </w:rPr>
          <w:t xml:space="preserve">Taking into account instrument signal to noise levels </w:t>
        </w:r>
      </w:ins>
      <w:del w:id="6" w:author="Elash, Brenden" w:date="2016-10-27T20:44:00Z">
        <w:r w:rsidR="000868AD" w:rsidDel="00700195">
          <w:rPr>
            <w:rStyle w:val="Strong"/>
            <w:b w:val="0"/>
          </w:rPr>
          <w:delText>I</w:delText>
        </w:r>
      </w:del>
      <w:ins w:id="7" w:author="Elash, Brenden" w:date="2016-10-27T20:44:00Z">
        <w:r w:rsidR="00700195">
          <w:rPr>
            <w:rStyle w:val="Strong"/>
            <w:b w:val="0"/>
          </w:rPr>
          <w:t>i</w:t>
        </w:r>
      </w:ins>
      <w:r w:rsidR="000868AD">
        <w:rPr>
          <w:rStyle w:val="Strong"/>
          <w:b w:val="0"/>
        </w:rPr>
        <w:t xml:space="preserve">t is found that in general, the linear polarization can be used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ins w:id="8" w:author="Elash, Brenden" w:date="2016-10-27T20:23:00Z">
        <w:r w:rsidR="00B45690">
          <w:rPr>
            <w:rStyle w:val="Strong"/>
            <w:b w:val="0"/>
          </w:rPr>
          <w:t xml:space="preserve"> but the horizontal polarization seems to be more promising in terms of signal magnitude.</w:t>
        </w:r>
      </w:ins>
      <w:del w:id="9" w:author="Elash, Brenden" w:date="2016-10-27T20:23:00Z">
        <w:r w:rsidR="000868AD" w:rsidDel="00B45690">
          <w:rPr>
            <w:rStyle w:val="Strong"/>
            <w:b w:val="0"/>
          </w:rPr>
          <w:delText xml:space="preserve">. </w:delText>
        </w:r>
      </w:del>
    </w:p>
    <w:p w14:paraId="13E4E099" w14:textId="77777777" w:rsidR="0018177D" w:rsidRDefault="0018177D" w:rsidP="0018177D">
      <w:pPr>
        <w:pStyle w:val="Heading1"/>
        <w:rPr>
          <w:rStyle w:val="Strong"/>
        </w:rPr>
      </w:pPr>
      <w:r>
        <w:rPr>
          <w:rStyle w:val="Strong"/>
        </w:rPr>
        <w:t>1 Introduction</w:t>
      </w:r>
    </w:p>
    <w:p w14:paraId="4E89015B" w14:textId="602D6989" w:rsidR="0018177D" w:rsidRDefault="0018177D" w:rsidP="0018177D">
      <w:pPr>
        <w:spacing w:line="276" w:lineRule="auto"/>
        <w:jc w:val="both"/>
        <w:rPr>
          <w:rFonts w:cs="Times New Roman"/>
        </w:rPr>
      </w:pPr>
      <w:r>
        <w:rPr>
          <w:rFonts w:cs="Times New Roman"/>
        </w:rPr>
        <w:t xml:space="preserve">Stratospheric aerosols, which are </w:t>
      </w:r>
      <w:ins w:id="10" w:author="Elash, Brenden" w:date="2016-10-27T20:45:00Z">
        <w:r w:rsidR="00700195">
          <w:rPr>
            <w:rFonts w:cs="Times New Roman"/>
          </w:rPr>
          <w:t>sub</w:t>
        </w:r>
      </w:ins>
      <w:r>
        <w:rPr>
          <w:rFonts w:cs="Times New Roman"/>
        </w:rPr>
        <w:t>micron-sized spherical liquid droplets of sulfuric acid, cause a cooling effect by scattering the incoming solar irradiance and therefore have an important radiative effect on climate.  This effect depends strongly on the aerosol concentration</w:t>
      </w:r>
      <w:ins w:id="11" w:author="Elash, Brenden" w:date="2016-10-29T18:53:00Z">
        <w:r w:rsidR="0092014B">
          <w:rPr>
            <w:rFonts w:cs="Times New Roman"/>
          </w:rPr>
          <w:t>, composition,</w:t>
        </w:r>
      </w:ins>
      <w:r>
        <w:rPr>
          <w:rFonts w:cs="Times New Roman"/>
        </w:rPr>
        <w:t xml:space="preserve"> and </w:t>
      </w:r>
      <w:del w:id="12" w:author="Elash, Brenden" w:date="2016-10-29T18:54:00Z">
        <w:r w:rsidDel="0092014B">
          <w:rPr>
            <w:rFonts w:cs="Times New Roman"/>
          </w:rPr>
          <w:delText xml:space="preserve">also the </w:delText>
        </w:r>
      </w:del>
      <w:r>
        <w:rPr>
          <w:rFonts w:cs="Times New Roman"/>
        </w:rPr>
        <w:t xml:space="preserve">particle size distribution </w:t>
      </w:r>
      <w:r w:rsidRPr="00C0366D">
        <w:rPr>
          <w:rFonts w:cs="Times New Roman"/>
        </w:rPr>
        <w:t>(</w:t>
      </w:r>
      <w:proofErr w:type="spellStart"/>
      <w:r>
        <w:rPr>
          <w:rFonts w:cs="Times New Roman"/>
        </w:rPr>
        <w:t>Kiehl</w:t>
      </w:r>
      <w:proofErr w:type="spellEnd"/>
      <w:r>
        <w:rPr>
          <w:rFonts w:cs="Times New Roman"/>
        </w:rPr>
        <w:t xml:space="preserve"> and </w:t>
      </w:r>
      <w:proofErr w:type="spellStart"/>
      <w:r>
        <w:rPr>
          <w:rFonts w:cs="Times New Roman"/>
        </w:rPr>
        <w:t>Briegleb</w:t>
      </w:r>
      <w:proofErr w:type="spellEnd"/>
      <w:r>
        <w:rPr>
          <w:rFonts w:cs="Times New Roman"/>
        </w:rPr>
        <w:t xml:space="preserve">, 1993; </w:t>
      </w:r>
      <w:r w:rsidRPr="00C0366D">
        <w:rPr>
          <w:rFonts w:cs="Times New Roman"/>
        </w:rPr>
        <w:t>Stocker et al., 2013)</w:t>
      </w:r>
      <w:r>
        <w:rPr>
          <w:rFonts w:cs="Times New Roman"/>
        </w:rPr>
        <w:t xml:space="preserve"> [1, 2]. R</w:t>
      </w:r>
      <w:r>
        <w:t xml:space="preserve">ecent studies have proposed a link between the so-called global warming hiatus and an increase in the stratospheric sulfate aerosol </w:t>
      </w:r>
      <w:r w:rsidRPr="009D1BC5">
        <w:t xml:space="preserve">layer. </w:t>
      </w:r>
      <w:r w:rsidRPr="009D1BC5">
        <w:rPr>
          <w:rFonts w:cs="Times New Roman"/>
        </w:rPr>
        <w:t>(</w:t>
      </w:r>
      <w:r>
        <w:rPr>
          <w:rFonts w:cs="Times New Roman"/>
        </w:rPr>
        <w:t xml:space="preserve">Solomon et al., 2011; Haywood et al., 2014; </w:t>
      </w:r>
      <w:r w:rsidRPr="009D1BC5">
        <w:rPr>
          <w:rFonts w:cs="Times New Roman"/>
        </w:rPr>
        <w:t>Fyfe et al., 2013)</w:t>
      </w:r>
      <w:r>
        <w:rPr>
          <w:rFonts w:cs="Times New Roman"/>
        </w:rPr>
        <w:t xml:space="preserve"> [3, 4, 5]. The increase in stratospheric aerosol over the last decade was primarily caused by a series of </w:t>
      </w:r>
      <w:del w:id="13" w:author="Elash, Brenden" w:date="2016-10-27T20:45:00Z">
        <w:r w:rsidDel="00700195">
          <w:rPr>
            <w:rFonts w:cs="Times New Roman"/>
          </w:rPr>
          <w:delText xml:space="preserve">somewhat </w:delText>
        </w:r>
      </w:del>
      <w:r>
        <w:rPr>
          <w:rFonts w:cs="Times New Roman"/>
        </w:rPr>
        <w:t xml:space="preserve">minor, mostly tropical volcanic eruptions (Vernier et al., </w:t>
      </w:r>
      <w:r w:rsidRPr="00183825">
        <w:rPr>
          <w:rFonts w:cs="Times New Roman"/>
        </w:rPr>
        <w:t>2011</w:t>
      </w:r>
      <w:r>
        <w:rPr>
          <w:rFonts w:cs="Times New Roman"/>
        </w:rPr>
        <w:t>) [6] although the impact of anthropogenic pollution sources continues to be studied (Neely et al, 2014) [7].  As noted</w:t>
      </w:r>
      <w:r w:rsidR="003C5BFF">
        <w:rPr>
          <w:rFonts w:cs="Times New Roman"/>
        </w:rPr>
        <w:t xml:space="preserve"> in the recent review paper by </w:t>
      </w:r>
      <w:proofErr w:type="spellStart"/>
      <w:r>
        <w:rPr>
          <w:rFonts w:cs="Times New Roman"/>
        </w:rPr>
        <w:t>Kremser</w:t>
      </w:r>
      <w:proofErr w:type="spellEnd"/>
      <w:r>
        <w:rPr>
          <w:rFonts w:cs="Times New Roman"/>
        </w:rPr>
        <w:t xml:space="preserve"> et al., 2015, [8] there is a distinct need for continued monitoring with global coverage of aerosol, particularly extending down to tropopause altitudes.  </w:t>
      </w:r>
    </w:p>
    <w:p w14:paraId="7905ED9A" w14:textId="4C108FDF" w:rsidR="0018177D" w:rsidRDefault="0018177D" w:rsidP="0018177D">
      <w:pPr>
        <w:spacing w:line="276" w:lineRule="auto"/>
        <w:jc w:val="both"/>
        <w:rPr>
          <w:rFonts w:cs="Times New Roman"/>
        </w:rPr>
      </w:pPr>
      <w:r>
        <w:rPr>
          <w:rFonts w:cs="Times New Roman"/>
        </w:rPr>
        <w:lastRenderedPageBreak/>
        <w:t xml:space="preserve">Stratospheric aerosol distributions have been monitored on a global scale since the 1970s with satellite instruments using a variety of remote sensing techniques. The first satellite aerosol extinction profile retrievals were from limb sounding solar occultation measurements, most notably from the NASA SAGE missions (Russell and McCormick, 1989; </w:t>
      </w:r>
      <w:r w:rsidRPr="00C0366D">
        <w:rPr>
          <w:rFonts w:cs="Times New Roman"/>
        </w:rPr>
        <w:t xml:space="preserve">Thomason and </w:t>
      </w:r>
      <w:proofErr w:type="spellStart"/>
      <w:r w:rsidRPr="00C0366D">
        <w:rPr>
          <w:rFonts w:cs="Times New Roman"/>
        </w:rPr>
        <w:t>Taha</w:t>
      </w:r>
      <w:proofErr w:type="spellEnd"/>
      <w:r w:rsidRPr="00C0366D">
        <w:rPr>
          <w:rFonts w:cs="Times New Roman"/>
        </w:rPr>
        <w:t>, 2003</w:t>
      </w:r>
      <w:r>
        <w:rPr>
          <w:rFonts w:cs="Times New Roman"/>
        </w:rPr>
        <w:t xml:space="preserve">) [9, 10].  The solar occultation technique has provided a robust and reliable method to retrieve aerosol </w:t>
      </w:r>
      <w:ins w:id="14" w:author="Elash, Brenden" w:date="2016-10-27T20:46:00Z">
        <w:r w:rsidR="00700195">
          <w:rPr>
            <w:rFonts w:cs="Times New Roman"/>
          </w:rPr>
          <w:t xml:space="preserve">extinction </w:t>
        </w:r>
      </w:ins>
      <w:r>
        <w:rPr>
          <w:rFonts w:cs="Times New Roman"/>
        </w:rPr>
        <w:t xml:space="preserve">by directly measuring the atmospheric </w:t>
      </w:r>
      <w:del w:id="15" w:author="Elash, Brenden" w:date="2016-10-27T20:46:00Z">
        <w:r w:rsidDel="00700195">
          <w:rPr>
            <w:rFonts w:cs="Times New Roman"/>
          </w:rPr>
          <w:delText>optical depth</w:delText>
        </w:r>
      </w:del>
      <w:ins w:id="16" w:author="Elash, Brenden" w:date="2016-10-27T20:46:00Z">
        <w:r w:rsidR="00700195">
          <w:rPr>
            <w:rFonts w:cs="Times New Roman"/>
          </w:rPr>
          <w:t>transmittance</w:t>
        </w:r>
      </w:ins>
      <w:r>
        <w:rPr>
          <w:rFonts w:cs="Times New Roman"/>
        </w:rPr>
        <w:t xml:space="preserve">. However, the </w:t>
      </w:r>
      <w:del w:id="17" w:author="Elash, Brenden" w:date="2016-10-27T20:46:00Z">
        <w:r w:rsidDel="00700195">
          <w:rPr>
            <w:rFonts w:cs="Times New Roman"/>
          </w:rPr>
          <w:delText>sampling rate</w:delText>
        </w:r>
      </w:del>
      <w:ins w:id="18" w:author="Elash, Brenden" w:date="2016-10-27T20:46:00Z">
        <w:r w:rsidR="00700195">
          <w:rPr>
            <w:rFonts w:cs="Times New Roman"/>
          </w:rPr>
          <w:t>measuring frequency</w:t>
        </w:r>
      </w:ins>
      <w:r>
        <w:rPr>
          <w:rFonts w:cs="Times New Roman"/>
        </w:rPr>
        <w:t xml:space="preserve"> of occultation measurements is </w:t>
      </w:r>
      <w:del w:id="19" w:author="Elash, Brenden" w:date="2016-10-29T18:55:00Z">
        <w:r w:rsidDel="0092014B">
          <w:rPr>
            <w:rFonts w:cs="Times New Roman"/>
          </w:rPr>
          <w:delText xml:space="preserve">somewhat </w:delText>
        </w:r>
      </w:del>
      <w:r>
        <w:rPr>
          <w:rFonts w:cs="Times New Roman"/>
        </w:rPr>
        <w:t>limited due the necessity of a sunrise or sunset and typically requires months to cover a large range of latitudes. Limb scatter measurements, such as from OSIRIS (</w:t>
      </w:r>
      <w:r w:rsidRPr="0005362D">
        <w:rPr>
          <w:rFonts w:cs="Times New Roman"/>
        </w:rPr>
        <w:t>Llewellyn et al., 2004</w:t>
      </w:r>
      <w:r>
        <w:rPr>
          <w:rFonts w:cs="Times New Roman"/>
        </w:rPr>
        <w:t>) [11], SCIAMACHY (</w:t>
      </w:r>
      <w:proofErr w:type="spellStart"/>
      <w:r w:rsidRPr="0005362D">
        <w:rPr>
          <w:rFonts w:cs="Times New Roman"/>
        </w:rPr>
        <w:t>Bovensmann</w:t>
      </w:r>
      <w:proofErr w:type="spellEnd"/>
      <w:r w:rsidRPr="0005362D">
        <w:rPr>
          <w:rFonts w:cs="Times New Roman"/>
        </w:rPr>
        <w:t xml:space="preserve"> et al., 1999</w:t>
      </w:r>
      <w:r>
        <w:rPr>
          <w:rFonts w:cs="Times New Roman"/>
        </w:rPr>
        <w:t xml:space="preserve">) [12], and most recently </w:t>
      </w:r>
      <w:del w:id="20" w:author="Elash, Brenden" w:date="2016-10-27T20:48:00Z">
        <w:r w:rsidDel="00700195">
          <w:rPr>
            <w:rFonts w:cs="Times New Roman"/>
          </w:rPr>
          <w:delText xml:space="preserve">by </w:delText>
        </w:r>
      </w:del>
      <w:ins w:id="21" w:author="Elash, Brenden" w:date="2016-10-27T20:48:00Z">
        <w:r w:rsidR="00700195">
          <w:rPr>
            <w:rFonts w:cs="Times New Roman"/>
          </w:rPr>
          <w:t xml:space="preserve">from </w:t>
        </w:r>
      </w:ins>
      <w:r>
        <w:rPr>
          <w:rFonts w:cs="Times New Roman"/>
        </w:rPr>
        <w:t>OMPS (</w:t>
      </w:r>
      <w:proofErr w:type="spellStart"/>
      <w:r>
        <w:rPr>
          <w:rFonts w:cs="Times New Roman"/>
        </w:rPr>
        <w:t>Rault</w:t>
      </w:r>
      <w:proofErr w:type="spellEnd"/>
      <w:r>
        <w:rPr>
          <w:rFonts w:cs="Times New Roman"/>
        </w:rPr>
        <w:t xml:space="preserve"> and </w:t>
      </w:r>
      <w:proofErr w:type="spellStart"/>
      <w:r>
        <w:rPr>
          <w:rFonts w:cs="Times New Roman"/>
        </w:rPr>
        <w:t>Loughman</w:t>
      </w:r>
      <w:proofErr w:type="spellEnd"/>
      <w:r>
        <w:rPr>
          <w:rFonts w:cs="Times New Roman"/>
        </w:rPr>
        <w:t xml:space="preserve">, 2013) [13], have better coverage by only requiring the sunlit conditions at the tangent point, but the retrieval of aerosol is more complex requiring computationally heavy forward modelling and inversion compared to occultation (Bourassa et al., 2007, Bourassa et al., 2012b, </w:t>
      </w:r>
      <w:proofErr w:type="spellStart"/>
      <w:r>
        <w:rPr>
          <w:rFonts w:cs="Times New Roman"/>
        </w:rPr>
        <w:t>Rieger</w:t>
      </w:r>
      <w:proofErr w:type="spellEnd"/>
      <w:r>
        <w:rPr>
          <w:rFonts w:cs="Times New Roman"/>
        </w:rPr>
        <w:t xml:space="preserve"> et al., 2014) [14, 15, 16]. It is worthwhile to note the success of limb scatter aerosol measurements: The combination of the SAGE II and OSIRIS datasets have recently been used to successfully create a single long term merged time series depicting the evolution of the stratospheric aerosol layer (</w:t>
      </w:r>
      <w:proofErr w:type="spellStart"/>
      <w:r>
        <w:rPr>
          <w:rFonts w:cs="Times New Roman"/>
        </w:rPr>
        <w:t>Rieger</w:t>
      </w:r>
      <w:proofErr w:type="spellEnd"/>
      <w:r>
        <w:rPr>
          <w:rFonts w:cs="Times New Roman"/>
        </w:rPr>
        <w:t xml:space="preserve"> et al., 2015)</w:t>
      </w:r>
      <w:r w:rsidR="00C1340C">
        <w:rPr>
          <w:rFonts w:cs="Times New Roman"/>
        </w:rPr>
        <w:t xml:space="preserve"> [17]</w:t>
      </w:r>
      <w:r>
        <w:rPr>
          <w:rFonts w:cs="Times New Roman"/>
        </w:rPr>
        <w:t>, and OSIRIS measurements have been used as one of primary extensions of the stratospheric aerosol record for the CMIP6 study (Thomason et al., in preparation)</w:t>
      </w:r>
      <w:r w:rsidR="00C1340C">
        <w:rPr>
          <w:rFonts w:cs="Times New Roman"/>
        </w:rPr>
        <w:t xml:space="preserve"> [18]</w:t>
      </w:r>
      <w:r>
        <w:rPr>
          <w:rFonts w:cs="Times New Roman"/>
        </w:rPr>
        <w:t xml:space="preserve">. </w:t>
      </w:r>
      <w:r w:rsidRPr="004F6187">
        <w:rPr>
          <w:rFonts w:cs="Times New Roman"/>
        </w:rPr>
        <w:t xml:space="preserve"> </w:t>
      </w:r>
      <w:r>
        <w:rPr>
          <w:rFonts w:cs="Times New Roman"/>
        </w:rPr>
        <w:t xml:space="preserve"> </w:t>
      </w:r>
    </w:p>
    <w:p w14:paraId="73791C36" w14:textId="545C359B" w:rsidR="0018177D" w:rsidRPr="009D1BC5" w:rsidRDefault="0018177D" w:rsidP="0018177D">
      <w:pPr>
        <w:spacing w:line="276" w:lineRule="auto"/>
        <w:jc w:val="both"/>
      </w:pPr>
      <w:r>
        <w:rPr>
          <w:rFonts w:cs="Times New Roman"/>
        </w:rPr>
        <w:t xml:space="preserve">OSIRIS, SCIAMACHY, and OMPS-LP measure the spectral radiance of the scattered sunlight from the limb and use non-linear inversion techniques to retrieve aerosol extinction profiles (Bourassa et al., 2012b; Ernst et al., 2012, </w:t>
      </w:r>
      <w:proofErr w:type="spellStart"/>
      <w:r>
        <w:rPr>
          <w:rFonts w:cs="Times New Roman"/>
        </w:rPr>
        <w:t>Rault</w:t>
      </w:r>
      <w:proofErr w:type="spellEnd"/>
      <w:r>
        <w:rPr>
          <w:rFonts w:cs="Times New Roman"/>
        </w:rPr>
        <w:t xml:space="preserve"> and </w:t>
      </w:r>
      <w:proofErr w:type="spellStart"/>
      <w:r>
        <w:rPr>
          <w:rFonts w:cs="Times New Roman"/>
        </w:rPr>
        <w:t>Loughman</w:t>
      </w:r>
      <w:proofErr w:type="spellEnd"/>
      <w:r>
        <w:rPr>
          <w:rFonts w:cs="Times New Roman"/>
        </w:rPr>
        <w:t>, 2013)</w:t>
      </w:r>
      <w:r w:rsidR="00C1340C">
        <w:rPr>
          <w:rFonts w:cs="Times New Roman"/>
        </w:rPr>
        <w:t xml:space="preserve"> [15, 19, 13]</w:t>
      </w:r>
      <w:r>
        <w:rPr>
          <w:rFonts w:cs="Times New Roman"/>
        </w:rPr>
        <w:t xml:space="preserve">.  For these retrievals, some assumptions regarding particle size distributions and/or composition are always required in the forward model. Most importantly for this study, currently none of these retrievals account for any polarization sensitivity in their respective measurements. However, these instruments have been specifically designed to measure the total radiance by minimizing the instrument sensitivity to polarization. Recently proposed instruments with the capability to measure aerosol using limb scattering include the </w:t>
      </w:r>
      <w:del w:id="22" w:author="Elash, Brenden" w:date="2016-10-27T20:49:00Z">
        <w:r w:rsidDel="00700195">
          <w:rPr>
            <w:rFonts w:cs="Times New Roman"/>
          </w:rPr>
          <w:delText xml:space="preserve">Belgium </w:delText>
        </w:r>
      </w:del>
      <w:ins w:id="23" w:author="Elash, Brenden" w:date="2016-10-27T20:49:00Z">
        <w:r w:rsidR="00700195">
          <w:rPr>
            <w:rFonts w:cs="Times New Roman"/>
          </w:rPr>
          <w:t xml:space="preserve">Belgian </w:t>
        </w:r>
      </w:ins>
      <w:r>
        <w:rPr>
          <w:rFonts w:cs="Times New Roman"/>
        </w:rPr>
        <w:t xml:space="preserve">instrument </w:t>
      </w:r>
      <w:r w:rsidRPr="004F6187">
        <w:rPr>
          <w:rFonts w:cs="Times New Roman"/>
        </w:rPr>
        <w:t>Atmospheric Limb Tracker for the Investigation of the Upcoming Stratosphere (ALTIUS)</w:t>
      </w:r>
      <w:r>
        <w:rPr>
          <w:rFonts w:cs="Times New Roman"/>
        </w:rPr>
        <w:t xml:space="preserve"> </w:t>
      </w:r>
      <w:r w:rsidRPr="004F6187">
        <w:rPr>
          <w:rFonts w:cs="Times New Roman"/>
        </w:rPr>
        <w:t>(</w:t>
      </w:r>
      <w:proofErr w:type="spellStart"/>
      <w:r w:rsidRPr="004F6187">
        <w:rPr>
          <w:rFonts w:cs="Times New Roman"/>
        </w:rPr>
        <w:t>Dekemper</w:t>
      </w:r>
      <w:proofErr w:type="spellEnd"/>
      <w:r w:rsidRPr="004F6187">
        <w:rPr>
          <w:rFonts w:cs="Times New Roman"/>
        </w:rPr>
        <w:t xml:space="preserve"> et al., 2012</w:t>
      </w:r>
      <w:ins w:id="24" w:author="Elash, Brenden" w:date="2016-10-30T13:35:00Z">
        <w:r w:rsidR="00CA2EAD">
          <w:rPr>
            <w:rFonts w:cs="Times New Roman"/>
          </w:rPr>
          <w:t xml:space="preserve">; </w:t>
        </w:r>
        <w:proofErr w:type="spellStart"/>
        <w:r w:rsidR="00CA2EAD" w:rsidRPr="000558D5">
          <w:t>Fussen</w:t>
        </w:r>
        <w:proofErr w:type="spellEnd"/>
        <w:r w:rsidR="00CA2EAD">
          <w:t xml:space="preserve"> et al., 2016</w:t>
        </w:r>
      </w:ins>
      <w:r w:rsidRPr="004F6187">
        <w:rPr>
          <w:rFonts w:cs="Times New Roman"/>
        </w:rPr>
        <w:t>)</w:t>
      </w:r>
      <w:r>
        <w:rPr>
          <w:rFonts w:cs="Times New Roman"/>
        </w:rPr>
        <w:t xml:space="preserve"> </w:t>
      </w:r>
      <w:r w:rsidR="00C1340C">
        <w:rPr>
          <w:rFonts w:cs="Times New Roman"/>
        </w:rPr>
        <w:t>[20</w:t>
      </w:r>
      <w:ins w:id="25" w:author="Elash, Brenden" w:date="2016-10-30T13:35:00Z">
        <w:r w:rsidR="00CA2EAD">
          <w:rPr>
            <w:rFonts w:cs="Times New Roman"/>
          </w:rPr>
          <w:t>, 21</w:t>
        </w:r>
      </w:ins>
      <w:r w:rsidR="00C1340C">
        <w:rPr>
          <w:rFonts w:cs="Times New Roman"/>
        </w:rPr>
        <w:t xml:space="preserve">] </w:t>
      </w:r>
      <w:r>
        <w:rPr>
          <w:rFonts w:cs="Times New Roman"/>
        </w:rPr>
        <w:t>and the Aerosol Limb Imager (ALI), a Canadian endeavour (</w:t>
      </w:r>
      <w:proofErr w:type="spellStart"/>
      <w:r>
        <w:rPr>
          <w:rFonts w:cs="Times New Roman"/>
        </w:rPr>
        <w:t>Elash</w:t>
      </w:r>
      <w:proofErr w:type="spellEnd"/>
      <w:r>
        <w:rPr>
          <w:rFonts w:cs="Times New Roman"/>
        </w:rPr>
        <w:t xml:space="preserve"> et al., 2016)</w:t>
      </w:r>
      <w:r w:rsidR="00C1340C">
        <w:rPr>
          <w:rFonts w:cs="Times New Roman"/>
        </w:rPr>
        <w:t xml:space="preserve"> [</w:t>
      </w:r>
      <w:del w:id="26" w:author="Elash, Brenden" w:date="2016-10-30T13:30:00Z">
        <w:r w:rsidR="00C1340C" w:rsidDel="000558D5">
          <w:rPr>
            <w:rFonts w:cs="Times New Roman"/>
          </w:rPr>
          <w:delText>21</w:delText>
        </w:r>
      </w:del>
      <w:ins w:id="27" w:author="Elash, Brenden" w:date="2016-10-30T13:30:00Z">
        <w:r w:rsidR="000558D5">
          <w:rPr>
            <w:rFonts w:cs="Times New Roman"/>
          </w:rPr>
          <w:t>22</w:t>
        </w:r>
      </w:ins>
      <w:r w:rsidR="00C1340C">
        <w:rPr>
          <w:rFonts w:cs="Times New Roman"/>
        </w:rPr>
        <w:t>]</w:t>
      </w:r>
      <w:r>
        <w:rPr>
          <w:rFonts w:cs="Times New Roman"/>
        </w:rPr>
        <w:t>. Both instruments image the limb and use acousto-optic tunable filters to select the measured wavelength. The use of the acousto-optic filter inherently means that the measured image is of the linearly polarized radiance</w:t>
      </w:r>
      <w:ins w:id="28" w:author="Elash, Brenden" w:date="2016-10-30T13:38:00Z">
        <w:r w:rsidR="008D4FCC">
          <w:rPr>
            <w:rFonts w:cs="Times New Roman"/>
          </w:rPr>
          <w:t xml:space="preserve"> due to the phonon-phonon interaction </w:t>
        </w:r>
      </w:ins>
      <w:ins w:id="29" w:author="Elash, Brenden" w:date="2016-10-30T13:40:00Z">
        <w:r w:rsidR="008D4FCC">
          <w:rPr>
            <w:rFonts w:cs="Times New Roman"/>
          </w:rPr>
          <w:t xml:space="preserve">that </w:t>
        </w:r>
      </w:ins>
      <w:ins w:id="30" w:author="Elash, Brenden" w:date="2016-10-30T13:41:00Z">
        <w:r w:rsidR="008D4FCC">
          <w:rPr>
            <w:rFonts w:cs="Times New Roman"/>
          </w:rPr>
          <w:t xml:space="preserve">selects the </w:t>
        </w:r>
      </w:ins>
      <w:ins w:id="31" w:author="Elash, Brenden" w:date="2016-10-30T13:40:00Z">
        <w:r w:rsidR="008D4FCC">
          <w:rPr>
            <w:rFonts w:cs="Times New Roman"/>
          </w:rPr>
          <w:t xml:space="preserve">filtered </w:t>
        </w:r>
      </w:ins>
      <w:ins w:id="32" w:author="Elash, Brenden" w:date="2016-10-30T13:41:00Z">
        <w:r w:rsidR="008D4FCC">
          <w:rPr>
            <w:rFonts w:cs="Times New Roman"/>
          </w:rPr>
          <w:t>wavelength</w:t>
        </w:r>
      </w:ins>
      <w:r>
        <w:rPr>
          <w:rFonts w:cs="Times New Roman"/>
        </w:rPr>
        <w:t>. Although it has been previously shown that the retrieval of stratospheric aerosol extinction profiles from polarized scattered sunlight measurements are possible (</w:t>
      </w:r>
      <w:proofErr w:type="spellStart"/>
      <w:r>
        <w:rPr>
          <w:rFonts w:cs="Times New Roman"/>
        </w:rPr>
        <w:t>Elash</w:t>
      </w:r>
      <w:proofErr w:type="spellEnd"/>
      <w:r>
        <w:rPr>
          <w:rFonts w:cs="Times New Roman"/>
        </w:rPr>
        <w:t xml:space="preserve"> et al., 2016; </w:t>
      </w:r>
      <w:proofErr w:type="spellStart"/>
      <w:r>
        <w:rPr>
          <w:rFonts w:cs="Times New Roman"/>
        </w:rPr>
        <w:t>McLinden</w:t>
      </w:r>
      <w:proofErr w:type="spellEnd"/>
      <w:r>
        <w:rPr>
          <w:rFonts w:cs="Times New Roman"/>
        </w:rPr>
        <w:t xml:space="preserve"> et al., 1999)</w:t>
      </w:r>
      <w:r w:rsidR="00C1340C">
        <w:rPr>
          <w:rFonts w:cs="Times New Roman"/>
        </w:rPr>
        <w:t xml:space="preserve"> [</w:t>
      </w:r>
      <w:del w:id="33" w:author="Elash, Brenden" w:date="2016-10-30T13:30:00Z">
        <w:r w:rsidR="00C1340C" w:rsidDel="000558D5">
          <w:rPr>
            <w:rFonts w:cs="Times New Roman"/>
          </w:rPr>
          <w:delText>21</w:delText>
        </w:r>
      </w:del>
      <w:ins w:id="34" w:author="Elash, Brenden" w:date="2016-10-30T13:30:00Z">
        <w:r w:rsidR="000558D5">
          <w:rPr>
            <w:rFonts w:cs="Times New Roman"/>
          </w:rPr>
          <w:t>22</w:t>
        </w:r>
      </w:ins>
      <w:r w:rsidR="00C1340C">
        <w:rPr>
          <w:rFonts w:cs="Times New Roman"/>
        </w:rPr>
        <w:t xml:space="preserve">, </w:t>
      </w:r>
      <w:del w:id="35" w:author="Elash, Brenden" w:date="2016-10-30T13:30:00Z">
        <w:r w:rsidR="00C1340C" w:rsidDel="000558D5">
          <w:rPr>
            <w:rFonts w:cs="Times New Roman"/>
          </w:rPr>
          <w:delText>22</w:delText>
        </w:r>
      </w:del>
      <w:ins w:id="36" w:author="Elash, Brenden" w:date="2016-10-30T13:30:00Z">
        <w:r w:rsidR="000558D5">
          <w:rPr>
            <w:rFonts w:cs="Times New Roman"/>
          </w:rPr>
          <w:t>23</w:t>
        </w:r>
      </w:ins>
      <w:r w:rsidR="00C1340C">
        <w:rPr>
          <w:rFonts w:cs="Times New Roman"/>
        </w:rPr>
        <w:t>]</w:t>
      </w:r>
      <w:r>
        <w:rPr>
          <w:rFonts w:cs="Times New Roman"/>
        </w:rPr>
        <w:t xml:space="preserve">,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183E6198"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w:t>
      </w:r>
      <w:r w:rsidR="007370C4">
        <w:lastRenderedPageBreak/>
        <w:t>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w:t>
      </w:r>
      <w:r w:rsidR="00CB7E6A">
        <w:t>,</w:t>
      </w:r>
      <w:r w:rsidR="0022744B">
        <w:t xml:space="preserve"> and</w:t>
      </w:r>
      <w:r w:rsidR="007F37E9">
        <w:t xml:space="preserve"> the </w:t>
      </w:r>
      <w:ins w:id="37" w:author="Elash, Brenden" w:date="2016-10-27T20:51:00Z">
        <w:r w:rsidR="00700195">
          <w:t>SASKTRAN High Resolution (</w:t>
        </w:r>
      </w:ins>
      <w:r w:rsidR="00F2088C">
        <w:rPr>
          <w:rFonts w:eastAsiaTheme="minorEastAsia"/>
        </w:rPr>
        <w:t>SASKTRAN</w:t>
      </w:r>
      <w:r w:rsidR="007E6859">
        <w:rPr>
          <w:rFonts w:eastAsiaTheme="minorEastAsia"/>
        </w:rPr>
        <w:t>-HR</w:t>
      </w:r>
      <w:ins w:id="38" w:author="Elash, Brenden" w:date="2016-10-27T20:51:00Z">
        <w:r w:rsidR="00700195">
          <w:rPr>
            <w:rFonts w:eastAsiaTheme="minorEastAsia"/>
          </w:rPr>
          <w:t>)</w:t>
        </w:r>
      </w:ins>
      <w:r w:rsidR="00F2088C">
        <w:rPr>
          <w:rFonts w:eastAsiaTheme="minorEastAsia"/>
        </w:rPr>
        <w:t xml:space="preserve">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r w:rsidR="006A41C9">
        <w:t xml:space="preserve">  Based on the useful spectral range for limb scatter observations of stratospheric aerosol, we have limited our discussion to wavelengths from 500-1500 nm. </w:t>
      </w:r>
    </w:p>
    <w:p w14:paraId="6949A7F6" w14:textId="30CF87D6" w:rsidR="00851497" w:rsidRDefault="00851497" w:rsidP="007F37E9">
      <w:pPr>
        <w:pStyle w:val="Heading2"/>
      </w:pPr>
      <w:r>
        <w:t xml:space="preserve">2.1 Polarized </w:t>
      </w:r>
      <w:r w:rsidR="005434AB">
        <w:t xml:space="preserve">Scattered Sunlight </w:t>
      </w:r>
      <w:r>
        <w:t xml:space="preserve">and </w:t>
      </w:r>
      <w:r w:rsidR="005434AB">
        <w:t xml:space="preserve">Stratospheric Aerosols </w:t>
      </w:r>
    </w:p>
    <w:p w14:paraId="6B1A089C" w14:textId="24654B9C" w:rsidR="00F06DBB" w:rsidRDefault="00307115" w:rsidP="00E43BD9">
      <w:pPr>
        <w:jc w:val="both"/>
      </w:pPr>
      <w:r>
        <w:t>The time-averaged polarization state of partially polarized, incoherent light can be fully characterized by a Stokes vector,</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08884931"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w:t>
      </w:r>
      <w:del w:id="39" w:author="Elash, Brenden" w:date="2016-10-27T20:52:00Z">
        <w:r w:rsidR="00156E8C" w:rsidDel="003234EA">
          <w:rPr>
            <w:rFonts w:eastAsiaTheme="minorEastAsia"/>
          </w:rPr>
          <w:delText xml:space="preserve">terms </w:delText>
        </w:r>
      </w:del>
      <w:ins w:id="40" w:author="Elash, Brenden" w:date="2016-10-27T20:52:00Z">
        <w:r w:rsidR="003234EA">
          <w:rPr>
            <w:rFonts w:eastAsiaTheme="minorEastAsia"/>
          </w:rPr>
          <w:t xml:space="preserve">coefficients </w:t>
        </w:r>
      </w:ins>
      <w:r w:rsidR="00156E8C">
        <w:rPr>
          <w:rFonts w:eastAsiaTheme="minorEastAsia"/>
        </w:rPr>
        <w:t xml:space="preserve">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w:t>
      </w:r>
      <w:r w:rsidR="00307115">
        <w:rPr>
          <w:rFonts w:eastAsiaTheme="minorEastAsia"/>
        </w:rPr>
        <w:t>Scattering events modify the polarization state of scattered light. This modification is described by a scattering matrix, which is valid for Stokes vectors defined in a s</w:t>
      </w:r>
      <w:r w:rsidR="00E43BD9">
        <w:rPr>
          <w:rFonts w:eastAsiaTheme="minorEastAsia"/>
        </w:rPr>
        <w:t>cattering</w:t>
      </w:r>
      <w:r w:rsidR="00307115">
        <w:rPr>
          <w:rFonts w:eastAsiaTheme="minorEastAsia"/>
        </w:rPr>
        <w:t xml:space="preserve"> frame. </w:t>
      </w:r>
      <w:r w:rsidR="00E1678C">
        <w:rPr>
          <w:rFonts w:eastAsiaTheme="minorEastAsia"/>
        </w:rPr>
        <w:t>Using a reference frame where the x-axis is defined to be the horizontal polarization</w:t>
      </w:r>
      <w:r w:rsidR="005246EE">
        <w:rPr>
          <w:rFonts w:eastAsiaTheme="minorEastAsia"/>
        </w:rPr>
        <w:t xml:space="preserve"> </w:t>
      </w:r>
      <w:r w:rsidR="008D7A37">
        <w:rPr>
          <w:rFonts w:eastAsiaTheme="minorEastAsia"/>
        </w:rPr>
        <w:t xml:space="preserve">and where x and y axes are </w:t>
      </w:r>
      <w:r w:rsidR="006A62A7">
        <w:rPr>
          <w:rFonts w:eastAsiaTheme="minorEastAsia"/>
        </w:rPr>
        <w:t>orthogonal leads</w:t>
      </w:r>
      <w:r w:rsidR="00E1678C">
        <w:rPr>
          <w:rFonts w:eastAsiaTheme="minorEastAsia"/>
        </w:rPr>
        <w:t xml:space="preserve"> to the following definition for the Stokes parameters</w:t>
      </w:r>
    </w:p>
    <w:p w14:paraId="19352078" w14:textId="48232DEA" w:rsidR="00156E8C" w:rsidRPr="00E55220" w:rsidRDefault="00F34F94"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m:t>
                </m:r>
                <m:r>
                  <m:rPr>
                    <m:sty m:val="p"/>
                  </m:rPr>
                  <w:rPr>
                    <w:rFonts w:ascii="Cambria Math" w:hAnsi="Cambria Math"/>
                  </w:rPr>
                  <m:t>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m:t>
                </m:r>
                <m:r>
                  <m:rPr>
                    <m:sty m:val="p"/>
                  </m:rPr>
                  <w:rPr>
                    <w:rFonts w:ascii="Cambria Math" w:hAnsi="Cambria Math"/>
                  </w:rPr>
                  <m:t>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70218D07" w:rsidR="00CF7CD3" w:rsidRDefault="00E43BD9" w:rsidP="00E43BD9">
      <w:pPr>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r w:rsidR="00672BE2">
        <w:t>,</w:t>
      </w:r>
    </w:p>
    <w:p w14:paraId="34C96C71" w14:textId="2DEC2E91" w:rsidR="002D2986" w:rsidRPr="00CE3CB4" w:rsidRDefault="00F34F94"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619F75AD" w14:textId="26E64044" w:rsidR="00307115"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w:t>
      </w:r>
      <w:r w:rsidR="00307115">
        <w:rPr>
          <w:rFonts w:eastAsiaTheme="minorEastAsia"/>
        </w:rPr>
        <w:t>denoted</w:t>
      </w:r>
      <w:r w:rsidR="007C6CFC">
        <w:rPr>
          <w:rFonts w:eastAsiaTheme="minorEastAsia"/>
        </w:rPr>
        <w:t xml:space="preserve">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w:t>
      </w:r>
      <w:ins w:id="41" w:author="Elash, Brenden" w:date="2016-10-27T20:52:00Z">
        <w:r w:rsidR="003234EA">
          <w:rPr>
            <w:rFonts w:eastAsiaTheme="minorEastAsia"/>
          </w:rPr>
          <w:t xml:space="preserve">4 by 4 </w:t>
        </w:r>
      </w:ins>
      <w:r w:rsidR="00307115">
        <w:rPr>
          <w:rFonts w:eastAsiaTheme="minorEastAsia"/>
        </w:rPr>
        <w:t xml:space="preserve">scattering </w:t>
      </w:r>
      <w:r w:rsidR="007C6CFC">
        <w:rPr>
          <w:rFonts w:eastAsiaTheme="minorEastAsia"/>
        </w:rPr>
        <w:t xml:space="preserve">matrix is </w:t>
      </w:r>
      <w:del w:id="42" w:author="Elash, Brenden" w:date="2016-10-27T20:53:00Z">
        <w:r w:rsidR="007C6CFC" w:rsidDel="003234EA">
          <w:rPr>
            <w:rFonts w:eastAsiaTheme="minorEastAsia"/>
          </w:rPr>
          <w:delText xml:space="preserve">a 4 by 4 </w:delText>
        </w:r>
      </w:del>
      <w:r w:rsidR="007C6CFC">
        <w:rPr>
          <w:rFonts w:eastAsiaTheme="minorEastAsia"/>
        </w:rPr>
        <w:t xml:space="preserve">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the probability that an incoming ray will be scattered at a scattering angle</w:t>
      </w:r>
      <w:proofErr w:type="gramStart"/>
      <w:r w:rsidR="00570ECE">
        <w:rPr>
          <w:rFonts w:eastAsiaTheme="minorEastAsia"/>
        </w:rPr>
        <w:t xml:space="preserve">, </w:t>
      </w:r>
      <w:proofErr w:type="gramEnd"/>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r w:rsidR="00307115">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00307115">
        <w:rPr>
          <w:rFonts w:eastAsiaTheme="minorEastAsia"/>
        </w:rPr>
        <w:t xml:space="preserve"> is sometimes referred to as the phase matrix</w:t>
      </w:r>
      <w:ins w:id="43" w:author="Elash, Brenden" w:date="2016-10-30T13:47:00Z">
        <w:r w:rsidR="001B6AEB">
          <w:rPr>
            <w:rFonts w:eastAsiaTheme="minorEastAsia"/>
          </w:rPr>
          <w:t xml:space="preserve">. </w:t>
        </w:r>
      </w:ins>
    </w:p>
    <w:p w14:paraId="6A9E2783" w14:textId="78E8D12E" w:rsidR="007C6CFC" w:rsidRDefault="00307115" w:rsidP="00E55220">
      <w:pPr>
        <w:jc w:val="both"/>
      </w:pPr>
      <w:r>
        <w:t>F</w:t>
      </w:r>
      <w:r w:rsidR="007F32A1">
        <w:t xml:space="preserve">or </w:t>
      </w:r>
      <w:r w:rsidR="007A44FD">
        <w:t xml:space="preserve">this </w:t>
      </w:r>
      <w:r w:rsidR="007F32A1">
        <w:t>work</w:t>
      </w:r>
      <w:r w:rsidR="007A44FD">
        <w:t>,</w:t>
      </w:r>
      <w:r w:rsidR="007F32A1">
        <w:t xml:space="preserve"> </w:t>
      </w:r>
      <w:r w:rsidR="004347A7">
        <w:t>two primary scatter</w:t>
      </w:r>
      <w:r w:rsidR="007A44FD">
        <w:t>ing</w:t>
      </w:r>
      <w:r w:rsidR="004347A7">
        <w:t xml:space="preserve"> interaction</w:t>
      </w:r>
      <w:r w:rsidR="007F32A1">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w:t>
      </w:r>
      <w:r>
        <w:lastRenderedPageBreak/>
        <w:t xml:space="preserve">scattering </w:t>
      </w:r>
      <w:r w:rsidR="004347A7">
        <w:t xml:space="preserve">matrix </w:t>
      </w:r>
      <w:r w:rsidR="00815D67">
        <w:t xml:space="preserve">that </w:t>
      </w:r>
      <w:r w:rsidR="004347A7">
        <w:t xml:space="preserve">is determined from the </w:t>
      </w:r>
      <w:r w:rsidR="0021758C">
        <w:t>Rayleigh-</w:t>
      </w:r>
      <w:proofErr w:type="spellStart"/>
      <w:r w:rsidR="0021758C">
        <w:t>Ga</w:t>
      </w:r>
      <w:del w:id="44" w:author="Elash, Brenden" w:date="2016-10-27T20:53:00Z">
        <w:r w:rsidR="0021758C" w:rsidDel="003234EA">
          <w:delText>i</w:delText>
        </w:r>
      </w:del>
      <w:r w:rsidR="0021758C">
        <w:t>ns</w:t>
      </w:r>
      <w:proofErr w:type="spellEnd"/>
      <w:r w:rsidR="0021758C">
        <w:t xml:space="preserve"> approximation (</w:t>
      </w:r>
      <w:proofErr w:type="spellStart"/>
      <w:r w:rsidR="0021758C">
        <w:t>Mishchenko</w:t>
      </w:r>
      <w:proofErr w:type="spellEnd"/>
      <w:r w:rsidR="0021758C">
        <w:t xml:space="preserve"> et al., 2002</w:t>
      </w:r>
      <w:r w:rsidR="007F6843">
        <w:t>)</w:t>
      </w:r>
      <w:r w:rsidR="00991875">
        <w:t xml:space="preserve"> </w:t>
      </w:r>
      <w:r w:rsidR="00C1340C">
        <w:t>[</w:t>
      </w:r>
      <w:del w:id="45" w:author="Elash, Brenden" w:date="2016-10-30T13:30:00Z">
        <w:r w:rsidR="00C1340C" w:rsidDel="000558D5">
          <w:delText>23</w:delText>
        </w:r>
      </w:del>
      <w:ins w:id="46" w:author="Elash, Brenden" w:date="2016-10-30T13:30:00Z">
        <w:r w:rsidR="000558D5">
          <w:t>24</w:t>
        </w:r>
      </w:ins>
      <w:r w:rsidR="00C1340C">
        <w:t xml:space="preserve">] </w:t>
      </w:r>
      <w:r w:rsidR="00991875">
        <w:t>given by</w:t>
      </w:r>
    </w:p>
    <w:p w14:paraId="3CC2CD95" w14:textId="51CEFC2B" w:rsidR="00991875" w:rsidRPr="00CE3CB4" w:rsidRDefault="00F34F94"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55E8B63B"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2F076914"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w:t>
      </w:r>
      <w:r w:rsidR="00307115">
        <w:rPr>
          <w:rFonts w:eastAsiaTheme="minorEastAsia"/>
        </w:rPr>
        <w:t xml:space="preserve">scattering </w:t>
      </w:r>
      <w:r>
        <w:rPr>
          <w:rFonts w:eastAsiaTheme="minorEastAsia"/>
        </w:rPr>
        <w:t xml:space="preserve">matrix are required (van de </w:t>
      </w:r>
      <w:proofErr w:type="spellStart"/>
      <w:r>
        <w:rPr>
          <w:rFonts w:eastAsiaTheme="minorEastAsia"/>
        </w:rPr>
        <w:t>Hulst</w:t>
      </w:r>
      <w:proofErr w:type="spellEnd"/>
      <w:r>
        <w:rPr>
          <w:rFonts w:eastAsiaTheme="minorEastAsia"/>
        </w:rPr>
        <w:t xml:space="preserve">, 1957) </w:t>
      </w:r>
      <w:r w:rsidR="00C1340C">
        <w:rPr>
          <w:rFonts w:eastAsiaTheme="minorEastAsia"/>
        </w:rPr>
        <w:t>[</w:t>
      </w:r>
      <w:del w:id="47" w:author="Elash, Brenden" w:date="2016-10-30T13:29:00Z">
        <w:r w:rsidR="00C1340C" w:rsidDel="000558D5">
          <w:rPr>
            <w:rFonts w:eastAsiaTheme="minorEastAsia"/>
          </w:rPr>
          <w:delText>24</w:delText>
        </w:r>
      </w:del>
      <w:ins w:id="48" w:author="Elash, Brenden" w:date="2016-10-30T13:29:00Z">
        <w:r w:rsidR="000558D5">
          <w:rPr>
            <w:rFonts w:eastAsiaTheme="minorEastAsia"/>
          </w:rPr>
          <w:t>25</w:t>
        </w:r>
      </w:ins>
      <w:r w:rsidR="00C1340C">
        <w:rPr>
          <w:rFonts w:eastAsiaTheme="minorEastAsia"/>
        </w:rPr>
        <w:t xml:space="preserve">] </w:t>
      </w:r>
      <w:r>
        <w:rPr>
          <w:rFonts w:eastAsiaTheme="minorEastAsia"/>
        </w:rPr>
        <w:t>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4302CB82"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w:t>
      </w:r>
      <w:proofErr w:type="gramStart"/>
      <w:r w:rsidR="00F9146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erosol scattering</w:t>
      </w:r>
      <w:r w:rsidR="006A41C9">
        <w:rPr>
          <w:rFonts w:eastAsiaTheme="minorEastAsia"/>
        </w:rPr>
        <w:t xml:space="preserve"> at visible and near-infrared wavelengths</w:t>
      </w:r>
      <w:r w:rsidR="00684A7C">
        <w:rPr>
          <w:rFonts w:eastAsiaTheme="minorEastAsia"/>
        </w:rPr>
        <w:t xml:space="preserve">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C1340C">
        <w:rPr>
          <w:rFonts w:eastAsiaTheme="minorEastAsia"/>
        </w:rPr>
        <w:t xml:space="preserve"> [</w:t>
      </w:r>
      <w:del w:id="49" w:author="Elash, Brenden" w:date="2016-10-30T13:29:00Z">
        <w:r w:rsidR="00C1340C" w:rsidDel="000558D5">
          <w:rPr>
            <w:rFonts w:eastAsiaTheme="minorEastAsia"/>
          </w:rPr>
          <w:delText>25</w:delText>
        </w:r>
      </w:del>
      <w:ins w:id="50" w:author="Elash, Brenden" w:date="2016-10-30T13:29:00Z">
        <w:r w:rsidR="000558D5">
          <w:rPr>
            <w:rFonts w:eastAsiaTheme="minorEastAsia"/>
          </w:rPr>
          <w:t>26</w:t>
        </w:r>
      </w:ins>
      <w:r w:rsidR="00C1340C">
        <w:rPr>
          <w:rFonts w:eastAsiaTheme="minorEastAsia"/>
        </w:rPr>
        <w:t>]</w:t>
      </w:r>
      <w:r w:rsidR="00815D67">
        <w:rPr>
          <w:rFonts w:eastAsiaTheme="minorEastAsia"/>
        </w:rPr>
        <w:t xml:space="preserve">, for which several standard codes have been developed to calculate scattering cross sections and </w:t>
      </w:r>
      <w:r w:rsidR="00307115">
        <w:rPr>
          <w:rFonts w:eastAsiaTheme="minorEastAsia"/>
        </w:rPr>
        <w:t xml:space="preserve">scattering </w:t>
      </w:r>
      <w:r w:rsidR="00815D67">
        <w:rPr>
          <w:rFonts w:eastAsiaTheme="minorEastAsia"/>
        </w:rPr>
        <w:t xml:space="preserve">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1980)</w:t>
      </w:r>
      <w:r w:rsidR="00C1340C">
        <w:rPr>
          <w:rFonts w:eastAsiaTheme="minorEastAsia"/>
        </w:rPr>
        <w:t xml:space="preserve"> [</w:t>
      </w:r>
      <w:del w:id="51" w:author="Elash, Brenden" w:date="2016-10-30T13:28:00Z">
        <w:r w:rsidR="00C1340C" w:rsidDel="000558D5">
          <w:rPr>
            <w:rFonts w:eastAsiaTheme="minorEastAsia"/>
          </w:rPr>
          <w:delText>26</w:delText>
        </w:r>
      </w:del>
      <w:ins w:id="52" w:author="Elash, Brenden" w:date="2016-10-30T13:28:00Z">
        <w:r w:rsidR="000558D5">
          <w:rPr>
            <w:rFonts w:eastAsiaTheme="minorEastAsia"/>
          </w:rPr>
          <w:t>27</w:t>
        </w:r>
      </w:ins>
      <w:r w:rsidR="00C1340C">
        <w:rPr>
          <w:rFonts w:eastAsiaTheme="minorEastAsia"/>
        </w:rPr>
        <w:t>]</w:t>
      </w:r>
      <w:r w:rsidR="007F6843">
        <w:rPr>
          <w:rFonts w:eastAsiaTheme="minorEastAsia"/>
        </w:rPr>
        <w:t xml:space="preserve">.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r w:rsidR="00C1340C">
        <w:rPr>
          <w:rFonts w:eastAsiaTheme="minorEastAsia"/>
        </w:rPr>
        <w:t xml:space="preserve"> [</w:t>
      </w:r>
      <w:del w:id="53" w:author="Elash, Brenden" w:date="2016-10-30T13:29:00Z">
        <w:r w:rsidR="00C1340C" w:rsidDel="000558D5">
          <w:rPr>
            <w:rFonts w:eastAsiaTheme="minorEastAsia"/>
          </w:rPr>
          <w:delText>24</w:delText>
        </w:r>
      </w:del>
      <w:ins w:id="54" w:author="Elash, Brenden" w:date="2016-10-30T13:29:00Z">
        <w:r w:rsidR="000558D5">
          <w:rPr>
            <w:rFonts w:eastAsiaTheme="minorEastAsia"/>
          </w:rPr>
          <w:t>25</w:t>
        </w:r>
      </w:ins>
      <w:r w:rsidR="00C1340C">
        <w:rPr>
          <w:rFonts w:eastAsiaTheme="minorEastAsia"/>
        </w:rPr>
        <w:t>]</w:t>
      </w:r>
      <w:r w:rsidR="00F9146B">
        <w:rPr>
          <w:rFonts w:eastAsiaTheme="minorEastAsia"/>
        </w:rPr>
        <w:t>.</w:t>
      </w:r>
    </w:p>
    <w:p w14:paraId="7371C922" w14:textId="369DC39B"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5246EE">
        <w:rPr>
          <w:rFonts w:eastAsiaTheme="minorEastAsia"/>
        </w:rPr>
        <w:t>E</w:t>
      </w:r>
      <w:r w:rsidR="00F55DDD">
        <w:rPr>
          <w:rFonts w:eastAsiaTheme="minorEastAsia"/>
        </w:rPr>
        <w:t>arth’s atmosphere</w:t>
      </w:r>
      <w:r>
        <w:rPr>
          <w:rFonts w:eastAsiaTheme="minorEastAsia"/>
        </w:rPr>
        <w:t xml:space="preserve"> can be understood by first considering a single scattering event of the </w:t>
      </w:r>
      <w:proofErr w:type="spellStart"/>
      <w:r w:rsidR="006A41C9">
        <w:rPr>
          <w:rFonts w:eastAsiaTheme="minorEastAsia"/>
        </w:rPr>
        <w:t>un</w:t>
      </w:r>
      <w:r>
        <w:rPr>
          <w:rFonts w:eastAsiaTheme="minorEastAsia"/>
        </w:rPr>
        <w:t>polarized</w:t>
      </w:r>
      <w:proofErr w:type="spellEnd"/>
      <w:r>
        <w:rPr>
          <w:rFonts w:eastAsiaTheme="minorEastAsia"/>
        </w:rPr>
        <w:t xml:space="preserve"> incoming sunlight in a molecular atmosphere. </w:t>
      </w:r>
      <w:r w:rsidR="00DC691D">
        <w:rPr>
          <w:rFonts w:eastAsiaTheme="minorEastAsia"/>
        </w:rPr>
        <w:t xml:space="preserve"> </w:t>
      </w:r>
      <w:ins w:id="55" w:author="Elash, Brenden" w:date="2016-10-30T13:52:00Z">
        <w:r w:rsidR="001B6AEB">
          <w:rPr>
            <w:rFonts w:eastAsiaTheme="minorEastAsia"/>
          </w:rPr>
          <w:t>For reference, t</w:t>
        </w:r>
        <w:r w:rsidR="001B6AEB" w:rsidRPr="001B6AEB">
          <w:rPr>
            <w:rFonts w:eastAsiaTheme="minorEastAsia"/>
          </w:rPr>
          <w:t>he Solar Scatt</w:t>
        </w:r>
        <w:r w:rsidR="00F34F94">
          <w:rPr>
            <w:rFonts w:eastAsiaTheme="minorEastAsia"/>
          </w:rPr>
          <w:t xml:space="preserve">ering Angle (SSA) is </w:t>
        </w:r>
        <w:r w:rsidR="001B6AEB" w:rsidRPr="001B6AEB">
          <w:rPr>
            <w:rFonts w:eastAsiaTheme="minorEastAsia"/>
          </w:rPr>
          <w:t>defined to be the angle between the direction of the sun and the line of sight</w:t>
        </w:r>
      </w:ins>
      <w:ins w:id="56" w:author="Elash, Brenden" w:date="2016-10-30T15:11:00Z">
        <w:r w:rsidR="009A71C6">
          <w:rPr>
            <w:rFonts w:eastAsiaTheme="minorEastAsia"/>
          </w:rPr>
          <w:t>.</w:t>
        </w:r>
      </w:ins>
      <w:ins w:id="57" w:author="Elash, Brenden" w:date="2016-10-30T13:52:00Z">
        <w:r w:rsidR="001B6AEB" w:rsidRPr="001B6AEB">
          <w:rPr>
            <w:rFonts w:eastAsiaTheme="minorEastAsia"/>
          </w:rPr>
          <w:t xml:space="preserve"> </w:t>
        </w:r>
      </w:ins>
      <w:r w:rsidR="00DC691D">
        <w:rPr>
          <w:rFonts w:eastAsiaTheme="minorEastAsia"/>
        </w:rPr>
        <w:t xml:space="preserve">It can be easily seen from the form of the Rayleigh </w:t>
      </w:r>
      <w:r w:rsidR="00307115">
        <w:rPr>
          <w:rFonts w:eastAsiaTheme="minorEastAsia"/>
        </w:rPr>
        <w:t xml:space="preserve">scattering </w:t>
      </w:r>
      <w:r w:rsidR="00DC691D">
        <w:rPr>
          <w:rFonts w:eastAsiaTheme="minorEastAsia"/>
        </w:rPr>
        <w:t>matrix (Eq</w:t>
      </w:r>
      <w:r w:rsidR="007176E1">
        <w:rPr>
          <w:rFonts w:eastAsiaTheme="minorEastAsia"/>
        </w:rPr>
        <w:t>uation 4</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 xml:space="preserve">a distinct polarization at a </w:t>
      </w:r>
      <w:del w:id="58" w:author="Elash, Brenden" w:date="2016-11-03T19:48:00Z">
        <w:r w:rsidR="006A41C9" w:rsidDel="00F34F94">
          <w:rPr>
            <w:rFonts w:eastAsiaTheme="minorEastAsia"/>
          </w:rPr>
          <w:delText xml:space="preserve">solar </w:delText>
        </w:r>
        <w:r w:rsidR="0020321F" w:rsidDel="00F34F94">
          <w:rPr>
            <w:rFonts w:eastAsiaTheme="minorEastAsia"/>
          </w:rPr>
          <w:delText>scatter</w:delText>
        </w:r>
        <w:r w:rsidR="00DC691D" w:rsidDel="00F34F94">
          <w:rPr>
            <w:rFonts w:eastAsiaTheme="minorEastAsia"/>
          </w:rPr>
          <w:delText>ing</w:delText>
        </w:r>
        <w:r w:rsidR="0020321F" w:rsidDel="00F34F94">
          <w:rPr>
            <w:rFonts w:eastAsiaTheme="minorEastAsia"/>
          </w:rPr>
          <w:delText xml:space="preserve"> angle </w:delText>
        </w:r>
        <w:r w:rsidR="006A41C9" w:rsidDel="00F34F94">
          <w:rPr>
            <w:rFonts w:eastAsiaTheme="minorEastAsia"/>
          </w:rPr>
          <w:delText>(</w:delText>
        </w:r>
      </w:del>
      <w:r w:rsidR="006A41C9">
        <w:rPr>
          <w:rFonts w:eastAsiaTheme="minorEastAsia"/>
        </w:rPr>
        <w:t>SSA</w:t>
      </w:r>
      <w:del w:id="59" w:author="Elash, Brenden" w:date="2016-11-03T19:48:00Z">
        <w:r w:rsidR="006A41C9" w:rsidDel="00F34F94">
          <w:rPr>
            <w:rFonts w:eastAsiaTheme="minorEastAsia"/>
          </w:rPr>
          <w:delText>)</w:delText>
        </w:r>
      </w:del>
      <w:r w:rsidR="006A41C9">
        <w:rPr>
          <w:rFonts w:eastAsiaTheme="minorEastAsia"/>
        </w:rPr>
        <w:t xml:space="preserve"> </w:t>
      </w:r>
      <w:r w:rsidR="0020321F">
        <w:rPr>
          <w:rFonts w:eastAsiaTheme="minorEastAsia"/>
        </w:rPr>
        <w:t>of 90 degrees from the incoming solar beam</w:t>
      </w:r>
      <w:r w:rsidR="00EC0168">
        <w:rPr>
          <w:rFonts w:eastAsiaTheme="minorEastAsia"/>
        </w:rPr>
        <w:t xml:space="preserve">. </w:t>
      </w:r>
      <w:ins w:id="60" w:author="Elash, Brenden" w:date="2016-10-30T15:12:00Z">
        <w:r w:rsidR="00136077">
          <w:rPr>
            <w:rFonts w:eastAsiaTheme="minorEastAsia"/>
          </w:rPr>
          <w:t>Not</w:t>
        </w:r>
      </w:ins>
      <w:ins w:id="61" w:author="Elash, Brenden" w:date="2016-11-03T19:51:00Z">
        <w:r w:rsidR="00F34F94">
          <w:rPr>
            <w:rFonts w:eastAsiaTheme="minorEastAsia"/>
          </w:rPr>
          <w:t>e</w:t>
        </w:r>
      </w:ins>
      <w:ins w:id="62" w:author="Elash, Brenden" w:date="2016-10-30T15:12:00Z">
        <w:r w:rsidR="00136077">
          <w:rPr>
            <w:rFonts w:eastAsiaTheme="minorEastAsia"/>
          </w:rPr>
          <w:t xml:space="preserve"> that the horizontal and vertical polarization</w:t>
        </w:r>
      </w:ins>
      <w:ins w:id="63" w:author="Elash, Brenden" w:date="2016-11-03T19:48:00Z">
        <w:r w:rsidR="00F34F94">
          <w:rPr>
            <w:rFonts w:eastAsiaTheme="minorEastAsia"/>
          </w:rPr>
          <w:t>s</w:t>
        </w:r>
      </w:ins>
      <w:ins w:id="64" w:author="Elash, Brenden" w:date="2016-10-30T15:12:00Z">
        <w:r w:rsidR="00136077">
          <w:rPr>
            <w:rFonts w:eastAsiaTheme="minorEastAsia"/>
          </w:rPr>
          <w:t xml:space="preserve"> are given by</w:t>
        </w:r>
      </w:ins>
      <w:ins w:id="65" w:author="Elash, Brenden" w:date="2016-10-30T15:13:00Z">
        <w:r w:rsidR="00136077">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136077">
          <w:rPr>
            <w:rFonts w:eastAsiaTheme="minorEastAsia"/>
          </w:rPr>
          <w:t xml:space="preserve"> a</w:t>
        </w:r>
      </w:ins>
      <w:ins w:id="66" w:author="Elash, Brenden" w:date="2016-11-03T19:48:00Z">
        <w:r w:rsidR="00F34F94">
          <w:rPr>
            <w:rFonts w:eastAsiaTheme="minorEastAsia"/>
          </w:rPr>
          <w:t>n</w:t>
        </w:r>
      </w:ins>
      <w:ins w:id="67" w:author="Elash, Brenden" w:date="2016-10-30T15:13:00Z">
        <w:r w:rsidR="00136077">
          <w:rPr>
            <w:rFonts w:eastAsiaTheme="minorEastAsia"/>
          </w:rPr>
          <w:t xml:space="preserve">d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136077">
          <w:rPr>
            <w:rFonts w:eastAsiaTheme="minorEastAsia"/>
          </w:rPr>
          <w:t xml:space="preserve"> respectively.</w:t>
        </w:r>
      </w:ins>
      <w:ins w:id="68" w:author="Elash, Brenden" w:date="2016-10-30T15:12:00Z">
        <w:r w:rsidR="00136077">
          <w:rPr>
            <w:rFonts w:eastAsiaTheme="minorEastAsia"/>
          </w:rPr>
          <w:t xml:space="preserve"> </w:t>
        </w:r>
      </w:ins>
      <w:r w:rsidR="00EC0168">
        <w:rPr>
          <w:rFonts w:eastAsiaTheme="minorEastAsia"/>
        </w:rPr>
        <w:t>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6A41C9">
        <w:rPr>
          <w:rFonts w:eastAsiaTheme="minorEastAsia"/>
        </w:rPr>
        <w:t xml:space="preserve">.  The degree of polarization </w:t>
      </w:r>
      <w:r w:rsidR="008E0043">
        <w:rPr>
          <w:rFonts w:eastAsiaTheme="minorEastAsia"/>
        </w:rPr>
        <w:t xml:space="preserve">gradually </w:t>
      </w:r>
      <w:r w:rsidR="006A41C9">
        <w:rPr>
          <w:rFonts w:eastAsiaTheme="minorEastAsia"/>
        </w:rPr>
        <w:t xml:space="preserve">decreases at scattering angles greater than or less than 90 degrees (broadly referred to as back-scatter and forward-scatter geometries, respectively). In this single scattering scenario, the radiance is </w:t>
      </w:r>
      <w:r w:rsidR="001F7617">
        <w:rPr>
          <w:rFonts w:eastAsiaTheme="minorEastAsia"/>
        </w:rPr>
        <w:t>completely</w:t>
      </w:r>
      <w:r w:rsidR="008E0043">
        <w:rPr>
          <w:rFonts w:eastAsiaTheme="minorEastAsia"/>
        </w:rPr>
        <w:t xml:space="preserve">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del w:id="69" w:author="Elash, Brenden" w:date="2016-11-03T19:49:00Z">
        <w:r w:rsidR="00333698" w:rsidDel="00F34F94">
          <w:rPr>
            <w:rFonts w:eastAsiaTheme="minorEastAsia"/>
          </w:rPr>
          <w:delText xml:space="preserve">solar </w:delText>
        </w:r>
        <w:r w:rsidR="008E0043" w:rsidDel="00F34F94">
          <w:rPr>
            <w:rFonts w:eastAsiaTheme="minorEastAsia"/>
          </w:rPr>
          <w:delText>scatter</w:delText>
        </w:r>
        <w:r w:rsidR="00F47A45" w:rsidDel="00F34F94">
          <w:rPr>
            <w:rFonts w:eastAsiaTheme="minorEastAsia"/>
          </w:rPr>
          <w:delText>ing</w:delText>
        </w:r>
        <w:r w:rsidR="008E0043" w:rsidDel="00F34F94">
          <w:rPr>
            <w:rFonts w:eastAsiaTheme="minorEastAsia"/>
          </w:rPr>
          <w:delText xml:space="preserve"> angle</w:delText>
        </w:r>
      </w:del>
      <w:ins w:id="70" w:author="Elash, Brenden" w:date="2016-11-03T19:49:00Z">
        <w:r w:rsidR="00F34F94">
          <w:rPr>
            <w:rFonts w:eastAsiaTheme="minorEastAsia"/>
          </w:rPr>
          <w:t>SSA</w:t>
        </w:r>
      </w:ins>
      <w:r w:rsidR="008E0043">
        <w:rPr>
          <w:rFonts w:eastAsiaTheme="minorEastAsia"/>
        </w:rPr>
        <w:t>s of 0 and 180 degrees</w:t>
      </w:r>
      <w:r w:rsidR="004064B8">
        <w:rPr>
          <w:rFonts w:eastAsiaTheme="minorEastAsia"/>
        </w:rPr>
        <w:t xml:space="preserve"> assuming </w:t>
      </w:r>
      <w:del w:id="71" w:author="Elash, Brenden" w:date="2016-10-30T13:55:00Z">
        <w:r w:rsidR="004064B8" w:rsidDel="000E76E8">
          <w:rPr>
            <w:rFonts w:eastAsiaTheme="minorEastAsia"/>
          </w:rPr>
          <w:delText xml:space="preserve">horizontal atmospheric </w:delText>
        </w:r>
      </w:del>
      <w:del w:id="72" w:author="Elash, Brenden" w:date="2016-10-30T13:53:00Z">
        <w:r w:rsidR="004064B8" w:rsidDel="001B6AEB">
          <w:rPr>
            <w:rFonts w:eastAsiaTheme="minorEastAsia"/>
          </w:rPr>
          <w:delText>unity</w:delText>
        </w:r>
      </w:del>
      <w:ins w:id="73" w:author="Elash, Brenden" w:date="2016-10-30T13:55:00Z">
        <w:r w:rsidR="000E76E8">
          <w:rPr>
            <w:rFonts w:eastAsiaTheme="minorEastAsia"/>
          </w:rPr>
          <w:t>the atmospheric sta</w:t>
        </w:r>
      </w:ins>
      <w:ins w:id="74" w:author="Elash, Brenden" w:date="2016-10-30T13:56:00Z">
        <w:r w:rsidR="000E76E8">
          <w:rPr>
            <w:rFonts w:eastAsiaTheme="minorEastAsia"/>
          </w:rPr>
          <w:t>te is consistent at each altitude</w:t>
        </w:r>
      </w:ins>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333698">
        <w:rPr>
          <w:rFonts w:eastAsiaTheme="minorEastAsia"/>
        </w:rPr>
        <w:t>SSA</w:t>
      </w:r>
      <w:r w:rsidR="00C60699">
        <w:rPr>
          <w:rFonts w:eastAsiaTheme="minorEastAsia"/>
        </w:rPr>
        <w:t xml:space="preserve">, </w:t>
      </w:r>
      <w:r w:rsidR="008E0043">
        <w:rPr>
          <w:rFonts w:eastAsiaTheme="minorEastAsia"/>
        </w:rPr>
        <w:t xml:space="preserve">and </w:t>
      </w:r>
      <w:r w:rsidR="006A41C9">
        <w:rPr>
          <w:rFonts w:eastAsiaTheme="minorEastAsia"/>
        </w:rPr>
        <w:t xml:space="preserve">conversely </w:t>
      </w:r>
      <w:r w:rsidR="008E0043">
        <w:rPr>
          <w:rFonts w:eastAsiaTheme="minorEastAsia"/>
        </w:rPr>
        <w:t xml:space="preserve">does not become completely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6A41C9">
        <w:rPr>
          <w:rFonts w:eastAsiaTheme="minorEastAsia"/>
        </w:rPr>
        <w:t>SSAs of 0 and</w:t>
      </w:r>
      <w:r w:rsidR="00333698">
        <w:rPr>
          <w:rFonts w:eastAsiaTheme="minorEastAsia"/>
        </w:rPr>
        <w:t xml:space="preserve"> 180 degree</w:t>
      </w:r>
      <w:r w:rsidR="006A41C9">
        <w:rPr>
          <w:rFonts w:eastAsiaTheme="minorEastAsia"/>
        </w:rPr>
        <w:t>s</w:t>
      </w:r>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6A41C9">
        <w:rPr>
          <w:rFonts w:eastAsiaTheme="minorEastAsia"/>
        </w:rPr>
        <w:t xml:space="preserve">radiative transfer </w:t>
      </w:r>
      <w:r w:rsidR="00C60699">
        <w:rPr>
          <w:rFonts w:eastAsiaTheme="minorEastAsia"/>
        </w:rPr>
        <w:t>model</w:t>
      </w:r>
      <w:r w:rsidR="001D1C9D">
        <w:rPr>
          <w:rFonts w:eastAsiaTheme="minorEastAsia"/>
        </w:rPr>
        <w:t>, which is described below, using an atmosphere of molecular air density</w:t>
      </w:r>
      <w:r w:rsidR="00C60699">
        <w:rPr>
          <w:rFonts w:eastAsiaTheme="minorEastAsia"/>
        </w:rPr>
        <w:t xml:space="preserve"> show that </w:t>
      </w:r>
      <w:r w:rsidR="008E0043">
        <w:rPr>
          <w:rFonts w:eastAsiaTheme="minorEastAsia"/>
        </w:rPr>
        <w:t xml:space="preserve">at 90 degrees </w:t>
      </w:r>
      <w:r w:rsidR="00333698">
        <w:rPr>
          <w:rFonts w:eastAsiaTheme="minorEastAsia"/>
        </w:rPr>
        <w:t>SSA</w:t>
      </w:r>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w:t>
      </w:r>
      <w:r w:rsidR="006A41C9">
        <w:rPr>
          <w:rFonts w:eastAsiaTheme="minorEastAsia"/>
        </w:rPr>
        <w:t xml:space="preserve"> of the limb radiance</w:t>
      </w:r>
      <w:r w:rsidR="008E0043">
        <w:rPr>
          <w:rFonts w:eastAsiaTheme="minorEastAsia"/>
        </w:rPr>
        <w:t xml:space="preserve">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w:t>
      </w:r>
      <w:r w:rsidR="006A41C9">
        <w:rPr>
          <w:rFonts w:eastAsiaTheme="minorEastAsia"/>
        </w:rPr>
        <w:t xml:space="preserve"> This linear polarization</w:t>
      </w:r>
      <w:r w:rsidR="00EC2374">
        <w:rPr>
          <w:rFonts w:eastAsiaTheme="minorEastAsia"/>
        </w:rPr>
        <w:t xml:space="preserve"> effect is strongest at longer wavelength</w:t>
      </w:r>
      <w:r w:rsidR="00A35C11">
        <w:rPr>
          <w:rFonts w:eastAsiaTheme="minorEastAsia"/>
        </w:rPr>
        <w:t>s</w:t>
      </w:r>
      <w:r w:rsidR="00EC2374">
        <w:rPr>
          <w:rFonts w:eastAsiaTheme="minorEastAsia"/>
        </w:rPr>
        <w:t xml:space="preserve"> (</w:t>
      </w:r>
      <w:r w:rsidR="00DD60AA">
        <w:rPr>
          <w:rFonts w:eastAsiaTheme="minorEastAsia"/>
        </w:rPr>
        <w:t xml:space="preserve">i.e. approaching </w:t>
      </w:r>
      <w:r w:rsidR="00EC2374">
        <w:rPr>
          <w:rFonts w:eastAsiaTheme="minorEastAsia"/>
        </w:rPr>
        <w:t xml:space="preserve">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as the wavelength become shorter (</w:t>
      </w:r>
      <w:r w:rsidR="00DD60AA">
        <w:rPr>
          <w:rFonts w:eastAsiaTheme="minorEastAsia"/>
        </w:rPr>
        <w:t xml:space="preserve">i.e. </w:t>
      </w:r>
      <w:r w:rsidR="006A41C9">
        <w:rPr>
          <w:rFonts w:eastAsiaTheme="minorEastAsia"/>
        </w:rPr>
        <w:t xml:space="preserve">down to </w:t>
      </w:r>
      <w:r w:rsidR="00EC2374">
        <w:rPr>
          <w:rFonts w:eastAsiaTheme="minorEastAsia"/>
        </w:rPr>
        <w:t xml:space="preserve">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r w:rsidR="00333698">
        <w:rPr>
          <w:rFonts w:eastAsiaTheme="minorEastAsia"/>
        </w:rPr>
        <w:t>SSA</w:t>
      </w:r>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r w:rsidR="00870FC7">
        <w:rPr>
          <w:rFonts w:eastAsiaTheme="minorEastAsia"/>
        </w:rPr>
        <w:t xml:space="preserve"> </w:t>
      </w:r>
      <w:r w:rsidR="00CF5301">
        <w:rPr>
          <w:rFonts w:eastAsiaTheme="minorEastAsia"/>
        </w:rPr>
        <w:t>scatter</w:t>
      </w:r>
      <w:r w:rsidR="00A35C11">
        <w:rPr>
          <w:rFonts w:eastAsiaTheme="minorEastAsia"/>
        </w:rPr>
        <w:t xml:space="preserve"> </w:t>
      </w:r>
      <w:r w:rsidR="003F0376">
        <w:rPr>
          <w:rFonts w:eastAsiaTheme="minorEastAsia"/>
        </w:rPr>
        <w:t>geometry</w:t>
      </w:r>
      <w:r w:rsidR="00BB2D75">
        <w:rPr>
          <w:rFonts w:eastAsiaTheme="minorEastAsia"/>
        </w:rPr>
        <w:t xml:space="preserve"> of 180 degrees</w:t>
      </w:r>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r w:rsidR="006B314F">
        <w:rPr>
          <w:rFonts w:eastAsiaTheme="minorEastAsia"/>
        </w:rPr>
        <w:t>The ratio of the horizontal polarization over the total radiance and the vertical polarization over the total radiance</w:t>
      </w:r>
      <w:r w:rsidR="009B6D7C">
        <w:rPr>
          <w:rFonts w:eastAsiaTheme="minorEastAsia"/>
        </w:rPr>
        <w:t xml:space="preserve"> is shown in the top of Figure </w:t>
      </w:r>
      <w:r w:rsidR="00D56D31">
        <w:rPr>
          <w:rFonts w:eastAsiaTheme="minorEastAsia"/>
        </w:rPr>
        <w:t>1</w:t>
      </w:r>
      <w:r w:rsidR="009B6D7C">
        <w:rPr>
          <w:rFonts w:eastAsiaTheme="minorEastAsia"/>
        </w:rPr>
        <w:t xml:space="preserve">. The strong polarized nature can be </w:t>
      </w:r>
      <w:del w:id="75" w:author="Elash, Brenden" w:date="2016-10-27T20:55:00Z">
        <w:r w:rsidR="009B6D7C" w:rsidDel="003234EA">
          <w:rPr>
            <w:rFonts w:eastAsiaTheme="minorEastAsia"/>
          </w:rPr>
          <w:delText xml:space="preserve">noted </w:delText>
        </w:r>
      </w:del>
      <w:ins w:id="76" w:author="Elash, Brenden" w:date="2016-10-27T20:55:00Z">
        <w:r w:rsidR="003234EA">
          <w:rPr>
            <w:rFonts w:eastAsiaTheme="minorEastAsia"/>
          </w:rPr>
          <w:t xml:space="preserve">noticed </w:t>
        </w:r>
      </w:ins>
      <w:r w:rsidR="009B6D7C">
        <w:rPr>
          <w:rFonts w:eastAsiaTheme="minorEastAsia"/>
        </w:rPr>
        <w:t xml:space="preserve">around </w:t>
      </w:r>
      <w:ins w:id="77" w:author="Elash, Brenden" w:date="2016-10-27T20:55:00Z">
        <w:r w:rsidR="003234EA">
          <w:rPr>
            <w:rFonts w:eastAsiaTheme="minorEastAsia"/>
          </w:rPr>
          <w:t xml:space="preserve">the </w:t>
        </w:r>
      </w:ins>
      <w:r w:rsidR="009B6D7C">
        <w:rPr>
          <w:rFonts w:eastAsiaTheme="minorEastAsia"/>
        </w:rPr>
        <w:t>SSA of 90 degrees where the radiance is almost complete</w:t>
      </w:r>
      <w:ins w:id="78" w:author="Elash, Brenden" w:date="2016-10-27T20:55:00Z">
        <w:r w:rsidR="003234EA">
          <w:rPr>
            <w:rFonts w:eastAsiaTheme="minorEastAsia"/>
          </w:rPr>
          <w:t>ly</w:t>
        </w:r>
      </w:ins>
      <w:r w:rsidR="009B6D7C">
        <w:rPr>
          <w:rFonts w:eastAsiaTheme="minorEastAsia"/>
        </w:rPr>
        <w:t xml:space="preserve"> horizontally polarized. </w:t>
      </w:r>
    </w:p>
    <w:p w14:paraId="554DAC00" w14:textId="34B69EBE" w:rsidR="00A35C11" w:rsidRDefault="00FA55FB" w:rsidP="00E55220">
      <w:pPr>
        <w:jc w:val="both"/>
        <w:rPr>
          <w:rFonts w:eastAsiaTheme="minorEastAsia"/>
        </w:rPr>
      </w:pPr>
      <w:r>
        <w:rPr>
          <w:rFonts w:eastAsiaTheme="minorEastAsia"/>
        </w:rPr>
        <w:lastRenderedPageBreak/>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w:t>
      </w:r>
      <w:del w:id="79" w:author="Elash, Brenden" w:date="2016-10-27T20:56:00Z">
        <w:r w:rsidR="00E2025D" w:rsidDel="003234EA">
          <w:rPr>
            <w:rFonts w:eastAsiaTheme="minorEastAsia"/>
          </w:rPr>
          <w:delText>according to</w:delText>
        </w:r>
      </w:del>
      <w:ins w:id="80" w:author="Elash, Brenden" w:date="2016-10-27T20:56:00Z">
        <w:r w:rsidR="003234EA">
          <w:rPr>
            <w:rFonts w:eastAsiaTheme="minorEastAsia"/>
          </w:rPr>
          <w:t>determined by</w:t>
        </w:r>
      </w:ins>
      <w:r w:rsidR="00E2025D">
        <w:rPr>
          <w:rFonts w:eastAsiaTheme="minorEastAsia"/>
        </w:rPr>
        <w:t xml:space="preserve">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DD60AA">
        <w:rPr>
          <w:rFonts w:eastAsiaTheme="minorEastAsia"/>
        </w:rPr>
        <w:t xml:space="preserve">the addition of aerosol causes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E2025D">
        <w:rPr>
          <w:rFonts w:eastAsiaTheme="minorEastAsia"/>
        </w:rPr>
        <w:t xml:space="preserve">for </w:t>
      </w:r>
      <w:r w:rsidR="00DD60AA">
        <w:rPr>
          <w:rFonts w:eastAsiaTheme="minorEastAsia"/>
        </w:rPr>
        <w:t>wavelengths shorter than approximately 750 nm</w:t>
      </w:r>
      <w:r w:rsidR="001F7617">
        <w:rPr>
          <w:rFonts w:eastAsiaTheme="minorEastAsia"/>
        </w:rPr>
        <w:t>.</w:t>
      </w:r>
      <w:r w:rsidR="00DD60AA">
        <w:rPr>
          <w:rFonts w:eastAsiaTheme="minorEastAsia"/>
        </w:rPr>
        <w:t xml:space="preserve"> </w:t>
      </w:r>
      <w:r w:rsidR="009B6D7C">
        <w:rPr>
          <w:rFonts w:eastAsiaTheme="minorEastAsia"/>
        </w:rPr>
        <w:t xml:space="preserve">The bottom two panels of </w:t>
      </w:r>
      <w:r w:rsidR="00DD60AA">
        <w:rPr>
          <w:rFonts w:eastAsiaTheme="minorEastAsia"/>
        </w:rPr>
        <w:t xml:space="preserve">Figure </w:t>
      </w:r>
      <w:r w:rsidR="00D56D31">
        <w:rPr>
          <w:rFonts w:eastAsiaTheme="minorEastAsia"/>
        </w:rPr>
        <w:t>1</w:t>
      </w:r>
      <w:r w:rsidR="009B6D7C">
        <w:rPr>
          <w:rFonts w:eastAsiaTheme="minorEastAsia"/>
        </w:rPr>
        <w:t xml:space="preserve"> show the difference in the ratio of the polarized over the total radiance for the atmosphere </w:t>
      </w:r>
      <w:r w:rsidR="00D1672D">
        <w:rPr>
          <w:rFonts w:eastAsiaTheme="minorEastAsia"/>
        </w:rPr>
        <w:t>with</w:t>
      </w:r>
      <w:r w:rsidR="009B6D7C">
        <w:rPr>
          <w:rFonts w:eastAsiaTheme="minorEastAsia"/>
        </w:rPr>
        <w:t xml:space="preserve"> aerosol and </w:t>
      </w:r>
      <w:ins w:id="81" w:author="Elash, Brenden" w:date="2016-10-27T20:57:00Z">
        <w:r w:rsidR="003234EA">
          <w:rPr>
            <w:rFonts w:eastAsiaTheme="minorEastAsia"/>
          </w:rPr>
          <w:t xml:space="preserve">the </w:t>
        </w:r>
      </w:ins>
      <w:r w:rsidR="009B6D7C">
        <w:rPr>
          <w:rFonts w:eastAsiaTheme="minorEastAsia"/>
        </w:rPr>
        <w:t>one without</w:t>
      </w:r>
      <w:r w:rsidR="00DD60AA">
        <w:rPr>
          <w:rFonts w:eastAsiaTheme="minorEastAsia"/>
        </w:rPr>
        <w:t xml:space="preserve">, </w:t>
      </w:r>
      <w:ins w:id="82" w:author="Elash, Brenden" w:date="2016-10-27T20:57:00Z">
        <w:r w:rsidR="003234EA">
          <w:rPr>
            <w:rFonts w:eastAsiaTheme="minorEastAsia"/>
          </w:rPr>
          <w:t xml:space="preserve">demonstrating that </w:t>
        </w:r>
      </w:ins>
      <w:r w:rsidR="00DD60AA">
        <w:rPr>
          <w:rFonts w:eastAsiaTheme="minorEastAsia"/>
        </w:rPr>
        <w:t xml:space="preserve">this effect has a weak dependence on </w:t>
      </w:r>
      <w:del w:id="83" w:author="Elash, Brenden" w:date="2016-11-03T19:49:00Z">
        <w:r w:rsidR="00DD60AA" w:rsidDel="00F34F94">
          <w:rPr>
            <w:rFonts w:eastAsiaTheme="minorEastAsia"/>
          </w:rPr>
          <w:delText>solar scattering angle</w:delText>
        </w:r>
      </w:del>
      <w:ins w:id="84" w:author="Elash, Brenden" w:date="2016-11-03T19:49:00Z">
        <w:r w:rsidR="00F34F94">
          <w:rPr>
            <w:rFonts w:eastAsiaTheme="minorEastAsia"/>
          </w:rPr>
          <w:t>SSA</w:t>
        </w:r>
      </w:ins>
      <w:r w:rsidR="00DD60AA">
        <w:rPr>
          <w:rFonts w:eastAsiaTheme="minorEastAsia"/>
        </w:rPr>
        <w:t>, with the most depolarization occurring in forward scatter geometries</w:t>
      </w:r>
      <w:r w:rsidR="001D1C9D">
        <w:rPr>
          <w:rFonts w:eastAsiaTheme="minorEastAsia"/>
        </w:rPr>
        <w:t xml:space="preserve"> for short wavelengths</w:t>
      </w:r>
      <w:r w:rsidR="00DD60AA">
        <w:rPr>
          <w:rFonts w:eastAsiaTheme="minorEastAsia"/>
        </w:rPr>
        <w:t xml:space="preserve">. </w:t>
      </w:r>
      <w:r w:rsidR="00E2025D">
        <w:rPr>
          <w:rFonts w:eastAsiaTheme="minorEastAsia"/>
        </w:rPr>
        <w:t xml:space="preserve"> </w:t>
      </w:r>
      <w:r w:rsidR="001F7617">
        <w:rPr>
          <w:rFonts w:eastAsiaTheme="minorEastAsia"/>
        </w:rPr>
        <w:t>I</w:t>
      </w:r>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r w:rsidR="0038326C">
        <w:rPr>
          <w:rFonts w:eastAsiaTheme="minorEastAsia"/>
        </w:rPr>
        <w:t xml:space="preserve">longer </w:t>
      </w:r>
      <w:r w:rsidR="0067377D">
        <w:rPr>
          <w:rFonts w:eastAsiaTheme="minorEastAsia"/>
        </w:rPr>
        <w:t>wavelengths</w:t>
      </w:r>
      <w:r w:rsidR="00DD60AA">
        <w:rPr>
          <w:rFonts w:eastAsiaTheme="minorEastAsia"/>
        </w:rPr>
        <w:t xml:space="preserve"> in back-scatter geometries,</w:t>
      </w:r>
      <w:r w:rsidR="00D801E7">
        <w:rPr>
          <w:rFonts w:eastAsiaTheme="minorEastAsia"/>
        </w:rPr>
        <w:t xml:space="preserve"> </w:t>
      </w:r>
      <w:r w:rsidR="004F6451">
        <w:rPr>
          <w:rFonts w:eastAsiaTheme="minorEastAsia"/>
        </w:rPr>
        <w:t>the opposite</w:t>
      </w:r>
      <w:r w:rsidR="00DD60AA">
        <w:rPr>
          <w:rFonts w:eastAsiaTheme="minorEastAsia"/>
        </w:rPr>
        <w:t xml:space="preserve"> occurs</w:t>
      </w:r>
      <w:r w:rsidR="00D801E7">
        <w:rPr>
          <w:rFonts w:eastAsiaTheme="minorEastAsia"/>
        </w:rPr>
        <w:t>.</w:t>
      </w:r>
      <w:r w:rsidR="00043DAC">
        <w:rPr>
          <w:rFonts w:eastAsiaTheme="minorEastAsia"/>
        </w:rPr>
        <w:t xml:space="preserve"> 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section. </w:t>
      </w:r>
      <w:r w:rsidR="00D801E7">
        <w:rPr>
          <w:rFonts w:eastAsiaTheme="minorEastAsia"/>
        </w:rPr>
        <w:t xml:space="preserve"> </w:t>
      </w:r>
      <w:r w:rsidR="00043DAC">
        <w:rPr>
          <w:rFonts w:eastAsiaTheme="minorEastAsia"/>
        </w:rPr>
        <w:t>T</w:t>
      </w:r>
      <w:r w:rsidR="001100DD">
        <w:rPr>
          <w:rFonts w:eastAsiaTheme="minorEastAsia"/>
        </w:rPr>
        <w:t xml:space="preserve">he </w:t>
      </w:r>
      <w:r w:rsidR="00DD60AA">
        <w:rPr>
          <w:rFonts w:eastAsiaTheme="minorEastAsia"/>
        </w:rPr>
        <w:t xml:space="preserve">magnitude of the </w:t>
      </w:r>
      <w:r w:rsidR="001100DD">
        <w:rPr>
          <w:rFonts w:eastAsiaTheme="minorEastAsia"/>
        </w:rPr>
        <w:t>observed change in linear polarization</w:t>
      </w:r>
      <w:r w:rsidR="005132B7">
        <w:rPr>
          <w:rFonts w:eastAsiaTheme="minorEastAsia"/>
        </w:rPr>
        <w:t xml:space="preserve"> from a pure Rayleigh atmosphere</w:t>
      </w:r>
      <w:r w:rsidR="001100DD">
        <w:rPr>
          <w:rFonts w:eastAsiaTheme="minorEastAsia"/>
        </w:rPr>
        <w:t xml:space="preserve"> </w:t>
      </w:r>
      <w:r w:rsidR="00DD60AA">
        <w:rPr>
          <w:rFonts w:eastAsiaTheme="minorEastAsia"/>
        </w:rPr>
        <w:t xml:space="preserve">to that with typical background aerosol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DD60AA">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w:t>
      </w:r>
      <w:ins w:id="85" w:author="Elash, Brenden" w:date="2016-10-27T20:59:00Z">
        <w:r w:rsidR="003234EA">
          <w:rPr>
            <w:rFonts w:eastAsiaTheme="minorEastAsia"/>
          </w:rPr>
          <w:t xml:space="preserve">the </w:t>
        </w:r>
      </w:ins>
      <w:r w:rsidR="004F6451">
        <w:rPr>
          <w:rFonts w:eastAsiaTheme="minorEastAsia"/>
        </w:rPr>
        <w:t xml:space="preserve">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337B3D1F" w14:textId="6F71BA95" w:rsidR="005004D6" w:rsidRDefault="003C5BFF" w:rsidP="005004D6">
      <w:pPr>
        <w:jc w:val="center"/>
      </w:pPr>
      <w:r>
        <w:rPr>
          <w:noProof/>
          <w:lang w:val="en-US"/>
        </w:rPr>
        <w:pict w14:anchorId="3EDBF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8.75pt">
            <v:imagedata r:id="rId6" o:title="Fig"/>
          </v:shape>
        </w:pict>
      </w:r>
    </w:p>
    <w:p w14:paraId="70381B46" w14:textId="20F226B4" w:rsidR="005004D6" w:rsidRPr="005004D6" w:rsidRDefault="005004D6" w:rsidP="005004D6">
      <w:r>
        <w:t xml:space="preserve">Figure 1: (Top) </w:t>
      </w:r>
      <w:proofErr w:type="gramStart"/>
      <w:r>
        <w:t>The</w:t>
      </w:r>
      <w:proofErr w:type="gramEnd"/>
      <w:r>
        <w:t xml:space="preserve"> fraction of a linear polarization (left is horizontal and right is vertical) over the total radiance for molecular air density. (Bottom) </w:t>
      </w:r>
      <w:r w:rsidRPr="006C71EA">
        <w:t>The</w:t>
      </w:r>
      <w:r>
        <w:t xml:space="preserve"> change in the fraction of linear polarization between an atmosphere that contains aerosol and one with only molecular air density.</w:t>
      </w:r>
      <w:ins w:id="86" w:author="Elash, Brenden" w:date="2016-10-30T13:59:00Z">
        <w:r w:rsidR="007D38D0">
          <w:t xml:space="preserve"> This data was simulated with SASKTRAN including multiple scattering.</w:t>
        </w:r>
      </w:ins>
    </w:p>
    <w:p w14:paraId="0085387C" w14:textId="362C9369" w:rsidR="000E078B" w:rsidRDefault="007F37E9" w:rsidP="006A62A7">
      <w:pPr>
        <w:pStyle w:val="Heading2"/>
      </w:pPr>
      <w:r>
        <w:lastRenderedPageBreak/>
        <w:t>2.</w:t>
      </w:r>
      <w:r w:rsidR="001053F4">
        <w:t xml:space="preserve">2 </w:t>
      </w:r>
      <w:r w:rsidR="00F2088C">
        <w:rPr>
          <w:rFonts w:eastAsiaTheme="minorEastAsia"/>
        </w:rPr>
        <w:t xml:space="preserve">SASKTRAN-HR </w:t>
      </w:r>
      <w:r>
        <w:t>model</w:t>
      </w:r>
    </w:p>
    <w:p w14:paraId="11D4A670" w14:textId="531BFF17" w:rsidR="000E078B" w:rsidRDefault="000E078B" w:rsidP="000E078B">
      <w:pPr>
        <w:spacing w:line="276" w:lineRule="auto"/>
        <w:jc w:val="both"/>
      </w:pPr>
      <w:r>
        <w:t xml:space="preserve">The High Resolution module of the SASKTRAN radiative transfer framework (Bourassa et al., 2007; </w:t>
      </w:r>
      <w:proofErr w:type="spellStart"/>
      <w:r>
        <w:t>Zawada</w:t>
      </w:r>
      <w:proofErr w:type="spellEnd"/>
      <w:r>
        <w:t xml:space="preserve"> et al., 2015) </w:t>
      </w:r>
      <w:r w:rsidR="00C1340C">
        <w:t xml:space="preserve">[14, </w:t>
      </w:r>
      <w:del w:id="87" w:author="Elash, Brenden" w:date="2016-10-30T13:28:00Z">
        <w:r w:rsidR="00C1340C" w:rsidDel="000558D5">
          <w:delText>27</w:delText>
        </w:r>
      </w:del>
      <w:ins w:id="88" w:author="Elash, Brenden" w:date="2016-10-30T13:28:00Z">
        <w:r w:rsidR="000558D5">
          <w:t>28</w:t>
        </w:r>
      </w:ins>
      <w:r w:rsidR="00C1340C">
        <w:t xml:space="preserve">] </w:t>
      </w:r>
      <w:r>
        <w:t xml:space="preserve">was used in this study. The SASKTRAN framework handles built-in and user-specified atmospheric species optical properties and number density profiles, and </w:t>
      </w:r>
      <w:del w:id="89" w:author="Elash, Brenden" w:date="2016-10-27T20:59:00Z">
        <w:r w:rsidDel="003234EA">
          <w:delText xml:space="preserve">uses </w:delText>
        </w:r>
      </w:del>
      <w:ins w:id="90" w:author="Elash, Brenden" w:date="2016-10-27T20:59:00Z">
        <w:r w:rsidR="003234EA">
          <w:t xml:space="preserve">assumes </w:t>
        </w:r>
      </w:ins>
      <w:r>
        <w:t xml:space="preserve">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w:t>
      </w:r>
      <w:r w:rsidR="00C7467C">
        <w:t>line of sight</w:t>
      </w:r>
      <w:r>
        <w:t xml:space="preserve">, each scatter is treated in a fully polarized sense; if a photon scatters five times to enter the </w:t>
      </w:r>
      <w:r w:rsidR="00C7467C">
        <w:t>line of sight</w:t>
      </w:r>
      <w:r>
        <w:t xml:space="preserve">, the first two scatters are polarized, the photon is then depolarized and scattered twice, and finally undergoes a polarized scatter from its randomly polarized state into the </w:t>
      </w:r>
      <w:r w:rsidR="00C7467C">
        <w:t>line of sight</w:t>
      </w:r>
      <w:r>
        <w:t>. This pseudo-polarized approximation has been shown, through comparison against the highly accurate and fully polarized Monte Carlo module of the SASKTRAN-HR framework (</w:t>
      </w:r>
      <w:proofErr w:type="spellStart"/>
      <w:r>
        <w:t>Dueck</w:t>
      </w:r>
      <w:proofErr w:type="spellEnd"/>
      <w:r>
        <w:t xml:space="preserve"> et al., 2016)</w:t>
      </w:r>
      <w:r w:rsidR="00153295">
        <w:t xml:space="preserve"> [</w:t>
      </w:r>
      <w:del w:id="91" w:author="Elash, Brenden" w:date="2016-10-30T13:28:00Z">
        <w:r w:rsidR="00153295" w:rsidDel="000558D5">
          <w:delText>28</w:delText>
        </w:r>
      </w:del>
      <w:ins w:id="92" w:author="Elash, Brenden" w:date="2016-10-30T13:28:00Z">
        <w:r w:rsidR="000558D5">
          <w:t>29</w:t>
        </w:r>
      </w:ins>
      <w:r w:rsidR="00153295">
        <w:t>]</w:t>
      </w:r>
      <w:r>
        <w:t xml:space="preserve">, to approximate the full solution of the vector </w:t>
      </w:r>
      <w:r w:rsidR="00C7467C">
        <w:t xml:space="preserve">radiative transfer equation </w:t>
      </w:r>
      <w:r>
        <w:t xml:space="preserve">to sufficient accuracy for the wavelengths and geometries of interest in this work. </w:t>
      </w:r>
      <w:ins w:id="93" w:author="Elash, Brenden" w:date="2016-10-30T14:01:00Z">
        <w:r w:rsidR="007D38D0">
          <w:t xml:space="preserve">This pseudo-polarized approximation was used for quicker processing times. </w:t>
        </w:r>
      </w:ins>
      <w:r>
        <w:t>All calculations performed with SASKTRAN-HR in this study assume randomly polarized incident sunlight, and dry air and Mie (H</w:t>
      </w:r>
      <w:r w:rsidRPr="006A62A7">
        <w:rPr>
          <w:vertAlign w:val="subscript"/>
        </w:rPr>
        <w:t>2</w:t>
      </w:r>
      <w:r>
        <w:t>SO</w:t>
      </w:r>
      <w:r w:rsidRPr="006A62A7">
        <w:rPr>
          <w:vertAlign w:val="subscript"/>
        </w:rPr>
        <w:t>4</w:t>
      </w:r>
      <w:r>
        <w:t xml:space="preserve">) scattering events only to model the interaction with the molecular air density and stratospheric aerosol, respectively. Scattering events from the Earth's surface are assumed to be </w:t>
      </w:r>
      <w:proofErr w:type="spellStart"/>
      <w:r>
        <w:t>Lambertian</w:t>
      </w:r>
      <w:proofErr w:type="spellEnd"/>
      <w:r>
        <w:t xml:space="preserve"> and fully depolarizing.</w:t>
      </w:r>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5D65E2C1" w:rsidR="007F37E9" w:rsidRDefault="007176E1" w:rsidP="008E72BB">
      <w:pPr>
        <w:spacing w:line="276" w:lineRule="auto"/>
        <w:jc w:val="both"/>
      </w:pPr>
      <w:r>
        <w:t xml:space="preserve">The impact of using </w:t>
      </w:r>
      <w:r w:rsidR="00AB71FF">
        <w:t xml:space="preserve">polarized </w:t>
      </w:r>
      <w:r>
        <w:t xml:space="preserve">radiance </w:t>
      </w:r>
      <w:r w:rsidR="00AB71FF">
        <w:t>measurement</w:t>
      </w:r>
      <w:r>
        <w:t>s</w:t>
      </w:r>
      <w:r w:rsidR="00AB71FF">
        <w:t xml:space="preserve"> on stratospheric aerosol retrievals </w:t>
      </w:r>
      <w:r w:rsidR="003C39D0">
        <w:t>is systematically studied</w:t>
      </w:r>
      <w:r w:rsidR="00CD6A1A">
        <w:t xml:space="preserve"> with the radiative transfer model</w:t>
      </w:r>
      <w:r w:rsidR="003C39D0">
        <w:t xml:space="preserve">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rsidR="008D7A37">
        <w:t xml:space="preserve">the </w:t>
      </w:r>
      <w:r w:rsidR="00AB71FF">
        <w:t>asymmetry of the Mie scattering phase function</w:t>
      </w:r>
      <w:r w:rsidR="005D69CD">
        <w:t xml:space="preserve">, i.e. element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rsidR="005D69CD">
        <w:rPr>
          <w:rFonts w:eastAsiaTheme="minorEastAsia"/>
        </w:rPr>
        <w:t xml:space="preserve"> of the </w:t>
      </w:r>
      <w:r w:rsidR="00307115">
        <w:rPr>
          <w:rFonts w:eastAsiaTheme="minorEastAsia"/>
        </w:rPr>
        <w:t xml:space="preserve">scattering </w:t>
      </w:r>
      <w:r w:rsidR="005D69CD">
        <w:rPr>
          <w:rFonts w:eastAsiaTheme="minorEastAsia"/>
        </w:rPr>
        <w:t>matrix</w:t>
      </w:r>
      <w:r w:rsidR="00AB71FF">
        <w:t xml:space="preserve"> </w:t>
      </w:r>
      <w:r w:rsidR="000D1D06">
        <w:t>(</w:t>
      </w:r>
      <w:proofErr w:type="spellStart"/>
      <w:r w:rsidR="000D1D06">
        <w:t>Rieger</w:t>
      </w:r>
      <w:proofErr w:type="spellEnd"/>
      <w:r w:rsidR="000D1D06">
        <w:t xml:space="preserve"> et al., </w:t>
      </w:r>
      <w:r w:rsidR="008A7E0A">
        <w:t>2014</w:t>
      </w:r>
      <w:r w:rsidR="000D1D06">
        <w:t>)</w:t>
      </w:r>
      <w:r w:rsidR="00153295">
        <w:t xml:space="preserve"> [16]</w:t>
      </w:r>
      <w:r w:rsidR="005D2709">
        <w:t xml:space="preserve">. </w:t>
      </w:r>
      <w:del w:id="94" w:author="Elash, Brenden" w:date="2016-10-27T21:01:00Z">
        <w:r w:rsidR="001A611E" w:rsidDel="003234EA">
          <w:delText>Th</w:delText>
        </w:r>
        <w:r w:rsidR="005D69CD" w:rsidDel="003234EA">
          <w:delText>ere is</w:delText>
        </w:r>
        <w:r w:rsidR="000D1D06" w:rsidDel="003234EA">
          <w:delText xml:space="preserve"> </w:delText>
        </w:r>
        <w:r w:rsidR="001305DB" w:rsidDel="003234EA">
          <w:delText xml:space="preserve">strong </w:delText>
        </w:r>
        <w:r w:rsidR="001A611E" w:rsidDel="003234EA">
          <w:delText>a</w:delText>
        </w:r>
      </w:del>
      <w:ins w:id="95" w:author="Elash, Brenden" w:date="2016-10-27T21:01:00Z">
        <w:r w:rsidR="003234EA">
          <w:t>A</w:t>
        </w:r>
      </w:ins>
      <w:r w:rsidR="001A611E">
        <w:t>erosol</w:t>
      </w:r>
      <w:ins w:id="96" w:author="Elash, Brenden" w:date="2016-11-03T19:52:00Z">
        <w:r w:rsidR="00F34F94">
          <w:t>s</w:t>
        </w:r>
      </w:ins>
      <w:r w:rsidR="001A611E">
        <w:t xml:space="preserve"> </w:t>
      </w:r>
      <w:r w:rsidR="000D1D06">
        <w:t>scatter</w:t>
      </w:r>
      <w:del w:id="97" w:author="Elash, Brenden" w:date="2016-10-27T21:01:00Z">
        <w:r w:rsidR="000D1D06" w:rsidDel="003234EA">
          <w:delText>ing</w:delText>
        </w:r>
      </w:del>
      <w:ins w:id="98" w:author="Elash, Brenden" w:date="2016-10-27T21:01:00Z">
        <w:r w:rsidR="003234EA">
          <w:t xml:space="preserve"> strongly</w:t>
        </w:r>
      </w:ins>
      <w:r w:rsidR="000D1D06">
        <w:t xml:space="preserve"> in the forward direction </w:t>
      </w:r>
      <w:del w:id="99" w:author="Elash, Brenden" w:date="2016-10-27T21:02:00Z">
        <w:r w:rsidR="001305DB" w:rsidDel="00AD620B">
          <w:delText xml:space="preserve">and </w:delText>
        </w:r>
        <w:r w:rsidR="005D69CD" w:rsidDel="00AD620B">
          <w:delText xml:space="preserve">so this </w:delText>
        </w:r>
        <w:r w:rsidR="000D1D06" w:rsidDel="00AD620B">
          <w:delText>result</w:delText>
        </w:r>
        <w:r w:rsidR="001305DB" w:rsidDel="00AD620B">
          <w:delText>s</w:delText>
        </w:r>
      </w:del>
      <w:ins w:id="100" w:author="Elash, Brenden" w:date="2016-10-27T21:02:00Z">
        <w:r w:rsidR="00AD620B">
          <w:t>resulting</w:t>
        </w:r>
      </w:ins>
      <w:r w:rsidR="000D1D06">
        <w:t xml:space="preserve"> in a weak</w:t>
      </w:r>
      <w:r w:rsidR="00AB71FF">
        <w:t>er relative</w:t>
      </w:r>
      <w:r w:rsidR="000D1D06">
        <w:t xml:space="preserve"> </w:t>
      </w:r>
      <w:r w:rsidR="00AB71FF">
        <w:t xml:space="preserve">aerosol </w:t>
      </w:r>
      <w:r w:rsidR="000D1D06">
        <w:t>signal in the back</w:t>
      </w:r>
      <w:r w:rsidR="0082296A">
        <w:t xml:space="preserve"> </w:t>
      </w:r>
      <w:r w:rsidR="000D1D06">
        <w:t xml:space="preserve">scatter direction. </w:t>
      </w:r>
    </w:p>
    <w:p w14:paraId="7B9FDC56" w14:textId="3ED4D48A" w:rsidR="003234C1" w:rsidRDefault="003234C1" w:rsidP="008E72BB">
      <w:pPr>
        <w:spacing w:line="276" w:lineRule="auto"/>
        <w:jc w:val="both"/>
      </w:pPr>
      <w:r>
        <w:t>To probe the space of possible aerosol measurement scenarios, two aerosol extinction coefficient profiles and four particle size distributions were used. The two extinction profiles, nominally specified at 750 nm, correspond to a background aerosol case, typical of the volcanically quiet period of the early 2000’s (Deshler et al., 2003) [</w:t>
      </w:r>
      <w:del w:id="101" w:author="Elash, Brenden" w:date="2016-10-30T13:27:00Z">
        <w:r w:rsidDel="000558D5">
          <w:delText>29</w:delText>
        </w:r>
      </w:del>
      <w:ins w:id="102" w:author="Elash, Brenden" w:date="2016-10-30T13:27:00Z">
        <w:r>
          <w:t>30</w:t>
        </w:r>
      </w:ins>
      <w:r>
        <w:t xml:space="preserve">], and a volcanically enhanced case which was taken from OSIRIS measurements two months after the </w:t>
      </w:r>
      <w:proofErr w:type="spellStart"/>
      <w:r>
        <w:t>Nabro</w:t>
      </w:r>
      <w:proofErr w:type="spellEnd"/>
      <w:r>
        <w:t xml:space="preserve"> eruption in 2012 (Bourassa et al., 2012c) [</w:t>
      </w:r>
      <w:del w:id="103" w:author="Elash, Brenden" w:date="2016-10-30T13:27:00Z">
        <w:r w:rsidDel="000558D5">
          <w:delText>30</w:delText>
        </w:r>
      </w:del>
      <w:ins w:id="104" w:author="Elash, Brenden" w:date="2016-10-30T13:27:00Z">
        <w:r>
          <w:t>31</w:t>
        </w:r>
      </w:ins>
      <w:r>
        <w:t xml:space="preserve">]. Both profiles are shown in Figure 2. The four particle size distributions were also chosen to represent typical background and volcanically enhanced cases.  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w:t>
      </w:r>
      <w:r>
        <w:lastRenderedPageBreak/>
        <w:t>detailed in Table 1. These selected distributions are based on in-situ balloon particle counter measurements from Laramie, Wyoming (Deshler et al., 2003) [</w:t>
      </w:r>
      <w:del w:id="105" w:author="Elash, Brenden" w:date="2016-10-30T13:27:00Z">
        <w:r w:rsidDel="000558D5">
          <w:delText>29</w:delText>
        </w:r>
      </w:del>
      <w:ins w:id="106" w:author="Elash, Brenden" w:date="2016-10-30T13:27:00Z">
        <w:r>
          <w:t>30</w:t>
        </w:r>
      </w:ins>
      <w:r>
        <w:t>].  The size distributions were used for translating the extinction profiles, which are specified at 750 nm, to other wavelengths by scaling the extinction by the ratio of the Mie scattering cross sections corresponding to the size distribution at the two wavelengths.</w:t>
      </w:r>
    </w:p>
    <w:p w14:paraId="2F7BFB1C" w14:textId="6B997490" w:rsidR="005004D6" w:rsidRDefault="003C5BFF" w:rsidP="005004D6">
      <w:pPr>
        <w:jc w:val="center"/>
      </w:pPr>
      <w:r>
        <w:rPr>
          <w:noProof/>
          <w:lang w:val="en-US"/>
        </w:rPr>
        <w:pict w14:anchorId="7919ADF2">
          <v:shape id="_x0000_i1026" type="#_x0000_t75" style="width:337.5pt;height:262.5pt">
            <v:imagedata r:id="rId7" o:title="Fig"/>
          </v:shape>
        </w:pict>
      </w:r>
    </w:p>
    <w:p w14:paraId="1FD845B4" w14:textId="3382AD87" w:rsidR="003105BA" w:rsidRDefault="005004D6" w:rsidP="003234C1">
      <w:r>
        <w:t xml:space="preserve">Figure 2: The two aerosol </w:t>
      </w:r>
      <w:ins w:id="107" w:author="Elash, Brenden" w:date="2016-10-27T21:03:00Z">
        <w:r w:rsidR="00AD620B">
          <w:t xml:space="preserve">extinction </w:t>
        </w:r>
      </w:ins>
      <w:r>
        <w:t xml:space="preserve">profiles used in this study. The blue </w:t>
      </w:r>
      <w:ins w:id="108" w:author="Elash, Brenden" w:date="2016-10-27T21:03:00Z">
        <w:r w:rsidR="00AD620B">
          <w:t xml:space="preserve">profile represents </w:t>
        </w:r>
      </w:ins>
      <w:del w:id="109" w:author="Elash, Brenden" w:date="2016-11-03T19:52:00Z">
        <w:r w:rsidDel="00F34F94">
          <w:delText>is</w:delText>
        </w:r>
      </w:del>
      <w:r>
        <w:t xml:space="preserve"> a background aerosol extinction levels, and the red curve is a representative aerosol profile after the </w:t>
      </w:r>
      <w:proofErr w:type="spellStart"/>
      <w:r>
        <w:t>Nabro</w:t>
      </w:r>
      <w:proofErr w:type="spellEnd"/>
      <w:r>
        <w:t xml:space="preserve"> eruption.</w:t>
      </w:r>
      <w:ins w:id="110" w:author="Elash, Brenden" w:date="2016-10-30T15:15:00Z">
        <w:r w:rsidR="00136077">
          <w:t xml:space="preserve"> The aerosol optical depth are</w:t>
        </w:r>
      </w:ins>
      <w:ins w:id="111" w:author="Elash, Brenden" w:date="2016-10-30T15:28:00Z">
        <w:r w:rsidR="00A029BB">
          <w:t xml:space="preserve"> </w:t>
        </w:r>
        <w:r w:rsidR="00A029BB" w:rsidRPr="00A029BB">
          <w:t>3</w:t>
        </w:r>
        <w:r w:rsidR="00A029BB">
          <w:t>.</w:t>
        </w:r>
        <w:r w:rsidR="00A029BB" w:rsidRPr="00A029BB">
          <w:t>85</w:t>
        </w:r>
      </w:ins>
      <w:ins w:id="112" w:author="Elash, Brenden" w:date="2016-10-30T15:30:00Z">
        <w:r w:rsidR="00A029BB">
          <w:t>5</w:t>
        </w:r>
      </w:ins>
      <w:ins w:id="113" w:author="Elash, Brenden" w:date="2016-11-03T19:52:00Z">
        <w:r w:rsidR="00F34F94">
          <w:t>x</w:t>
        </w:r>
      </w:ins>
      <w:ins w:id="114" w:author="Elash, Brenden" w:date="2016-10-30T15:29:00Z">
        <w:r w:rsidR="00A029BB">
          <w:t>10</w:t>
        </w:r>
        <w:r w:rsidR="00A029BB">
          <w:rPr>
            <w:vertAlign w:val="superscript"/>
          </w:rPr>
          <w:t>-3</w:t>
        </w:r>
      </w:ins>
      <w:ins w:id="115" w:author="Elash, Brenden" w:date="2016-10-30T15:28:00Z">
        <w:r w:rsidR="00A029BB">
          <w:t xml:space="preserve"> and </w:t>
        </w:r>
        <w:r w:rsidR="00A029BB" w:rsidRPr="00A029BB">
          <w:t>1</w:t>
        </w:r>
      </w:ins>
      <w:ins w:id="116" w:author="Elash, Brenden" w:date="2016-10-30T15:29:00Z">
        <w:r w:rsidR="00A029BB">
          <w:t>.</w:t>
        </w:r>
      </w:ins>
      <w:ins w:id="117" w:author="Elash, Brenden" w:date="2016-10-30T15:28:00Z">
        <w:r w:rsidR="00A029BB" w:rsidRPr="00A029BB">
          <w:t>335</w:t>
        </w:r>
      </w:ins>
      <w:ins w:id="118" w:author="Elash, Brenden" w:date="2016-11-03T19:53:00Z">
        <w:r w:rsidR="00F34F94">
          <w:t>x</w:t>
        </w:r>
      </w:ins>
      <w:ins w:id="119" w:author="Elash, Brenden" w:date="2016-10-30T15:29:00Z">
        <w:r w:rsidR="00A029BB">
          <w:t>10</w:t>
        </w:r>
        <w:r w:rsidR="00A029BB">
          <w:rPr>
            <w:vertAlign w:val="superscript"/>
          </w:rPr>
          <w:t>-2</w:t>
        </w:r>
      </w:ins>
      <w:ins w:id="120" w:author="Elash, Brenden" w:date="2016-10-30T15:28:00Z">
        <w:r w:rsidR="00A029BB">
          <w:t xml:space="preserve"> for the background and </w:t>
        </w:r>
        <w:proofErr w:type="spellStart"/>
        <w:r w:rsidR="00A029BB">
          <w:t>Nabro</w:t>
        </w:r>
        <w:proofErr w:type="spellEnd"/>
        <w:r w:rsidR="00A029BB">
          <w:t xml:space="preserve"> profiles respectively.</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5004D6" w14:paraId="09C6A9C2" w14:textId="77777777" w:rsidTr="0018177D">
        <w:tc>
          <w:tcPr>
            <w:tcW w:w="1558" w:type="dxa"/>
            <w:tcBorders>
              <w:top w:val="single" w:sz="4" w:space="0" w:color="auto"/>
              <w:bottom w:val="single" w:sz="4" w:space="0" w:color="auto"/>
            </w:tcBorders>
          </w:tcPr>
          <w:p w14:paraId="5BD13B75" w14:textId="77777777" w:rsidR="005004D6" w:rsidRDefault="005004D6" w:rsidP="0018177D">
            <w:r>
              <w:t>Particle size distributions</w:t>
            </w:r>
          </w:p>
        </w:tc>
        <w:tc>
          <w:tcPr>
            <w:tcW w:w="1272" w:type="dxa"/>
            <w:tcBorders>
              <w:top w:val="single" w:sz="4" w:space="0" w:color="auto"/>
              <w:bottom w:val="single" w:sz="4" w:space="0" w:color="auto"/>
            </w:tcBorders>
          </w:tcPr>
          <w:p w14:paraId="04E2D159" w14:textId="77777777" w:rsidR="005004D6" w:rsidRDefault="005004D6" w:rsidP="0018177D">
            <w:r>
              <w:t>Fine mode radius (µm)</w:t>
            </w:r>
          </w:p>
        </w:tc>
        <w:tc>
          <w:tcPr>
            <w:tcW w:w="1276" w:type="dxa"/>
            <w:tcBorders>
              <w:top w:val="single" w:sz="4" w:space="0" w:color="auto"/>
              <w:bottom w:val="single" w:sz="4" w:space="0" w:color="auto"/>
            </w:tcBorders>
          </w:tcPr>
          <w:p w14:paraId="0C8605A6" w14:textId="77777777" w:rsidR="005004D6" w:rsidRDefault="005004D6" w:rsidP="0018177D">
            <w:r>
              <w:t>Fine mode width</w:t>
            </w:r>
          </w:p>
        </w:tc>
        <w:tc>
          <w:tcPr>
            <w:tcW w:w="1418" w:type="dxa"/>
            <w:tcBorders>
              <w:top w:val="single" w:sz="4" w:space="0" w:color="auto"/>
              <w:bottom w:val="single" w:sz="4" w:space="0" w:color="auto"/>
            </w:tcBorders>
          </w:tcPr>
          <w:p w14:paraId="0C935B45" w14:textId="77777777" w:rsidR="005004D6" w:rsidRDefault="005004D6" w:rsidP="0018177D">
            <w:r>
              <w:t>Coarse mode radius (µm)</w:t>
            </w:r>
          </w:p>
        </w:tc>
        <w:tc>
          <w:tcPr>
            <w:tcW w:w="1417" w:type="dxa"/>
            <w:tcBorders>
              <w:top w:val="single" w:sz="4" w:space="0" w:color="auto"/>
              <w:bottom w:val="single" w:sz="4" w:space="0" w:color="auto"/>
            </w:tcBorders>
          </w:tcPr>
          <w:p w14:paraId="0C210EC2" w14:textId="77777777" w:rsidR="005004D6" w:rsidRDefault="005004D6" w:rsidP="0018177D">
            <w:r>
              <w:t>Coarse mode width</w:t>
            </w:r>
          </w:p>
        </w:tc>
        <w:tc>
          <w:tcPr>
            <w:tcW w:w="2409" w:type="dxa"/>
            <w:tcBorders>
              <w:top w:val="single" w:sz="4" w:space="0" w:color="auto"/>
              <w:bottom w:val="single" w:sz="4" w:space="0" w:color="auto"/>
            </w:tcBorders>
          </w:tcPr>
          <w:p w14:paraId="6B3FCDCA" w14:textId="77777777" w:rsidR="005004D6" w:rsidRDefault="005004D6" w:rsidP="0018177D">
            <w:r>
              <w:t>Percent extinction coarse mode (%)</w:t>
            </w:r>
          </w:p>
        </w:tc>
      </w:tr>
      <w:tr w:rsidR="005004D6" w14:paraId="451D113E" w14:textId="77777777" w:rsidTr="0018177D">
        <w:tc>
          <w:tcPr>
            <w:tcW w:w="1558" w:type="dxa"/>
            <w:tcBorders>
              <w:top w:val="single" w:sz="4" w:space="0" w:color="auto"/>
            </w:tcBorders>
          </w:tcPr>
          <w:p w14:paraId="256B3632" w14:textId="77777777" w:rsidR="005004D6" w:rsidRDefault="005004D6" w:rsidP="0018177D">
            <w:r>
              <w:t>1</w:t>
            </w:r>
          </w:p>
        </w:tc>
        <w:tc>
          <w:tcPr>
            <w:tcW w:w="1272" w:type="dxa"/>
            <w:tcBorders>
              <w:top w:val="single" w:sz="4" w:space="0" w:color="auto"/>
            </w:tcBorders>
          </w:tcPr>
          <w:p w14:paraId="1D0AD0EB" w14:textId="77777777" w:rsidR="005004D6" w:rsidRDefault="005004D6" w:rsidP="0018177D">
            <w:r>
              <w:t>0.04</w:t>
            </w:r>
          </w:p>
        </w:tc>
        <w:tc>
          <w:tcPr>
            <w:tcW w:w="1276" w:type="dxa"/>
            <w:tcBorders>
              <w:top w:val="single" w:sz="4" w:space="0" w:color="auto"/>
            </w:tcBorders>
          </w:tcPr>
          <w:p w14:paraId="42FD760D" w14:textId="77777777" w:rsidR="005004D6" w:rsidRDefault="005004D6" w:rsidP="0018177D">
            <w:r>
              <w:t>1.8</w:t>
            </w:r>
          </w:p>
        </w:tc>
        <w:tc>
          <w:tcPr>
            <w:tcW w:w="1418" w:type="dxa"/>
            <w:tcBorders>
              <w:top w:val="single" w:sz="4" w:space="0" w:color="auto"/>
            </w:tcBorders>
          </w:tcPr>
          <w:p w14:paraId="10A6B0C9" w14:textId="77777777" w:rsidR="005004D6" w:rsidRDefault="005004D6" w:rsidP="0018177D">
            <w:r>
              <w:t>--</w:t>
            </w:r>
          </w:p>
        </w:tc>
        <w:tc>
          <w:tcPr>
            <w:tcW w:w="1417" w:type="dxa"/>
            <w:tcBorders>
              <w:top w:val="single" w:sz="4" w:space="0" w:color="auto"/>
            </w:tcBorders>
          </w:tcPr>
          <w:p w14:paraId="65D8BD40" w14:textId="77777777" w:rsidR="005004D6" w:rsidRDefault="005004D6" w:rsidP="0018177D">
            <w:r>
              <w:t>--</w:t>
            </w:r>
          </w:p>
        </w:tc>
        <w:tc>
          <w:tcPr>
            <w:tcW w:w="2409" w:type="dxa"/>
            <w:tcBorders>
              <w:top w:val="single" w:sz="4" w:space="0" w:color="auto"/>
            </w:tcBorders>
          </w:tcPr>
          <w:p w14:paraId="46E11CDC" w14:textId="77777777" w:rsidR="005004D6" w:rsidRDefault="005004D6" w:rsidP="0018177D">
            <w:r>
              <w:t>0</w:t>
            </w:r>
          </w:p>
        </w:tc>
      </w:tr>
      <w:tr w:rsidR="005004D6" w14:paraId="3E52354D" w14:textId="77777777" w:rsidTr="0018177D">
        <w:tc>
          <w:tcPr>
            <w:tcW w:w="1558" w:type="dxa"/>
          </w:tcPr>
          <w:p w14:paraId="072B51E4" w14:textId="77777777" w:rsidR="005004D6" w:rsidRDefault="005004D6" w:rsidP="0018177D">
            <w:r>
              <w:t>2</w:t>
            </w:r>
          </w:p>
        </w:tc>
        <w:tc>
          <w:tcPr>
            <w:tcW w:w="1272" w:type="dxa"/>
          </w:tcPr>
          <w:p w14:paraId="23F14D8E" w14:textId="77777777" w:rsidR="005004D6" w:rsidRDefault="005004D6" w:rsidP="0018177D">
            <w:r>
              <w:t>0.12</w:t>
            </w:r>
          </w:p>
        </w:tc>
        <w:tc>
          <w:tcPr>
            <w:tcW w:w="1276" w:type="dxa"/>
          </w:tcPr>
          <w:p w14:paraId="7B38FD20" w14:textId="77777777" w:rsidR="005004D6" w:rsidRDefault="005004D6" w:rsidP="0018177D">
            <w:r>
              <w:t>1.25</w:t>
            </w:r>
          </w:p>
        </w:tc>
        <w:tc>
          <w:tcPr>
            <w:tcW w:w="1418" w:type="dxa"/>
          </w:tcPr>
          <w:p w14:paraId="5453ABD6" w14:textId="77777777" w:rsidR="005004D6" w:rsidRDefault="005004D6" w:rsidP="0018177D">
            <w:r>
              <w:t>--</w:t>
            </w:r>
          </w:p>
        </w:tc>
        <w:tc>
          <w:tcPr>
            <w:tcW w:w="1417" w:type="dxa"/>
          </w:tcPr>
          <w:p w14:paraId="28F40A49" w14:textId="77777777" w:rsidR="005004D6" w:rsidRDefault="005004D6" w:rsidP="0018177D">
            <w:r>
              <w:t>--</w:t>
            </w:r>
          </w:p>
        </w:tc>
        <w:tc>
          <w:tcPr>
            <w:tcW w:w="2409" w:type="dxa"/>
          </w:tcPr>
          <w:p w14:paraId="353B4852" w14:textId="77777777" w:rsidR="005004D6" w:rsidRDefault="005004D6" w:rsidP="0018177D">
            <w:r>
              <w:t>0</w:t>
            </w:r>
          </w:p>
        </w:tc>
      </w:tr>
      <w:tr w:rsidR="005004D6" w14:paraId="1BE89CE6" w14:textId="77777777" w:rsidTr="0018177D">
        <w:tc>
          <w:tcPr>
            <w:tcW w:w="1558" w:type="dxa"/>
          </w:tcPr>
          <w:p w14:paraId="72D397B2" w14:textId="77777777" w:rsidR="005004D6" w:rsidRDefault="005004D6" w:rsidP="0018177D">
            <w:r>
              <w:t>3</w:t>
            </w:r>
          </w:p>
        </w:tc>
        <w:tc>
          <w:tcPr>
            <w:tcW w:w="1272" w:type="dxa"/>
          </w:tcPr>
          <w:p w14:paraId="3A6F87DE" w14:textId="77777777" w:rsidR="005004D6" w:rsidRDefault="005004D6" w:rsidP="0018177D">
            <w:r>
              <w:t>0.04</w:t>
            </w:r>
          </w:p>
        </w:tc>
        <w:tc>
          <w:tcPr>
            <w:tcW w:w="1276" w:type="dxa"/>
          </w:tcPr>
          <w:p w14:paraId="63BC2165" w14:textId="77777777" w:rsidR="005004D6" w:rsidRDefault="005004D6" w:rsidP="0018177D">
            <w:r>
              <w:t>1.8</w:t>
            </w:r>
          </w:p>
        </w:tc>
        <w:tc>
          <w:tcPr>
            <w:tcW w:w="1418" w:type="dxa"/>
          </w:tcPr>
          <w:p w14:paraId="435A000D" w14:textId="77777777" w:rsidR="005004D6" w:rsidRDefault="005004D6" w:rsidP="0018177D">
            <w:r>
              <w:t>0.30</w:t>
            </w:r>
          </w:p>
        </w:tc>
        <w:tc>
          <w:tcPr>
            <w:tcW w:w="1417" w:type="dxa"/>
          </w:tcPr>
          <w:p w14:paraId="6EC0BCD3" w14:textId="77777777" w:rsidR="005004D6" w:rsidRDefault="005004D6" w:rsidP="0018177D">
            <w:r>
              <w:t>1.15</w:t>
            </w:r>
          </w:p>
        </w:tc>
        <w:tc>
          <w:tcPr>
            <w:tcW w:w="2409" w:type="dxa"/>
          </w:tcPr>
          <w:p w14:paraId="7318DD24" w14:textId="77777777" w:rsidR="005004D6" w:rsidRDefault="005004D6" w:rsidP="0018177D">
            <w:r>
              <w:t>50</w:t>
            </w:r>
          </w:p>
        </w:tc>
      </w:tr>
      <w:tr w:rsidR="005004D6" w14:paraId="12AEBB4F" w14:textId="77777777" w:rsidTr="0018177D">
        <w:tc>
          <w:tcPr>
            <w:tcW w:w="1558" w:type="dxa"/>
          </w:tcPr>
          <w:p w14:paraId="45D7EFE8" w14:textId="77777777" w:rsidR="005004D6" w:rsidRDefault="005004D6" w:rsidP="0018177D">
            <w:r>
              <w:t>4</w:t>
            </w:r>
          </w:p>
        </w:tc>
        <w:tc>
          <w:tcPr>
            <w:tcW w:w="1272" w:type="dxa"/>
          </w:tcPr>
          <w:p w14:paraId="081B74A5" w14:textId="77777777" w:rsidR="005004D6" w:rsidRDefault="005004D6" w:rsidP="0018177D">
            <w:r>
              <w:t>0.12</w:t>
            </w:r>
          </w:p>
        </w:tc>
        <w:tc>
          <w:tcPr>
            <w:tcW w:w="1276" w:type="dxa"/>
          </w:tcPr>
          <w:p w14:paraId="20569DDC" w14:textId="77777777" w:rsidR="005004D6" w:rsidRDefault="005004D6" w:rsidP="0018177D">
            <w:r>
              <w:t>1.25</w:t>
            </w:r>
          </w:p>
        </w:tc>
        <w:tc>
          <w:tcPr>
            <w:tcW w:w="1418" w:type="dxa"/>
          </w:tcPr>
          <w:p w14:paraId="35F2B213" w14:textId="77777777" w:rsidR="005004D6" w:rsidRDefault="005004D6" w:rsidP="0018177D">
            <w:r>
              <w:t>0.30</w:t>
            </w:r>
          </w:p>
        </w:tc>
        <w:tc>
          <w:tcPr>
            <w:tcW w:w="1417" w:type="dxa"/>
          </w:tcPr>
          <w:p w14:paraId="3AA662BC" w14:textId="77777777" w:rsidR="005004D6" w:rsidRDefault="005004D6" w:rsidP="0018177D">
            <w:r>
              <w:t>1.15</w:t>
            </w:r>
          </w:p>
        </w:tc>
        <w:tc>
          <w:tcPr>
            <w:tcW w:w="2409" w:type="dxa"/>
          </w:tcPr>
          <w:p w14:paraId="1C26AC5A" w14:textId="77777777" w:rsidR="005004D6" w:rsidRDefault="005004D6" w:rsidP="0018177D">
            <w:r>
              <w:t>50</w:t>
            </w:r>
          </w:p>
        </w:tc>
      </w:tr>
    </w:tbl>
    <w:p w14:paraId="02F067F8" w14:textId="4A79C556" w:rsidR="005004D6" w:rsidRDefault="005004D6" w:rsidP="005004D6">
      <w:pPr>
        <w:jc w:val="center"/>
      </w:pPr>
      <w:r>
        <w:t>Table 1: Different particle size distributions used to test the sensitivity of the aerosol retrieval.</w:t>
      </w:r>
    </w:p>
    <w:p w14:paraId="1BE8968C" w14:textId="3747F42D" w:rsidR="000247F6"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0247F6">
        <w:t xml:space="preserve"> from </w:t>
      </w:r>
      <w:ins w:id="121" w:author="Elash, Brenden" w:date="2016-10-27T21:05:00Z">
        <w:r w:rsidR="00AD620B">
          <w:t xml:space="preserve">a </w:t>
        </w:r>
      </w:ins>
      <w:r w:rsidR="000247F6">
        <w:t>low earth orbit</w:t>
      </w:r>
      <w:r w:rsidR="007370C4">
        <w:t>,</w:t>
      </w:r>
      <w:r>
        <w:t xml:space="preserve"> a range of Solar Zenith Angles (SZAs) and </w:t>
      </w:r>
      <w:del w:id="122" w:author="Elash, Brenden" w:date="2016-11-03T19:53:00Z">
        <w:r w:rsidDel="00F34F94">
          <w:delText>Solar Scattering Angles (</w:delText>
        </w:r>
      </w:del>
      <w:r>
        <w:t>SSA</w:t>
      </w:r>
      <w:del w:id="123" w:author="Elash, Brenden" w:date="2016-11-03T19:53:00Z">
        <w:r w:rsidDel="00F34F94">
          <w:delText>)</w:delText>
        </w:r>
      </w:del>
      <w:r>
        <w:t xml:space="preserve">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0247F6">
        <w:t>s at a range of local times</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p>
    <w:p w14:paraId="46F6CC7A" w14:textId="190F234F" w:rsidR="00243618" w:rsidRDefault="000247F6" w:rsidP="003B47EB">
      <w:pPr>
        <w:spacing w:line="276" w:lineRule="auto"/>
        <w:jc w:val="both"/>
      </w:pPr>
      <w:r>
        <w:t>Simulated measurements</w:t>
      </w:r>
      <w:r w:rsidR="001305DB">
        <w:t xml:space="preserve"> were</w:t>
      </w:r>
      <w:r w:rsidR="00EE54B2">
        <w:t xml:space="preserve"> performed at </w:t>
      </w:r>
      <w:r w:rsidR="00CC3F26">
        <w:t xml:space="preserve">wavelengths </w:t>
      </w:r>
      <w:r w:rsidR="00EE54B2">
        <w:t>of</w:t>
      </w:r>
      <w:r w:rsidR="00CC3F26">
        <w:t xml:space="preserve"> 500, 750, 1000, 1250, </w:t>
      </w:r>
      <w:ins w:id="124" w:author="Elash, Brenden" w:date="2016-10-27T21:05:00Z">
        <w:r w:rsidR="00AD620B">
          <w:t xml:space="preserve">and </w:t>
        </w:r>
      </w:ins>
      <w:r w:rsidR="00CC3F26">
        <w:t>1500 nm</w:t>
      </w:r>
      <w:r w:rsidR="00EE54B2">
        <w:t xml:space="preserve">, which approximately </w:t>
      </w:r>
      <w:r w:rsidR="00217536">
        <w:t>cover</w:t>
      </w:r>
      <w:ins w:id="125" w:author="Elash, Brenden" w:date="2016-10-27T21:05:00Z">
        <w:r w:rsidR="00AD620B">
          <w:t>s</w:t>
        </w:r>
      </w:ins>
      <w:r w:rsidR="00217536">
        <w:t xml:space="preserve"> </w:t>
      </w:r>
      <w:del w:id="126" w:author="Elash, Brenden" w:date="2016-10-27T21:05:00Z">
        <w:r w:rsidR="00EE54B2" w:rsidDel="00AD620B">
          <w:delText xml:space="preserve">for </w:delText>
        </w:r>
      </w:del>
      <w:r w:rsidR="00EE54B2">
        <w:t xml:space="preserve">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w:t>
      </w:r>
      <w:r w:rsidR="00852D14">
        <w:lastRenderedPageBreak/>
        <w:t xml:space="preserve">retrieval </w:t>
      </w:r>
      <w:r w:rsidR="00656A2B">
        <w:t>(</w:t>
      </w:r>
      <w:r w:rsidR="007370C4">
        <w:rPr>
          <w:rFonts w:cs="Times New Roman"/>
        </w:rPr>
        <w:t>Bourassa et al., 2012b; Ernst et al., 2012</w:t>
      </w:r>
      <w:r w:rsidR="00656A2B">
        <w:rPr>
          <w:rFonts w:cs="Times New Roman"/>
        </w:rPr>
        <w:t>)</w:t>
      </w:r>
      <w:r w:rsidR="00153295">
        <w:rPr>
          <w:rFonts w:cs="Times New Roman"/>
        </w:rPr>
        <w:t xml:space="preserve"> [15, 19]</w:t>
      </w:r>
      <w:r w:rsidR="00D501D7">
        <w:rPr>
          <w:rFonts w:cs="Times New Roman"/>
        </w:rPr>
        <w:t>.</w:t>
      </w:r>
      <w:r w:rsidR="00EE54B2">
        <w:t xml:space="preserve"> </w:t>
      </w:r>
      <w:r>
        <w:t>Additional longer</w:t>
      </w:r>
      <w:r w:rsidR="00EE54B2">
        <w:t xml:space="preserve">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w:t>
      </w:r>
      <w:r w:rsidR="00153295">
        <w:t xml:space="preserve">[16] </w:t>
      </w:r>
      <w:r w:rsidR="00EE54B2">
        <w:t>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w:t>
      </w:r>
      <w:r>
        <w:t xml:space="preserve">included </w:t>
      </w:r>
      <w:r w:rsidR="00EE54B2">
        <w:t>in this study.</w:t>
      </w:r>
      <w:r w:rsidR="004B0F82">
        <w:t xml:space="preserve"> </w:t>
      </w:r>
      <w:r>
        <w:t>Finally, we also performed simulation</w:t>
      </w:r>
      <w:r w:rsidR="004B0F82">
        <w:t>s</w:t>
      </w:r>
      <w:r>
        <w:t xml:space="preserve"> for Earth surface albedo values of </w:t>
      </w:r>
      <w:r w:rsidR="004B0F82">
        <w:t xml:space="preserve">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0E09132C" w:rsidR="00193128" w:rsidRDefault="00193128" w:rsidP="00700478">
      <w:pPr>
        <w:spacing w:line="276" w:lineRule="auto"/>
        <w:jc w:val="both"/>
      </w:pPr>
      <w:r>
        <w:t>For the purposes of this study, we have assumed an instrument capable of measuring only the</w:t>
      </w:r>
      <w:r w:rsidR="0091520A">
        <w:t xml:space="preserve"> linear</w:t>
      </w:r>
      <w:r w:rsidR="00CD6A1A">
        <w:t>ly</w:t>
      </w:r>
      <w:r w:rsidR="0091520A">
        <w:t xml:space="preserve"> polariz</w:t>
      </w:r>
      <w:r w:rsidR="00CD6A1A">
        <w:t>ed radiance</w:t>
      </w:r>
      <w:r w:rsidR="0091520A">
        <w:t xml:space="preserve"> </w:t>
      </w:r>
      <w:r>
        <w:t xml:space="preserve">with </w:t>
      </w:r>
      <w:r w:rsidR="0091520A">
        <w:t xml:space="preserve">either </w:t>
      </w:r>
      <w:r>
        <w:t>a</w:t>
      </w:r>
      <w:r w:rsidR="0091520A">
        <w:t xml:space="preserve"> vertical or horizontal </w:t>
      </w:r>
      <w:r>
        <w:t>orientation</w:t>
      </w:r>
      <w:r w:rsidR="0091520A">
        <w:t xml:space="preserve">. This </w:t>
      </w:r>
      <w:r w:rsidR="00CD6A1A">
        <w:t>is representative of</w:t>
      </w:r>
      <w:r w:rsidR="0091520A">
        <w:t xml:space="preserve"> </w:t>
      </w:r>
      <w:r w:rsidR="00CD6A1A">
        <w:t>newly proposed</w:t>
      </w:r>
      <w:r w:rsidR="0091520A">
        <w:t xml:space="preserve"> instruments like ALTIUS (</w:t>
      </w:r>
      <w:proofErr w:type="spellStart"/>
      <w:r w:rsidR="0091520A">
        <w:t>Dekemper</w:t>
      </w:r>
      <w:proofErr w:type="spellEnd"/>
      <w:r w:rsidR="0091520A">
        <w:t xml:space="preserve"> et al.</w:t>
      </w:r>
      <w:ins w:id="127" w:author="Elash, Brenden" w:date="2016-10-30T13:34:00Z">
        <w:r w:rsidR="00CA2EAD">
          <w:t>,</w:t>
        </w:r>
      </w:ins>
      <w:r w:rsidR="0091520A">
        <w:t xml:space="preserve"> 2012</w:t>
      </w:r>
      <w:ins w:id="128" w:author="Elash, Brenden" w:date="2016-10-30T13:34:00Z">
        <w:r w:rsidR="00CA2EAD">
          <w:t>;</w:t>
        </w:r>
        <w:r w:rsidR="0056678C">
          <w:t xml:space="preserve"> </w:t>
        </w:r>
        <w:proofErr w:type="spellStart"/>
        <w:r w:rsidR="0056678C" w:rsidRPr="000558D5">
          <w:t>Fussen</w:t>
        </w:r>
        <w:proofErr w:type="spellEnd"/>
        <w:r w:rsidR="0056678C">
          <w:t xml:space="preserve"> et al.</w:t>
        </w:r>
        <w:r w:rsidR="00CA2EAD">
          <w:t>, 2016</w:t>
        </w:r>
      </w:ins>
      <w:r w:rsidR="0091520A">
        <w:t xml:space="preserve">) </w:t>
      </w:r>
      <w:r w:rsidR="00153295">
        <w:t>[20</w:t>
      </w:r>
      <w:ins w:id="129" w:author="Elash, Brenden" w:date="2016-10-30T13:34:00Z">
        <w:r w:rsidR="00CA2EAD">
          <w:t>, 21</w:t>
        </w:r>
      </w:ins>
      <w:r w:rsidR="00153295">
        <w:t xml:space="preserve">] </w:t>
      </w:r>
      <w:r w:rsidR="0091520A">
        <w:t>and ALI (</w:t>
      </w:r>
      <w:proofErr w:type="spellStart"/>
      <w:r w:rsidR="0091520A">
        <w:t>Elash</w:t>
      </w:r>
      <w:proofErr w:type="spellEnd"/>
      <w:r w:rsidR="0091520A">
        <w:t xml:space="preserve"> et al., </w:t>
      </w:r>
      <w:r w:rsidR="00867F40">
        <w:t>2016</w:t>
      </w:r>
      <w:r w:rsidR="0091520A">
        <w:t xml:space="preserve">) </w:t>
      </w:r>
      <w:r w:rsidR="00153295">
        <w:t>[</w:t>
      </w:r>
      <w:del w:id="130" w:author="Elash, Brenden" w:date="2016-10-30T13:31:00Z">
        <w:r w:rsidR="00153295" w:rsidDel="000558D5">
          <w:delText>21</w:delText>
        </w:r>
      </w:del>
      <w:ins w:id="131" w:author="Elash, Brenden" w:date="2016-10-30T13:31:00Z">
        <w:r w:rsidR="000558D5">
          <w:t>22</w:t>
        </w:r>
      </w:ins>
      <w:r w:rsidR="00153295">
        <w:t xml:space="preserve">] </w:t>
      </w:r>
      <w:r w:rsidR="00CD6A1A">
        <w:t xml:space="preserve">that </w:t>
      </w:r>
      <w:r w:rsidR="0091520A">
        <w:t>use a</w:t>
      </w:r>
      <w:r w:rsidR="00CD6A1A">
        <w:t>n acousto-optic tunable filter and</w:t>
      </w:r>
      <w:r>
        <w:t xml:space="preserve"> by nature</w:t>
      </w:r>
      <w:r w:rsidR="0091520A">
        <w:t xml:space="preserve"> only measure </w:t>
      </w:r>
      <w:r>
        <w:t xml:space="preserve">one orientation of </w:t>
      </w:r>
      <w:r w:rsidR="0091520A">
        <w:t>linear</w:t>
      </w:r>
      <w:r w:rsidR="00CD6A1A">
        <w:t>ly polarized radiance</w:t>
      </w:r>
      <w:r w:rsidR="0091520A">
        <w:t xml:space="preserve">. </w:t>
      </w:r>
      <w:r w:rsidR="00852D14">
        <w:t xml:space="preserve">We want to answer the question: </w:t>
      </w:r>
      <w:r w:rsidR="000E078B">
        <w:t>I</w:t>
      </w:r>
      <w:r w:rsidR="0091520A">
        <w:t xml:space="preserve">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0E138E72" w:rsidR="00FC4158" w:rsidRDefault="00FC4158" w:rsidP="00711E64">
      <w:pPr>
        <w:spacing w:line="276" w:lineRule="auto"/>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w:t>
      </w:r>
      <w:del w:id="132" w:author="Elash, Brenden" w:date="2016-10-27T21:06:00Z">
        <w:r w:rsidDel="00AD620B">
          <w:delText>the following</w:delText>
        </w:r>
      </w:del>
      <w:ins w:id="133" w:author="Elash, Brenden" w:date="2016-10-27T21:06:00Z">
        <w:r w:rsidR="00AD620B">
          <w:t>follows</w:t>
        </w:r>
      </w:ins>
      <w:r>
        <w:t xml:space="preserve">: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Note that the scalar radiance is not precisely equal to the total radiance</w:t>
      </w:r>
      <w:r w:rsidR="00BD02A9">
        <w:t>.</w:t>
      </w:r>
      <w:r w:rsidR="00E55262">
        <w:t xml:space="preserve"> </w:t>
      </w:r>
      <w:r w:rsidR="00BD02A9">
        <w:rPr>
          <w:rFonts w:eastAsiaTheme="minorEastAsia"/>
        </w:rPr>
        <w:t>For the work</w:t>
      </w:r>
      <w:r w:rsidR="00BD02A9">
        <w:t xml:space="preserve"> presented h</w:t>
      </w:r>
      <w:r w:rsidR="00CD6A1A">
        <w:t xml:space="preserve">ere the </w:t>
      </w:r>
      <w:r w:rsidR="00A8526A">
        <w:t>term “</w:t>
      </w:r>
      <w:r w:rsidR="00CD6A1A">
        <w:t>total radiance</w:t>
      </w:r>
      <w:r w:rsidR="00A8526A">
        <w:t>”</w:t>
      </w:r>
      <w:r w:rsidR="00CD6A1A">
        <w:t xml:space="preserve"> refers to</w:t>
      </w:r>
      <w:r w:rsidR="00BD02A9">
        <w:t xml:space="preserve"> the </w:t>
      </w:r>
      <w:r w:rsidR="00A8526A">
        <w:t xml:space="preserve">first </w:t>
      </w:r>
      <w:r w:rsidR="00CD6A1A">
        <w:rPr>
          <w:rFonts w:eastAsiaTheme="minorEastAsia"/>
        </w:rPr>
        <w:t>term in the S</w:t>
      </w:r>
      <w:r w:rsidR="00BD02A9">
        <w:rPr>
          <w:rFonts w:eastAsiaTheme="minorEastAsia"/>
        </w:rPr>
        <w:t>tokes vector</w:t>
      </w:r>
      <w:r w:rsidR="00A8526A">
        <w:rPr>
          <w:rFonts w:eastAsiaTheme="minorEastAsia"/>
        </w:rPr>
        <w:t xml:space="preserve">, which is calculated by </w:t>
      </w:r>
      <w:r w:rsidR="00BD02A9">
        <w:rPr>
          <w:rFonts w:eastAsiaTheme="minorEastAsia"/>
        </w:rPr>
        <w:t xml:space="preserve">the </w:t>
      </w:r>
      <w:r w:rsidR="00CD6A1A">
        <w:rPr>
          <w:rFonts w:eastAsiaTheme="minorEastAsia"/>
        </w:rPr>
        <w:t>SASKTRAN</w:t>
      </w:r>
      <w:r w:rsidR="007E6859">
        <w:rPr>
          <w:rFonts w:eastAsiaTheme="minorEastAsia"/>
        </w:rPr>
        <w:t>-HR</w:t>
      </w:r>
      <w:r w:rsidR="00CD6A1A">
        <w:rPr>
          <w:rFonts w:eastAsiaTheme="minorEastAsia"/>
        </w:rPr>
        <w:t xml:space="preserve"> model when solving the </w:t>
      </w:r>
      <w:r w:rsidR="00BD02A9">
        <w:rPr>
          <w:rFonts w:eastAsiaTheme="minorEastAsia"/>
        </w:rPr>
        <w:t xml:space="preserve">vector </w:t>
      </w:r>
      <w:r w:rsidR="00CD6A1A">
        <w:rPr>
          <w:rFonts w:eastAsiaTheme="minorEastAsia"/>
        </w:rPr>
        <w:t>radiative transfer equation</w:t>
      </w:r>
      <w:r w:rsidR="00A8526A">
        <w:rPr>
          <w:rFonts w:eastAsiaTheme="minorEastAsia"/>
        </w:rPr>
        <w:t>.  The term</w:t>
      </w:r>
      <w:r w:rsidR="00BD02A9">
        <w:rPr>
          <w:rFonts w:eastAsiaTheme="minorEastAsia"/>
        </w:rPr>
        <w:t xml:space="preserve"> </w:t>
      </w:r>
      <w:r w:rsidR="00A8526A">
        <w:rPr>
          <w:rFonts w:eastAsiaTheme="minorEastAsia"/>
        </w:rPr>
        <w:t>“</w:t>
      </w:r>
      <w:r w:rsidR="00BD02A9">
        <w:rPr>
          <w:rFonts w:eastAsiaTheme="minorEastAsia"/>
        </w:rPr>
        <w:t>scalar radiance</w:t>
      </w:r>
      <w:r w:rsidR="00A8526A">
        <w:rPr>
          <w:rFonts w:eastAsiaTheme="minorEastAsia"/>
        </w:rPr>
        <w:t>”</w:t>
      </w:r>
      <w:r w:rsidR="00BD02A9">
        <w:rPr>
          <w:rFonts w:eastAsiaTheme="minorEastAsia"/>
        </w:rPr>
        <w:t xml:space="preserve"> refer</w:t>
      </w:r>
      <w:r w:rsidR="00CD6A1A">
        <w:rPr>
          <w:rFonts w:eastAsiaTheme="minorEastAsia"/>
        </w:rPr>
        <w:t>s</w:t>
      </w:r>
      <w:r w:rsidR="00BD02A9">
        <w:rPr>
          <w:rFonts w:eastAsiaTheme="minorEastAsia"/>
        </w:rPr>
        <w:t xml:space="preserve"> to the radiance </w:t>
      </w:r>
      <w:r w:rsidR="00A8526A">
        <w:rPr>
          <w:rFonts w:eastAsiaTheme="minorEastAsia"/>
        </w:rPr>
        <w:t>calculated by</w:t>
      </w:r>
      <w:r w:rsidR="00BD02A9">
        <w:rPr>
          <w:rFonts w:eastAsiaTheme="minorEastAsia"/>
        </w:rPr>
        <w:t xml:space="preserve"> the</w:t>
      </w:r>
      <w:r w:rsidR="00BD02A9">
        <w:t xml:space="preserve"> </w:t>
      </w:r>
      <w:r w:rsidR="00CD6A1A">
        <w:t>SASKTRAN</w:t>
      </w:r>
      <w:r w:rsidR="007E6859">
        <w:t>-HR</w:t>
      </w:r>
      <w:r w:rsidR="00BD02A9">
        <w:t xml:space="preserve"> </w:t>
      </w:r>
      <w:r w:rsidR="0061005D">
        <w:t>model</w:t>
      </w:r>
      <w:r w:rsidR="00CD6A1A">
        <w:t xml:space="preserve"> when solving the scalar transfer equation</w:t>
      </w:r>
      <w:r w:rsidR="0061005D">
        <w:t>. Using</w:t>
      </w:r>
      <w:r>
        <w:t xml:space="preserve"> the </w:t>
      </w:r>
      <w:r w:rsidR="002844B9">
        <w:t>Stokes</w:t>
      </w:r>
      <w:r>
        <w:t xml:space="preserve"> </w:t>
      </w:r>
      <w:r w:rsidR="00CD6A1A">
        <w:t>parameter formulation</w:t>
      </w:r>
      <w:r w:rsidR="007037B8">
        <w:t xml:space="preserve">, </w:t>
      </w:r>
      <w:r>
        <w:rPr>
          <w:rFonts w:eastAsiaTheme="minorEastAsia"/>
        </w:rPr>
        <w:t>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w:t>
      </w:r>
      <w:proofErr w:type="gramStart"/>
      <w:r w:rsidR="004D24AE">
        <w:rPr>
          <w:rFonts w:eastAsiaTheme="minorEastAsia"/>
        </w:rPr>
        <w:t xml:space="preserve">by </w:t>
      </w:r>
      <w:proofErr w:type="gramEnd"/>
      <m:oMath>
        <m:r>
          <w:rPr>
            <w:rFonts w:ascii="Cambria Math" w:eastAsiaTheme="minorEastAsia" w:hAnsi="Cambria Math"/>
          </w:rPr>
          <m:t>0.5(I-Q)</m:t>
        </m:r>
      </m:oMath>
      <w:r w:rsidR="007037B8">
        <w:rPr>
          <w:rFonts w:eastAsiaTheme="minorEastAsia"/>
        </w:rPr>
        <w:t xml:space="preserve">, which can be easily shown from the definitions given in Equation 2. </w:t>
      </w:r>
    </w:p>
    <w:p w14:paraId="666F7879" w14:textId="060D05E4" w:rsidR="0091520A" w:rsidRDefault="0078155B" w:rsidP="00700478">
      <w:pPr>
        <w:spacing w:line="276" w:lineRule="auto"/>
        <w:jc w:val="both"/>
      </w:pPr>
      <w:r>
        <w:t>Our</w:t>
      </w:r>
      <w:r w:rsidR="00211145">
        <w:t xml:space="preserve"> study </w:t>
      </w:r>
      <w:r w:rsidR="00A8526A">
        <w:t>further breaks down this</w:t>
      </w:r>
      <w:r w:rsidR="00211145">
        <w:t xml:space="preserve"> problem i</w:t>
      </w:r>
      <w:r w:rsidR="00A8526A">
        <w:t>nto three questions</w:t>
      </w:r>
      <w:r w:rsidR="00211145">
        <w:t xml:space="preserve">. </w:t>
      </w:r>
      <w:r>
        <w:t>First, h</w:t>
      </w:r>
      <w:r w:rsidR="00211145">
        <w:t xml:space="preserve">ow does the </w:t>
      </w:r>
      <w:r w:rsidR="006342F2">
        <w:t>fraction of the limb scatter signal</w:t>
      </w:r>
      <w:r w:rsidR="007037B8">
        <w:t xml:space="preserve"> </w:t>
      </w:r>
      <w:r w:rsidR="006342F2">
        <w:t>that is due to aerosol vary</w:t>
      </w:r>
      <w:r w:rsidR="00211145">
        <w:t xml:space="preserve"> </w:t>
      </w:r>
      <w:r w:rsidR="007037B8">
        <w:t>with aerosol load and viewing geometry for both scalar and polarized measurements</w:t>
      </w:r>
      <w:r w:rsidR="00211145">
        <w:t xml:space="preserve">? </w:t>
      </w:r>
      <w:r>
        <w:t xml:space="preserve">Secondly, </w:t>
      </w:r>
      <w:r w:rsidR="00211145">
        <w:t>does the polariz</w:t>
      </w:r>
      <w:r w:rsidR="006342F2">
        <w:t>ed</w:t>
      </w:r>
      <w:r w:rsidR="00211145">
        <w:t xml:space="preserve"> </w:t>
      </w:r>
      <w:r w:rsidR="006342F2">
        <w:t xml:space="preserve">measurement </w:t>
      </w:r>
      <w:r w:rsidR="00A8526A">
        <w:t>increase sensitivity to assumptions in the retrieval algorithm and therefore increase potential for biased results</w:t>
      </w:r>
      <w:r w:rsidR="00211145">
        <w:t xml:space="preserve">? And </w:t>
      </w:r>
      <w:r w:rsidR="006342F2">
        <w:t xml:space="preserve">finally, </w:t>
      </w:r>
      <w:r w:rsidR="00211145">
        <w:t xml:space="preserve">how does the </w:t>
      </w:r>
      <w:r w:rsidR="006342F2">
        <w:t xml:space="preserve">polarized measurement </w:t>
      </w:r>
      <w:r w:rsidR="000E078B">
        <w:t>a</w:t>
      </w:r>
      <w:r w:rsidR="00211145">
        <w:t xml:space="preserve">ffect the </w:t>
      </w:r>
      <w:r w:rsidR="00784B3F">
        <w:t>uncertainty estimate of</w:t>
      </w:r>
      <w:r w:rsidR="00211145">
        <w:t xml:space="preserve"> the retrieved profile? </w:t>
      </w:r>
    </w:p>
    <w:p w14:paraId="2B9D2530" w14:textId="12A8A176" w:rsidR="009C1315" w:rsidRDefault="007037B8" w:rsidP="008E72BB">
      <w:pPr>
        <w:spacing w:line="276" w:lineRule="auto"/>
        <w:jc w:val="both"/>
      </w:pPr>
      <w:r>
        <w:t xml:space="preserve">To explore the first question, </w:t>
      </w:r>
      <w:r w:rsidR="00DB00BD">
        <w:t xml:space="preserve">simulated measurements were </w:t>
      </w:r>
      <w:r>
        <w:t>calculated with SASKTRAN</w:t>
      </w:r>
      <w:r w:rsidR="007E6859">
        <w:t>-HR</w:t>
      </w:r>
      <w:r w:rsidR="00DB00BD">
        <w:t xml:space="preserve"> using the scenarios describe</w:t>
      </w:r>
      <w:r w:rsidR="001F7617">
        <w:t>d</w:t>
      </w:r>
      <w:r w:rsidR="00DB00BD">
        <w:t xml:space="preserve"> in section 2.3, including various wavelengths, geometries</w:t>
      </w:r>
      <w:r w:rsidR="00FB70BE">
        <w:t>,</w:t>
      </w:r>
      <w:r w:rsidR="00DB00BD">
        <w:t xml:space="preserve"> aerosol loading and particle size distributions.</w:t>
      </w:r>
      <w:r w:rsidR="007636F7">
        <w:t xml:space="preserve"> </w:t>
      </w:r>
      <w:r w:rsidR="00DB00BD">
        <w:t xml:space="preserve">These simulated measurements are </w:t>
      </w:r>
      <w:r>
        <w:t xml:space="preserve">then </w:t>
      </w:r>
      <w:r w:rsidR="00DB00BD">
        <w:t xml:space="preserve">used </w:t>
      </w:r>
      <w:r w:rsidR="007636F7">
        <w:t xml:space="preserve">to determine the </w:t>
      </w:r>
      <w:r w:rsidR="006342F2">
        <w:t xml:space="preserve">approximate fraction </w:t>
      </w:r>
      <w:r w:rsidR="007636F7">
        <w:t xml:space="preserve">of the </w:t>
      </w:r>
      <w:r w:rsidR="00196FF4">
        <w:t xml:space="preserve">limb </w:t>
      </w:r>
      <w:r w:rsidR="006342F2">
        <w:t xml:space="preserve">signal </w:t>
      </w:r>
      <w:r w:rsidR="007636F7">
        <w:t xml:space="preserve">that is </w:t>
      </w:r>
      <w:r w:rsidR="006342F2">
        <w:t>due to aerosol</w:t>
      </w:r>
      <w:r w:rsidR="007636F7">
        <w:t xml:space="preserve">. </w:t>
      </w:r>
      <w:r w:rsidR="009C1315">
        <w:t>In each case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w:t>
      </w:r>
      <w:r w:rsidR="009C1315">
        <w:t xml:space="preserve"> density</w:t>
      </w:r>
      <w:r w:rsidR="002271A0">
        <w:t>,</w:t>
      </w:r>
      <w:r w:rsidR="009C1315">
        <w:t xml:space="preserve"> and</w:t>
      </w:r>
      <w:r w:rsidR="002271A0">
        <w:t xml:space="preserve"> </w:t>
      </w:r>
      <w:r w:rsidR="009C1315">
        <w:t xml:space="preserve">climatological </w:t>
      </w:r>
      <w:r w:rsidR="002271A0">
        <w:t>ozone</w:t>
      </w:r>
      <w:r w:rsidR="009C1315">
        <w:t xml:space="preserve"> and nitrogen dioxide profiles.</w:t>
      </w:r>
    </w:p>
    <w:p w14:paraId="5D6DAFE5" w14:textId="237ECD6E" w:rsidR="0091520A" w:rsidRDefault="003B71BA" w:rsidP="008E72BB">
      <w:pPr>
        <w:spacing w:line="276" w:lineRule="auto"/>
        <w:jc w:val="both"/>
        <w:rPr>
          <w:rFonts w:eastAsiaTheme="minorEastAsia"/>
        </w:rPr>
      </w:pPr>
      <w:r>
        <w:t xml:space="preserve">The </w:t>
      </w:r>
      <w:r w:rsidR="006342F2">
        <w:t xml:space="preserve">fraction </w:t>
      </w:r>
      <w:r w:rsidR="00945ADF">
        <w:t>of the limb signal due to aerosol is</w:t>
      </w:r>
      <w:r>
        <w:t xml:space="preserve"> determined by </w:t>
      </w:r>
      <w:r w:rsidR="00124C3B">
        <w:t>calculating the radiance without aerosol in the model</w:t>
      </w:r>
      <w:r w:rsidR="00B00295">
        <w:t xml:space="preserve"> atmosphere</w:t>
      </w:r>
      <w:r w:rsidR="00124C3B">
        <w:t xml:space="preserve">, </w:t>
      </w:r>
      <w:r w:rsidR="00A8526A">
        <w:t>i.e. that due to Rayleigh scattering only</w:t>
      </w:r>
      <w:proofErr w:type="gramStart"/>
      <w:r w:rsidR="00A8526A">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8526A">
        <w:rPr>
          <w:rFonts w:eastAsiaTheme="minorEastAsia"/>
        </w:rPr>
        <w:t>, and the</w:t>
      </w:r>
      <w:r w:rsidR="006342F2">
        <w:rPr>
          <w:rFonts w:eastAsiaTheme="minorEastAsia"/>
        </w:rPr>
        <w:t xml:space="preserve"> </w:t>
      </w:r>
      <w:r w:rsidR="00124C3B">
        <w:rPr>
          <w:rFonts w:eastAsiaTheme="minorEastAsia"/>
        </w:rPr>
        <w:t xml:space="preserve">radiance including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945ADF">
        <w:rPr>
          <w:rFonts w:eastAsiaTheme="minorEastAsia"/>
        </w:rPr>
        <w:t>.</w:t>
      </w:r>
      <w:r w:rsidR="00124C3B">
        <w:rPr>
          <w:rFonts w:eastAsiaTheme="minorEastAsia"/>
        </w:rPr>
        <w:t xml:space="preserve"> </w:t>
      </w:r>
      <w:r w:rsidR="00B00295">
        <w:rPr>
          <w:rFonts w:eastAsiaTheme="minorEastAsia"/>
        </w:rPr>
        <w:t xml:space="preserve">To find the </w:t>
      </w:r>
      <w:r w:rsidR="00945ADF">
        <w:rPr>
          <w:rFonts w:eastAsiaTheme="minorEastAsia"/>
        </w:rPr>
        <w:t>fraction,</w:t>
      </w:r>
      <m:oMath>
        <m:r>
          <w:rPr>
            <w:rFonts w:ascii="Cambria Math" w:hAnsi="Cambria Math"/>
          </w:rPr>
          <m:t xml:space="preserve"> δ</m:t>
        </m:r>
      </m:oMath>
      <w:proofErr w:type="gramStart"/>
      <w:r w:rsidR="00B00295">
        <w:rPr>
          <w:rFonts w:eastAsiaTheme="minorEastAsia"/>
        </w:rPr>
        <w:t>,</w:t>
      </w:r>
      <w:proofErr w:type="gramEnd"/>
      <w:r w:rsidR="00B00295">
        <w:rPr>
          <w:rFonts w:eastAsiaTheme="minorEastAsia"/>
        </w:rPr>
        <w:t xml:space="preserve"> i</w:t>
      </w:r>
      <w:r w:rsidR="00945ADF">
        <w:rPr>
          <w:rFonts w:eastAsiaTheme="minorEastAsia"/>
        </w:rPr>
        <w:t xml:space="preserve">n percentage, </w:t>
      </w:r>
      <w:r w:rsidR="00211145">
        <w:rPr>
          <w:rFonts w:eastAsiaTheme="minorEastAsia"/>
        </w:rPr>
        <w:t xml:space="preserve">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B00295">
        <w:rPr>
          <w:rFonts w:eastAsiaTheme="minorEastAsia"/>
        </w:rPr>
        <w:t>:</w:t>
      </w:r>
      <w:r w:rsidR="00211145">
        <w:rPr>
          <w:rFonts w:eastAsiaTheme="minorEastAsia"/>
        </w:rPr>
        <w:t xml:space="preserve"> </w:t>
      </w:r>
    </w:p>
    <w:p w14:paraId="5401BA48" w14:textId="37A7DE90" w:rsidR="00211145" w:rsidRPr="00211145" w:rsidRDefault="00B00295" w:rsidP="0091520A">
      <w:pPr>
        <w:spacing w:line="360" w:lineRule="auto"/>
        <w:jc w:val="both"/>
        <w:rPr>
          <w:rFonts w:eastAsiaTheme="minorEastAsia"/>
        </w:rPr>
      </w:pPr>
      <m:oMathPara>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100%     (6)</m:t>
          </m:r>
        </m:oMath>
      </m:oMathPara>
    </w:p>
    <w:p w14:paraId="6154510B" w14:textId="3E8046C3" w:rsidR="00211145" w:rsidRDefault="00196FF4" w:rsidP="008E72BB">
      <w:pPr>
        <w:spacing w:line="276" w:lineRule="auto"/>
        <w:jc w:val="both"/>
        <w:rPr>
          <w:rFonts w:eastAsiaTheme="minorEastAsia"/>
        </w:rPr>
      </w:pPr>
      <w:r>
        <w:rPr>
          <w:rFonts w:eastAsiaTheme="minorEastAsia"/>
        </w:rPr>
        <w:lastRenderedPageBreak/>
        <w:t>D</w:t>
      </w:r>
      <w:r w:rsidR="006342F2">
        <w:rPr>
          <w:rFonts w:eastAsiaTheme="minorEastAsia"/>
        </w:rPr>
        <w:t xml:space="preserve">ue to </w:t>
      </w:r>
      <w:ins w:id="134" w:author="Elash, Brenden" w:date="2016-10-27T21:06:00Z">
        <w:r w:rsidR="00AD620B">
          <w:rPr>
            <w:rFonts w:eastAsiaTheme="minorEastAsia"/>
          </w:rPr>
          <w:t xml:space="preserve">the </w:t>
        </w:r>
      </w:ins>
      <w:r w:rsidR="006342F2">
        <w:rPr>
          <w:rFonts w:eastAsiaTheme="minorEastAsia"/>
        </w:rPr>
        <w:t>non-</w:t>
      </w:r>
      <w:proofErr w:type="spellStart"/>
      <w:r w:rsidR="006342F2">
        <w:rPr>
          <w:rFonts w:eastAsiaTheme="minorEastAsia"/>
        </w:rPr>
        <w:t>linearities</w:t>
      </w:r>
      <w:proofErr w:type="spellEnd"/>
      <w:r w:rsidR="006342F2">
        <w:rPr>
          <w:rFonts w:eastAsiaTheme="minorEastAsia"/>
        </w:rPr>
        <w:t xml:space="preserve"> </w:t>
      </w:r>
      <w:ins w:id="135" w:author="Elash, Brenden" w:date="2016-10-27T21:07:00Z">
        <w:r w:rsidR="00AD620B">
          <w:rPr>
            <w:rFonts w:eastAsiaTheme="minorEastAsia"/>
          </w:rPr>
          <w:t xml:space="preserve">behavior of </w:t>
        </w:r>
      </w:ins>
      <w:del w:id="136" w:author="Elash, Brenden" w:date="2016-10-27T21:07:00Z">
        <w:r w:rsidR="006342F2" w:rsidDel="00AD620B">
          <w:rPr>
            <w:rFonts w:eastAsiaTheme="minorEastAsia"/>
          </w:rPr>
          <w:delText>from</w:delText>
        </w:r>
      </w:del>
      <w:r w:rsidR="006342F2">
        <w:rPr>
          <w:rFonts w:eastAsiaTheme="minorEastAsia"/>
        </w:rPr>
        <w:t xml:space="preserve"> mult</w:t>
      </w:r>
      <w:r w:rsidR="00945ADF">
        <w:rPr>
          <w:rFonts w:eastAsiaTheme="minorEastAsia"/>
        </w:rPr>
        <w:t>iple scattering, it is not</w:t>
      </w:r>
      <w:r w:rsidR="006342F2">
        <w:rPr>
          <w:rFonts w:eastAsiaTheme="minorEastAsia"/>
        </w:rPr>
        <w:t xml:space="preserve"> strictly true</w:t>
      </w:r>
      <w:r w:rsidR="00945ADF">
        <w:rPr>
          <w:rFonts w:eastAsiaTheme="minorEastAsia"/>
        </w:rPr>
        <w:t xml:space="preserve"> that</w:t>
      </w:r>
      <w:r w:rsidR="00D87480">
        <w:rPr>
          <w:rFonts w:eastAsiaTheme="minorEastAsia"/>
        </w:rPr>
        <w:t xml:space="preserve"> this</w:t>
      </w:r>
      <w:r w:rsidR="00945ADF">
        <w:rPr>
          <w:rFonts w:eastAsiaTheme="minorEastAsia"/>
        </w:rPr>
        <w:t xml:space="preserve"> is the fraction of the signal due to aerosol</w:t>
      </w:r>
      <w:r w:rsidR="006342F2">
        <w:rPr>
          <w:rFonts w:eastAsiaTheme="minorEastAsia"/>
        </w:rPr>
        <w:t>; however</w:t>
      </w:r>
      <w:r w:rsidR="00945ADF">
        <w:rPr>
          <w:rFonts w:eastAsiaTheme="minorEastAsia"/>
        </w:rPr>
        <w:t>,</w:t>
      </w:r>
      <w:r w:rsidR="006342F2">
        <w:rPr>
          <w:rFonts w:eastAsiaTheme="minorEastAsia"/>
        </w:rPr>
        <w:t xml:space="preserve"> at most stratospheric tangent altitudes, </w:t>
      </w:r>
      <w:ins w:id="137" w:author="Elash, Brenden" w:date="2016-10-27T21:07:00Z">
        <w:r w:rsidR="00AD620B" w:rsidRPr="00AD620B">
          <w:rPr>
            <w:rFonts w:eastAsiaTheme="minorEastAsia"/>
          </w:rPr>
          <w:t xml:space="preserve">the atmosphere is </w:t>
        </w:r>
        <w:r w:rsidR="00AD620B">
          <w:rPr>
            <w:rFonts w:eastAsiaTheme="minorEastAsia"/>
          </w:rPr>
          <w:t xml:space="preserve">quite </w:t>
        </w:r>
        <w:r w:rsidR="00AD620B" w:rsidRPr="00AD620B">
          <w:rPr>
            <w:rFonts w:eastAsiaTheme="minorEastAsia"/>
          </w:rPr>
          <w:t xml:space="preserve">optically </w:t>
        </w:r>
        <w:r w:rsidR="00AD620B">
          <w:rPr>
            <w:rFonts w:eastAsiaTheme="minorEastAsia"/>
          </w:rPr>
          <w:t>t</w:t>
        </w:r>
        <w:r w:rsidR="00AD620B" w:rsidRPr="00AD620B">
          <w:rPr>
            <w:rFonts w:eastAsiaTheme="minorEastAsia"/>
          </w:rPr>
          <w:t xml:space="preserve">hin at the considered wavelengths </w:t>
        </w:r>
      </w:ins>
      <w:del w:id="138" w:author="Elash, Brenden" w:date="2016-10-27T21:08:00Z">
        <w:r w:rsidR="006342F2" w:rsidDel="00AD620B">
          <w:rPr>
            <w:rFonts w:eastAsiaTheme="minorEastAsia"/>
          </w:rPr>
          <w:delText>the wavelengths</w:delText>
        </w:r>
        <w:r w:rsidR="00784B3F" w:rsidDel="00AD620B">
          <w:rPr>
            <w:rFonts w:eastAsiaTheme="minorEastAsia"/>
          </w:rPr>
          <w:delText xml:space="preserve"> under study</w:delText>
        </w:r>
        <w:r w:rsidR="006342F2" w:rsidDel="00AD620B">
          <w:rPr>
            <w:rFonts w:eastAsiaTheme="minorEastAsia"/>
          </w:rPr>
          <w:delText xml:space="preserve"> are quite optically thin </w:delText>
        </w:r>
      </w:del>
      <w:r w:rsidR="006342F2">
        <w:rPr>
          <w:rFonts w:eastAsiaTheme="minorEastAsia"/>
        </w:rPr>
        <w:t>and this simple percent difference provide</w:t>
      </w:r>
      <w:r w:rsidR="00D87480">
        <w:rPr>
          <w:rFonts w:eastAsiaTheme="minorEastAsia"/>
        </w:rPr>
        <w:t>s</w:t>
      </w:r>
      <w:r w:rsidR="006342F2">
        <w:rPr>
          <w:rFonts w:eastAsiaTheme="minorEastAsia"/>
        </w:rPr>
        <w:t xml:space="preserve"> an intuitive approximation of the fraction of the signal due to aerosol. </w:t>
      </w:r>
    </w:p>
    <w:p w14:paraId="76E69F87" w14:textId="69111D83" w:rsidR="004757DB" w:rsidRDefault="00D87480" w:rsidP="008E72BB">
      <w:pPr>
        <w:spacing w:line="276" w:lineRule="auto"/>
        <w:jc w:val="both"/>
        <w:rPr>
          <w:rFonts w:eastAsiaTheme="minorEastAsia"/>
        </w:rPr>
      </w:pPr>
      <w:r>
        <w:rPr>
          <w:rFonts w:eastAsiaTheme="minorEastAsia"/>
        </w:rPr>
        <w:t>We explore the second question about the effect of the polarized measurement on the aerosol retrieval using</w:t>
      </w:r>
      <w:r w:rsidR="004757DB">
        <w:rPr>
          <w:rFonts w:eastAsiaTheme="minorEastAsia"/>
        </w:rPr>
        <w:t xml:space="preserve"> simulated measurements and</w:t>
      </w:r>
      <w:r w:rsidR="002844B9">
        <w:rPr>
          <w:rFonts w:eastAsiaTheme="minorEastAsia"/>
        </w:rPr>
        <w:t xml:space="preserve"> </w:t>
      </w:r>
      <w:r w:rsidR="009444D9">
        <w:rPr>
          <w:rFonts w:eastAsiaTheme="minorEastAsia"/>
        </w:rPr>
        <w:t xml:space="preserve">a retrieval method </w:t>
      </w:r>
      <w:r w:rsidR="00E17C25">
        <w:rPr>
          <w:rFonts w:eastAsiaTheme="minorEastAsia"/>
        </w:rPr>
        <w:t xml:space="preserve">that is essentially </w:t>
      </w:r>
      <w:r w:rsidR="009444D9">
        <w:rPr>
          <w:rFonts w:eastAsiaTheme="minorEastAsia"/>
        </w:rPr>
        <w:t xml:space="preserve">similar to </w:t>
      </w:r>
      <w:del w:id="139" w:author="Elash, Brenden" w:date="2016-10-27T21:08:00Z">
        <w:r w:rsidR="00E17C25" w:rsidDel="00AD620B">
          <w:rPr>
            <w:rFonts w:eastAsiaTheme="minorEastAsia"/>
          </w:rPr>
          <w:delText xml:space="preserve">that </w:delText>
        </w:r>
      </w:del>
      <w:ins w:id="140" w:author="Elash, Brenden" w:date="2016-10-27T21:08:00Z">
        <w:r w:rsidR="00AD620B">
          <w:rPr>
            <w:rFonts w:eastAsiaTheme="minorEastAsia"/>
          </w:rPr>
          <w:t xml:space="preserve">the one </w:t>
        </w:r>
      </w:ins>
      <w:r w:rsidR="00E17C25">
        <w:rPr>
          <w:rFonts w:eastAsiaTheme="minorEastAsia"/>
        </w:rPr>
        <w:t xml:space="preserve">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w:t>
      </w:r>
      <w:r w:rsidR="00153295">
        <w:rPr>
          <w:rFonts w:eastAsiaTheme="minorEastAsia"/>
        </w:rPr>
        <w:t xml:space="preserve">[15] </w:t>
      </w:r>
      <w:r w:rsidR="00E17C25">
        <w:rPr>
          <w:rFonts w:eastAsiaTheme="minorEastAsia"/>
        </w:rPr>
        <w:t>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2035C2">
        <w:rPr>
          <w:rFonts w:eastAsiaTheme="minorEastAsia"/>
        </w:rPr>
        <w:t xml:space="preserve">Although it is advantageous </w:t>
      </w:r>
      <w:r w:rsidR="006956B5">
        <w:rPr>
          <w:rFonts w:eastAsiaTheme="minorEastAsia"/>
        </w:rPr>
        <w:t xml:space="preserve">in a retrieval scenario </w:t>
      </w:r>
      <w:r w:rsidR="002035C2">
        <w:rPr>
          <w:rFonts w:eastAsiaTheme="minorEastAsia"/>
        </w:rPr>
        <w:t xml:space="preserve">to limit sensitivity to particle size, </w:t>
      </w:r>
      <w:r>
        <w:rPr>
          <w:rFonts w:eastAsiaTheme="minorEastAsia"/>
        </w:rPr>
        <w:t>for this study</w:t>
      </w:r>
      <w:r w:rsidR="002035C2">
        <w:rPr>
          <w:rFonts w:eastAsiaTheme="minorEastAsia"/>
        </w:rPr>
        <w:t xml:space="preserve"> </w:t>
      </w:r>
      <w:r>
        <w:rPr>
          <w:rFonts w:eastAsiaTheme="minorEastAsia"/>
        </w:rPr>
        <w:t>we</w:t>
      </w:r>
      <w:r w:rsidR="002035C2">
        <w:rPr>
          <w:rFonts w:eastAsiaTheme="minorEastAsia"/>
        </w:rPr>
        <w:t xml:space="preserve">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given that not all instruments may cover </w:t>
      </w:r>
      <w:r w:rsidR="00E17C25">
        <w:rPr>
          <w:rFonts w:eastAsiaTheme="minorEastAsia"/>
        </w:rPr>
        <w:t xml:space="preserve">a wide </w:t>
      </w:r>
      <w:r w:rsidR="006956B5">
        <w:rPr>
          <w:rFonts w:eastAsiaTheme="minorEastAsia"/>
        </w:rPr>
        <w:t xml:space="preserve">enough </w:t>
      </w:r>
      <w:r w:rsidR="00784B3F">
        <w:rPr>
          <w:rFonts w:eastAsiaTheme="minorEastAsia"/>
        </w:rPr>
        <w:t>spectral range</w:t>
      </w:r>
      <w:r w:rsidR="006956B5">
        <w:rPr>
          <w:rFonts w:eastAsiaTheme="minorEastAsia"/>
        </w:rPr>
        <w:t xml:space="preserve"> for short wavelength normalization</w:t>
      </w:r>
      <w:r w:rsidR="00784B3F">
        <w:rPr>
          <w:rFonts w:eastAsiaTheme="minorEastAsia"/>
        </w:rPr>
        <w:t>.</w:t>
      </w:r>
      <w:r w:rsidR="002035C2">
        <w:rPr>
          <w:rFonts w:eastAsiaTheme="minorEastAsia"/>
        </w:rPr>
        <w:t xml:space="preserve"> </w:t>
      </w:r>
    </w:p>
    <w:p w14:paraId="7AB5FA9E" w14:textId="5ABDC20C" w:rsidR="00DB3D12" w:rsidRDefault="004757DB" w:rsidP="008E72BB">
      <w:pPr>
        <w:spacing w:line="276" w:lineRule="auto"/>
        <w:jc w:val="both"/>
        <w:rPr>
          <w:rFonts w:eastAsiaTheme="minorEastAsia"/>
        </w:rPr>
      </w:pPr>
      <w:r>
        <w:rPr>
          <w:rFonts w:eastAsiaTheme="minorEastAsia"/>
        </w:rPr>
        <w:t xml:space="preserve">The limb radiance </w:t>
      </w:r>
      <w:r w:rsidR="00784B3F">
        <w:rPr>
          <w:rFonts w:eastAsiaTheme="minorEastAsia"/>
        </w:rPr>
        <w:t xml:space="preserve">is </w:t>
      </w:r>
      <w:r w:rsidR="00955D7B">
        <w:rPr>
          <w:rFonts w:eastAsiaTheme="minorEastAsia"/>
        </w:rPr>
        <w:t>calculated us</w:t>
      </w:r>
      <w:r w:rsidR="000A0F3F">
        <w:rPr>
          <w:rFonts w:eastAsiaTheme="minorEastAsia"/>
        </w:rPr>
        <w:t>ing SASKTRAN</w:t>
      </w:r>
      <w:r w:rsidR="007E6859">
        <w:rPr>
          <w:rFonts w:eastAsiaTheme="minorEastAsia"/>
        </w:rPr>
        <w:t>-HR</w:t>
      </w:r>
      <w:r>
        <w:rPr>
          <w:rFonts w:eastAsiaTheme="minorEastAsia"/>
        </w:rPr>
        <w:t>, again</w:t>
      </w:r>
      <w:r w:rsidR="000A0F3F">
        <w:rPr>
          <w:rFonts w:eastAsiaTheme="minorEastAsia"/>
        </w:rPr>
        <w:t xml:space="preserve"> with </w:t>
      </w:r>
      <w:r>
        <w:rPr>
          <w:rFonts w:eastAsiaTheme="minorEastAsia"/>
        </w:rPr>
        <w:t>climatological</w:t>
      </w:r>
      <w:r w:rsidR="000A0F3F">
        <w:rPr>
          <w:rFonts w:eastAsiaTheme="minorEastAsia"/>
        </w:rPr>
        <w:t xml:space="preserve">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w:t>
      </w:r>
      <w:r>
        <w:rPr>
          <w:rFonts w:eastAsiaTheme="minorEastAsia"/>
        </w:rPr>
        <w:t>,</w:t>
      </w:r>
      <w:r w:rsidR="00955D7B">
        <w:rPr>
          <w:rFonts w:eastAsiaTheme="minorEastAsia"/>
        </w:rPr>
        <w:t xml:space="preserve"> for each of the scen</w:t>
      </w:r>
      <w:r w:rsidR="00E17C25">
        <w:rPr>
          <w:rFonts w:eastAsiaTheme="minorEastAsia"/>
        </w:rPr>
        <w:t>arios listed in section 2.</w:t>
      </w:r>
      <w:r w:rsidR="00BD02A9">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ins w:id="141" w:author="Elash, Brenden" w:date="2016-10-27T21:09:00Z">
        <w:r w:rsidR="00AD620B">
          <w:rPr>
            <w:rFonts w:eastAsiaTheme="minorEastAsia"/>
          </w:rPr>
          <w:t xml:space="preserve">technique of </w:t>
        </w:r>
      </w:ins>
      <w:r w:rsidR="00E82D99">
        <w:rPr>
          <w:rFonts w:eastAsiaTheme="minorEastAsia"/>
        </w:rPr>
        <w:t>Bourassa et al., 2012</w:t>
      </w:r>
      <w:r w:rsidR="009E757F">
        <w:rPr>
          <w:rFonts w:eastAsiaTheme="minorEastAsia"/>
        </w:rPr>
        <w:t>b</w:t>
      </w:r>
      <w:r w:rsidR="00153295">
        <w:rPr>
          <w:rFonts w:eastAsiaTheme="minorEastAsia"/>
        </w:rPr>
        <w:t xml:space="preserve"> [15]</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w:t>
      </w:r>
      <w:r>
        <w:rPr>
          <w:rFonts w:eastAsiaTheme="minorEastAsia"/>
        </w:rPr>
        <w:t>the total radiance and for each orientation of the linearly polarized radiance</w:t>
      </w:r>
      <w:r w:rsidR="00955D7B">
        <w:rPr>
          <w:rFonts w:eastAsiaTheme="minorEastAsia"/>
        </w:rPr>
        <w:t xml:space="preserve">.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r w:rsidR="00BB539C">
        <w:rPr>
          <w:rFonts w:eastAsiaTheme="minorEastAsia"/>
        </w:rPr>
        <w:t xml:space="preserve">radiance </w:t>
      </w:r>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w:t>
      </w:r>
      <w:ins w:id="142" w:author="Elash, Brenden" w:date="2016-10-30T14:17:00Z">
        <w:r w:rsidR="00175D91">
          <w:rPr>
            <w:rFonts w:eastAsiaTheme="minorEastAsia"/>
          </w:rPr>
          <w:t xml:space="preserve">It should be noted that </w:t>
        </w:r>
      </w:ins>
      <w:ins w:id="143" w:author="Elash, Brenden" w:date="2016-10-30T14:18:00Z">
        <w:r w:rsidR="00175D91">
          <w:rPr>
            <w:rFonts w:eastAsiaTheme="minorEastAsia"/>
          </w:rPr>
          <w:t>actual retrieval schemes for operations would need to also determine ozone, NO</w:t>
        </w:r>
        <w:r w:rsidR="00175D91">
          <w:rPr>
            <w:rFonts w:eastAsiaTheme="minorEastAsia"/>
            <w:vertAlign w:val="subscript"/>
          </w:rPr>
          <w:t>2</w:t>
        </w:r>
        <w:r w:rsidR="00175D91">
          <w:rPr>
            <w:rFonts w:eastAsiaTheme="minorEastAsia"/>
          </w:rPr>
          <w:t>, and albedo</w:t>
        </w:r>
      </w:ins>
      <w:ins w:id="144" w:author="Elash, Brenden" w:date="2016-10-30T14:19:00Z">
        <w:r w:rsidR="00175D91">
          <w:rPr>
            <w:rFonts w:eastAsiaTheme="minorEastAsia"/>
          </w:rPr>
          <w:t xml:space="preserve"> which will induce additional uncertainties in the aerosol extinction profiles</w:t>
        </w:r>
      </w:ins>
      <w:ins w:id="145" w:author="Elash, Brenden" w:date="2016-11-03T19:54:00Z">
        <w:r w:rsidR="00F34F94">
          <w:rPr>
            <w:rFonts w:eastAsiaTheme="minorEastAsia"/>
          </w:rPr>
          <w:t xml:space="preserve"> but is outside the scope of the work presented here</w:t>
        </w:r>
      </w:ins>
      <w:ins w:id="146" w:author="Elash, Brenden" w:date="2016-10-30T14:19:00Z">
        <w:r w:rsidR="00175D91">
          <w:rPr>
            <w:rFonts w:eastAsiaTheme="minorEastAsia"/>
          </w:rPr>
          <w:t>.</w:t>
        </w:r>
      </w:ins>
      <w:ins w:id="147" w:author="Elash, Brenden" w:date="2016-10-30T14:18:00Z">
        <w:r w:rsidR="00175D91">
          <w:rPr>
            <w:rFonts w:eastAsiaTheme="minorEastAsia"/>
          </w:rPr>
          <w:t xml:space="preserve"> </w:t>
        </w:r>
      </w:ins>
      <w:r w:rsidR="00E17C25">
        <w:rPr>
          <w:rFonts w:eastAsiaTheme="minorEastAsia"/>
        </w:rPr>
        <w:t xml:space="preserve">All four particle size distributions from Table 1 are used in the simulations, but following Bourassa et al., 2012b, </w:t>
      </w:r>
      <w:r w:rsidR="00153295">
        <w:rPr>
          <w:rFonts w:eastAsiaTheme="minorEastAsia"/>
        </w:rPr>
        <w:t xml:space="preserve">[15] </w:t>
      </w:r>
      <w:r w:rsidR="00E17C25">
        <w:rPr>
          <w:rFonts w:eastAsiaTheme="minorEastAsia"/>
        </w:rPr>
        <w:t>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common in limb scatter </w:t>
      </w:r>
      <w:r w:rsidR="00AE76C9">
        <w:rPr>
          <w:rFonts w:eastAsiaTheme="minorEastAsia"/>
        </w:rPr>
        <w:t>retrieval algorithms</w:t>
      </w:r>
      <w:ins w:id="148" w:author="Elash, Brenden" w:date="2016-10-30T14:20:00Z">
        <w:r w:rsidR="00175D91">
          <w:rPr>
            <w:rFonts w:eastAsiaTheme="minorEastAsia"/>
          </w:rPr>
          <w:t>.</w:t>
        </w:r>
      </w:ins>
      <w:r w:rsidR="00D7344F">
        <w:rPr>
          <w:rFonts w:eastAsiaTheme="minorEastAsia"/>
        </w:rPr>
        <w:t xml:space="preserve"> </w:t>
      </w:r>
      <w:ins w:id="149" w:author="Elash, Brenden" w:date="2016-10-30T14:24:00Z">
        <w:r w:rsidR="00175D91">
          <w:rPr>
            <w:rFonts w:eastAsiaTheme="minorEastAsia"/>
          </w:rPr>
          <w:t>The difference between the assumed particle size dist</w:t>
        </w:r>
        <w:r w:rsidR="003F69E6">
          <w:rPr>
            <w:rFonts w:eastAsiaTheme="minorEastAsia"/>
          </w:rPr>
          <w:t>ribution and the true state</w:t>
        </w:r>
        <w:r w:rsidR="00175D91">
          <w:rPr>
            <w:rFonts w:eastAsiaTheme="minorEastAsia"/>
          </w:rPr>
          <w:t xml:space="preserve"> </w:t>
        </w:r>
      </w:ins>
      <w:del w:id="150" w:author="Elash, Brenden" w:date="2016-10-30T14:26:00Z">
        <w:r w:rsidR="002944BD" w:rsidDel="003F69E6">
          <w:rPr>
            <w:rFonts w:eastAsiaTheme="minorEastAsia"/>
          </w:rPr>
          <w:delText xml:space="preserve">and </w:delText>
        </w:r>
        <w:r w:rsidR="00D7344F" w:rsidDel="003F69E6">
          <w:rPr>
            <w:rFonts w:eastAsiaTheme="minorEastAsia"/>
          </w:rPr>
          <w:delText xml:space="preserve">this </w:delText>
        </w:r>
      </w:del>
      <w:r w:rsidR="00D7344F">
        <w:rPr>
          <w:rFonts w:eastAsiaTheme="minorEastAsia"/>
        </w:rPr>
        <w:t>is used</w:t>
      </w:r>
      <w:r w:rsidR="00581E47">
        <w:rPr>
          <w:rFonts w:eastAsiaTheme="minorEastAsia"/>
        </w:rPr>
        <w:t xml:space="preserve"> to </w:t>
      </w:r>
      <w:r w:rsidR="00D7344F">
        <w:rPr>
          <w:rFonts w:eastAsiaTheme="minorEastAsia"/>
        </w:rPr>
        <w:t>explore</w:t>
      </w:r>
      <w:del w:id="151" w:author="Elash, Brenden" w:date="2016-10-30T14:26:00Z">
        <w:r w:rsidR="00D7344F" w:rsidDel="003F69E6">
          <w:rPr>
            <w:rFonts w:eastAsiaTheme="minorEastAsia"/>
          </w:rPr>
          <w:delText xml:space="preserve"> </w:delText>
        </w:r>
      </w:del>
      <w:ins w:id="152" w:author="Elash, Brenden" w:date="2016-10-30T14:26:00Z">
        <w:r w:rsidR="003F69E6">
          <w:rPr>
            <w:rFonts w:eastAsiaTheme="minorEastAsia"/>
          </w:rPr>
          <w:t xml:space="preserve"> the </w:t>
        </w:r>
      </w:ins>
      <w:r w:rsidR="00E17C25">
        <w:rPr>
          <w:rFonts w:eastAsiaTheme="minorEastAsia"/>
        </w:rPr>
        <w:t xml:space="preserve">sensitivity of </w:t>
      </w:r>
      <w:r w:rsidR="00581E47">
        <w:rPr>
          <w:rFonts w:eastAsiaTheme="minorEastAsia"/>
        </w:rPr>
        <w:t>the</w:t>
      </w:r>
      <w:ins w:id="153" w:author="Elash, Brenden" w:date="2016-10-30T14:26:00Z">
        <w:r w:rsidR="003F69E6">
          <w:rPr>
            <w:rFonts w:eastAsiaTheme="minorEastAsia"/>
          </w:rPr>
          <w:t xml:space="preserve"> retrievals</w:t>
        </w:r>
      </w:ins>
      <w:r w:rsidR="00581E47">
        <w:rPr>
          <w:rFonts w:eastAsiaTheme="minorEastAsia"/>
        </w:rPr>
        <w:t xml:space="preserve"> </w:t>
      </w:r>
      <w:ins w:id="154" w:author="Elash, Brenden" w:date="2016-10-30T14:27:00Z">
        <w:r w:rsidR="003F69E6">
          <w:rPr>
            <w:rFonts w:eastAsiaTheme="minorEastAsia"/>
          </w:rPr>
          <w:t xml:space="preserve">from </w:t>
        </w:r>
      </w:ins>
      <w:r w:rsidR="000A0F3F">
        <w:rPr>
          <w:rFonts w:eastAsiaTheme="minorEastAsia"/>
        </w:rPr>
        <w:t>polariz</w:t>
      </w:r>
      <w:r w:rsidR="00D7344F">
        <w:rPr>
          <w:rFonts w:eastAsiaTheme="minorEastAsia"/>
        </w:rPr>
        <w:t>ed measurements</w:t>
      </w:r>
      <w:ins w:id="155" w:author="Elash, Brenden" w:date="2016-10-30T14:28:00Z">
        <w:r w:rsidR="003F69E6">
          <w:rPr>
            <w:rFonts w:eastAsiaTheme="minorEastAsia"/>
          </w:rPr>
          <w:t xml:space="preserve"> to the assumed particle size distribution</w:t>
        </w:r>
      </w:ins>
      <w:ins w:id="156" w:author="Elash, Brenden" w:date="2016-10-30T14:27:00Z">
        <w:r w:rsidR="003F69E6">
          <w:rPr>
            <w:rFonts w:eastAsiaTheme="minorEastAsia"/>
          </w:rPr>
          <w:t>.</w:t>
        </w:r>
      </w:ins>
      <w:r w:rsidR="00D7344F">
        <w:rPr>
          <w:rFonts w:eastAsiaTheme="minorEastAsia"/>
        </w:rPr>
        <w:t xml:space="preserve"> </w:t>
      </w:r>
      <w:del w:id="157" w:author="Elash, Brenden" w:date="2016-10-30T14:27:00Z">
        <w:r w:rsidR="00581E47" w:rsidDel="003F69E6">
          <w:rPr>
            <w:rFonts w:eastAsiaTheme="minorEastAsia"/>
          </w:rPr>
          <w:delText xml:space="preserve">to particle size </w:delText>
        </w:r>
        <w:r w:rsidR="00DB3D12" w:rsidDel="003F69E6">
          <w:rPr>
            <w:rFonts w:eastAsiaTheme="minorEastAsia"/>
          </w:rPr>
          <w:delText>distributions</w:delText>
        </w:r>
        <w:r w:rsidR="00E17C25" w:rsidDel="003F69E6">
          <w:rPr>
            <w:rFonts w:eastAsiaTheme="minorEastAsia"/>
          </w:rPr>
          <w:delText>,</w:delText>
        </w:r>
        <w:r w:rsidR="00DB3D12" w:rsidDel="003F69E6">
          <w:rPr>
            <w:rFonts w:eastAsiaTheme="minorEastAsia"/>
          </w:rPr>
          <w:delText xml:space="preserve"> and </w:delText>
        </w:r>
        <w:r w:rsidR="00E17C25" w:rsidDel="003F69E6">
          <w:rPr>
            <w:rFonts w:eastAsiaTheme="minorEastAsia"/>
          </w:rPr>
          <w:delText xml:space="preserve">test if </w:delText>
        </w:r>
        <w:r w:rsidR="00D7344F" w:rsidDel="003F69E6">
          <w:rPr>
            <w:rFonts w:eastAsiaTheme="minorEastAsia"/>
          </w:rPr>
          <w:delText>the uncertainty in this</w:delText>
        </w:r>
        <w:r w:rsidR="00DB3D12" w:rsidDel="003F69E6">
          <w:rPr>
            <w:rFonts w:eastAsiaTheme="minorEastAsia"/>
          </w:rPr>
          <w:delText xml:space="preserve"> assumption greatly </w:delText>
        </w:r>
        <w:r w:rsidR="00E17C25" w:rsidDel="003F69E6">
          <w:rPr>
            <w:rFonts w:eastAsiaTheme="minorEastAsia"/>
          </w:rPr>
          <w:delText>e</w:delText>
        </w:r>
        <w:r w:rsidR="00DB3D12" w:rsidDel="003F69E6">
          <w:rPr>
            <w:rFonts w:eastAsiaTheme="minorEastAsia"/>
          </w:rPr>
          <w:delText>ffects the retrieved extinction.</w:delText>
        </w:r>
      </w:del>
    </w:p>
    <w:p w14:paraId="758AC66F" w14:textId="5D025B4E" w:rsidR="000B3F2A" w:rsidRDefault="00E97AD3" w:rsidP="008E72BB">
      <w:pPr>
        <w:spacing w:line="276" w:lineRule="auto"/>
        <w:jc w:val="both"/>
        <w:rPr>
          <w:rFonts w:eastAsiaTheme="minorEastAsia"/>
        </w:rPr>
      </w:pPr>
      <w:r>
        <w:rPr>
          <w:rFonts w:eastAsiaTheme="minorEastAsia"/>
        </w:rPr>
        <w:t xml:space="preserve">Lastly, </w:t>
      </w:r>
      <w:r w:rsidR="000F6DA7">
        <w:rPr>
          <w:rFonts w:eastAsiaTheme="minorEastAsia"/>
        </w:rPr>
        <w:t xml:space="preserve">to answer the third question,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0F6DA7">
        <w:rPr>
          <w:rFonts w:eastAsiaTheme="minorEastAsia"/>
        </w:rPr>
        <w:t xml:space="preserve"> on these retrievals</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r w:rsidR="000B3F2A">
        <w:rPr>
          <w:rFonts w:eastAsiaTheme="minorEastAsia"/>
        </w:rPr>
        <w:t xml:space="preserve">The precision is determined by mapping the covariance of the measurement ve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sidR="000B3F2A">
        <w:rPr>
          <w:rFonts w:eastAsiaTheme="minorEastAsia"/>
        </w:rPr>
        <w:t xml:space="preserve"> through the gain matrix</w:t>
      </w:r>
      <w:proofErr w:type="gramStart"/>
      <w:r w:rsidR="000B3F2A">
        <w:rPr>
          <w:rFonts w:eastAsiaTheme="minorEastAsia"/>
        </w:rPr>
        <w:t xml:space="preserve">, </w:t>
      </w:r>
      <w:proofErr w:type="gramEnd"/>
      <m:oMath>
        <m:r>
          <w:rPr>
            <w:rFonts w:ascii="Cambria Math" w:eastAsiaTheme="minorEastAsia" w:hAnsi="Cambria Math"/>
          </w:rPr>
          <m:t>G</m:t>
        </m:r>
      </m:oMath>
      <w:r w:rsidR="00D212A2">
        <w:rPr>
          <w:rFonts w:eastAsiaTheme="minorEastAsia"/>
        </w:rPr>
        <w:t>,</w:t>
      </w:r>
      <w:r w:rsidR="000B3F2A">
        <w:rPr>
          <w:rFonts w:eastAsiaTheme="minorEastAsia"/>
        </w:rPr>
        <w:t xml:space="preserve"> which describes the sensitivity of the retrieval to the measurement and the respective noise through the following </w:t>
      </w:r>
      <w:ins w:id="158" w:author="Elash, Brenden" w:date="2016-10-27T21:09:00Z">
        <w:r w:rsidR="00AD620B">
          <w:rPr>
            <w:rFonts w:eastAsiaTheme="minorEastAsia"/>
          </w:rPr>
          <w:t xml:space="preserve">equation </w:t>
        </w:r>
      </w:ins>
      <w:r w:rsidR="000B3F2A">
        <w:rPr>
          <w:rFonts w:eastAsiaTheme="minorEastAsia"/>
        </w:rPr>
        <w:t xml:space="preserve">(Rodgers, 2000) </w:t>
      </w:r>
      <w:r w:rsidR="00153295">
        <w:rPr>
          <w:rFonts w:eastAsiaTheme="minorEastAsia"/>
        </w:rPr>
        <w:t>[</w:t>
      </w:r>
      <w:del w:id="159" w:author="Elash, Brenden" w:date="2016-10-30T13:26:00Z">
        <w:r w:rsidR="00153295" w:rsidDel="000558D5">
          <w:rPr>
            <w:rFonts w:eastAsiaTheme="minorEastAsia"/>
          </w:rPr>
          <w:delText>31</w:delText>
        </w:r>
      </w:del>
      <w:ins w:id="160" w:author="Elash, Brenden" w:date="2016-10-30T13:26:00Z">
        <w:r w:rsidR="000558D5">
          <w:rPr>
            <w:rFonts w:eastAsiaTheme="minorEastAsia"/>
          </w:rPr>
          <w:t>32</w:t>
        </w:r>
      </w:ins>
      <w:r w:rsidR="00153295">
        <w:rPr>
          <w:rFonts w:eastAsiaTheme="minorEastAsia"/>
        </w:rPr>
        <w:t>]</w:t>
      </w:r>
    </w:p>
    <w:p w14:paraId="4A48C580" w14:textId="180D0EDA" w:rsidR="000B3F2A" w:rsidRPr="003D4E14" w:rsidRDefault="00F34F94" w:rsidP="008E72BB">
      <w:pPr>
        <w:spacing w:line="276"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325C879F" w14:textId="6B73DCCD" w:rsidR="00E97AD3" w:rsidRPr="000B3F2A" w:rsidRDefault="00817774" w:rsidP="008E72BB">
      <w:pPr>
        <w:spacing w:line="276" w:lineRule="auto"/>
        <w:jc w:val="both"/>
        <w:rPr>
          <w:rFonts w:eastAsiaTheme="minorEastAsia"/>
        </w:rPr>
      </w:pPr>
      <w:proofErr w:type="gramStart"/>
      <w:r>
        <w:rPr>
          <w:rFonts w:eastAsiaTheme="minorEastAsia"/>
        </w:rPr>
        <w:t>w</w:t>
      </w:r>
      <w:r w:rsidR="00621E27">
        <w:rPr>
          <w:rFonts w:eastAsiaTheme="minorEastAsia"/>
        </w:rPr>
        <w:t>here</w:t>
      </w:r>
      <w:proofErr w:type="gram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co-variance matrix</w:t>
      </w:r>
      <w:r w:rsidR="000F6DA7">
        <w:rPr>
          <w:rFonts w:eastAsiaTheme="minorEastAsia"/>
        </w:rPr>
        <w:t xml:space="preserve"> for the retrieved aerosol profile</w:t>
      </w:r>
      <w:r>
        <w:rPr>
          <w:rFonts w:eastAsiaTheme="minorEastAsia"/>
        </w:rPr>
        <w:t>.</w:t>
      </w:r>
      <w:r w:rsidR="00621E27">
        <w:rPr>
          <w:rFonts w:eastAsiaTheme="minorEastAsia"/>
        </w:rPr>
        <w:t xml:space="preserve"> </w:t>
      </w:r>
      <w:r w:rsidR="000B3F2A">
        <w:rPr>
          <w:rFonts w:eastAsiaTheme="minorEastAsia"/>
        </w:rPr>
        <w:t xml:space="preserve">However, the direct calculation of the gain matrix is computationally intensive and </w:t>
      </w:r>
      <w:r w:rsidR="000F6DA7">
        <w:rPr>
          <w:rFonts w:eastAsiaTheme="minorEastAsia"/>
        </w:rPr>
        <w:t xml:space="preserve">numerically </w:t>
      </w:r>
      <w:r w:rsidR="000B3F2A">
        <w:rPr>
          <w:rFonts w:eastAsiaTheme="minorEastAsia"/>
        </w:rPr>
        <w:t>requires a retrieval for each measured altitude. A method presented by</w:t>
      </w:r>
      <w:r w:rsidR="00E97AD3">
        <w:rPr>
          <w:rFonts w:eastAsiaTheme="minorEastAsia"/>
        </w:rPr>
        <w:t xml:space="preserve"> Bourassa et al. (2012</w:t>
      </w:r>
      <w:r w:rsidR="00725194">
        <w:rPr>
          <w:rFonts w:eastAsiaTheme="minorEastAsia"/>
        </w:rPr>
        <w:t>a</w:t>
      </w:r>
      <w:r w:rsidR="00E97AD3">
        <w:rPr>
          <w:rFonts w:eastAsiaTheme="minorEastAsia"/>
        </w:rPr>
        <w:t xml:space="preserve">) </w:t>
      </w:r>
      <w:r w:rsidR="00E05312">
        <w:rPr>
          <w:rFonts w:eastAsiaTheme="minorEastAsia"/>
        </w:rPr>
        <w:t>[</w:t>
      </w:r>
      <w:del w:id="161" w:author="Elash, Brenden" w:date="2016-10-30T13:26:00Z">
        <w:r w:rsidR="00E05312" w:rsidDel="000558D5">
          <w:rPr>
            <w:rFonts w:eastAsiaTheme="minorEastAsia"/>
          </w:rPr>
          <w:delText>32</w:delText>
        </w:r>
      </w:del>
      <w:ins w:id="162" w:author="Elash, Brenden" w:date="2016-10-30T13:26:00Z">
        <w:r w:rsidR="000558D5">
          <w:rPr>
            <w:rFonts w:eastAsiaTheme="minorEastAsia"/>
          </w:rPr>
          <w:t>33</w:t>
        </w:r>
      </w:ins>
      <w:r w:rsidR="00E05312">
        <w:rPr>
          <w:rFonts w:eastAsiaTheme="minorEastAsia"/>
        </w:rPr>
        <w:t xml:space="preserve">] </w:t>
      </w:r>
      <w:r w:rsidR="006E7669">
        <w:rPr>
          <w:rFonts w:eastAsiaTheme="minorEastAsia"/>
        </w:rPr>
        <w:t xml:space="preserve">uses the Jacobian, </w:t>
      </w:r>
      <m:oMath>
        <m:r>
          <m:rPr>
            <m:sty m:val="bi"/>
          </m:rPr>
          <w:rPr>
            <w:rFonts w:ascii="Cambria Math" w:eastAsiaTheme="minorEastAsia" w:hAnsi="Cambria Math"/>
          </w:rPr>
          <m:t>K</m:t>
        </m:r>
      </m:oMath>
      <w:r w:rsidR="006E7669">
        <w:rPr>
          <w:rFonts w:eastAsiaTheme="minorEastAsia"/>
        </w:rPr>
        <w:t>, to approximate the gain matrix by assuming the problem i</w:t>
      </w:r>
      <w:r w:rsidR="00DB3855">
        <w:rPr>
          <w:rFonts w:eastAsiaTheme="minorEastAsia"/>
        </w:rPr>
        <w:t>s</w:t>
      </w:r>
      <w:r w:rsidR="006E7669">
        <w:rPr>
          <w:rFonts w:eastAsiaTheme="minorEastAsia"/>
        </w:rPr>
        <w:t xml:space="preserve"> linear</w:t>
      </w:r>
      <w:r w:rsidR="000F6DA7">
        <w:rPr>
          <w:rFonts w:eastAsiaTheme="minorEastAsia"/>
        </w:rPr>
        <w:t xml:space="preserve"> near the solution state</w:t>
      </w:r>
      <w:r w:rsidR="006E7669">
        <w:rPr>
          <w:rFonts w:eastAsiaTheme="minorEastAsia"/>
        </w:rPr>
        <w:t xml:space="preserve">, which is </w:t>
      </w:r>
      <w:r w:rsidR="000F6DA7">
        <w:rPr>
          <w:rFonts w:eastAsiaTheme="minorEastAsia"/>
        </w:rPr>
        <w:t>largely a good assumption for limb scatter aerosol retrievals</w:t>
      </w:r>
      <w:r w:rsidR="00DB3855">
        <w:rPr>
          <w:rFonts w:eastAsiaTheme="minorEastAsia"/>
        </w:rPr>
        <w:t>.</w:t>
      </w:r>
      <w:r w:rsidR="006E7669">
        <w:rPr>
          <w:rFonts w:eastAsiaTheme="minorEastAsia"/>
        </w:rPr>
        <w:t xml:space="preserve"> Using these </w:t>
      </w:r>
      <w:r w:rsidR="00D212A2">
        <w:rPr>
          <w:rFonts w:eastAsiaTheme="minorEastAsia"/>
        </w:rPr>
        <w:t>assumptions,</w:t>
      </w:r>
      <w:r w:rsidR="006E7669">
        <w:rPr>
          <w:rFonts w:eastAsiaTheme="minorEastAsia"/>
        </w:rPr>
        <w:t xml:space="preserve"> the gain matrix can be determined </w:t>
      </w:r>
      <w:r w:rsidR="000F6DA7">
        <w:rPr>
          <w:rFonts w:eastAsiaTheme="minorEastAsia"/>
        </w:rPr>
        <w:t xml:space="preserve">simply </w:t>
      </w:r>
      <w:r w:rsidR="006E7669">
        <w:rPr>
          <w:rFonts w:eastAsiaTheme="minorEastAsia"/>
        </w:rPr>
        <w:t>through</w:t>
      </w:r>
      <w:r w:rsidR="000F6DA7">
        <w:rPr>
          <w:rFonts w:eastAsiaTheme="minorEastAsia"/>
        </w:rPr>
        <w:t xml:space="preserve"> the inverse of the Jacobian,</w:t>
      </w:r>
    </w:p>
    <w:p w14:paraId="22CB9AEE" w14:textId="14028F11"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8)</m:t>
          </m:r>
        </m:oMath>
      </m:oMathPara>
    </w:p>
    <w:p w14:paraId="3B26FB45" w14:textId="08C87D2A" w:rsidR="00B07332" w:rsidRDefault="00B07332" w:rsidP="00817774">
      <w:pPr>
        <w:spacing w:line="276" w:lineRule="auto"/>
        <w:jc w:val="both"/>
        <w:rPr>
          <w:rFonts w:eastAsiaTheme="minorEastAsia"/>
        </w:rPr>
      </w:pPr>
      <w:r>
        <w:rPr>
          <w:rFonts w:eastAsiaTheme="minorEastAsia"/>
        </w:rPr>
        <w:lastRenderedPageBreak/>
        <w:t>R</w:t>
      </w:r>
      <w:r w:rsidR="00F41C50">
        <w:rPr>
          <w:rFonts w:eastAsiaTheme="minorEastAsia"/>
        </w:rPr>
        <w:t>ather than specifying an assumed measurement co-variance</w:t>
      </w:r>
      <w:r w:rsidR="003F40FE">
        <w:rPr>
          <w:rFonts w:eastAsiaTheme="minorEastAsia"/>
        </w:rPr>
        <w:t xml:space="preserve"> to study the behavior of the retrieval precision</w:t>
      </w:r>
      <w:r w:rsidR="00F41C50">
        <w:rPr>
          <w:rFonts w:eastAsiaTheme="minorEastAsia"/>
        </w:rPr>
        <w:t xml:space="preserve">, we simply replace the measurement co-variance </w:t>
      </w:r>
      <w:r w:rsidR="00A96358">
        <w:rPr>
          <w:rFonts w:eastAsiaTheme="minorEastAsia"/>
        </w:rPr>
        <w:t xml:space="preserve">in Equation 7 </w:t>
      </w:r>
      <w:r w:rsidR="00F41C50">
        <w:rPr>
          <w:rFonts w:eastAsiaTheme="minorEastAsia"/>
        </w:rPr>
        <w:t>with the identity matrix</w:t>
      </w:r>
      <w:r w:rsidR="00D6119A">
        <w:rPr>
          <w:rFonts w:eastAsiaTheme="minorEastAsia"/>
        </w:rPr>
        <w:t xml:space="preserve">. </w:t>
      </w:r>
      <w:r w:rsidR="00F41C50">
        <w:rPr>
          <w:rFonts w:eastAsiaTheme="minorEastAsia"/>
        </w:rPr>
        <w:t xml:space="preserve">Thus the resulting terms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w:t>
      </w:r>
      <w:r w:rsidR="00F41C50">
        <w:rPr>
          <w:rFonts w:eastAsiaTheme="minorEastAsia"/>
        </w:rPr>
        <w:t xml:space="preserve">are </w:t>
      </w:r>
      <w:r w:rsidR="00A96358">
        <w:rPr>
          <w:rFonts w:eastAsiaTheme="minorEastAsia"/>
        </w:rPr>
        <w:t xml:space="preserve">not absolute quantities but are </w:t>
      </w:r>
      <w:r w:rsidR="00F41C50">
        <w:rPr>
          <w:rFonts w:eastAsiaTheme="minorEastAsia"/>
        </w:rPr>
        <w:t>related to</w:t>
      </w:r>
      <w:r w:rsidR="00817774">
        <w:rPr>
          <w:rFonts w:eastAsiaTheme="minorEastAsia"/>
        </w:rPr>
        <w:t xml:space="preserve"> the amplification of the </w:t>
      </w:r>
      <w:r w:rsidR="00F41C50">
        <w:rPr>
          <w:rFonts w:eastAsiaTheme="minorEastAsia"/>
        </w:rPr>
        <w:t xml:space="preserve">measurement </w:t>
      </w:r>
      <w:r w:rsidR="00817774">
        <w:rPr>
          <w:rFonts w:eastAsiaTheme="minorEastAsia"/>
        </w:rPr>
        <w:t>noise</w:t>
      </w:r>
      <w:r w:rsidR="00F41C50">
        <w:rPr>
          <w:rFonts w:eastAsiaTheme="minorEastAsia"/>
        </w:rPr>
        <w:t xml:space="preserve"> when mapped to the retrieved state</w:t>
      </w:r>
      <w:r w:rsidR="00817774">
        <w:rPr>
          <w:rFonts w:eastAsiaTheme="minorEastAsia"/>
        </w:rPr>
        <w:t xml:space="preserve"> (</w:t>
      </w:r>
      <w:r w:rsidR="009E53E6">
        <w:rPr>
          <w:rFonts w:eastAsiaTheme="minorEastAsia"/>
        </w:rPr>
        <w:t>i.e. t</w:t>
      </w:r>
      <w:r w:rsidR="00817774">
        <w:rPr>
          <w:rFonts w:eastAsiaTheme="minorEastAsia"/>
        </w:rPr>
        <w:t>he larger the value</w:t>
      </w:r>
      <w:r w:rsidR="00F41C50">
        <w:rPr>
          <w:rFonts w:eastAsiaTheme="minorEastAsia"/>
        </w:rPr>
        <w:t>s</w:t>
      </w:r>
      <w:r w:rsidR="00817774">
        <w:rPr>
          <w:rFonts w:eastAsiaTheme="minorEastAsia"/>
        </w:rPr>
        <w:t xml:space="preserv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the larger the uncertainty for the retrieval).  </w:t>
      </w:r>
      <w:r w:rsidR="00A96358">
        <w:rPr>
          <w:rFonts w:eastAsiaTheme="minorEastAsia"/>
        </w:rPr>
        <w:t>T</w:t>
      </w:r>
      <w:r w:rsidR="00432472">
        <w:rPr>
          <w:rFonts w:eastAsiaTheme="minorEastAsia"/>
        </w:rPr>
        <w:t xml:space="preserve">he square root of the </w:t>
      </w:r>
      <w:r w:rsidR="00F41C50">
        <w:rPr>
          <w:rFonts w:eastAsiaTheme="minorEastAsia"/>
        </w:rPr>
        <w:t xml:space="preserve">elements of the </w:t>
      </w:r>
      <w:r w:rsidR="00432472">
        <w:rPr>
          <w:rFonts w:eastAsiaTheme="minorEastAsia"/>
        </w:rPr>
        <w:t>diagonal of the aerosol covariance</w:t>
      </w:r>
      <w:r w:rsidR="00A05E9D">
        <w:rPr>
          <w:rFonts w:eastAsiaTheme="minorEastAsia"/>
        </w:rPr>
        <w:t xml:space="preserve">, typically </w:t>
      </w:r>
      <w:r w:rsidR="00F41C50">
        <w:rPr>
          <w:rFonts w:eastAsiaTheme="minorEastAsia"/>
        </w:rPr>
        <w:t>used to represent the error bars on the retrieved profile, are</w:t>
      </w:r>
      <w:r w:rsidR="00432472">
        <w:rPr>
          <w:rFonts w:eastAsiaTheme="minorEastAsia"/>
        </w:rPr>
        <w:t xml:space="preserve"> taken as the </w:t>
      </w:r>
      <w:r w:rsidR="00172ED4">
        <w:t>amplification of the measurement noise</w:t>
      </w:r>
      <w:r w:rsidR="00432472">
        <w:rPr>
          <w:rFonts w:eastAsiaTheme="minorEastAsia"/>
        </w:rPr>
        <w:t>.</w:t>
      </w:r>
      <w:r w:rsidR="002944BD">
        <w:rPr>
          <w:rFonts w:eastAsiaTheme="minorEastAsia"/>
        </w:rPr>
        <w:t xml:space="preserve"> </w:t>
      </w:r>
    </w:p>
    <w:p w14:paraId="6B491180" w14:textId="37FCFEB2" w:rsidR="00224FC5" w:rsidRDefault="003E52B0" w:rsidP="00817774">
      <w:pPr>
        <w:spacing w:line="276" w:lineRule="auto"/>
        <w:jc w:val="both"/>
        <w:rPr>
          <w:rFonts w:eastAsiaTheme="minorEastAsia"/>
        </w:rPr>
      </w:pPr>
      <w:r>
        <w:rPr>
          <w:rFonts w:eastAsiaTheme="minorEastAsia"/>
        </w:rPr>
        <w:t xml:space="preserve">This method </w:t>
      </w:r>
      <w:r w:rsidR="00A96358">
        <w:rPr>
          <w:rFonts w:eastAsiaTheme="minorEastAsia"/>
        </w:rPr>
        <w:t>assumes that the radiance measurements regardless of polarization state have exactly the same signal to noise performance, i.e. all measurements have the same co-variance.  We also consider the case where the instrument is not compensated such that the magnitude of the various polarization states directly scales the signal to noise performance, i.e. the instrument is not compensated to equalize the measurement co-variance when the signal drops due to the measured polarization state. In this</w:t>
      </w:r>
      <w:r w:rsidR="00C15225">
        <w:rPr>
          <w:rFonts w:eastAsiaTheme="minorEastAsia"/>
        </w:rPr>
        <w:t xml:space="preserve"> scenario</w:t>
      </w:r>
      <w:r w:rsidR="00310D68">
        <w:rPr>
          <w:rFonts w:eastAsiaTheme="minorEastAsia"/>
        </w:rPr>
        <w:t xml:space="preserve"> the ab</w:t>
      </w:r>
      <w:r w:rsidR="00A96358">
        <w:rPr>
          <w:rFonts w:eastAsiaTheme="minorEastAsia"/>
        </w:rPr>
        <w:t>ove method must be modified by replacing the identity matrix with</w:t>
      </w:r>
      <w:r w:rsidR="00310D68">
        <w:rPr>
          <w:rFonts w:eastAsiaTheme="minorEastAsia"/>
        </w:rPr>
        <w:t xml:space="preserve"> </w:t>
      </w:r>
      <w:r w:rsidR="00A96358">
        <w:rPr>
          <w:rFonts w:eastAsiaTheme="minorEastAsia"/>
        </w:rPr>
        <w:t>the</w:t>
      </w:r>
      <w:r w:rsidR="00310D68">
        <w:rPr>
          <w:rFonts w:eastAsiaTheme="minorEastAsia"/>
        </w:rPr>
        <w:t xml:space="preserve"> matrix</w:t>
      </w:r>
      <w:proofErr w:type="gramStart"/>
      <w:r w:rsidR="00310D68">
        <w:rPr>
          <w:rFonts w:eastAsiaTheme="minorEastAsia"/>
        </w:rPr>
        <w:t xml:space="preserve">, </w:t>
      </w:r>
      <w:proofErr w:type="gramEnd"/>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 xml:space="preserve">to represent the change in signal strength for the various polarizations </w:t>
      </w:r>
      <w:r w:rsidR="00EA4239">
        <w:rPr>
          <w:rFonts w:eastAsiaTheme="minorEastAsia"/>
        </w:rPr>
        <w:t>relative</w:t>
      </w:r>
      <w:r w:rsidR="00224FC5">
        <w:rPr>
          <w:rFonts w:eastAsiaTheme="minorEastAsia"/>
        </w:rPr>
        <w:t xml:space="preserve"> to the scalar case. Th</w:t>
      </w:r>
      <w:r w:rsidR="00EA4239">
        <w:rPr>
          <w:rFonts w:eastAsiaTheme="minorEastAsia"/>
        </w:rPr>
        <w:t>is matrix</w:t>
      </w:r>
      <w:r w:rsidR="00224FC5">
        <w:rPr>
          <w:rFonts w:eastAsiaTheme="minorEastAsia"/>
        </w:rPr>
        <w:t xml:space="preserve"> is defined as</w:t>
      </w:r>
    </w:p>
    <w:p w14:paraId="15538B49" w14:textId="44768305" w:rsidR="00224FC5" w:rsidRDefault="00F34F94" w:rsidP="0081777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den>
                    </m:f>
                  </m:e>
                  <m:e>
                    <m:r>
                      <m:rPr>
                        <m:sty m:val="p"/>
                      </m:rPr>
                      <w:rPr>
                        <w:rFonts w:ascii="Cambria Math" w:eastAsiaTheme="minorEastAsia" w:hAnsi="Cambria Math"/>
                      </w:rPr>
                      <m:t xml:space="preserve">for </m:t>
                    </m:r>
                    <m:r>
                      <w:rPr>
                        <w:rFonts w:ascii="Cambria Math" w:eastAsiaTheme="minorEastAsia" w:hAnsi="Cambria Math"/>
                      </w:rPr>
                      <m:t>i=j</m:t>
                    </m:r>
                  </m:e>
                </m:mr>
                <m:mr>
                  <m:e>
                    <m:r>
                      <w:rPr>
                        <w:rFonts w:ascii="Cambria Math" w:eastAsiaTheme="minorEastAsia" w:hAnsi="Cambria Math"/>
                      </w:rPr>
                      <m:t>0</m:t>
                    </m:r>
                  </m:e>
                  <m:e>
                    <m:r>
                      <m:rPr>
                        <m:sty m:val="p"/>
                      </m:rPr>
                      <w:rPr>
                        <w:rFonts w:ascii="Cambria Math" w:eastAsiaTheme="minorEastAsia" w:hAnsi="Cambria Math"/>
                      </w:rPr>
                      <m:t>for</m:t>
                    </m:r>
                    <m:r>
                      <w:rPr>
                        <w:rFonts w:ascii="Cambria Math" w:eastAsiaTheme="minorEastAsia" w:hAnsi="Cambria Math"/>
                      </w:rPr>
                      <m:t xml:space="preserve"> i≠j</m:t>
                    </m:r>
                  </m:e>
                </m:mr>
              </m:m>
            </m:e>
          </m:d>
          <m:r>
            <w:rPr>
              <w:rFonts w:ascii="Cambria Math" w:eastAsiaTheme="minorEastAsia" w:hAnsi="Cambria Math"/>
            </w:rPr>
            <m:t>. (9)</m:t>
          </m:r>
        </m:oMath>
      </m:oMathPara>
    </w:p>
    <w:p w14:paraId="71421662" w14:textId="36ED5B57" w:rsidR="00E97AD3" w:rsidRPr="00581E47" w:rsidRDefault="00342F93" w:rsidP="00817774">
      <w:pPr>
        <w:spacing w:line="276" w:lineRule="auto"/>
        <w:jc w:val="both"/>
        <w:rPr>
          <w:rFonts w:eastAsiaTheme="minorEastAsia"/>
        </w:rPr>
      </w:pPr>
      <w:r>
        <w:rPr>
          <w:rFonts w:eastAsiaTheme="minorEastAsia"/>
        </w:rPr>
        <w:t xml:space="preserve">The diagonal of the </w:t>
      </w:r>
      <m:oMath>
        <m:r>
          <m:rPr>
            <m:sty m:val="bi"/>
          </m:rPr>
          <w:rPr>
            <w:rFonts w:ascii="Cambria Math" w:eastAsiaTheme="minorEastAsia" w:hAnsi="Cambria Math"/>
          </w:rPr>
          <m:t>R</m:t>
        </m:r>
      </m:oMath>
      <w:r>
        <w:rPr>
          <w:rFonts w:eastAsiaTheme="minorEastAsia"/>
        </w:rPr>
        <w:t xml:space="preserve"> matrix is effectively scaled by </w:t>
      </w:r>
      <w:r w:rsidR="00EA4239">
        <w:rPr>
          <w:rFonts w:eastAsiaTheme="minorEastAsia"/>
        </w:rPr>
        <w:t xml:space="preserve">the </w:t>
      </w:r>
      <w:r>
        <w:rPr>
          <w:rFonts w:eastAsiaTheme="minorEastAsia"/>
        </w:rPr>
        <w:t xml:space="preserve">inverse of the </w:t>
      </w:r>
      <w:r w:rsidR="00EA4239">
        <w:rPr>
          <w:rFonts w:eastAsiaTheme="minorEastAsia"/>
        </w:rPr>
        <w:t>magnitude</w:t>
      </w:r>
      <w:r>
        <w:rPr>
          <w:rFonts w:eastAsiaTheme="minorEastAsia"/>
        </w:rPr>
        <w:t xml:space="preserve"> of </w:t>
      </w:r>
      <w:r w:rsidR="00EA4239">
        <w:rPr>
          <w:rFonts w:eastAsiaTheme="minorEastAsia"/>
        </w:rPr>
        <w:t xml:space="preserve">ratio of </w:t>
      </w:r>
      <w:r>
        <w:rPr>
          <w:rFonts w:eastAsiaTheme="minorEastAsia"/>
        </w:rPr>
        <w:t xml:space="preserve">the </w:t>
      </w:r>
      <w:r w:rsidR="00EA4239">
        <w:rPr>
          <w:rFonts w:eastAsiaTheme="minorEastAsia"/>
        </w:rPr>
        <w:t>polarized radiance</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 xml:space="preserve">, to the </w:t>
      </w:r>
      <w:r w:rsidR="00EA4239">
        <w:rPr>
          <w:rFonts w:eastAsiaTheme="minorEastAsia"/>
        </w:rPr>
        <w:t>reference scalar</w:t>
      </w:r>
      <w:r>
        <w:rPr>
          <w:rFonts w:eastAsiaTheme="minorEastAsia"/>
        </w:rPr>
        <w:t xml:space="preserve"> ca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oMath>
      <w:r>
        <w:rPr>
          <w:rFonts w:eastAsiaTheme="minorEastAsia"/>
        </w:rPr>
        <w:t xml:space="preserve">, for the measurement altitude, </w:t>
      </w:r>
      <m:oMath>
        <m:r>
          <w:rPr>
            <w:rFonts w:ascii="Cambria Math" w:eastAsiaTheme="minorEastAsia" w:hAnsi="Cambria Math"/>
          </w:rPr>
          <m:t>i</m:t>
        </m:r>
      </m:oMath>
      <w:r>
        <w:rPr>
          <w:rFonts w:eastAsiaTheme="minorEastAsia"/>
        </w:rPr>
        <w:t xml:space="preserve">. </w:t>
      </w:r>
    </w:p>
    <w:p w14:paraId="0F61B42D" w14:textId="39FE9A6B" w:rsidR="005D2709" w:rsidRDefault="00D501D7" w:rsidP="005D2709">
      <w:pPr>
        <w:pStyle w:val="Heading1"/>
      </w:pPr>
      <w:r>
        <w:t xml:space="preserve">4 </w:t>
      </w:r>
      <w:r w:rsidR="00432472">
        <w:t>Analysis</w:t>
      </w:r>
    </w:p>
    <w:p w14:paraId="152C52E7" w14:textId="592CD683" w:rsidR="00777203" w:rsidRDefault="00B91828" w:rsidP="00E91F07">
      <w:pPr>
        <w:pStyle w:val="Heading2"/>
      </w:pPr>
      <w:r>
        <w:t>4.1</w:t>
      </w:r>
      <w:r w:rsidR="00777203">
        <w:t xml:space="preserve"> Difference in </w:t>
      </w:r>
      <w:r w:rsidR="005434AB">
        <w:t>Scalar R</w:t>
      </w:r>
      <w:r w:rsidR="00777203">
        <w:t xml:space="preserve">etrievals </w:t>
      </w:r>
      <w:r w:rsidR="005434AB">
        <w:t>U</w:t>
      </w:r>
      <w:r w:rsidR="00777203">
        <w:t xml:space="preserve">sing a </w:t>
      </w:r>
      <w:r w:rsidR="005434AB">
        <w:t>S</w:t>
      </w:r>
      <w:r w:rsidR="00777203">
        <w:t xml:space="preserve">calar or </w:t>
      </w:r>
      <w:r w:rsidR="005434AB">
        <w:t>V</w:t>
      </w:r>
      <w:r w:rsidR="00777203">
        <w:t xml:space="preserve">ector </w:t>
      </w:r>
      <w:r w:rsidR="005434AB">
        <w:t>M</w:t>
      </w:r>
      <w:r w:rsidR="00777203">
        <w:t>odel</w:t>
      </w:r>
    </w:p>
    <w:p w14:paraId="5C3EB193" w14:textId="282E57ED" w:rsidR="00777203" w:rsidRDefault="00777203" w:rsidP="00777203">
      <w:pPr>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w:t>
      </w:r>
      <w:r w:rsidR="000E078B">
        <w:t>generally equal</w:t>
      </w:r>
      <w:r>
        <w:t xml:space="preserve">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14:paraId="0DFD1769" w14:textId="0762440A" w:rsidR="003234C1" w:rsidRPr="00B33F05" w:rsidRDefault="003234C1" w:rsidP="00777203">
      <w:pPr>
        <w:jc w:val="both"/>
        <w:rPr>
          <w:rFonts w:eastAsiaTheme="minorEastAsia"/>
        </w:rPr>
      </w:pPr>
      <w:r>
        <w:t xml:space="preserve">The total radiance was simulated with SASKTRAN-HR in vector mode for the full set of wavelengths and viewing geometries, and for the range of aerosol loading scenarios. These were used as input measurements </w:t>
      </w:r>
      <w:ins w:id="163" w:author="Elash, Brenden" w:date="2016-10-27T21:12:00Z">
        <w:r>
          <w:t>for the retrieval</w:t>
        </w:r>
      </w:ins>
      <w:del w:id="164" w:author="Elash, Brenden" w:date="2016-10-27T21:12:00Z">
        <w:r w:rsidDel="0003456B">
          <w:delText>to the retrieval algorithm</w:delText>
        </w:r>
      </w:del>
      <w:r>
        <w:t xml:space="preserve">, which was then performed using both the scalar and vector models. A case-by-case comparison between the retrieved extinctions for the scalar and vector models was performed </w:t>
      </w:r>
      <w:ins w:id="165" w:author="Elash, Brenden" w:date="2016-10-27T21:13:00Z">
        <w:r>
          <w:t xml:space="preserve">by calculating </w:t>
        </w:r>
      </w:ins>
      <w:del w:id="166" w:author="Elash, Brenden" w:date="2016-10-27T21:13:00Z">
        <w:r w:rsidDel="0003456B">
          <w:delText>using</w:delText>
        </w:r>
      </w:del>
      <w:del w:id="167" w:author="Elash, Brenden" w:date="2016-10-27T21:14:00Z">
        <w:r w:rsidDel="0003456B">
          <w:delText xml:space="preserve"> a</w:delText>
        </w:r>
      </w:del>
      <w:r>
        <w:t xml:space="preserve"> simple percentage difference</w:t>
      </w:r>
      <w:ins w:id="168" w:author="Elash, Brenden" w:date="2016-10-27T21:14:00Z">
        <w:r>
          <w:t>s</w:t>
        </w:r>
      </w:ins>
      <w:r>
        <w:t xml:space="preserve"> at each </w:t>
      </w:r>
      <w:del w:id="169" w:author="Elash, Brenden" w:date="2016-10-27T21:14:00Z">
        <w:r w:rsidDel="0003456B">
          <w:delText xml:space="preserve">retrieved </w:delText>
        </w:r>
      </w:del>
      <w:ins w:id="170" w:author="Elash, Brenden" w:date="2016-10-27T21:14:00Z">
        <w:r>
          <w:t xml:space="preserve">retrieval </w:t>
        </w:r>
      </w:ins>
      <w:r>
        <w:t>altitude</w:t>
      </w:r>
      <w:ins w:id="171" w:author="Elash, Brenden" w:date="2016-10-27T21:14:00Z">
        <w:r>
          <w:t>. These have been shown as</w:t>
        </w:r>
      </w:ins>
      <w:del w:id="172" w:author="Elash, Brenden" w:date="2016-10-27T21:15:00Z">
        <w:r w:rsidDel="0003456B">
          <w:delText xml:space="preserve"> a can be seen as the</w:delText>
        </w:r>
      </w:del>
      <w:r>
        <w:t xml:space="preserve"> grey lines in Figure 3. Furthermore, the mean of the bias for each particle size distribution is shown in solid black. These results</w:t>
      </w:r>
      <w:del w:id="173" w:author="Elash, Brenden" w:date="2016-10-27T21:15:00Z">
        <w:r w:rsidDel="0003456B">
          <w:delText xml:space="preserve">, given in Figure 3, </w:delText>
        </w:r>
      </w:del>
      <w:ins w:id="174" w:author="Elash, Brenden" w:date="2016-10-31T20:57:00Z">
        <w:r>
          <w:t xml:space="preserve"> </w:t>
        </w:r>
      </w:ins>
      <w:r>
        <w:t xml:space="preserve">show that across all wavelengths, the mean percent difference is less than 2% from 15 to 37 km. It should be noted that some of the differences between the two models are removed due to the high altitude normalization in the retrieval measurement vector. A small number of outlier cases occur where the difference between the retrievals is greater than 7%. All of these cases occur for </w:t>
      </w:r>
      <w:r>
        <w:lastRenderedPageBreak/>
        <w:t xml:space="preserve">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 These discrepancies are enhanced by the reduced sensitivity to aerosol in the back scatter geometries.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w:t>
      </w:r>
      <w:del w:id="175" w:author="Elash, Brenden" w:date="2016-10-30T14:22:00Z">
        <w:r w:rsidDel="00175D91">
          <w:delText>rest of the work presented</w:delText>
        </w:r>
      </w:del>
      <w:ins w:id="176" w:author="Elash, Brenden" w:date="2016-10-30T14:22:00Z">
        <w:r>
          <w:t xml:space="preserve">other cases presented here </w:t>
        </w:r>
      </w:ins>
      <w:del w:id="177" w:author="Elash, Brenden" w:date="2016-10-30T14:22:00Z">
        <w:r w:rsidDel="00175D91">
          <w:delText>,</w:delText>
        </w:r>
      </w:del>
      <w:r>
        <w:t xml:space="preserve"> any reference to the radiance will only refer to the total radiance</w:t>
      </w:r>
      <w:proofErr w:type="gramStart"/>
      <w:r>
        <w:t xml:space="preserve">, </w:t>
      </w:r>
      <w:proofErr w:type="gramEnd"/>
      <m:oMath>
        <m:r>
          <w:rPr>
            <w:rFonts w:ascii="Cambria Math" w:hAnsi="Cambria Math"/>
          </w:rPr>
          <m:t>I</m:t>
        </m:r>
      </m:oMath>
      <w:r>
        <w:rPr>
          <w:rFonts w:eastAsiaTheme="minorEastAsia"/>
        </w:rPr>
        <w:t>, from the vector model.</w:t>
      </w:r>
    </w:p>
    <w:p w14:paraId="56932BCA" w14:textId="70DA725D" w:rsidR="005004D6" w:rsidRDefault="003C5BFF" w:rsidP="005004D6">
      <w:pPr>
        <w:jc w:val="center"/>
      </w:pPr>
      <w:r>
        <w:rPr>
          <w:noProof/>
          <w:lang w:val="en-US"/>
        </w:rPr>
        <w:pict w14:anchorId="507B5ED1">
          <v:shape id="_x0000_i1027" type="#_x0000_t75" style="width:468pt;height:263.25pt">
            <v:imagedata r:id="rId8" o:title="Fig"/>
          </v:shape>
        </w:pict>
      </w:r>
    </w:p>
    <w:p w14:paraId="6E65E871" w14:textId="10B0248D" w:rsidR="005004D6" w:rsidRDefault="005004D6" w:rsidP="005004D6">
      <w:pPr>
        <w:jc w:val="center"/>
      </w:pPr>
      <w:r>
        <w:t xml:space="preserve">Figure 3: Percent differences between the </w:t>
      </w:r>
      <w:proofErr w:type="gramStart"/>
      <w:r>
        <w:t>vector</w:t>
      </w:r>
      <w:proofErr w:type="gramEnd"/>
      <w:r>
        <w:t xml:space="preserve"> retrieved aerosol extinction profiles and the scalar retrieval from simulated total radiance measurements. Each </w:t>
      </w:r>
      <w:del w:id="178" w:author="Elash, Brenden" w:date="2016-10-27T21:11:00Z">
        <w:r w:rsidDel="001A727E">
          <w:delText xml:space="preserve">column </w:delText>
        </w:r>
      </w:del>
      <w:ins w:id="179" w:author="Elash, Brenden" w:date="2016-10-27T21:11:00Z">
        <w:r w:rsidR="001A727E">
          <w:t xml:space="preserve">panel </w:t>
        </w:r>
      </w:ins>
      <w:r>
        <w:t>represents a different particle size distribution (see Table 1).</w:t>
      </w:r>
      <w:ins w:id="180" w:author="Elash, Brenden" w:date="2016-10-30T14:29:00Z">
        <w:r w:rsidR="003F69E6">
          <w:t xml:space="preserve"> The grey lines are the difference</w:t>
        </w:r>
      </w:ins>
      <w:ins w:id="181" w:author="Elash, Brenden" w:date="2016-10-30T14:30:00Z">
        <w:r w:rsidR="003F69E6">
          <w:t>s</w:t>
        </w:r>
      </w:ins>
      <w:ins w:id="182" w:author="Elash, Brenden" w:date="2016-10-30T14:29:00Z">
        <w:r w:rsidR="003F69E6">
          <w:t xml:space="preserve"> for </w:t>
        </w:r>
      </w:ins>
      <w:ins w:id="183" w:author="Elash, Brenden" w:date="2016-10-30T14:30:00Z">
        <w:r w:rsidR="003F69E6">
          <w:t>each individual case a</w:t>
        </w:r>
      </w:ins>
      <w:ins w:id="184" w:author="Elash, Brenden" w:date="2016-10-30T14:31:00Z">
        <w:r w:rsidR="003F69E6">
          <w:t>n</w:t>
        </w:r>
      </w:ins>
      <w:ins w:id="185" w:author="Elash, Brenden" w:date="2016-10-30T14:30:00Z">
        <w:r w:rsidR="003F69E6">
          <w:t>d the black line is the mean of the bias.</w:t>
        </w:r>
      </w:ins>
    </w:p>
    <w:p w14:paraId="56EA4252" w14:textId="4BC96CD4" w:rsidR="000C1581" w:rsidRDefault="00D501D7" w:rsidP="001B7812">
      <w:pPr>
        <w:pStyle w:val="Heading2"/>
      </w:pPr>
      <w:r>
        <w:t>4</w:t>
      </w:r>
      <w:r w:rsidR="00B91828">
        <w:t>.2</w:t>
      </w:r>
      <w:r w:rsidR="000F38EB">
        <w:t xml:space="preserve"> </w:t>
      </w:r>
      <w:r w:rsidR="00CE01D9">
        <w:t xml:space="preserve">Fraction of Limb Signal due to </w:t>
      </w:r>
      <w:r w:rsidR="000F38EB">
        <w:t xml:space="preserve">Aerosol </w:t>
      </w:r>
    </w:p>
    <w:p w14:paraId="32781ED3" w14:textId="22009400" w:rsidR="005004D6" w:rsidRDefault="00AE76C9" w:rsidP="008E72BB">
      <w:pPr>
        <w:spacing w:line="276" w:lineRule="auto"/>
        <w:jc w:val="both"/>
      </w:pPr>
      <w:r>
        <w:t>F</w:t>
      </w:r>
      <w:r w:rsidR="00777672">
        <w:t>or a</w:t>
      </w:r>
      <w:r w:rsidR="00CE01D9">
        <w:t xml:space="preserve"> typical background aerosol state, t</w:t>
      </w:r>
      <w:r w:rsidR="00946764">
        <w:t xml:space="preserve">he </w:t>
      </w:r>
      <w:r w:rsidR="00CE01D9">
        <w:t xml:space="preserve">fractional </w:t>
      </w:r>
      <w:r w:rsidR="00395719">
        <w:t xml:space="preserve">contribution </w:t>
      </w:r>
      <w:r w:rsidR="00677805">
        <w:t xml:space="preserve">to the total limb radiance </w:t>
      </w:r>
      <w:r w:rsidR="00395719">
        <w:t xml:space="preserve">from aerosol was </w:t>
      </w:r>
      <w:r w:rsidR="00777672">
        <w:t>calculated from modelled radiances</w:t>
      </w:r>
      <w:r w:rsidR="00CE01D9">
        <w:t xml:space="preserve"> over</w:t>
      </w:r>
      <w:r w:rsidR="00395719">
        <w:t xml:space="preserve"> a series of </w:t>
      </w:r>
      <w:r w:rsidR="00CE01D9">
        <w:t xml:space="preserve">stratospheric </w:t>
      </w:r>
      <w:r w:rsidR="00677805">
        <w:t xml:space="preserve">tangent </w:t>
      </w:r>
      <w:r w:rsidR="00395719">
        <w:t>altitudes</w:t>
      </w:r>
      <w:r w:rsidR="00677805">
        <w:t xml:space="preserve"> </w:t>
      </w:r>
      <w:r w:rsidR="00777672">
        <w:t>using</w:t>
      </w:r>
      <w:r w:rsidR="00677805">
        <w:t xml:space="preserve"> the background aerosol profile and </w:t>
      </w:r>
      <w:r w:rsidR="00395719">
        <w:t xml:space="preserve">particle size distribution </w:t>
      </w:r>
      <w:r w:rsidR="00F045E5">
        <w:t>1</w:t>
      </w:r>
      <w:r w:rsidR="00677805">
        <w:t>,</w:t>
      </w:r>
      <w:r w:rsidR="00F045E5">
        <w:t xml:space="preserve"> given in Table 1</w:t>
      </w:r>
      <w:r w:rsidR="00395719">
        <w:t xml:space="preserve">. </w:t>
      </w:r>
      <w:r w:rsidR="00AD6490">
        <w:t xml:space="preserve">Figure </w:t>
      </w:r>
      <w:r w:rsidR="00D56D31">
        <w:t>4</w:t>
      </w:r>
      <w:r w:rsidR="00AD6490">
        <w:t xml:space="preserve"> </w:t>
      </w:r>
      <w:r w:rsidR="00677805">
        <w:t xml:space="preserve">shows </w:t>
      </w:r>
      <w:r w:rsidR="00AD6490">
        <w:t xml:space="preserve">the </w:t>
      </w:r>
      <w:r w:rsidR="00CE01D9">
        <w:t xml:space="preserve">percent change in this fraction </w:t>
      </w:r>
      <w:r w:rsidR="00777672">
        <w:t>for horizontally and vertically polarized measurements compared to the total radiance</w:t>
      </w:r>
      <w:r w:rsidR="00CE01D9">
        <w:t>.</w:t>
      </w:r>
      <w:r w:rsidR="00640BAC">
        <w:t xml:space="preserve"> </w:t>
      </w:r>
      <w:r w:rsidR="00CE01D9">
        <w:t>The viewing geometry</w:t>
      </w:r>
      <w:r w:rsidR="00777672">
        <w:t>, which is</w:t>
      </w:r>
      <w:del w:id="186" w:author="Elash, Brenden" w:date="2016-10-27T21:16:00Z">
        <w:r w:rsidR="00777672" w:rsidDel="0003456B">
          <w:delText xml:space="preserve"> a</w:delText>
        </w:r>
      </w:del>
      <w:r w:rsidR="00777672">
        <w:t xml:space="preserve"> typical </w:t>
      </w:r>
      <w:ins w:id="187" w:author="Elash, Brenden" w:date="2016-10-27T21:16:00Z">
        <w:r w:rsidR="0003456B">
          <w:t xml:space="preserve">for a </w:t>
        </w:r>
      </w:ins>
      <w:r w:rsidR="00777672">
        <w:t>low earth orbit scenario,</w:t>
      </w:r>
      <w:r w:rsidR="00CE01D9">
        <w:t xml:space="preserve"> is</w:t>
      </w:r>
      <w:ins w:id="188" w:author="Elash, Brenden" w:date="2016-10-27T21:16:00Z">
        <w:r w:rsidR="0003456B">
          <w:t xml:space="preserve"> given by</w:t>
        </w:r>
      </w:ins>
      <w:r w:rsidR="00CE01D9">
        <w:t xml:space="preserve"> </w:t>
      </w:r>
      <w:r w:rsidR="00640BAC">
        <w:t>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CE01D9">
        <w:t>, and the albedo is</w:t>
      </w:r>
      <w:r w:rsidR="00640BAC">
        <w:t xml:space="preserve"> </w:t>
      </w:r>
      <w:r w:rsidR="000E078B">
        <w:t xml:space="preserve">set to 0 to remove depolarization from the </w:t>
      </w:r>
      <w:proofErr w:type="spellStart"/>
      <w:r w:rsidR="000E078B">
        <w:t>Lambertian</w:t>
      </w:r>
      <w:proofErr w:type="spellEnd"/>
      <w:r w:rsidR="000E078B">
        <w:t xml:space="preserve"> Earth</w:t>
      </w:r>
      <w:r w:rsidR="00946764">
        <w:t xml:space="preserve">.  </w:t>
      </w:r>
      <w:r w:rsidR="00272A9A">
        <w:t xml:space="preserve">The top of Figure </w:t>
      </w:r>
      <w:r w:rsidR="00D56D31">
        <w:t>4</w:t>
      </w:r>
      <w:r w:rsidR="00272A9A">
        <w:t xml:space="preserve"> show</w:t>
      </w:r>
      <w:r w:rsidR="0045035F">
        <w:t>s</w:t>
      </w:r>
      <w:r w:rsidR="00272A9A">
        <w:t xml:space="preserve"> the percentage of signal that is </w:t>
      </w:r>
      <w:r w:rsidR="000E078B">
        <w:t xml:space="preserve">attributed </w:t>
      </w:r>
      <w:r w:rsidR="00272A9A">
        <w:t>to aerosol for both horizontal and vertical linear polarizations</w:t>
      </w:r>
      <w:proofErr w:type="gramStart"/>
      <w:r w:rsidR="000E078B">
        <w:t xml:space="preserve">, </w:t>
      </w:r>
      <w:proofErr w:type="gramEnd"/>
      <m:oMath>
        <m:r>
          <w:rPr>
            <w:rFonts w:ascii="Cambria Math" w:hAnsi="Cambria Math"/>
          </w:rPr>
          <m:t>δ</m:t>
        </m:r>
      </m:oMath>
      <w:ins w:id="189" w:author="Elash, Brenden" w:date="2016-10-30T14:46:00Z">
        <w:r w:rsidR="00F34F94">
          <w:rPr>
            <w:rFonts w:eastAsiaTheme="minorEastAsia"/>
          </w:rPr>
          <w:t>, as shown in E</w:t>
        </w:r>
        <w:r w:rsidR="0088117F">
          <w:rPr>
            <w:rFonts w:eastAsiaTheme="minorEastAsia"/>
          </w:rPr>
          <w:t>quation 6</w:t>
        </w:r>
      </w:ins>
      <w:r w:rsidR="00272A9A">
        <w:t xml:space="preserve">. </w:t>
      </w:r>
      <w:r w:rsidR="00591495">
        <w:t xml:space="preserve">As can be seen from </w:t>
      </w:r>
      <w:r w:rsidR="00272A9A">
        <w:t xml:space="preserve">the bottom of </w:t>
      </w:r>
      <w:r w:rsidR="00591495">
        <w:t xml:space="preserve">Figure </w:t>
      </w:r>
      <w:r w:rsidR="00D56D31">
        <w:t>4</w:t>
      </w:r>
      <w:r w:rsidR="00591495">
        <w:t>, most of the ch</w:t>
      </w:r>
      <w:r>
        <w:t>ange in the aerosol fraction of</w:t>
      </w:r>
      <w:r w:rsidR="0030182A">
        <w:t xml:space="preserve"> the polarized limb signal compared to the total radiance</w:t>
      </w:r>
      <w:r w:rsidR="00872F47">
        <w:t xml:space="preserve"> (i.e. </w:t>
      </w:r>
      <m:oMath>
        <m:r>
          <m:rPr>
            <m:sty m:val="p"/>
          </m:rPr>
          <w:rPr>
            <w:rFonts w:ascii="Cambria Math" w:hAnsi="Cambria Math" w:hint="eastAsia"/>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rsidR="00872F47">
        <w:rPr>
          <w:rFonts w:eastAsiaTheme="minorEastAsia"/>
        </w:rPr>
        <w:t>)</w:t>
      </w:r>
      <w:r w:rsidR="0030182A">
        <w:t xml:space="preserve"> occurs for wavelengths between 500-1000 nm</w:t>
      </w:r>
      <w:del w:id="190" w:author="Elash, Brenden" w:date="2016-10-31T21:00:00Z">
        <w:r w:rsidDel="003234C1">
          <w:delText>.</w:delText>
        </w:r>
      </w:del>
      <w:ins w:id="191" w:author="Elash, Brenden" w:date="2016-10-31T21:00:00Z">
        <w:r w:rsidR="003234C1">
          <w:t>,</w:t>
        </w:r>
      </w:ins>
      <w:r>
        <w:t xml:space="preserve"> </w:t>
      </w:r>
      <w:ins w:id="192" w:author="Elash, Brenden" w:date="2016-10-30T14:46:00Z">
        <w:r w:rsidR="003234C1">
          <w:t>w</w:t>
        </w:r>
        <w:r w:rsidR="0088117F">
          <w:t xml:space="preserve">here </w:t>
        </w:r>
        <m:oMath>
          <m:sSub>
            <m:sSubPr>
              <m:ctrlPr>
                <w:rPr>
                  <w:rFonts w:ascii="Cambria Math" w:hAnsi="Cambria Math"/>
                  <w:i/>
                </w:rPr>
              </m:ctrlPr>
            </m:sSubPr>
            <m:e>
              <m:r>
                <w:rPr>
                  <w:rFonts w:ascii="Cambria Math" w:hAnsi="Cambria Math"/>
                </w:rPr>
                <m:t>δ</m:t>
              </m:r>
            </m:e>
            <m:sub>
              <m:r>
                <w:rPr>
                  <w:rFonts w:ascii="Cambria Math" w:hAnsi="Cambria Math"/>
                </w:rPr>
                <m:t>tot</m:t>
              </m:r>
            </m:sub>
          </m:sSub>
        </m:oMath>
        <w:r w:rsidR="0088117F">
          <w:rPr>
            <w:rFonts w:eastAsiaTheme="minorEastAsia"/>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pol</m:t>
              </m:r>
            </m:sub>
          </m:sSub>
        </m:oMath>
        <w:r w:rsidR="0088117F">
          <w:rPr>
            <w:rFonts w:eastAsiaTheme="minorEastAsia"/>
          </w:rPr>
          <w:t xml:space="preserve"> are the percent aerosol</w:t>
        </w:r>
      </w:ins>
      <w:ins w:id="193" w:author="Elash, Brenden" w:date="2016-10-30T14:47:00Z">
        <w:r w:rsidR="0088117F">
          <w:rPr>
            <w:rFonts w:eastAsiaTheme="minorEastAsia"/>
          </w:rPr>
          <w:t xml:space="preserve"> signal as </w:t>
        </w:r>
        <w:r w:rsidR="0088117F">
          <w:rPr>
            <w:rFonts w:eastAsiaTheme="minorEastAsia"/>
          </w:rPr>
          <w:lastRenderedPageBreak/>
          <w:t>cal</w:t>
        </w:r>
        <w:r w:rsidR="00F34F94">
          <w:rPr>
            <w:rFonts w:eastAsiaTheme="minorEastAsia"/>
          </w:rPr>
          <w:t>culated using E</w:t>
        </w:r>
        <w:r w:rsidR="0088117F">
          <w:rPr>
            <w:rFonts w:eastAsiaTheme="minorEastAsia"/>
          </w:rPr>
          <w:t>quation 6 for the total and a polarized radiance respectively.</w:t>
        </w:r>
      </w:ins>
      <w:r>
        <w:t xml:space="preserve"> At these wavelengths</w:t>
      </w:r>
      <w:r w:rsidR="0030182A">
        <w:t xml:space="preserve"> the horizontal polarization has a smaller fraction </w:t>
      </w:r>
      <w:r>
        <w:t xml:space="preserve">of signal </w:t>
      </w:r>
      <w:r w:rsidR="0030182A">
        <w:t xml:space="preserve">due to aerosol and the vertical polarization has a larger fraction due to aerosol. </w:t>
      </w:r>
      <w:r w:rsidR="00F10878">
        <w:t xml:space="preserve"> Overall the change is small and essentially limited to less than 10%.</w:t>
      </w:r>
    </w:p>
    <w:p w14:paraId="7DD21D67" w14:textId="6CEC462E" w:rsidR="003234C1" w:rsidRDefault="003C5BFF" w:rsidP="003234C1">
      <w:pPr>
        <w:spacing w:line="276" w:lineRule="auto"/>
        <w:jc w:val="center"/>
      </w:pPr>
      <w:r>
        <w:pict w14:anchorId="6A83A1FB">
          <v:shape id="_x0000_i1028" type="#_x0000_t75" style="width:468pt;height:348.75pt">
            <v:imagedata r:id="rId9" o:title="Fig"/>
          </v:shape>
        </w:pict>
      </w:r>
    </w:p>
    <w:p w14:paraId="01BC1867" w14:textId="6CE3E4EC" w:rsidR="005004D6" w:rsidRDefault="005004D6" w:rsidP="005004D6">
      <w:pPr>
        <w:jc w:val="center"/>
      </w:pPr>
      <w:r>
        <w:t>Figure 4: (Top) For a horizontal (left) or vertical (right) linear polarization the percent of the signal that is attributed to aerosol</w:t>
      </w:r>
      <w:proofErr w:type="gramStart"/>
      <w:r>
        <w:t xml:space="preserve">, </w:t>
      </w:r>
      <w:proofErr w:type="gramEnd"/>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hint="eastAsia"/>
          </w:rPr>
          <m:t>Δ</m:t>
        </m:r>
        <m:r>
          <w:rPr>
            <w:rFonts w:ascii="Cambria Math" w:hAnsi="Cambria Math"/>
          </w:rPr>
          <m:t>δ</m:t>
        </m:r>
      </m:oMath>
      <w:r>
        <w:t>).  The simulation uses a geometry of SZA=45</w:t>
      </w:r>
      <w:r>
        <w:rPr>
          <w:vertAlign w:val="superscript"/>
        </w:rPr>
        <w:t>o</w:t>
      </w:r>
      <w:r>
        <w:t xml:space="preserve"> and SSA=60</w:t>
      </w:r>
      <w:r>
        <w:rPr>
          <w:vertAlign w:val="superscript"/>
        </w:rPr>
        <w:t>o</w:t>
      </w:r>
      <w:r>
        <w:t xml:space="preserve">, with the albedo being 0 and the aerosol state the background profile with particle size distribution 1. </w:t>
      </w:r>
      <w:del w:id="194" w:author="Elash, Brenden" w:date="2016-10-27T21:17:00Z">
        <w:r w:rsidDel="0003456B">
          <w:delText>Take note</w:delText>
        </w:r>
      </w:del>
      <w:ins w:id="195" w:author="Elash, Brenden" w:date="2016-10-27T21:17:00Z">
        <w:r w:rsidR="0003456B">
          <w:t>Notice that</w:t>
        </w:r>
      </w:ins>
      <w:r>
        <w:t xml:space="preserve"> the red-blue scale is </w:t>
      </w:r>
      <w:del w:id="196" w:author="Elash, Brenden" w:date="2016-10-27T21:17:00Z">
        <w:r w:rsidDel="0003456B">
          <w:delText>non-</w:delText>
        </w:r>
      </w:del>
      <w:ins w:id="197" w:author="Elash, Brenden" w:date="2016-10-27T21:17:00Z">
        <w:r w:rsidR="0003456B">
          <w:t>a</w:t>
        </w:r>
      </w:ins>
      <w:r>
        <w:t xml:space="preserve">symmetric. </w:t>
      </w:r>
    </w:p>
    <w:p w14:paraId="2E8760FD" w14:textId="1AA09E6F" w:rsidR="003234C1" w:rsidRDefault="003234C1" w:rsidP="003234C1">
      <w:pPr>
        <w:jc w:val="both"/>
      </w:pPr>
      <w:r>
        <w:t>S</w:t>
      </w:r>
      <w:r w:rsidRPr="008C581F">
        <w:t xml:space="preserve">imilar </w:t>
      </w:r>
      <w:r>
        <w:t>calculations were</w:t>
      </w:r>
      <w:r w:rsidRPr="008C581F">
        <w:t xml:space="preserve"> performed </w:t>
      </w:r>
      <w:r>
        <w:t xml:space="preserve">for the range </w:t>
      </w:r>
      <w:r w:rsidRPr="008C581F">
        <w:t xml:space="preserve">of </w:t>
      </w:r>
      <w:r>
        <w:t xml:space="preserve">viewing </w:t>
      </w:r>
      <w:r w:rsidRPr="008C581F">
        <w:t>geometries</w:t>
      </w:r>
      <w:r>
        <w:t xml:space="preserve"> using the same atmospheric state</w:t>
      </w:r>
      <w:r w:rsidRPr="008C581F">
        <w:t xml:space="preserve">. Figure </w:t>
      </w:r>
      <w:r>
        <w:t>5</w:t>
      </w:r>
      <w:r w:rsidRPr="008C581F">
        <w:t xml:space="preserve"> </w:t>
      </w:r>
      <w:r>
        <w:t>shows</w:t>
      </w:r>
      <w:r w:rsidRPr="008C581F">
        <w:t xml:space="preserve"> the </w:t>
      </w:r>
      <w:r>
        <w:t>fraction of</w:t>
      </w:r>
      <w:r w:rsidRPr="008C581F">
        <w:t xml:space="preserve"> </w:t>
      </w:r>
      <w:r>
        <w:t xml:space="preserve">limb signal due to </w:t>
      </w:r>
      <w:r w:rsidRPr="008C581F">
        <w:t xml:space="preserve">aerosol </w:t>
      </w:r>
      <w:r>
        <w:t>for the total radiance, and both orientations of the linearly polarized radiance.  This calculation was performed for 15 km tangent altitude, and other stratospheric tangent altitudes show very similar patterns.</w:t>
      </w:r>
      <w:r w:rsidRPr="008C581F">
        <w:t xml:space="preserve"> A</w:t>
      </w:r>
      <w:r>
        <w:t>n</w:t>
      </w:r>
      <w:r w:rsidRPr="008C581F">
        <w:t xml:space="preserve"> </w:t>
      </w:r>
      <w:r>
        <w:t>important</w:t>
      </w:r>
      <w:r w:rsidRPr="008C581F">
        <w:t xml:space="preserve"> difference</w:t>
      </w:r>
      <w:r>
        <w:t xml:space="preserve"> is noted between the forward and back scattering geometries. Remembering the</w:t>
      </w:r>
      <w:r>
        <w:rPr>
          <w:rFonts w:eastAsiaTheme="minorEastAsia"/>
        </w:rPr>
        <w:t xml:space="preserve"> horizontal polarization is given </w:t>
      </w:r>
      <w:proofErr w:type="gramStart"/>
      <w:r>
        <w:rPr>
          <w:rFonts w:eastAsiaTheme="minorEastAsia"/>
        </w:rPr>
        <w:t xml:space="preserve">by </w:t>
      </w:r>
      <w:proofErr w:type="gramEnd"/>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Pr>
          <w:rFonts w:eastAsiaTheme="minorEastAsia"/>
        </w:rPr>
        <w:t>,</w:t>
      </w:r>
      <w:r>
        <w:t xml:space="preserve"> the total and horizontal polarization cases have a similar dependence on viewing geometry, with the strongest aerosol signal from long wavelengths in the forward scatter direction. The vertical polarization, </w:t>
      </w:r>
      <w:r>
        <w:rPr>
          <w:rFonts w:eastAsiaTheme="minorEastAsia"/>
        </w:rPr>
        <w:t xml:space="preserve">given </w:t>
      </w:r>
      <w:proofErr w:type="gramStart"/>
      <w:r>
        <w:rPr>
          <w:rFonts w:eastAsiaTheme="minorEastAsia"/>
        </w:rPr>
        <w:t xml:space="preserve">by </w:t>
      </w:r>
      <w:proofErr w:type="gramEnd"/>
      <m:oMath>
        <m:r>
          <w:rPr>
            <w:rFonts w:ascii="Cambria Math" w:eastAsiaTheme="minorEastAsia" w:hAnsi="Cambria Math"/>
          </w:rPr>
          <m:t>0.5(I-Q)</m:t>
        </m:r>
      </m:oMath>
      <w:r>
        <w:rPr>
          <w:rFonts w:eastAsiaTheme="minorEastAsia"/>
        </w:rPr>
        <w:t xml:space="preserve">, </w:t>
      </w:r>
      <w:r>
        <w:t xml:space="preserve">has a strong aerosol signal contribution for forward scattering directions, especially at visible wavelengths, in comparison to the total and horizontal polarization cases. For back scattering geometries, somewhat less aerosol signal is observed. For reference, the magnitude of the limb radiance </w:t>
      </w:r>
      <w:r>
        <w:lastRenderedPageBreak/>
        <w:t>in each case is shown in the right hand column of Figure 5 taking note that the high end of the scale is saturated to emphasise the smaller values.  It is important to note that the vertical polarization has a very low magnitude at scattering angles near 90 degrees, making vertically polarized measurements in this geometry particularly susceptible to signal-to-noise problems.</w:t>
      </w:r>
    </w:p>
    <w:p w14:paraId="5E39C721" w14:textId="516BFF66" w:rsidR="005004D6" w:rsidRDefault="003C5BFF" w:rsidP="005004D6">
      <w:pPr>
        <w:jc w:val="center"/>
      </w:pPr>
      <w:r>
        <w:rPr>
          <w:noProof/>
          <w:lang w:val="en-US"/>
        </w:rPr>
        <w:pict w14:anchorId="0D6E46D6">
          <v:shape id="_x0000_i1029" type="#_x0000_t75" style="width:468pt;height:401.25pt">
            <v:imagedata r:id="rId10" o:title="Fig"/>
          </v:shape>
        </w:pict>
      </w:r>
    </w:p>
    <w:p w14:paraId="5C31E8C8" w14:textId="3731D4CE" w:rsidR="005004D6" w:rsidRPr="003234C1" w:rsidRDefault="005004D6" w:rsidP="003234C1">
      <w:pPr>
        <w:jc w:val="center"/>
        <w:rPr>
          <w:rStyle w:val="CommentReference"/>
          <w:sz w:val="22"/>
          <w:szCs w:val="22"/>
        </w:rPr>
      </w:pPr>
      <w:r>
        <w:t xml:space="preserve">Figure 5: Dependence of the fraction of the limb spectra </w:t>
      </w:r>
      <w:ins w:id="198" w:author="Elash, Brenden" w:date="2016-10-27T21:17:00Z">
        <w:r w:rsidR="0003456B">
          <w:t xml:space="preserve">at 15 km </w:t>
        </w:r>
      </w:ins>
      <w:r>
        <w:t xml:space="preserve">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 </w:t>
      </w:r>
    </w:p>
    <w:p w14:paraId="2028983F" w14:textId="5597D5E4" w:rsidR="000C1581" w:rsidRDefault="00872F47" w:rsidP="008E72BB">
      <w:pPr>
        <w:spacing w:line="276" w:lineRule="auto"/>
        <w:jc w:val="both"/>
      </w:pPr>
      <w:r>
        <w:t>T</w:t>
      </w:r>
      <w:r w:rsidR="00B57616">
        <w:t>hese same calculations</w:t>
      </w:r>
      <w:r w:rsidR="00A34D6B">
        <w:t xml:space="preserve"> </w:t>
      </w:r>
      <w:r>
        <w:t xml:space="preserve">were performed </w:t>
      </w:r>
      <w:r w:rsidR="00B57616">
        <w:t xml:space="preserve">for the </w:t>
      </w:r>
      <w:r w:rsidR="00A34D6B">
        <w:t>full range of SZAs</w:t>
      </w:r>
      <w:ins w:id="199" w:author="Elash, Brenden" w:date="2016-10-27T21:18:00Z">
        <w:r w:rsidR="006A1962">
          <w:t>. We</w:t>
        </w:r>
      </w:ins>
      <w:del w:id="200" w:author="Elash, Brenden" w:date="2016-10-27T21:18:00Z">
        <w:r w:rsidR="00A34D6B" w:rsidDel="006A1962">
          <w:delText xml:space="preserve"> and </w:delText>
        </w:r>
      </w:del>
      <w:ins w:id="201" w:author="Elash, Brenden" w:date="2016-10-27T21:18:00Z">
        <w:r w:rsidR="006A1962">
          <w:t xml:space="preserve"> </w:t>
        </w:r>
      </w:ins>
      <w:r w:rsidR="00A34D6B">
        <w:t xml:space="preserve">found that </w:t>
      </w:r>
      <w:r w:rsidR="00AC6981">
        <w:t xml:space="preserve">the SZA </w:t>
      </w:r>
      <w:r>
        <w:t>a</w:t>
      </w:r>
      <w:r w:rsidR="00AC6981">
        <w:t>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B57616">
        <w:t xml:space="preserve">by </w:t>
      </w:r>
      <w:r>
        <w:t xml:space="preserve">only </w:t>
      </w:r>
      <w:r w:rsidR="00B57616">
        <w:t>less than 1</w:t>
      </w:r>
      <w:r w:rsidR="00095A85">
        <w:t>%</w:t>
      </w:r>
      <w:r w:rsidR="00095A85" w:rsidRPr="00345B1E">
        <w:t>.</w:t>
      </w:r>
      <w:r w:rsidR="00CB182F">
        <w:t xml:space="preserve">  Also, </w:t>
      </w:r>
      <w:r w:rsidR="005C197A">
        <w:t xml:space="preserve">when the albedo is changed from </w:t>
      </w:r>
      <w:r w:rsidR="00B57616">
        <w:t>0 to 1,</w:t>
      </w:r>
      <w:r w:rsidR="005C197A">
        <w:t xml:space="preserve"> the aerosol signal </w:t>
      </w:r>
      <w:r w:rsidR="008A456A">
        <w:t xml:space="preserve">decreases </w:t>
      </w:r>
      <w:r w:rsidR="005C197A">
        <w:t xml:space="preserve">for </w:t>
      </w:r>
      <w:r w:rsidR="001814EC">
        <w:t>all polarizations and wavelength</w:t>
      </w:r>
      <w:r w:rsidR="00B57616">
        <w:t>s</w:t>
      </w:r>
      <w:r w:rsidR="001814EC">
        <w:t xml:space="preserve"> </w:t>
      </w:r>
      <w:r w:rsidR="00B57616">
        <w:t xml:space="preserve">thus </w:t>
      </w:r>
      <w:r w:rsidR="001814EC">
        <w:t>reducing overall sensitivity to aerosol as albedo increases</w:t>
      </w:r>
      <w:r w:rsidR="00CB182F">
        <w:t xml:space="preserve"> in all cases</w:t>
      </w:r>
      <w:r w:rsidR="001814EC">
        <w:t>.</w:t>
      </w:r>
      <w:r w:rsidR="0039267E">
        <w:t xml:space="preserve"> </w:t>
      </w:r>
      <w:r w:rsidR="00CB182F">
        <w:t>Note, however, that</w:t>
      </w:r>
      <w:r w:rsidR="002E4BBA">
        <w:t xml:space="preserve"> the SASKTRAN-HR model </w:t>
      </w:r>
      <w:r w:rsidR="00CE3493">
        <w:t>assum</w:t>
      </w:r>
      <w:r w:rsidR="002E4BBA">
        <w:t>es</w:t>
      </w:r>
      <w:r w:rsidR="00CE3493">
        <w:t xml:space="preserve"> that </w:t>
      </w:r>
      <w:r w:rsidR="002E4BBA">
        <w:t xml:space="preserve">all </w:t>
      </w:r>
      <w:r w:rsidR="00CE3493">
        <w:t xml:space="preserve">ground reflection </w:t>
      </w:r>
      <w:r w:rsidR="00CB182F">
        <w:t>is</w:t>
      </w:r>
      <w:r w:rsidR="002E4BBA">
        <w:t xml:space="preserve"> randomly polarized</w:t>
      </w:r>
      <w:r w:rsidR="00A7708F">
        <w:t xml:space="preserve">; the addition of a </w:t>
      </w:r>
      <w:r>
        <w:t xml:space="preserve">polarized </w:t>
      </w:r>
      <w:ins w:id="202" w:author="Elash, Brenden" w:date="2016-10-30T14:49:00Z">
        <w:r w:rsidR="000809C8" w:rsidRPr="000809C8">
          <w:t>bidirectional reflectance distribution</w:t>
        </w:r>
      </w:ins>
      <w:del w:id="203" w:author="Elash, Brenden" w:date="2016-10-30T14:49:00Z">
        <w:r w:rsidR="00A7708F" w:rsidDel="000809C8">
          <w:delText>BRDF</w:delText>
        </w:r>
      </w:del>
      <w:r w:rsidR="00A7708F">
        <w:t xml:space="preserve"> mod</w:t>
      </w:r>
      <w:r w:rsidR="00CB182F">
        <w:t>el may change the sensitivity to</w:t>
      </w:r>
      <w:r w:rsidR="00A7708F">
        <w:t xml:space="preserve"> aerosol with higher albedo.</w:t>
      </w:r>
    </w:p>
    <w:p w14:paraId="1AF8A778" w14:textId="73AE55B2" w:rsidR="00934492" w:rsidRPr="00345B1E" w:rsidRDefault="00CB182F" w:rsidP="008E72BB">
      <w:pPr>
        <w:spacing w:line="276" w:lineRule="auto"/>
        <w:jc w:val="both"/>
      </w:pPr>
      <w:r>
        <w:lastRenderedPageBreak/>
        <w:t>This same</w:t>
      </w:r>
      <w:r w:rsidR="00FD4308">
        <w:t xml:space="preserve"> analysis was also performed for tw</w:t>
      </w:r>
      <w:r>
        <w:t>o other additional polarization orientations</w:t>
      </w:r>
      <w:r w:rsidR="00FD4308">
        <w:t xml:space="preserve">, the +45 degree and </w:t>
      </w:r>
      <w:r w:rsidR="00DC7DBD">
        <w:t xml:space="preserve">-45 degree linear polarizations </w:t>
      </w:r>
      <w:r>
        <w:t>(</w:t>
      </w:r>
      <w:proofErr w:type="spellStart"/>
      <w:r>
        <w:t>i.e</w:t>
      </w:r>
      <w:proofErr w:type="spellEnd"/>
      <w:r>
        <w:t xml:space="preserve"> </w:t>
      </w:r>
      <m:oMath>
        <m:r>
          <w:rPr>
            <w:rFonts w:ascii="Cambria Math" w:hAnsi="Cambria Math"/>
          </w:rPr>
          <m:t>0.5(I+U)</m:t>
        </m:r>
      </m:oMath>
      <w:r w:rsidR="00545A2D">
        <w:rPr>
          <w:rFonts w:eastAsiaTheme="minorEastAsia"/>
        </w:rPr>
        <w:t xml:space="preserve"> </w:t>
      </w:r>
      <w:proofErr w:type="gramStart"/>
      <w:r w:rsidR="00545A2D">
        <w:rPr>
          <w:rFonts w:eastAsiaTheme="minorEastAsia"/>
        </w:rPr>
        <w:t xml:space="preserve">and </w:t>
      </w:r>
      <w:proofErr w:type="gramEnd"/>
      <m:oMath>
        <m:r>
          <w:rPr>
            <w:rFonts w:ascii="Cambria Math" w:eastAsiaTheme="minorEastAsia" w:hAnsi="Cambria Math"/>
          </w:rPr>
          <m:t>0.5(I-U)</m:t>
        </m:r>
      </m:oMath>
      <w:r w:rsidR="00545A2D">
        <w:rPr>
          <w:rFonts w:eastAsiaTheme="minorEastAsia"/>
        </w:rPr>
        <w:t xml:space="preserve">) </w:t>
      </w:r>
      <w:r w:rsidR="00DC7DBD">
        <w:t xml:space="preserve">to </w:t>
      </w:r>
      <w:r>
        <w:t xml:space="preserve">investigate sensitivity to aerosol. It </w:t>
      </w:r>
      <w:r w:rsidR="00DC7DBD">
        <w:t xml:space="preserve">was </w:t>
      </w:r>
      <w:r>
        <w:t xml:space="preserve">found </w:t>
      </w:r>
      <w:r w:rsidR="00DC7DBD">
        <w:t>that these two polarization</w:t>
      </w:r>
      <w:r>
        <w:t xml:space="preserve"> orientations</w:t>
      </w:r>
      <w:r w:rsidR="00DC7DBD">
        <w:t xml:space="preserve"> had </w:t>
      </w:r>
      <w:ins w:id="204" w:author="Elash, Brenden" w:date="2016-10-27T21:20:00Z">
        <w:r w:rsidR="006A1962">
          <w:t xml:space="preserve">a </w:t>
        </w:r>
      </w:ins>
      <w:r w:rsidR="00DC7DBD">
        <w:t xml:space="preserve">similar aerosol </w:t>
      </w:r>
      <w:r>
        <w:t>contribution</w:t>
      </w:r>
      <w:r w:rsidR="00DC7DBD">
        <w:t xml:space="preserve"> to th</w:t>
      </w:r>
      <w:r>
        <w:t xml:space="preserve">e </w:t>
      </w:r>
      <w:r w:rsidR="00777203">
        <w:t xml:space="preserve">total radiance </w:t>
      </w:r>
      <w:r>
        <w:t>case with</w:t>
      </w:r>
      <w:r w:rsidR="008C6DC5">
        <w:t xml:space="preserve"> </w:t>
      </w:r>
      <w:r w:rsidR="00E05312">
        <w:t>approximately two</w:t>
      </w:r>
      <w:r w:rsidR="00687410">
        <w:t xml:space="preserve"> thirds of the</w:t>
      </w:r>
      <w:r w:rsidR="00DC7DBD">
        <w:t xml:space="preserve"> overall </w:t>
      </w:r>
      <w:r w:rsidR="008C6DC5">
        <w:t>signal</w:t>
      </w:r>
      <w:r w:rsidR="00687410">
        <w:t xml:space="preserve"> when compared to the total radiance case</w:t>
      </w:r>
      <w:r w:rsidR="00DC7DBD">
        <w:t>.</w:t>
      </w:r>
    </w:p>
    <w:p w14:paraId="0B4248A3" w14:textId="32AE424F" w:rsidR="008C6DC5" w:rsidRDefault="008C6DC5" w:rsidP="00700478">
      <w:pPr>
        <w:spacing w:line="276" w:lineRule="auto"/>
        <w:jc w:val="both"/>
      </w:pPr>
      <w:r>
        <w:t>In general,</w:t>
      </w:r>
      <w:r w:rsidR="00AE6BF9">
        <w:t xml:space="preserve"> t</w:t>
      </w:r>
      <w:r w:rsidR="00A34D6B">
        <w:t xml:space="preserve">he </w:t>
      </w:r>
      <w:r>
        <w:t>contribution to</w:t>
      </w:r>
      <w:r w:rsidR="00FD5CF6">
        <w:t xml:space="preserve"> </w:t>
      </w:r>
      <w:r>
        <w:t>the limb radiance from</w:t>
      </w:r>
      <w:r w:rsidR="00A34D6B">
        <w:t xml:space="preserve"> </w:t>
      </w:r>
      <w:r w:rsidR="00FD5CF6">
        <w:t xml:space="preserve">aerosol </w:t>
      </w:r>
      <w:r w:rsidR="00A34D6B">
        <w:t xml:space="preserve">for the </w:t>
      </w:r>
      <w:r w:rsidR="00FD5CF6">
        <w:t>horizontal</w:t>
      </w:r>
      <w:r w:rsidR="00A34D6B">
        <w:t>ly polarized</w:t>
      </w:r>
      <w:r w:rsidR="00FD5CF6">
        <w:t xml:space="preserve"> and </w:t>
      </w:r>
      <w:r w:rsidR="00777203">
        <w:t xml:space="preserve">total </w:t>
      </w:r>
      <w:r>
        <w:t xml:space="preserve">radiance </w:t>
      </w:r>
      <w:r w:rsidR="00A34D6B">
        <w:t xml:space="preserve">cases </w:t>
      </w:r>
      <w:r w:rsidR="001F65BA">
        <w:t xml:space="preserve">is </w:t>
      </w:r>
      <w:r w:rsidR="00FD5CF6">
        <w:t>approximately the same</w:t>
      </w:r>
      <w:r w:rsidR="002F0304">
        <w:t>. T</w:t>
      </w:r>
      <w:r>
        <w:t>h</w:t>
      </w:r>
      <w:r w:rsidR="001F65BA">
        <w:t xml:space="preserve">e vertical polarization has </w:t>
      </w:r>
      <w:r>
        <w:t>more asymmetry in aerosol signal</w:t>
      </w:r>
      <w:r w:rsidR="001F65BA">
        <w:t xml:space="preserve"> </w:t>
      </w:r>
      <w:r>
        <w:t>between forward and back scattering</w:t>
      </w:r>
      <w:r w:rsidR="001F65BA">
        <w:t xml:space="preserve"> </w:t>
      </w:r>
      <w:r>
        <w:t xml:space="preserve">geometries with very low signal </w:t>
      </w:r>
      <w:r w:rsidR="002F0304">
        <w:t xml:space="preserve">magnitude </w:t>
      </w:r>
      <w:r>
        <w:t xml:space="preserve">near </w:t>
      </w:r>
      <w:ins w:id="205" w:author="Elash, Brenden" w:date="2016-10-27T21:21:00Z">
        <w:r w:rsidR="006A1962">
          <w:t xml:space="preserve">the scattering angle of </w:t>
        </w:r>
      </w:ins>
      <w:r>
        <w:t>90</w:t>
      </w:r>
      <w:ins w:id="206" w:author="Elash, Brenden" w:date="2016-10-27T21:22:00Z">
        <w:r w:rsidR="00082466">
          <w:rPr>
            <w:vertAlign w:val="superscript"/>
          </w:rPr>
          <w:t>o</w:t>
        </w:r>
      </w:ins>
      <w:del w:id="207" w:author="Elash, Brenden" w:date="2016-10-27T21:22:00Z">
        <w:r w:rsidDel="00082466">
          <w:delText xml:space="preserve"> degrees scattering angle</w:delText>
        </w:r>
      </w:del>
      <w:r>
        <w:t xml:space="preserve">. Given that essentially all low earth orbit scenarios will cover forward and backward scattering angles, including </w:t>
      </w:r>
      <w:ins w:id="208" w:author="Elash, Brenden" w:date="2016-10-27T21:23:00Z">
        <w:r w:rsidR="00082466">
          <w:t xml:space="preserve">the </w:t>
        </w:r>
      </w:ins>
      <w:r>
        <w:t>90</w:t>
      </w:r>
      <w:ins w:id="209" w:author="Elash, Brenden" w:date="2016-10-27T21:22:00Z">
        <w:r w:rsidR="00082466">
          <w:rPr>
            <w:vertAlign w:val="superscript"/>
          </w:rPr>
          <w:t>o</w:t>
        </w:r>
      </w:ins>
      <w:r>
        <w:t xml:space="preserve"> </w:t>
      </w:r>
      <w:del w:id="210" w:author="Elash, Brenden" w:date="2016-10-27T21:22:00Z">
        <w:r w:rsidDel="00082466">
          <w:delText xml:space="preserve">degrees </w:delText>
        </w:r>
      </w:del>
      <w:r>
        <w:t xml:space="preserve">scattering angle, it is clear that the horizontal orientation overall shows a more favorable response to aerosol. </w:t>
      </w:r>
      <w:r w:rsidR="00796067">
        <w:t xml:space="preserve"> </w:t>
      </w:r>
      <w:r w:rsidR="002F0304">
        <w:t xml:space="preserve"> This is particularly true for a terminator orbit such as that for OSIRIS. </w:t>
      </w:r>
    </w:p>
    <w:p w14:paraId="4E407EDB" w14:textId="35C67FE4" w:rsidR="005004D6" w:rsidRDefault="003C5BFF" w:rsidP="005004D6">
      <w:pPr>
        <w:jc w:val="center"/>
      </w:pPr>
      <w:r>
        <w:rPr>
          <w:noProof/>
          <w:lang w:val="en-US"/>
        </w:rPr>
        <w:pict w14:anchorId="71E85863">
          <v:shape id="_x0000_i1030" type="#_x0000_t75" style="width:468pt;height:222pt">
            <v:imagedata r:id="rId11" o:title="Fig"/>
          </v:shape>
        </w:pict>
      </w:r>
    </w:p>
    <w:p w14:paraId="063C316B" w14:textId="141B1342" w:rsidR="005004D6" w:rsidRDefault="005004D6" w:rsidP="005004D6">
      <w:pPr>
        <w:jc w:val="center"/>
        <w:rPr>
          <w:noProof/>
          <w:lang w:eastAsia="en-CA"/>
        </w:rPr>
      </w:pPr>
      <w:r>
        <w:t xml:space="preserve">Figure 6: The ratio of the linearly polarized radiance to the total radiance for horizontal (left) and vertical (right) orientations. Note that the scale for each plot is different. The simulation was performed with a </w:t>
      </w:r>
      <w:del w:id="211" w:author="Elash, Brenden" w:date="2016-10-29T18:14:00Z">
        <w:r w:rsidDel="00171E6C">
          <w:delText xml:space="preserve">SSA </w:delText>
        </w:r>
      </w:del>
      <w:ins w:id="212" w:author="Elash, Brenden" w:date="2016-10-29T18:14:00Z">
        <w:r w:rsidR="00171E6C">
          <w:t xml:space="preserve">SZA </w:t>
        </w:r>
      </w:ins>
      <w:r>
        <w:t>of 60 degrees with volcanic aerosol loading for a tangent altitude of 20 km.</w:t>
      </w:r>
      <w:r w:rsidRPr="00572DDE">
        <w:rPr>
          <w:noProof/>
          <w:lang w:eastAsia="en-CA"/>
        </w:rPr>
        <w:t xml:space="preserve"> </w:t>
      </w:r>
    </w:p>
    <w:p w14:paraId="2CD64521" w14:textId="33002C7C" w:rsidR="00FB2FEC" w:rsidRPr="00721FAB" w:rsidRDefault="00251BB3" w:rsidP="00700478">
      <w:pPr>
        <w:spacing w:line="276" w:lineRule="auto"/>
        <w:jc w:val="both"/>
      </w:pPr>
      <w:r>
        <w:t xml:space="preserve">A distinct disadvantage of measuring a </w:t>
      </w:r>
      <w:r w:rsidR="001F65BA">
        <w:t>linear polarization</w:t>
      </w:r>
      <w:r w:rsidR="002F0304">
        <w:t xml:space="preserve"> rather than the total radiance</w:t>
      </w:r>
      <w:r w:rsidR="001F65BA">
        <w:t xml:space="preserve"> </w:t>
      </w:r>
      <w:r>
        <w:t>is the</w:t>
      </w:r>
      <w:r w:rsidR="001F65BA">
        <w:t xml:space="preserve"> loss </w:t>
      </w:r>
      <w:r w:rsidR="001F65BA" w:rsidRPr="00721FAB">
        <w:t>of overall signal</w:t>
      </w:r>
      <w:r>
        <w:t xml:space="preserve"> magnitude</w:t>
      </w:r>
      <w:r w:rsidR="001F65BA" w:rsidRPr="00721FAB">
        <w:t xml:space="preserve">. In Figure </w:t>
      </w:r>
      <w:r w:rsidR="00D56D31">
        <w:t>6</w:t>
      </w:r>
      <w:r w:rsidR="00796067" w:rsidRPr="00721FAB">
        <w:t>,</w:t>
      </w:r>
      <w:r w:rsidR="00E72365" w:rsidRPr="00721FAB">
        <w:t xml:space="preserve"> the ratio of the polarized </w:t>
      </w:r>
      <w:r w:rsidR="00E55023" w:rsidRPr="00721FAB">
        <w:t xml:space="preserve">radiance </w:t>
      </w:r>
      <w:r>
        <w:t>to</w:t>
      </w:r>
      <w:r w:rsidR="00E72365" w:rsidRPr="00721FAB">
        <w:t xml:space="preserve"> the total radiance is shown for a </w:t>
      </w:r>
      <w:r w:rsidR="00572DDE">
        <w:t xml:space="preserve">series of </w:t>
      </w:r>
      <w:r w:rsidR="00E72365" w:rsidRPr="00721FAB">
        <w:t>SSA</w:t>
      </w:r>
      <w:r w:rsidR="00572DDE">
        <w:t>s</w:t>
      </w:r>
      <w:r w:rsidR="00E72365" w:rsidRPr="00721FAB">
        <w:t xml:space="preserve"> </w:t>
      </w:r>
      <w:del w:id="213" w:author="Elash, Brenden" w:date="2016-10-27T21:24:00Z">
        <w:r w:rsidR="00572DDE" w:rsidDel="00082466">
          <w:delText xml:space="preserve">for </w:delText>
        </w:r>
      </w:del>
      <w:ins w:id="214" w:author="Elash, Brenden" w:date="2016-10-27T21:24:00Z">
        <w:r w:rsidR="00082466">
          <w:t xml:space="preserve">and </w:t>
        </w:r>
      </w:ins>
      <w:r w:rsidR="00572DDE">
        <w:t>a tangent altitude of 20 km</w:t>
      </w:r>
      <w:r w:rsidR="00AE6BF9" w:rsidRPr="00721FAB">
        <w:t xml:space="preserve">, </w:t>
      </w:r>
      <w:r>
        <w:t xml:space="preserve">but </w:t>
      </w:r>
      <w:r w:rsidR="00AE6BF9" w:rsidRPr="00721FAB">
        <w:t xml:space="preserve">in this case using the </w:t>
      </w:r>
      <w:r w:rsidR="00C70193" w:rsidRPr="00721FAB">
        <w:t xml:space="preserve">volcanic </w:t>
      </w:r>
      <w:r w:rsidR="00323F98" w:rsidRPr="00721FAB">
        <w:t xml:space="preserve">aerosol </w:t>
      </w:r>
      <w:r w:rsidR="00AE6BF9" w:rsidRPr="00721FAB">
        <w:t xml:space="preserve">extinction </w:t>
      </w:r>
      <w:r w:rsidR="00323F98" w:rsidRPr="00721FAB">
        <w:t>profile</w:t>
      </w:r>
      <w:r>
        <w:t>, which serves to enhance the fraction of signal due to aerosol</w:t>
      </w:r>
      <w:r w:rsidR="00323F98" w:rsidRPr="00721FAB">
        <w:t xml:space="preserve">. </w:t>
      </w:r>
      <w:r w:rsidR="007157AB" w:rsidRPr="00721FAB">
        <w:t xml:space="preserve">Measuring the </w:t>
      </w:r>
      <w:r w:rsidR="00E72365" w:rsidRPr="00721FAB">
        <w:t>horizontal polarization result</w:t>
      </w:r>
      <w:r w:rsidR="00E40DBC">
        <w:t>s</w:t>
      </w:r>
      <w:r w:rsidR="00E72365" w:rsidRPr="00721FAB">
        <w:t xml:space="preserve"> </w:t>
      </w:r>
      <w:r w:rsidR="00323F98" w:rsidRPr="00721FAB">
        <w:t xml:space="preserve">in </w:t>
      </w:r>
      <w:r w:rsidR="00E40DBC">
        <w:t>observing signal levels approximately one half to two thirds</w:t>
      </w:r>
      <w:r w:rsidR="00E72365" w:rsidRPr="00721FAB">
        <w:t xml:space="preserve"> of the </w:t>
      </w:r>
      <w:r w:rsidR="00E40DBC">
        <w:t xml:space="preserve">total radiance, with the greatest </w:t>
      </w:r>
      <w:del w:id="215" w:author="Elash, Brenden" w:date="2016-10-29T18:30:00Z">
        <w:r w:rsidR="00E40DBC" w:rsidDel="00A04329">
          <w:delText xml:space="preserve">effect </w:delText>
        </w:r>
      </w:del>
      <w:ins w:id="216" w:author="Elash, Brenden" w:date="2016-10-29T18:30:00Z">
        <w:r w:rsidR="00A04329">
          <w:t xml:space="preserve">signal reduction </w:t>
        </w:r>
      </w:ins>
      <w:r w:rsidR="00E40DBC">
        <w:t>at the</w:t>
      </w:r>
      <w:r w:rsidR="00323F98" w:rsidRPr="00721FAB">
        <w:t xml:space="preserve"> shorter wavelengths</w:t>
      </w:r>
      <w:r w:rsidR="00E72365" w:rsidRPr="00721FAB">
        <w:t xml:space="preserve">. </w:t>
      </w:r>
      <w:r w:rsidR="00E40DBC">
        <w:t>The other forward scatter geometries</w:t>
      </w:r>
      <w:r w:rsidR="003C2675">
        <w:t xml:space="preserve"> are similarly affected. F</w:t>
      </w:r>
      <w:r w:rsidR="00E72365" w:rsidRPr="00721FAB">
        <w:t>or back scatter</w:t>
      </w:r>
      <w:r w:rsidR="00E40DBC">
        <w:t xml:space="preserve"> geometries</w:t>
      </w:r>
      <w:r w:rsidR="00850D2A" w:rsidRPr="00721FAB">
        <w:t xml:space="preserve">, </w:t>
      </w:r>
      <w:r w:rsidR="00E40DBC">
        <w:t>the signal levels are also approximately half of the total radiance, but with less spectral dependence</w:t>
      </w:r>
      <w:r w:rsidR="00CF6FC5" w:rsidRPr="00721FAB">
        <w:t xml:space="preserve">. </w:t>
      </w:r>
      <w:r w:rsidR="00E40DBC">
        <w:t>F</w:t>
      </w:r>
      <w:r w:rsidR="00606B80" w:rsidRPr="00721FAB">
        <w:t xml:space="preserve">or </w:t>
      </w:r>
      <w:del w:id="217" w:author="Elash, Brenden" w:date="2016-11-03T19:50:00Z">
        <w:r w:rsidR="00E40DBC" w:rsidDel="00F34F94">
          <w:delText>solar scattering angle</w:delText>
        </w:r>
      </w:del>
      <w:ins w:id="218" w:author="Elash, Brenden" w:date="2016-11-03T19:50:00Z">
        <w:r w:rsidR="00F34F94">
          <w:t>SSA</w:t>
        </w:r>
      </w:ins>
      <w:r w:rsidR="00E40DBC">
        <w:t xml:space="preserve">s </w:t>
      </w:r>
      <w:r w:rsidR="00606B80" w:rsidRPr="00721FAB">
        <w:t>near 90</w:t>
      </w:r>
      <w:r w:rsidR="00606B80" w:rsidRPr="00721FAB">
        <w:rPr>
          <w:vertAlign w:val="superscript"/>
        </w:rPr>
        <w:t>o</w:t>
      </w:r>
      <w:r w:rsidR="00E40DBC">
        <w:t xml:space="preserve">, </w:t>
      </w:r>
      <w:r w:rsidR="00606B80" w:rsidRPr="00721FAB">
        <w:t xml:space="preserve">the </w:t>
      </w:r>
      <w:r w:rsidR="00E40DBC">
        <w:t xml:space="preserve">horizontal polarization encompasses a large fraction of the total radiance resulting in signals of 80-95% </w:t>
      </w:r>
      <w:r w:rsidR="0040430A">
        <w:t>of the total</w:t>
      </w:r>
      <w:r w:rsidR="00606B80" w:rsidRPr="00721FAB">
        <w:t xml:space="preserve">. </w:t>
      </w:r>
      <w:r w:rsidR="00850D2A" w:rsidRPr="00721FAB">
        <w:t xml:space="preserve">Across the </w:t>
      </w:r>
      <w:r w:rsidR="0040430A">
        <w:t xml:space="preserve">full </w:t>
      </w:r>
      <w:r w:rsidR="00850D2A" w:rsidRPr="00721FAB">
        <w:t xml:space="preserve">parameter space </w:t>
      </w:r>
      <w:r w:rsidR="0040430A">
        <w:t>of viewing geometries, wavelengths, and aerosol loading scenarios, the magnitude of the horizontal polarization is on average</w:t>
      </w:r>
      <w:r w:rsidR="007157AB" w:rsidRPr="00721FAB">
        <w:t xml:space="preserve"> </w:t>
      </w:r>
      <w:r w:rsidR="0040430A">
        <w:t>60-</w:t>
      </w:r>
      <w:r w:rsidR="00850D2A" w:rsidRPr="00721FAB">
        <w:t>70</w:t>
      </w:r>
      <w:r w:rsidR="007157AB" w:rsidRPr="00721FAB">
        <w:t>%</w:t>
      </w:r>
      <w:r w:rsidR="00850D2A" w:rsidRPr="00721FAB">
        <w:t xml:space="preserve"> of the </w:t>
      </w:r>
      <w:r w:rsidR="0040430A">
        <w:t xml:space="preserve">total radiance. </w:t>
      </w:r>
      <w:r w:rsidR="00FB2FEC" w:rsidRPr="00721FAB">
        <w:t xml:space="preserve"> </w:t>
      </w:r>
    </w:p>
    <w:p w14:paraId="6CAC24B0" w14:textId="1E1988D2" w:rsidR="00CB7E6A" w:rsidRDefault="0040430A" w:rsidP="00E91F07">
      <w:pPr>
        <w:spacing w:line="276" w:lineRule="auto"/>
        <w:jc w:val="both"/>
      </w:pPr>
      <w:r>
        <w:lastRenderedPageBreak/>
        <w:t>Although</w:t>
      </w:r>
      <w:r w:rsidR="00CF6FC5" w:rsidRPr="00721FAB">
        <w:t xml:space="preserve"> the vertical polarizatio</w:t>
      </w:r>
      <w:r w:rsidR="00FB2FEC" w:rsidRPr="00721FAB">
        <w:t>n</w:t>
      </w:r>
      <w:r w:rsidR="003C2675">
        <w:t xml:space="preserve"> shows</w:t>
      </w:r>
      <w:r>
        <w:t xml:space="preserve"> a relatively larger fraction of the signal due to aerosol particularly in forward scatter geometries, the overall signal levels are substantially lower</w:t>
      </w:r>
      <w:r w:rsidR="00606B80">
        <w:t>. For forward scatter</w:t>
      </w:r>
      <w:r>
        <w:t xml:space="preserve"> geometries, the magnitude of the vertically polarized radiance</w:t>
      </w:r>
      <w:r w:rsidR="00FB2FEC">
        <w:t xml:space="preserve"> </w:t>
      </w:r>
      <w:r>
        <w:t xml:space="preserve">is </w:t>
      </w:r>
      <w:r w:rsidR="00606B80">
        <w:t xml:space="preserve">only </w:t>
      </w:r>
      <w:r>
        <w:t>approximately one third of the total radiance across the spectral range</w:t>
      </w:r>
      <w:r w:rsidR="00606B80">
        <w:t xml:space="preserve">. </w:t>
      </w:r>
      <w:r>
        <w:t>B</w:t>
      </w:r>
      <w:r w:rsidR="00606B80">
        <w:t>ack scatter</w:t>
      </w:r>
      <w:r w:rsidR="00FB2FEC">
        <w:t xml:space="preserve"> </w:t>
      </w:r>
      <w:r>
        <w:t xml:space="preserve">geometries are </w:t>
      </w:r>
      <w:del w:id="219" w:author="Elash, Brenden" w:date="2016-10-29T18:31:00Z">
        <w:r w:rsidDel="00A04329">
          <w:delText>only slightly</w:delText>
        </w:r>
      </w:del>
      <w:ins w:id="220" w:author="Elash, Brenden" w:date="2016-10-29T18:31:00Z">
        <w:r w:rsidR="00A04329">
          <w:t>marginally</w:t>
        </w:r>
      </w:ins>
      <w:r>
        <w:t xml:space="preserve"> better with slightly less than half of the total radiance</w:t>
      </w:r>
      <w:r w:rsidR="00606B80">
        <w:t xml:space="preserve">. </w:t>
      </w:r>
      <w:r w:rsidR="005C1D3C">
        <w:t>Again</w:t>
      </w:r>
      <w:r>
        <w:t>, near</w:t>
      </w:r>
      <w:r w:rsidR="00606B80">
        <w:t xml:space="preserve"> </w:t>
      </w:r>
      <w:del w:id="221" w:author="Elash, Brenden" w:date="2016-11-03T19:50:00Z">
        <w:r w:rsidDel="00F34F94">
          <w:delText>solar scattering angle</w:delText>
        </w:r>
      </w:del>
      <w:ins w:id="222" w:author="Elash, Brenden" w:date="2016-11-03T19:50:00Z">
        <w:r w:rsidR="00F34F94">
          <w:t>SSA</w:t>
        </w:r>
      </w:ins>
      <w:r>
        <w:t xml:space="preserve">s of </w:t>
      </w:r>
      <w:r w:rsidR="00606B80" w:rsidRPr="00F40822">
        <w:t>90</w:t>
      </w:r>
      <w:r w:rsidR="00F40822" w:rsidRPr="00F40822">
        <w:rPr>
          <w:vertAlign w:val="superscript"/>
        </w:rPr>
        <w:t>o</w:t>
      </w:r>
      <w:r w:rsidR="00F40822">
        <w:t xml:space="preserve"> </w:t>
      </w:r>
      <w:r w:rsidR="00C70193">
        <w:t xml:space="preserve">the </w:t>
      </w:r>
      <w:r w:rsidR="005C1D3C">
        <w:t xml:space="preserve">limb radiance is almost fully horizontally polarized and the </w:t>
      </w:r>
      <w:r>
        <w:t xml:space="preserve">vertically polarized </w:t>
      </w:r>
      <w:r w:rsidR="00C70193">
        <w:t xml:space="preserve">signal </w:t>
      </w:r>
      <w:r>
        <w:t>is only 5-20</w:t>
      </w:r>
      <w:r w:rsidR="00C70193">
        <w:t xml:space="preserve">% </w:t>
      </w:r>
      <w:r w:rsidR="005C1D3C">
        <w:t>of the total</w:t>
      </w:r>
      <w:r w:rsidR="00C70193">
        <w:t xml:space="preserve">. </w:t>
      </w:r>
      <w:r w:rsidR="005C1D3C">
        <w:t xml:space="preserve">On average across the entire parameter space, the vertical polarization </w:t>
      </w:r>
      <w:r w:rsidR="008C5B60">
        <w:t xml:space="preserve">component typically accounts for </w:t>
      </w:r>
      <w:r w:rsidR="00FB2FEC">
        <w:t xml:space="preserve">30-40% of the </w:t>
      </w:r>
      <w:r w:rsidR="005C1D3C">
        <w:t xml:space="preserve">total </w:t>
      </w:r>
      <w:r w:rsidR="00FB2FEC">
        <w:t>signal</w:t>
      </w:r>
      <w:r w:rsidR="00116AA6">
        <w:t>.</w:t>
      </w:r>
    </w:p>
    <w:p w14:paraId="2DF6A236" w14:textId="6E458BC1" w:rsidR="00A01F09" w:rsidRDefault="00CB7E6A" w:rsidP="00E91F07">
      <w:pPr>
        <w:spacing w:line="276" w:lineRule="auto"/>
        <w:jc w:val="both"/>
      </w:pPr>
      <w:r>
        <w:t xml:space="preserve">It is clear from this relatively simplistic analysis of the aerosol signal in polarized limb radiance that there are trade-offs between viewing geometries and </w:t>
      </w:r>
      <w:r w:rsidR="008C5B60">
        <w:t xml:space="preserve">instrument </w:t>
      </w:r>
      <w:r>
        <w:t xml:space="preserve">polarization </w:t>
      </w:r>
      <w:r w:rsidR="008C5B60">
        <w:t>sensitivity</w:t>
      </w:r>
      <w:r>
        <w:t xml:space="preserve">, and changing sensitivity across the spectral range.  While there </w:t>
      </w:r>
      <w:r w:rsidR="00525426">
        <w:t xml:space="preserve">is not an overwhelming case </w:t>
      </w:r>
      <w:r w:rsidR="003C2675">
        <w:t xml:space="preserve">to be made </w:t>
      </w:r>
      <w:r w:rsidR="00525426">
        <w:t xml:space="preserve">for one </w:t>
      </w:r>
      <w:r w:rsidR="003C2675">
        <w:t xml:space="preserve">particular </w:t>
      </w:r>
      <w:r w:rsidR="00525426">
        <w:t>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w:t>
      </w:r>
      <w:r w:rsidR="003C2675">
        <w:t>ear 90 degrees scattering angle,</w:t>
      </w:r>
      <w:r w:rsidR="00525426">
        <w:t xml:space="preserve"> and is a much more challenging </w:t>
      </w:r>
      <w:r w:rsidR="003C2675">
        <w:t>choice</w:t>
      </w:r>
      <w:r w:rsidR="00525426">
        <w:t xml:space="preserve"> in terms of instrument performance for aerosol measurements. </w:t>
      </w:r>
    </w:p>
    <w:p w14:paraId="7A952FCB" w14:textId="11CEE728" w:rsidR="000371E5" w:rsidRDefault="00D501D7" w:rsidP="000371E5">
      <w:pPr>
        <w:pStyle w:val="Heading2"/>
      </w:pPr>
      <w:r>
        <w:t>4</w:t>
      </w:r>
      <w:r w:rsidR="00B91828">
        <w:t>.3</w:t>
      </w:r>
      <w:r w:rsidR="005D2709">
        <w:t xml:space="preserve"> </w:t>
      </w:r>
      <w:r w:rsidR="00504FB1">
        <w:t xml:space="preserve">Potential for </w:t>
      </w:r>
      <w:r w:rsidR="001D0604">
        <w:t xml:space="preserve">Retrieval </w:t>
      </w:r>
      <w:r w:rsidR="00504FB1">
        <w:t>Bias</w:t>
      </w:r>
    </w:p>
    <w:p w14:paraId="630A768A" w14:textId="388C1717" w:rsidR="000371E5" w:rsidRPr="00A550BD" w:rsidRDefault="00525426" w:rsidP="00E91F07">
      <w:pPr>
        <w:spacing w:line="276" w:lineRule="auto"/>
        <w:jc w:val="both"/>
        <w:rPr>
          <w:i/>
        </w:rPr>
      </w:pPr>
      <w:r>
        <w:t xml:space="preserve">In this section we directly explore the effect of the polarized measurement on the results of a typical retrieval algorithm through </w:t>
      </w:r>
      <w:r w:rsidR="00EF3D3F">
        <w:t xml:space="preserve">application of </w:t>
      </w:r>
      <w:r w:rsidR="003C2675">
        <w:t xml:space="preserve">the </w:t>
      </w:r>
      <w:r w:rsidR="00EF3D3F">
        <w:t>algorithm to simulated measurements across the full parameter space</w:t>
      </w:r>
      <w:r>
        <w:t xml:space="preserve">.  </w:t>
      </w:r>
    </w:p>
    <w:p w14:paraId="237274BC" w14:textId="1000B31C" w:rsidR="00754396" w:rsidRDefault="003C2675" w:rsidP="00700478">
      <w:pPr>
        <w:jc w:val="both"/>
      </w:pPr>
      <w:r>
        <w:t xml:space="preserve">We explore the potential of an effect of polarization on the bias in retrieved extinction caused by uncertainty in the assumed particle size distribution. </w:t>
      </w:r>
      <w:r w:rsidR="00886A2D">
        <w:t xml:space="preserve">The set of radiances for all cases across the parameter space were again used as simulated input measurements to the retrieval algorithm.  This time, retrievals were performed on the horizontally polarized radiance, the vertically polarized radiance, and the total radiance. </w:t>
      </w:r>
      <w:ins w:id="223" w:author="Elash, Brenden" w:date="2016-10-30T14:51:00Z">
        <w:r w:rsidR="00884C24">
          <w:t xml:space="preserve">The </w:t>
        </w:r>
      </w:ins>
      <w:ins w:id="224" w:author="Elash, Brenden" w:date="2016-10-30T14:53:00Z">
        <w:r w:rsidR="00884C24">
          <w:t>retrieval</w:t>
        </w:r>
      </w:ins>
      <w:ins w:id="225" w:author="Elash, Brenden" w:date="2016-10-30T14:51:00Z">
        <w:r w:rsidR="00884C24">
          <w:t xml:space="preserve"> algorithm was set to </w:t>
        </w:r>
      </w:ins>
      <w:ins w:id="226" w:author="Elash, Brenden" w:date="2016-10-30T14:53:00Z">
        <w:r w:rsidR="00884C24">
          <w:t>match</w:t>
        </w:r>
      </w:ins>
      <w:ins w:id="227" w:author="Elash, Brenden" w:date="2016-10-30T14:51:00Z">
        <w:r w:rsidR="00884C24">
          <w:t xml:space="preserve"> the polarization state of the </w:t>
        </w:r>
      </w:ins>
      <w:ins w:id="228" w:author="Elash, Brenden" w:date="2016-10-30T14:53:00Z">
        <w:r w:rsidR="00884C24">
          <w:t xml:space="preserve">input radiance, </w:t>
        </w:r>
      </w:ins>
      <w:ins w:id="229" w:author="Elash, Brenden" w:date="2016-10-30T14:54:00Z">
        <w:r w:rsidR="00884C24">
          <w:t>n</w:t>
        </w:r>
      </w:ins>
      <w:ins w:id="230" w:author="Elash, Brenden" w:date="2016-10-30T14:53:00Z">
        <w:r w:rsidR="00884C24">
          <w:t>ote th</w:t>
        </w:r>
      </w:ins>
      <w:ins w:id="231" w:author="Elash, Brenden" w:date="2016-11-03T19:58:00Z">
        <w:r w:rsidR="003A5D05">
          <w:t>at</w:t>
        </w:r>
      </w:ins>
      <w:ins w:id="232" w:author="Elash, Brenden" w:date="2016-10-30T14:53:00Z">
        <w:r w:rsidR="00884C24">
          <w:t xml:space="preserve"> total radiance </w:t>
        </w:r>
      </w:ins>
      <w:ins w:id="233" w:author="Elash, Brenden" w:date="2016-11-03T19:58:00Z">
        <w:r w:rsidR="003A5D05">
          <w:t>i</w:t>
        </w:r>
      </w:ins>
      <w:ins w:id="234" w:author="Elash, Brenden" w:date="2016-10-30T14:53:00Z">
        <w:r w:rsidR="00884C24">
          <w:t xml:space="preserve">s used from the vector SASKRAN-HR model </w:t>
        </w:r>
      </w:ins>
      <w:ins w:id="235" w:author="Elash, Brenden" w:date="2016-10-30T14:55:00Z">
        <w:r w:rsidR="00884C24">
          <w:t>for the total radiance case.</w:t>
        </w:r>
      </w:ins>
      <w:r w:rsidR="00886A2D">
        <w:t xml:space="preserve"> </w:t>
      </w:r>
      <w:del w:id="236" w:author="Elash, Brenden" w:date="2016-10-30T14:55:00Z">
        <w:r w:rsidR="00886A2D" w:rsidDel="00884C24">
          <w:delText xml:space="preserve">The radiance calculations in the iterations of the retrieval were set to match the polarization states of the input radiance, but the </w:delText>
        </w:r>
        <w:r w:rsidR="00777203" w:rsidDel="00884C24">
          <w:delText xml:space="preserve">total </w:delText>
        </w:r>
        <w:r w:rsidR="00886A2D" w:rsidDel="00884C24">
          <w:delText xml:space="preserve">solution was used to approximate the total radiance.  </w:delText>
        </w:r>
      </w:del>
      <w:r w:rsidR="00886A2D">
        <w:t xml:space="preserve">In all cases, the retrieval was performed </w:t>
      </w:r>
      <w:ins w:id="237" w:author="Elash, Brenden" w:date="2016-10-29T18:32:00Z">
        <w:r w:rsidR="00A04329">
          <w:t>assuming a fixed log-normal particle size distribution with a</w:t>
        </w:r>
      </w:ins>
      <w:del w:id="238" w:author="Elash, Brenden" w:date="2016-10-29T18:32:00Z">
        <w:r w:rsidR="00886A2D" w:rsidDel="00A04329">
          <w:delText xml:space="preserve">using </w:delText>
        </w:r>
        <w:r w:rsidR="00FE6720" w:rsidDel="00A04329">
          <w:delText>an assumed particle size distribution</w:delText>
        </w:r>
        <w:r w:rsidR="00886A2D" w:rsidDel="00A04329">
          <w:delText>, which was</w:delText>
        </w:r>
        <w:r w:rsidR="00FE6720" w:rsidDel="00A04329">
          <w:delText xml:space="preserve"> log-normal with a</w:delText>
        </w:r>
      </w:del>
      <w:r w:rsidR="00FE6720">
        <w:t xml:space="preserve"> mode radius and width of 0.08 µm</w:t>
      </w:r>
      <w:r w:rsidR="004D2FF4">
        <w:t xml:space="preserve"> and 1.6 respectively</w:t>
      </w:r>
      <w:r w:rsidR="00886A2D">
        <w:t>.  Note that this assumed size distribution is different than all four of the size distributions used as the “true” state for the simulated input radiances</w:t>
      </w:r>
      <w:r w:rsidR="001B5BB3">
        <w:t>.</w:t>
      </w:r>
      <w:r w:rsidR="00886A2D">
        <w:t xml:space="preserve">  For the </w:t>
      </w:r>
      <w:r w:rsidR="00777203">
        <w:t xml:space="preserve">total radiance </w:t>
      </w:r>
      <w:r w:rsidR="00886A2D">
        <w:t>case, this uncertainty is well known to cause biases of up to 20-30% in retrieved extinction (</w:t>
      </w:r>
      <w:proofErr w:type="spellStart"/>
      <w:r w:rsidR="002E484B">
        <w:t>Rieger</w:t>
      </w:r>
      <w:proofErr w:type="spellEnd"/>
      <w:r w:rsidR="002E484B">
        <w:t xml:space="preserve"> et al., 201</w:t>
      </w:r>
      <w:r w:rsidR="009F4C61">
        <w:t>4</w:t>
      </w:r>
      <w:r w:rsidR="00467CF0">
        <w:t>)</w:t>
      </w:r>
      <w:r w:rsidR="00195CEB">
        <w:t xml:space="preserve"> [16]</w:t>
      </w:r>
      <w:r w:rsidR="00467CF0">
        <w:t>.</w:t>
      </w:r>
      <w:r w:rsidR="001B5BB3">
        <w:t xml:space="preserve"> </w:t>
      </w:r>
      <w:r w:rsidR="00467CF0">
        <w:t xml:space="preserve">A </w:t>
      </w:r>
      <w:r w:rsidR="00462854">
        <w:t>summary of the differences between the retrieved and true aerosol extinction</w:t>
      </w:r>
      <w:r w:rsidR="00467CF0">
        <w:t xml:space="preserve"> for 750 nm and 20 km altitude is shown in Figure 7</w:t>
      </w:r>
      <w:r w:rsidR="00152DDF">
        <w:t xml:space="preserve"> and is similar for altitudes from 17 to 35 km. </w:t>
      </w:r>
      <w:r w:rsidR="00462854">
        <w:t xml:space="preserve">Errors bars on each point represent one standard deviation of the variability in the results for the range of viewing geometries. </w:t>
      </w:r>
      <w:r w:rsidR="00467CF0">
        <w:t>These results are representative of the level of agreement also found for other wavelengths and altitudes.</w:t>
      </w:r>
      <w:r w:rsidR="00A8526A">
        <w:t xml:space="preserve"> There is no substantial difference between the </w:t>
      </w:r>
      <w:ins w:id="239" w:author="Elash, Brenden" w:date="2016-10-30T14:57:00Z">
        <w:r w:rsidR="00884C24">
          <w:t xml:space="preserve">absolute magnitude </w:t>
        </w:r>
      </w:ins>
      <w:ins w:id="240" w:author="Elash, Brenden" w:date="2016-10-30T14:58:00Z">
        <w:r w:rsidR="00884C24">
          <w:t xml:space="preserve">of the bias </w:t>
        </w:r>
      </w:ins>
      <w:del w:id="241" w:author="Elash, Brenden" w:date="2016-10-30T14:58:00Z">
        <w:r w:rsidR="00A8526A" w:rsidDel="00884C24">
          <w:delText>results</w:delText>
        </w:r>
      </w:del>
      <w:r w:rsidR="00A8526A">
        <w:t xml:space="preserve"> for the background and volcanic extinction profiles</w:t>
      </w:r>
      <w:ins w:id="242" w:author="Elash, Brenden" w:date="2016-10-30T14:57:00Z">
        <w:r w:rsidR="00884C24">
          <w:t xml:space="preserve">, but the difference in sign of the bias is </w:t>
        </w:r>
      </w:ins>
      <w:ins w:id="243" w:author="Elash, Brenden" w:date="2016-10-30T14:58:00Z">
        <w:r w:rsidR="00884C24">
          <w:t>expected</w:t>
        </w:r>
      </w:ins>
      <w:r w:rsidR="00A8526A">
        <w:t xml:space="preserve">. </w:t>
      </w:r>
      <w:r w:rsidR="00467CF0">
        <w:t xml:space="preserve"> </w:t>
      </w:r>
      <w:r w:rsidR="00AF2A87">
        <w:t xml:space="preserve">It should be noted that cases with </w:t>
      </w:r>
      <w:del w:id="244" w:author="Elash, Brenden" w:date="2016-10-30T15:03:00Z">
        <w:r w:rsidR="00AF2A87" w:rsidDel="005A69CC">
          <w:delText>solar scattering angle</w:delText>
        </w:r>
      </w:del>
      <w:ins w:id="245" w:author="Elash, Brenden" w:date="2016-10-30T15:03:00Z">
        <w:r w:rsidR="005A69CC">
          <w:t>SSA</w:t>
        </w:r>
      </w:ins>
      <w:r w:rsidR="00AF2A87">
        <w:t xml:space="preserve"> of </w:t>
      </w:r>
      <w:r w:rsidR="00AF2A87" w:rsidRPr="00FA4F2E">
        <w:t>90</w:t>
      </w:r>
      <w:r w:rsidR="00AF2A87">
        <w:rPr>
          <w:vertAlign w:val="superscript"/>
        </w:rPr>
        <w:t>o</w:t>
      </w:r>
      <w:r w:rsidR="00AF2A87">
        <w:t xml:space="preserve"> have been removed for the vertical polarization due to the very low values of signal, which manifests as a large dependency on the particle size distribution and a highly biased retrieval.  This large bias </w:t>
      </w:r>
      <w:del w:id="246" w:author="Elash, Brenden" w:date="2016-10-30T15:02:00Z">
        <w:r w:rsidR="00AF2A87" w:rsidDel="005A69CC">
          <w:delText>is very sensitive to scattering angle and is nearly eliminated for even</w:delText>
        </w:r>
      </w:del>
      <w:ins w:id="247" w:author="Elash, Brenden" w:date="2016-10-30T15:02:00Z">
        <w:r w:rsidR="005A69CC">
          <w:t>rapidly disappears as the SSA is farther away from 90</w:t>
        </w:r>
        <w:r w:rsidR="005A69CC" w:rsidRPr="005A69CC">
          <w:rPr>
            <w:vertAlign w:val="superscript"/>
          </w:rPr>
          <w:t xml:space="preserve"> </w:t>
        </w:r>
        <w:r w:rsidR="005A69CC">
          <w:rPr>
            <w:vertAlign w:val="superscript"/>
          </w:rPr>
          <w:t>o</w:t>
        </w:r>
        <w:r w:rsidR="005A69CC">
          <w:t xml:space="preserve"> and is almost gone a</w:t>
        </w:r>
      </w:ins>
      <w:ins w:id="248" w:author="Elash, Brenden" w:date="2016-10-30T15:27:00Z">
        <w:r w:rsidR="00A029BB">
          <w:t>t</w:t>
        </w:r>
      </w:ins>
      <w:ins w:id="249" w:author="Elash, Brenden" w:date="2016-10-30T15:02:00Z">
        <w:r w:rsidR="005A69CC">
          <w:t xml:space="preserve"> SSA of</w:t>
        </w:r>
      </w:ins>
      <w:r w:rsidR="00AF2A87">
        <w:t xml:space="preserve"> 85</w:t>
      </w:r>
      <w:r w:rsidR="00AF2A87">
        <w:rPr>
          <w:vertAlign w:val="superscript"/>
        </w:rPr>
        <w:t>o</w:t>
      </w:r>
      <w:r w:rsidR="00AF2A87">
        <w:t xml:space="preserve"> or 95</w:t>
      </w:r>
      <w:r w:rsidR="00AF2A87">
        <w:rPr>
          <w:vertAlign w:val="superscript"/>
        </w:rPr>
        <w:t>o</w:t>
      </w:r>
      <w:r w:rsidR="00AF2A87">
        <w:t>.</w:t>
      </w:r>
    </w:p>
    <w:p w14:paraId="733E6E7A" w14:textId="3290FC3A" w:rsidR="005004D6" w:rsidRDefault="003C5BFF" w:rsidP="005004D6">
      <w:pPr>
        <w:jc w:val="center"/>
      </w:pPr>
      <w:r>
        <w:rPr>
          <w:noProof/>
          <w:lang w:val="en-US"/>
        </w:rPr>
        <w:lastRenderedPageBreak/>
        <w:pict w14:anchorId="049D89D0">
          <v:shape id="_x0000_i1031" type="#_x0000_t75" style="width:348pt;height:278.25pt">
            <v:imagedata r:id="rId12" o:title="Fig"/>
          </v:shape>
        </w:pict>
      </w:r>
    </w:p>
    <w:p w14:paraId="538D6A93" w14:textId="2FEF2323" w:rsidR="005004D6" w:rsidRPr="00234F47" w:rsidRDefault="005004D6" w:rsidP="00195CEB">
      <w:r>
        <w:t xml:space="preserve">Figure 7: The mean percent difference between the retrieved aerosol extinction profile with an assumed particle size distribution and the true state corresponding to the indicated particle size distribution (see Table 1). Error bars represent one standard deviation of the variability across all viewing geometries.  Results shown are </w:t>
      </w:r>
      <w:r w:rsidR="00195CEB">
        <w:t xml:space="preserve">for 750 nm and 20 km altitude. </w:t>
      </w:r>
    </w:p>
    <w:p w14:paraId="6DE5EED6" w14:textId="00E83FE2" w:rsidR="005712DD" w:rsidRPr="006B2B1D" w:rsidRDefault="00462854" w:rsidP="00700478">
      <w:pPr>
        <w:jc w:val="both"/>
      </w:pPr>
      <w:r>
        <w:t xml:space="preserve">It is clear that the major element of observed bias is simply </w:t>
      </w:r>
      <w:ins w:id="250" w:author="Elash, Brenden" w:date="2016-10-29T18:34:00Z">
        <w:r w:rsidR="00A029BB">
          <w:t xml:space="preserve">due to </w:t>
        </w:r>
      </w:ins>
      <w:r>
        <w:t xml:space="preserve">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w:t>
      </w:r>
      <w:r w:rsidR="00504FB1">
        <w:t xml:space="preserve"> </w:t>
      </w:r>
      <w:del w:id="251" w:author="Elash, Brenden" w:date="2016-10-29T18:34:00Z">
        <w:r w:rsidR="00504FB1" w:rsidDel="00A04329">
          <w:delText xml:space="preserve">Neither </w:delText>
        </w:r>
      </w:del>
      <w:ins w:id="252" w:author="Elash, Brenden" w:date="2016-10-29T18:34:00Z">
        <w:r w:rsidR="00A04329">
          <w:t xml:space="preserve">None </w:t>
        </w:r>
      </w:ins>
      <w:r w:rsidR="00504FB1">
        <w:t xml:space="preserve">of the linearly polarized states perform consistently better than the </w:t>
      </w:r>
      <w:r w:rsidR="00777203">
        <w:t xml:space="preserve">total radiance </w:t>
      </w:r>
      <w:r w:rsidR="00504FB1">
        <w:t>case; however, they do not perform any worse either</w:t>
      </w:r>
      <w:r w:rsidR="00AF2A87">
        <w:t xml:space="preserve"> (excepting the vertical polarization near 90 degree </w:t>
      </w:r>
      <w:del w:id="253" w:author="Elash, Brenden" w:date="2016-11-03T19:50:00Z">
        <w:r w:rsidR="00AF2A87" w:rsidDel="00F34F94">
          <w:delText>solar scattering angle</w:delText>
        </w:r>
      </w:del>
      <w:ins w:id="254" w:author="Elash, Brenden" w:date="2016-11-03T19:50:00Z">
        <w:r w:rsidR="00F34F94">
          <w:t>SSA</w:t>
        </w:r>
      </w:ins>
      <w:r w:rsidR="00AF2A87">
        <w:t>)</w:t>
      </w:r>
      <w:r w:rsidR="00504FB1">
        <w:t>, which is an equal</w:t>
      </w:r>
      <w:r w:rsidR="0045035F">
        <w:t xml:space="preserve">ly important result. </w:t>
      </w:r>
    </w:p>
    <w:p w14:paraId="2908798F" w14:textId="319191DE" w:rsidR="005D2709" w:rsidRDefault="00D501D7" w:rsidP="005D2709">
      <w:pPr>
        <w:pStyle w:val="Heading2"/>
      </w:pPr>
      <w:r>
        <w:t>4</w:t>
      </w:r>
      <w:r w:rsidR="00B91828">
        <w:t>.4</w:t>
      </w:r>
      <w:r w:rsidR="005D2709">
        <w:t xml:space="preserve"> </w:t>
      </w:r>
      <w:r w:rsidR="00F0764D">
        <w:t>Precision</w:t>
      </w:r>
      <w:r w:rsidR="005D2709">
        <w:t xml:space="preserve"> </w:t>
      </w:r>
      <w:r w:rsidR="005434AB">
        <w:t>Analysis</w:t>
      </w:r>
    </w:p>
    <w:p w14:paraId="452C397E" w14:textId="52A7DFFF" w:rsidR="005F172E" w:rsidRDefault="001D0604" w:rsidP="00D04F19">
      <w:pPr>
        <w:jc w:val="both"/>
      </w:pPr>
      <w:r>
        <w:t>Finally</w:t>
      </w:r>
      <w:r w:rsidR="007C3021">
        <w:t>,</w:t>
      </w:r>
      <w:r>
        <w:t xml:space="preserve"> we study the effect of the polarized measurement on the performance of the retrieval in terms of the precision of the results. </w:t>
      </w:r>
      <w:r w:rsidR="00A05E9D">
        <w:t xml:space="preserve">We again use simulated measurements across the full range of input parameters as input to the standard retrieval algorithm.  </w:t>
      </w:r>
      <w:r>
        <w:t xml:space="preserve">Following the methodology outlined in Section 3, </w:t>
      </w:r>
      <w:r w:rsidR="001F6074">
        <w:t>using</w:t>
      </w:r>
      <w:r w:rsidR="00234F47">
        <w:t xml:space="preserve"> SASKTRAN-HR</w:t>
      </w:r>
      <w:r w:rsidR="001F6074">
        <w:t xml:space="preserve"> the</w:t>
      </w:r>
      <w:r w:rsidR="00A05E9D">
        <w:t xml:space="preserve"> </w:t>
      </w:r>
      <w:r w:rsidR="00234F47">
        <w:t>Jac</w:t>
      </w:r>
      <w:r w:rsidR="00B4728A">
        <w:t>o</w:t>
      </w:r>
      <w:r w:rsidR="00A05E9D">
        <w:t>bian matrices were calculated</w:t>
      </w:r>
      <w:r w:rsidR="00234F47">
        <w:t xml:space="preserve"> for </w:t>
      </w:r>
      <w:r w:rsidR="00A05E9D">
        <w:t>each</w:t>
      </w:r>
      <w:r w:rsidR="005F172E">
        <w:t xml:space="preserve"> retrieved </w:t>
      </w:r>
      <w:r w:rsidR="00A05E9D">
        <w:t xml:space="preserve">state and used </w:t>
      </w:r>
      <w:ins w:id="255" w:author="Elash, Brenden" w:date="2016-10-29T18:35:00Z">
        <w:r w:rsidR="00A04329">
          <w:t xml:space="preserve">to </w:t>
        </w:r>
      </w:ins>
      <w:r w:rsidR="005F172E">
        <w:t>determine the gain matri</w:t>
      </w:r>
      <w:r w:rsidR="00653559">
        <w:t>ces</w:t>
      </w:r>
      <w:r w:rsidR="00A05E9D">
        <w:t>, which were then applied as in Equation</w:t>
      </w:r>
      <w:r w:rsidR="005F172E">
        <w:t xml:space="preserve"> </w:t>
      </w:r>
      <w:r w:rsidR="003E52B0">
        <w:t xml:space="preserve">7 </w:t>
      </w:r>
      <w:r w:rsidR="005F172E">
        <w:t xml:space="preserve">to determine the </w:t>
      </w:r>
      <w:r w:rsidR="00653559">
        <w:t xml:space="preserve">retrieval </w:t>
      </w:r>
      <w:r w:rsidR="005F172E">
        <w:t xml:space="preserve">precision. It should be noted </w:t>
      </w:r>
      <w:r w:rsidR="00A05E9D">
        <w:t>that not all of the Jacobian matrices</w:t>
      </w:r>
      <w:r w:rsidR="00005AC8">
        <w:t xml:space="preserve"> </w:t>
      </w:r>
      <w:r w:rsidR="001B5BB3">
        <w:t>could</w:t>
      </w:r>
      <w:r w:rsidR="00005AC8">
        <w:t xml:space="preserve"> be</w:t>
      </w:r>
      <w:r w:rsidR="005F172E">
        <w:t xml:space="preserve"> inverted </w:t>
      </w:r>
      <w:r w:rsidR="000D4F97">
        <w:t xml:space="preserve">due to </w:t>
      </w:r>
      <w:r w:rsidR="00152DDF">
        <w:t xml:space="preserve">small </w:t>
      </w:r>
      <w:r w:rsidR="00653559">
        <w:t xml:space="preserve">sensitivity </w:t>
      </w:r>
      <w:del w:id="256" w:author="Elash, Brenden" w:date="2016-10-29T18:36:00Z">
        <w:r w:rsidR="00653559" w:rsidDel="00A04329">
          <w:delText xml:space="preserve">of </w:delText>
        </w:r>
      </w:del>
      <w:ins w:id="257" w:author="Elash, Brenden" w:date="2016-10-29T18:36:00Z">
        <w:r w:rsidR="00A04329">
          <w:t xml:space="preserve">at </w:t>
        </w:r>
      </w:ins>
      <w:r w:rsidR="000D4F97">
        <w:t xml:space="preserve">the lower </w:t>
      </w:r>
      <w:r w:rsidR="00653559">
        <w:t xml:space="preserve">tangent </w:t>
      </w:r>
      <w:r w:rsidR="000D4F97">
        <w:t>altitudes</w:t>
      </w:r>
      <w:r w:rsidR="001B5BB3">
        <w:t xml:space="preserve"> </w:t>
      </w:r>
      <w:r w:rsidR="00653559">
        <w:t>(</w:t>
      </w:r>
      <w:r w:rsidR="00A05E9D">
        <w:t xml:space="preserve">see discussion in </w:t>
      </w:r>
      <w:r w:rsidR="00653559">
        <w:t>Bourassa et al., 2007)</w:t>
      </w:r>
      <w:r w:rsidR="001B5BB3">
        <w:t xml:space="preserve"> </w:t>
      </w:r>
      <w:r w:rsidR="00195CEB">
        <w:t xml:space="preserve">[14] </w:t>
      </w:r>
      <w:r w:rsidR="001B5BB3">
        <w:t>and these were</w:t>
      </w:r>
      <w:r w:rsidR="00D8687A">
        <w:t xml:space="preserve"> </w:t>
      </w:r>
      <w:r w:rsidR="005F172E">
        <w:t>removed from the data set</w:t>
      </w:r>
      <w:r w:rsidR="001B5BB3">
        <w:t xml:space="preserve"> (approximately 9% of </w:t>
      </w:r>
      <w:del w:id="258" w:author="Elash, Brenden" w:date="2016-10-29T18:36:00Z">
        <w:r w:rsidR="001B5BB3" w:rsidDel="00A04329">
          <w:delText xml:space="preserve">total </w:delText>
        </w:r>
      </w:del>
      <w:ins w:id="259" w:author="Elash, Brenden" w:date="2016-10-29T18:36:00Z">
        <w:r w:rsidR="00A04329">
          <w:t xml:space="preserve">all </w:t>
        </w:r>
      </w:ins>
      <w:r w:rsidR="001B5BB3">
        <w:t>cases)</w:t>
      </w:r>
      <w:r w:rsidR="00F65A66">
        <w:t>.</w:t>
      </w:r>
      <w:r w:rsidR="00026035">
        <w:t xml:space="preserve"> </w:t>
      </w:r>
      <w:r w:rsidR="003F0EB1">
        <w:t xml:space="preserve">This affected a large fraction of the 500 nm cases, so this wavelength was removed from this section of the analysis. As discussed in Section 3, we approach this problem from two perspectives: </w:t>
      </w:r>
      <w:r w:rsidR="003101A6">
        <w:t xml:space="preserve">(1) </w:t>
      </w:r>
      <w:r w:rsidR="003F0EB1">
        <w:t>an instrument that is compensated in design and/or operation</w:t>
      </w:r>
      <w:r w:rsidR="00121FFA">
        <w:t xml:space="preserve"> such that measurements regardless of polarization state</w:t>
      </w:r>
      <w:r w:rsidR="003F0EB1">
        <w:t xml:space="preserve"> </w:t>
      </w:r>
      <w:r w:rsidR="00121FFA">
        <w:t>or</w:t>
      </w:r>
      <w:r w:rsidR="003F0EB1">
        <w:t xml:space="preserve"> geometries have the same signal to noise ratio, and </w:t>
      </w:r>
      <w:r w:rsidR="003101A6">
        <w:lastRenderedPageBreak/>
        <w:t xml:space="preserve">(2) an uncompensated instrument such that the changing signal level with polarization state and viewing geometry affects the signal to noise ratio of the observation. </w:t>
      </w:r>
    </w:p>
    <w:p w14:paraId="7990A6F1" w14:textId="2AA7C206" w:rsidR="0038282A" w:rsidRDefault="00267C59" w:rsidP="0009152D">
      <w:pPr>
        <w:jc w:val="both"/>
      </w:pPr>
      <w:r>
        <w:t xml:space="preserve">For the </w:t>
      </w:r>
      <w:del w:id="260" w:author="Elash, Brenden" w:date="2016-10-29T18:37:00Z">
        <w:r w:rsidDel="00A04329">
          <w:delText xml:space="preserve">first </w:delText>
        </w:r>
      </w:del>
      <w:ins w:id="261" w:author="Elash, Brenden" w:date="2016-10-29T18:37:00Z">
        <w:r w:rsidR="00A04329">
          <w:t xml:space="preserve">compensated </w:t>
        </w:r>
      </w:ins>
      <w:r>
        <w:t>case</w:t>
      </w:r>
      <w:del w:id="262" w:author="Elash, Brenden" w:date="2016-10-29T18:38:00Z">
        <w:r w:rsidR="00C47695" w:rsidDel="00A04329">
          <w:delText xml:space="preserve">, </w:delText>
        </w:r>
        <w:r w:rsidR="00121FFA" w:rsidDel="00A04329">
          <w:delText>where the signal to noise ratio is compensated such that it is equal for all cases</w:delText>
        </w:r>
      </w:del>
      <w:r w:rsidR="00121FFA">
        <w:t xml:space="preserve">, the measurement co-variance matrix in Equation 7 is replaced with the identity matrix, </w:t>
      </w:r>
      <w:r w:rsidR="00026035">
        <w:t xml:space="preserve">and the relative size of the </w:t>
      </w:r>
      <w:r w:rsidR="00F62E90">
        <w:t xml:space="preserve">square root of the diagonal of the </w:t>
      </w:r>
      <w:r w:rsidR="00121FFA">
        <w:t xml:space="preserve">resulting </w:t>
      </w:r>
      <w:r w:rsidR="00026035">
        <w:t xml:space="preserve">aerosol co-variance represents the amplification of the measurement noise. </w:t>
      </w:r>
      <w:r w:rsidR="00121FFA">
        <w:t>To compare the performance of the various polarization states, the resulting retrieval co-variances for t</w:t>
      </w:r>
      <w:r w:rsidR="00F62E90">
        <w:t xml:space="preserve">he </w:t>
      </w:r>
      <w:r w:rsidR="00121FFA">
        <w:t>linearly polarized measurements</w:t>
      </w:r>
      <w:r w:rsidR="00F62E90">
        <w:t xml:space="preserve"> </w:t>
      </w:r>
      <w:r w:rsidR="0038282A">
        <w:t xml:space="preserve">were </w:t>
      </w:r>
      <w:r w:rsidR="00F62E90">
        <w:t xml:space="preserve">normalized by the </w:t>
      </w:r>
      <w:r w:rsidR="00121FFA">
        <w:t xml:space="preserve">retrieval co-variances from the </w:t>
      </w:r>
      <w:r w:rsidR="00777203">
        <w:t xml:space="preserve">total radiance </w:t>
      </w:r>
      <w:r w:rsidR="00F62E90">
        <w:t>case</w:t>
      </w:r>
      <w:r w:rsidR="00121FFA">
        <w:t>.</w:t>
      </w:r>
      <w:r w:rsidR="00F56927">
        <w:t xml:space="preserve"> </w:t>
      </w:r>
      <w:r w:rsidR="0038282A">
        <w:t>The dependence of the results on the various input parameters, such as wavelength and viewing geometry were examined.  Very little altitude dependence was observed and so the results were averaged across the retrieved altitude range</w:t>
      </w:r>
      <w:r w:rsidR="005C1A4F">
        <w:t>.</w:t>
      </w:r>
    </w:p>
    <w:p w14:paraId="4FD30B5A" w14:textId="4F4EEBF1" w:rsidR="005004D6" w:rsidRDefault="003C5BFF" w:rsidP="005004D6">
      <w:pPr>
        <w:jc w:val="center"/>
      </w:pPr>
      <w:r>
        <w:rPr>
          <w:noProof/>
          <w:lang w:val="en-US"/>
        </w:rPr>
        <w:pict w14:anchorId="25B2C7AD">
          <v:shape id="_x0000_i1032" type="#_x0000_t75" style="width:313.5pt;height:383.25pt">
            <v:imagedata r:id="rId13" o:title="Fig"/>
          </v:shape>
        </w:pict>
      </w:r>
    </w:p>
    <w:p w14:paraId="37A4FEE3" w14:textId="37F412E1" w:rsidR="005004D6" w:rsidRDefault="005004D6" w:rsidP="005004D6">
      <w:r>
        <w:t>Figure 8: 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p>
    <w:p w14:paraId="31A46B61" w14:textId="524642D1" w:rsidR="00D34D09" w:rsidRDefault="00C270A0" w:rsidP="0009152D">
      <w:pPr>
        <w:jc w:val="both"/>
      </w:pPr>
      <w:r>
        <w:t>In</w:t>
      </w:r>
      <w:r w:rsidR="005C1A4F">
        <w:t xml:space="preserve"> Figure 8</w:t>
      </w:r>
      <w:r w:rsidR="00AE43E0">
        <w:t xml:space="preserve"> the normalized co-variances cases were sorted by wavelength</w:t>
      </w:r>
      <w:r>
        <w:t xml:space="preserve"> using all geometries and atmospheric states</w:t>
      </w:r>
      <w:r w:rsidR="00AE43E0">
        <w:t xml:space="preserve">. These bins were then </w:t>
      </w:r>
      <w:r w:rsidR="00D34D09">
        <w:t>averaged</w:t>
      </w:r>
      <w:r w:rsidR="00AE43E0">
        <w:t xml:space="preserve"> for each wavelength shown by the red and blue points </w:t>
      </w:r>
      <w:r w:rsidR="00AE43E0">
        <w:lastRenderedPageBreak/>
        <w:t xml:space="preserve">for the horizontal and vertical polarization respectively. The fainted colours </w:t>
      </w:r>
      <w:ins w:id="263" w:author="Elash, Brenden" w:date="2016-10-29T18:39:00Z">
        <w:r w:rsidR="00A04329">
          <w:t>represe</w:t>
        </w:r>
        <w:r w:rsidR="003A5D05">
          <w:t>nt</w:t>
        </w:r>
      </w:ins>
      <w:del w:id="264" w:author="Elash, Brenden" w:date="2016-11-03T20:00:00Z">
        <w:r w:rsidR="00AE43E0" w:rsidDel="003A5D05">
          <w:delText>are</w:delText>
        </w:r>
      </w:del>
      <w:r w:rsidR="00AE43E0">
        <w:t xml:space="preserve"> one standard deviation </w:t>
      </w:r>
      <w:del w:id="265" w:author="Elash, Brenden" w:date="2016-10-29T18:39:00Z">
        <w:r w:rsidR="00AE43E0" w:rsidDel="00A04329">
          <w:delText xml:space="preserve">from </w:delText>
        </w:r>
      </w:del>
      <w:ins w:id="266" w:author="Elash, Brenden" w:date="2016-10-29T18:39:00Z">
        <w:r w:rsidR="00A04329">
          <w:t xml:space="preserve">around </w:t>
        </w:r>
      </w:ins>
      <w:r w:rsidR="00AE43E0">
        <w:t xml:space="preserve">the mean. </w:t>
      </w:r>
      <w:r w:rsidR="00D34D09">
        <w:t xml:space="preserve">Each of the means in </w:t>
      </w:r>
      <w:ins w:id="267" w:author="Elash, Brenden" w:date="2016-11-03T20:00:00Z">
        <w:r w:rsidR="003A5D05">
          <w:t>F</w:t>
        </w:r>
      </w:ins>
      <w:bookmarkStart w:id="268" w:name="_GoBack"/>
      <w:bookmarkEnd w:id="268"/>
      <w:del w:id="269" w:author="Elash, Brenden" w:date="2016-11-03T20:00:00Z">
        <w:r w:rsidR="00D34D09" w:rsidDel="003A5D05">
          <w:delText>f</w:delText>
        </w:r>
      </w:del>
      <w:r w:rsidR="00D34D09">
        <w:t>igure 8 contains between 186 to 229 unique data poin</w:t>
      </w:r>
      <w:r>
        <w:t>ts</w:t>
      </w:r>
      <w:ins w:id="270" w:author="Elash, Brenden" w:date="2016-10-29T18:39:00Z">
        <w:r w:rsidR="00A04329">
          <w:t>.</w:t>
        </w:r>
      </w:ins>
      <w:ins w:id="271" w:author="Elash, Brenden" w:date="2016-10-31T21:11:00Z">
        <w:r w:rsidR="00B33F05">
          <w:t xml:space="preserve"> </w:t>
        </w:r>
      </w:ins>
      <w:del w:id="272" w:author="Elash, Brenden" w:date="2016-10-29T18:39:00Z">
        <w:r w:rsidDel="00A04329">
          <w:delText xml:space="preserve"> and</w:delText>
        </w:r>
        <w:r w:rsidR="005C1A4F" w:rsidDel="00A04329">
          <w:delText xml:space="preserve"> </w:delText>
        </w:r>
        <w:r w:rsidR="00D34D09" w:rsidDel="00A04329">
          <w:delText>v</w:delText>
        </w:r>
      </w:del>
      <w:ins w:id="273" w:author="Elash, Brenden" w:date="2016-10-29T18:39:00Z">
        <w:r w:rsidR="00A04329">
          <w:t>V</w:t>
        </w:r>
      </w:ins>
      <w:r w:rsidR="00D34D09">
        <w:t xml:space="preserve">alues </w:t>
      </w:r>
      <w:ins w:id="274" w:author="Elash, Brenden" w:date="2016-10-29T18:39:00Z">
        <w:r w:rsidR="00A04329">
          <w:t xml:space="preserve">smaller or larger than one </w:t>
        </w:r>
      </w:ins>
      <w:ins w:id="275" w:author="Elash, Brenden" w:date="2016-10-29T18:40:00Z">
        <w:r w:rsidR="00A04329">
          <w:t xml:space="preserve">respectively indicate retrieval uncertainties smaller or </w:t>
        </w:r>
      </w:ins>
      <w:ins w:id="276" w:author="Elash, Brenden" w:date="2016-10-29T18:41:00Z">
        <w:r w:rsidR="00771748">
          <w:t>la</w:t>
        </w:r>
      </w:ins>
      <w:ins w:id="277" w:author="Elash, Brenden" w:date="2016-10-29T18:40:00Z">
        <w:r w:rsidR="00A04329">
          <w:t xml:space="preserve">rger than </w:t>
        </w:r>
        <w:r w:rsidR="00771748">
          <w:t xml:space="preserve">the total radiance </w:t>
        </w:r>
      </w:ins>
      <w:ins w:id="278" w:author="Elash, Brenden" w:date="2016-10-29T18:41:00Z">
        <w:r w:rsidR="00771748">
          <w:t>retrieval</w:t>
        </w:r>
      </w:ins>
      <w:ins w:id="279" w:author="Elash, Brenden" w:date="2016-10-29T18:40:00Z">
        <w:r w:rsidR="00771748">
          <w:t xml:space="preserve"> uncertainties.</w:t>
        </w:r>
      </w:ins>
      <w:del w:id="280" w:author="Elash, Brenden" w:date="2016-10-29T18:41:00Z">
        <w:r w:rsidR="00D34D09" w:rsidDel="00771748">
          <w:delText>less than one represent co</w:delText>
        </w:r>
        <w:r w:rsidR="00307B90" w:rsidDel="00771748">
          <w:delText>-</w:delText>
        </w:r>
        <w:r w:rsidR="00D34D09" w:rsidDel="00771748">
          <w:delText>variance better than the total radiance case and the opposite for values larger than one.</w:delText>
        </w:r>
      </w:del>
      <w:r w:rsidR="00D34D09">
        <w:t xml:space="preserve"> </w:t>
      </w:r>
    </w:p>
    <w:p w14:paraId="3197C9EC" w14:textId="027CD228" w:rsidR="009F2B92" w:rsidRDefault="00C270A0" w:rsidP="0009152D">
      <w:pPr>
        <w:jc w:val="both"/>
      </w:pPr>
      <w:r>
        <w:t xml:space="preserve">The resulting normalized co-variances have a substantial dependence on wavelength.  </w:t>
      </w:r>
      <w:r w:rsidR="00D34D09">
        <w:t xml:space="preserve">The situation where the signal to noise ratio is compensated such that it is equal for all cases is shown in the top panel of Figure 8, </w:t>
      </w:r>
      <w:r w:rsidR="0038282A">
        <w:t xml:space="preserve">where the </w:t>
      </w:r>
      <w:r w:rsidR="000A0B5E">
        <w:t>vertical polarization</w:t>
      </w:r>
      <w:r w:rsidR="0038282A">
        <w:t xml:space="preserve"> has a smaller co-variance, i.e. better precision, by approximately 20% at the shorter w</w:t>
      </w:r>
      <w:r w:rsidR="009F2B92">
        <w:t xml:space="preserve">avelengths than the </w:t>
      </w:r>
      <w:r w:rsidR="00777203">
        <w:t xml:space="preserve">total radiance </w:t>
      </w:r>
      <w:r w:rsidR="009F2B92">
        <w:t>retrieval</w:t>
      </w:r>
      <w:r w:rsidR="0038282A">
        <w:t xml:space="preserve">. </w:t>
      </w:r>
      <w:r w:rsidR="00B36004">
        <w:t>A</w:t>
      </w:r>
      <w:r w:rsidR="000540CE">
        <w:t>s wavelength increases to 1500 nm</w:t>
      </w:r>
      <w:r w:rsidR="00B36004">
        <w:t>,</w:t>
      </w:r>
      <w:r w:rsidR="009F2B92">
        <w:t xml:space="preserve"> the precision of the </w:t>
      </w:r>
      <w:r w:rsidR="000540CE">
        <w:t xml:space="preserve">vertical polarization </w:t>
      </w:r>
      <w:r w:rsidR="009F2B92">
        <w:t>case is</w:t>
      </w:r>
      <w:r w:rsidR="000540CE">
        <w:t xml:space="preserve"> approximately equal</w:t>
      </w:r>
      <w:r w:rsidR="0038282A">
        <w:t xml:space="preserve"> to that of the </w:t>
      </w:r>
      <w:r w:rsidR="00777203">
        <w:t xml:space="preserve">total radiance </w:t>
      </w:r>
      <w:r w:rsidR="0038282A">
        <w:t>case</w:t>
      </w:r>
      <w:r w:rsidR="000540CE">
        <w:t>.</w:t>
      </w:r>
      <w:r w:rsidR="009F2B92">
        <w:t xml:space="preserve"> The horizontal polarization essentially mirrors the vertical case with higher co-variances than </w:t>
      </w:r>
      <w:r w:rsidR="00777203">
        <w:t xml:space="preserve">total radiance </w:t>
      </w:r>
      <w:r w:rsidR="009F2B92">
        <w:t>at short wavelengths and approximately equal at 1500 nm.</w:t>
      </w:r>
      <w:r w:rsidR="000540CE">
        <w:t xml:space="preserve"> </w:t>
      </w:r>
      <w:r w:rsidR="009F2B92">
        <w:t xml:space="preserve"> Recall, however, that the vertical polarization has significantly lower </w:t>
      </w:r>
      <w:del w:id="281" w:author="Elash, Brenden" w:date="2016-10-29T18:41:00Z">
        <w:r w:rsidR="009F2B92" w:rsidDel="009B7631">
          <w:delText xml:space="preserve">magnitude </w:delText>
        </w:r>
      </w:del>
      <w:r w:rsidR="009F2B92">
        <w:t xml:space="preserve">signal levels and in order for the measurement to be compensated to obtain equal signal to noise levels, an increase in instrument sensitivity or exposure time would be required. </w:t>
      </w:r>
    </w:p>
    <w:p w14:paraId="12BC6B84" w14:textId="0F6AE63B" w:rsidR="00BC079E" w:rsidRDefault="009F2B92" w:rsidP="0009152D">
      <w:pPr>
        <w:jc w:val="both"/>
      </w:pPr>
      <w:r>
        <w:t xml:space="preserve">Across the range of </w:t>
      </w:r>
      <w:del w:id="282" w:author="Elash, Brenden" w:date="2016-11-03T19:50:00Z">
        <w:r w:rsidDel="00F34F94">
          <w:delText>solar scattering angle</w:delText>
        </w:r>
      </w:del>
      <w:ins w:id="283" w:author="Elash, Brenden" w:date="2016-11-03T19:50:00Z">
        <w:r w:rsidR="00F34F94">
          <w:t>SSA</w:t>
        </w:r>
      </w:ins>
      <w:r>
        <w:t>s,</w:t>
      </w:r>
      <w:r w:rsidR="00F56927">
        <w:t xml:space="preserve"> the vertical polarization</w:t>
      </w:r>
      <w:r w:rsidR="00B36004">
        <w:t xml:space="preserve"> </w:t>
      </w:r>
      <w:r>
        <w:t xml:space="preserve">has slightly lower co-variance than the other two cases, </w:t>
      </w:r>
      <w:r w:rsidR="00F56927">
        <w:t xml:space="preserve">except </w:t>
      </w:r>
      <w:r>
        <w:t xml:space="preserve">at </w:t>
      </w:r>
      <w:r w:rsidR="00F56927">
        <w:t>90 degrees</w:t>
      </w:r>
      <w:r>
        <w:t>,</w:t>
      </w:r>
      <w:r w:rsidR="00F56927">
        <w:t xml:space="preserve"> which is due to the lack of sensitivity in this region noted previously. </w:t>
      </w:r>
      <w:r w:rsidR="00F57F34">
        <w:t>Table 2 shows the calculated means and standard deviations across SSA for the horizontal and vertical polarizations</w:t>
      </w:r>
      <w:ins w:id="284" w:author="Elash, Brenden" w:date="2016-10-29T18:42:00Z">
        <w:r w:rsidR="009B7631">
          <w:t>.</w:t>
        </w:r>
      </w:ins>
      <w:del w:id="285" w:author="Elash, Brenden" w:date="2016-10-29T18:42:00Z">
        <w:r w:rsidR="00F57F34" w:rsidDel="009B7631">
          <w:delText>,</w:delText>
        </w:r>
      </w:del>
      <w:r w:rsidR="00F57F34">
        <w:t xml:space="preserve"> </w:t>
      </w:r>
      <w:ins w:id="286" w:author="Elash, Brenden" w:date="2016-10-29T18:42:00Z">
        <w:r w:rsidR="009B7631">
          <w:t>N</w:t>
        </w:r>
      </w:ins>
      <w:del w:id="287" w:author="Elash, Brenden" w:date="2016-10-29T18:42:00Z">
        <w:r w:rsidR="00F57F34" w:rsidDel="009B7631">
          <w:delText>n</w:delText>
        </w:r>
      </w:del>
      <w:r w:rsidR="00F57F34">
        <w:t xml:space="preserve">ote </w:t>
      </w:r>
      <w:del w:id="288" w:author="Elash, Brenden" w:date="2016-10-29T18:42:00Z">
        <w:r w:rsidR="00F57F34" w:rsidDel="009B7631">
          <w:delText xml:space="preserve">the </w:delText>
        </w:r>
      </w:del>
      <w:ins w:id="289" w:author="Elash, Brenden" w:date="2016-10-29T18:42:00Z">
        <w:r w:rsidR="009B7631">
          <w:t xml:space="preserve">that </w:t>
        </w:r>
      </w:ins>
      <w:r w:rsidR="00F57F34">
        <w:t>SSA of 90</w:t>
      </w:r>
      <w:r w:rsidR="00F57F34">
        <w:rPr>
          <w:vertAlign w:val="superscript"/>
        </w:rPr>
        <w:t>o</w:t>
      </w:r>
      <w:r w:rsidR="00F57F34">
        <w:t xml:space="preserve"> is missing due to the poor signal, </w:t>
      </w:r>
      <w:ins w:id="290" w:author="Elash, Brenden" w:date="2016-10-29T18:43:00Z">
        <w:r w:rsidR="009B7631" w:rsidRPr="009B7631">
          <w:t>and the associated high retrieval co-variances for this geometry</w:t>
        </w:r>
      </w:ins>
      <w:del w:id="291" w:author="Elash, Brenden" w:date="2016-10-29T18:43:00Z">
        <w:r w:rsidR="00F57F34" w:rsidDel="009B7631">
          <w:delText>and retrieval quality noted in previous sections which results in poor co-variances for this geometry</w:delText>
        </w:r>
      </w:del>
      <w:r w:rsidR="00F57F34">
        <w:t xml:space="preserve">. </w:t>
      </w:r>
      <w:r w:rsidR="00F56927">
        <w:t xml:space="preserve">Furthermore, the </w:t>
      </w:r>
      <w:r w:rsidR="00DD1501">
        <w:t>variability of the result</w:t>
      </w:r>
      <w:r>
        <w:t xml:space="preserve"> across all of the other input parameters</w:t>
      </w:r>
      <w:r w:rsidR="00F56927">
        <w:t xml:space="preserve"> increases </w:t>
      </w:r>
      <w:r>
        <w:t xml:space="preserve">dramatically </w:t>
      </w:r>
      <w:r w:rsidR="00F56927">
        <w:t xml:space="preserve">as the scattering angle approaches 90 degrees. </w:t>
      </w:r>
      <w:r w:rsidR="00DD1501">
        <w:t>The precision of the retrieval shows very little dependence on the o</w:t>
      </w:r>
      <w:r>
        <w:t>ther input parameters such as solar zenith angle</w:t>
      </w:r>
      <w:r w:rsidR="00A7284C">
        <w:t>,</w:t>
      </w:r>
      <w:r w:rsidR="00267C59">
        <w:t xml:space="preserve"> albedo,</w:t>
      </w:r>
      <w:r w:rsidR="00A7284C">
        <w:t xml:space="preserve"> </w:t>
      </w:r>
      <w:r w:rsidR="00267C59">
        <w:t>particle size</w:t>
      </w:r>
      <w:r>
        <w:t xml:space="preserve"> distribution</w:t>
      </w:r>
      <w:r w:rsidR="00267C59">
        <w:t xml:space="preserve">, </w:t>
      </w:r>
      <w:r>
        <w:t>and extinction level</w:t>
      </w:r>
      <w:r w:rsidR="00267C59">
        <w:t xml:space="preserve">. </w:t>
      </w:r>
      <w:r w:rsidR="00030064">
        <w:t>On average across all parameters, t</w:t>
      </w:r>
      <w:r w:rsidR="00267C59">
        <w:t xml:space="preserve">he </w:t>
      </w:r>
      <w:r w:rsidR="00030064">
        <w:t xml:space="preserve">retrieved co-variance from the </w:t>
      </w:r>
      <w:r w:rsidR="00267C59">
        <w:t xml:space="preserve">vertical polarization </w:t>
      </w:r>
      <w:r w:rsidR="00030064">
        <w:t>is approximately 15</w:t>
      </w:r>
      <w:r w:rsidR="00267C59">
        <w:t>% small</w:t>
      </w:r>
      <w:r w:rsidR="00DD1501">
        <w:t>er than the horizontally polarized retrieval</w:t>
      </w:r>
      <w:r w:rsidR="00B36004">
        <w:t xml:space="preserve">. </w:t>
      </w:r>
    </w:p>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29"/>
        <w:gridCol w:w="1329"/>
        <w:gridCol w:w="1408"/>
        <w:gridCol w:w="1538"/>
        <w:gridCol w:w="1413"/>
      </w:tblGrid>
      <w:tr w:rsidR="005004D6" w14:paraId="738CFA3C" w14:textId="77777777" w:rsidTr="0018177D">
        <w:tc>
          <w:tcPr>
            <w:tcW w:w="2835" w:type="dxa"/>
            <w:tcBorders>
              <w:top w:val="single" w:sz="4" w:space="0" w:color="auto"/>
              <w:bottom w:val="single" w:sz="4" w:space="0" w:color="auto"/>
            </w:tcBorders>
          </w:tcPr>
          <w:p w14:paraId="64674C62" w14:textId="77777777" w:rsidR="005004D6" w:rsidRDefault="005004D6" w:rsidP="0018177D">
            <w:r>
              <w:t>Polarization</w:t>
            </w:r>
          </w:p>
        </w:tc>
        <w:tc>
          <w:tcPr>
            <w:tcW w:w="1329" w:type="dxa"/>
            <w:tcBorders>
              <w:top w:val="single" w:sz="4" w:space="0" w:color="auto"/>
              <w:bottom w:val="single" w:sz="4" w:space="0" w:color="auto"/>
            </w:tcBorders>
          </w:tcPr>
          <w:p w14:paraId="69EA3027" w14:textId="77777777" w:rsidR="005004D6" w:rsidRPr="006C71EA" w:rsidRDefault="005004D6" w:rsidP="0018177D">
            <w:r>
              <w:t xml:space="preserve"> 60</w:t>
            </w:r>
            <w:r>
              <w:rPr>
                <w:vertAlign w:val="superscript"/>
              </w:rPr>
              <w:t>o</w:t>
            </w:r>
          </w:p>
        </w:tc>
        <w:tc>
          <w:tcPr>
            <w:tcW w:w="1329" w:type="dxa"/>
            <w:tcBorders>
              <w:top w:val="single" w:sz="4" w:space="0" w:color="auto"/>
              <w:bottom w:val="single" w:sz="4" w:space="0" w:color="auto"/>
            </w:tcBorders>
          </w:tcPr>
          <w:p w14:paraId="58463F3A" w14:textId="77777777" w:rsidR="005004D6" w:rsidRPr="00E91F07" w:rsidRDefault="005004D6" w:rsidP="0018177D">
            <w:pPr>
              <w:rPr>
                <w:vertAlign w:val="superscript"/>
              </w:rPr>
            </w:pPr>
            <w:r>
              <w:t>90</w:t>
            </w:r>
            <w:r>
              <w:rPr>
                <w:vertAlign w:val="superscript"/>
              </w:rPr>
              <w:t>o</w:t>
            </w:r>
          </w:p>
        </w:tc>
        <w:tc>
          <w:tcPr>
            <w:tcW w:w="1408" w:type="dxa"/>
            <w:tcBorders>
              <w:top w:val="single" w:sz="4" w:space="0" w:color="auto"/>
              <w:bottom w:val="single" w:sz="4" w:space="0" w:color="auto"/>
            </w:tcBorders>
          </w:tcPr>
          <w:p w14:paraId="19F485F7" w14:textId="77777777" w:rsidR="005004D6" w:rsidRPr="00E91F07" w:rsidRDefault="005004D6" w:rsidP="0018177D">
            <w:pPr>
              <w:rPr>
                <w:vertAlign w:val="superscript"/>
              </w:rPr>
            </w:pPr>
            <w:r>
              <w:t>120</w:t>
            </w:r>
            <w:r>
              <w:rPr>
                <w:vertAlign w:val="superscript"/>
              </w:rPr>
              <w:t>o</w:t>
            </w:r>
          </w:p>
        </w:tc>
        <w:tc>
          <w:tcPr>
            <w:tcW w:w="1538" w:type="dxa"/>
            <w:tcBorders>
              <w:top w:val="single" w:sz="4" w:space="0" w:color="auto"/>
              <w:bottom w:val="single" w:sz="4" w:space="0" w:color="auto"/>
            </w:tcBorders>
          </w:tcPr>
          <w:p w14:paraId="54C40BCD" w14:textId="77777777" w:rsidR="005004D6" w:rsidRPr="00E91F07" w:rsidRDefault="005004D6" w:rsidP="0018177D">
            <w:pPr>
              <w:rPr>
                <w:vertAlign w:val="superscript"/>
              </w:rPr>
            </w:pPr>
            <w:r>
              <w:t>150</w:t>
            </w:r>
            <w:r>
              <w:rPr>
                <w:vertAlign w:val="superscript"/>
              </w:rPr>
              <w:t>o</w:t>
            </w:r>
          </w:p>
        </w:tc>
        <w:tc>
          <w:tcPr>
            <w:tcW w:w="1413" w:type="dxa"/>
            <w:tcBorders>
              <w:top w:val="single" w:sz="4" w:space="0" w:color="auto"/>
              <w:bottom w:val="single" w:sz="4" w:space="0" w:color="auto"/>
            </w:tcBorders>
          </w:tcPr>
          <w:p w14:paraId="0005A4B9" w14:textId="77777777" w:rsidR="005004D6" w:rsidRPr="00E91F07" w:rsidRDefault="005004D6" w:rsidP="0018177D">
            <w:pPr>
              <w:rPr>
                <w:vertAlign w:val="superscript"/>
              </w:rPr>
            </w:pPr>
            <w:r>
              <w:t>180</w:t>
            </w:r>
            <w:r>
              <w:rPr>
                <w:vertAlign w:val="superscript"/>
              </w:rPr>
              <w:t>o</w:t>
            </w:r>
          </w:p>
        </w:tc>
      </w:tr>
      <w:tr w:rsidR="005004D6" w14:paraId="708FB223" w14:textId="77777777" w:rsidTr="0018177D">
        <w:tc>
          <w:tcPr>
            <w:tcW w:w="2835" w:type="dxa"/>
            <w:tcBorders>
              <w:top w:val="single" w:sz="4" w:space="0" w:color="auto"/>
            </w:tcBorders>
          </w:tcPr>
          <w:p w14:paraId="0268D660" w14:textId="77777777" w:rsidR="005004D6" w:rsidRDefault="005004D6" w:rsidP="0018177D">
            <w:r>
              <w:t>Horizontal (Compensated)</w:t>
            </w:r>
          </w:p>
        </w:tc>
        <w:tc>
          <w:tcPr>
            <w:tcW w:w="1329" w:type="dxa"/>
            <w:tcBorders>
              <w:top w:val="single" w:sz="4" w:space="0" w:color="auto"/>
            </w:tcBorders>
          </w:tcPr>
          <w:p w14:paraId="0AF4C49F" w14:textId="77777777" w:rsidR="005004D6" w:rsidRDefault="005004D6" w:rsidP="0018177D">
            <w:r>
              <w:t>1.072±0.051</w:t>
            </w:r>
          </w:p>
        </w:tc>
        <w:tc>
          <w:tcPr>
            <w:tcW w:w="1329" w:type="dxa"/>
            <w:tcBorders>
              <w:top w:val="single" w:sz="4" w:space="0" w:color="auto"/>
            </w:tcBorders>
          </w:tcPr>
          <w:p w14:paraId="6B27AD87" w14:textId="77777777" w:rsidR="005004D6" w:rsidRDefault="005004D6" w:rsidP="0018177D">
            <w:r>
              <w:t>1.090±0.082</w:t>
            </w:r>
          </w:p>
        </w:tc>
        <w:tc>
          <w:tcPr>
            <w:tcW w:w="1408" w:type="dxa"/>
            <w:tcBorders>
              <w:top w:val="single" w:sz="4" w:space="0" w:color="auto"/>
            </w:tcBorders>
          </w:tcPr>
          <w:p w14:paraId="6C38F37D" w14:textId="77777777" w:rsidR="005004D6" w:rsidRDefault="005004D6" w:rsidP="0018177D">
            <w:r>
              <w:t>1.047±0.078</w:t>
            </w:r>
          </w:p>
        </w:tc>
        <w:tc>
          <w:tcPr>
            <w:tcW w:w="1538" w:type="dxa"/>
            <w:tcBorders>
              <w:top w:val="single" w:sz="4" w:space="0" w:color="auto"/>
            </w:tcBorders>
          </w:tcPr>
          <w:p w14:paraId="5FE20336" w14:textId="77777777" w:rsidR="005004D6" w:rsidRDefault="005004D6" w:rsidP="0018177D">
            <w:r>
              <w:t>1.027±0.048</w:t>
            </w:r>
          </w:p>
        </w:tc>
        <w:tc>
          <w:tcPr>
            <w:tcW w:w="1413" w:type="dxa"/>
            <w:tcBorders>
              <w:top w:val="single" w:sz="4" w:space="0" w:color="auto"/>
            </w:tcBorders>
          </w:tcPr>
          <w:p w14:paraId="7CA211BE" w14:textId="77777777" w:rsidR="005004D6" w:rsidRDefault="005004D6" w:rsidP="0018177D">
            <w:r>
              <w:t>1.023±0.042</w:t>
            </w:r>
          </w:p>
        </w:tc>
      </w:tr>
      <w:tr w:rsidR="005004D6" w14:paraId="2E50E027" w14:textId="77777777" w:rsidTr="0018177D">
        <w:tc>
          <w:tcPr>
            <w:tcW w:w="2835" w:type="dxa"/>
          </w:tcPr>
          <w:p w14:paraId="53B1DC54" w14:textId="77777777" w:rsidR="005004D6" w:rsidRDefault="005004D6" w:rsidP="0018177D">
            <w:r>
              <w:t>Vertical (Compensated)</w:t>
            </w:r>
          </w:p>
        </w:tc>
        <w:tc>
          <w:tcPr>
            <w:tcW w:w="1329" w:type="dxa"/>
          </w:tcPr>
          <w:p w14:paraId="695E66D8" w14:textId="77777777" w:rsidR="005004D6" w:rsidRDefault="005004D6" w:rsidP="0018177D">
            <w:r>
              <w:t>0.861±0.084</w:t>
            </w:r>
          </w:p>
        </w:tc>
        <w:tc>
          <w:tcPr>
            <w:tcW w:w="1329" w:type="dxa"/>
          </w:tcPr>
          <w:p w14:paraId="659C4E9F" w14:textId="77777777" w:rsidR="005004D6" w:rsidRDefault="005004D6" w:rsidP="0018177D">
            <w:r>
              <w:t>--</w:t>
            </w:r>
          </w:p>
        </w:tc>
        <w:tc>
          <w:tcPr>
            <w:tcW w:w="1408" w:type="dxa"/>
          </w:tcPr>
          <w:p w14:paraId="38812804" w14:textId="77777777" w:rsidR="005004D6" w:rsidRDefault="005004D6" w:rsidP="0018177D">
            <w:r>
              <w:t>0.968±0.157</w:t>
            </w:r>
          </w:p>
        </w:tc>
        <w:tc>
          <w:tcPr>
            <w:tcW w:w="1538" w:type="dxa"/>
          </w:tcPr>
          <w:p w14:paraId="4DE8FDC4" w14:textId="77777777" w:rsidR="005004D6" w:rsidRDefault="005004D6" w:rsidP="0018177D">
            <w:r>
              <w:t>0.977±0.063</w:t>
            </w:r>
          </w:p>
        </w:tc>
        <w:tc>
          <w:tcPr>
            <w:tcW w:w="1413" w:type="dxa"/>
          </w:tcPr>
          <w:p w14:paraId="7E5C19A6" w14:textId="77777777" w:rsidR="005004D6" w:rsidRDefault="005004D6" w:rsidP="0018177D">
            <w:r>
              <w:t>0.980±0.051</w:t>
            </w:r>
          </w:p>
        </w:tc>
      </w:tr>
      <w:tr w:rsidR="005004D6" w14:paraId="284F1B09" w14:textId="77777777" w:rsidTr="0018177D">
        <w:tc>
          <w:tcPr>
            <w:tcW w:w="2835" w:type="dxa"/>
          </w:tcPr>
          <w:p w14:paraId="6FB412E7" w14:textId="77777777" w:rsidR="005004D6" w:rsidRDefault="005004D6" w:rsidP="0018177D">
            <w:r>
              <w:t>Horizontal (Uncompensated)</w:t>
            </w:r>
          </w:p>
        </w:tc>
        <w:tc>
          <w:tcPr>
            <w:tcW w:w="1329" w:type="dxa"/>
          </w:tcPr>
          <w:p w14:paraId="6A4626D8" w14:textId="77777777" w:rsidR="005004D6" w:rsidRDefault="005004D6" w:rsidP="0018177D">
            <w:r>
              <w:t>1.289±0.075</w:t>
            </w:r>
          </w:p>
        </w:tc>
        <w:tc>
          <w:tcPr>
            <w:tcW w:w="1329" w:type="dxa"/>
          </w:tcPr>
          <w:p w14:paraId="204D2149" w14:textId="77777777" w:rsidR="005004D6" w:rsidRDefault="005004D6" w:rsidP="0018177D">
            <w:r>
              <w:t>1.225±0.158</w:t>
            </w:r>
          </w:p>
        </w:tc>
        <w:tc>
          <w:tcPr>
            <w:tcW w:w="1408" w:type="dxa"/>
          </w:tcPr>
          <w:p w14:paraId="4A02A7D0" w14:textId="77777777" w:rsidR="005004D6" w:rsidRDefault="005004D6" w:rsidP="0018177D">
            <w:r>
              <w:t>1.261±0.165</w:t>
            </w:r>
          </w:p>
        </w:tc>
        <w:tc>
          <w:tcPr>
            <w:tcW w:w="1538" w:type="dxa"/>
          </w:tcPr>
          <w:p w14:paraId="62ECBC8A" w14:textId="77777777" w:rsidR="005004D6" w:rsidRDefault="005004D6" w:rsidP="0018177D">
            <w:r>
              <w:t>1.341±0.098</w:t>
            </w:r>
          </w:p>
        </w:tc>
        <w:tc>
          <w:tcPr>
            <w:tcW w:w="1413" w:type="dxa"/>
          </w:tcPr>
          <w:p w14:paraId="2F09DC24" w14:textId="77777777" w:rsidR="005004D6" w:rsidRDefault="005004D6" w:rsidP="0018177D">
            <w:r>
              <w:t>1.360±0.085</w:t>
            </w:r>
          </w:p>
        </w:tc>
      </w:tr>
      <w:tr w:rsidR="005004D6" w14:paraId="0CD2DB5C" w14:textId="77777777" w:rsidTr="0018177D">
        <w:tc>
          <w:tcPr>
            <w:tcW w:w="2835" w:type="dxa"/>
          </w:tcPr>
          <w:p w14:paraId="7DCCE675" w14:textId="77777777" w:rsidR="005004D6" w:rsidRDefault="005004D6" w:rsidP="0018177D">
            <w:r>
              <w:t>Vertical (Uncompensated)</w:t>
            </w:r>
          </w:p>
        </w:tc>
        <w:tc>
          <w:tcPr>
            <w:tcW w:w="1329" w:type="dxa"/>
          </w:tcPr>
          <w:p w14:paraId="38B20D91" w14:textId="77777777" w:rsidR="005004D6" w:rsidRDefault="005004D6" w:rsidP="0018177D">
            <w:r>
              <w:t>1.576±0.167</w:t>
            </w:r>
          </w:p>
        </w:tc>
        <w:tc>
          <w:tcPr>
            <w:tcW w:w="1329" w:type="dxa"/>
          </w:tcPr>
          <w:p w14:paraId="21BF3F48" w14:textId="77777777" w:rsidR="005004D6" w:rsidRDefault="005004D6" w:rsidP="0018177D">
            <w:r>
              <w:t>--</w:t>
            </w:r>
          </w:p>
        </w:tc>
        <w:tc>
          <w:tcPr>
            <w:tcW w:w="1408" w:type="dxa"/>
          </w:tcPr>
          <w:p w14:paraId="40EB6B32" w14:textId="77777777" w:rsidR="005004D6" w:rsidRDefault="005004D6" w:rsidP="0018177D">
            <w:r>
              <w:t>1.852±0.559</w:t>
            </w:r>
          </w:p>
        </w:tc>
        <w:tc>
          <w:tcPr>
            <w:tcW w:w="1538" w:type="dxa"/>
          </w:tcPr>
          <w:p w14:paraId="227C464A" w14:textId="77777777" w:rsidR="005004D6" w:rsidRDefault="005004D6" w:rsidP="0018177D">
            <w:r>
              <w:t>1.527±0.170</w:t>
            </w:r>
          </w:p>
        </w:tc>
        <w:tc>
          <w:tcPr>
            <w:tcW w:w="1413" w:type="dxa"/>
          </w:tcPr>
          <w:p w14:paraId="14A158A8" w14:textId="77777777" w:rsidR="005004D6" w:rsidRDefault="005004D6" w:rsidP="0018177D">
            <w:r>
              <w:t>1.490±0.130</w:t>
            </w:r>
          </w:p>
        </w:tc>
      </w:tr>
    </w:tbl>
    <w:p w14:paraId="22E5C946" w14:textId="02AA3CCB" w:rsidR="005004D6" w:rsidRDefault="005004D6" w:rsidP="005004D6">
      <w:pPr>
        <w:jc w:val="center"/>
      </w:pPr>
      <w:r>
        <w:t>Table 2: The SSA dependence of the normalized co-variance for the horizontal and vertical polarization retrievals.  The given numbers are the mean with the standard deviation for each geometry across all wavelengths. Note that the SSA of 90</w:t>
      </w:r>
      <w:r>
        <w:rPr>
          <w:vertAlign w:val="superscript"/>
        </w:rPr>
        <w:t>o</w:t>
      </w:r>
      <w:r>
        <w:t xml:space="preserve"> for the vertical polarization has been removed due to the poor signal in this region.</w:t>
      </w:r>
    </w:p>
    <w:p w14:paraId="4D28DE2B" w14:textId="4649A829" w:rsidR="009931FC" w:rsidRDefault="00DD1501" w:rsidP="0009152D">
      <w:pPr>
        <w:jc w:val="both"/>
      </w:pPr>
      <w:r>
        <w:t>In the case of</w:t>
      </w:r>
      <w:r w:rsidR="00BC079E">
        <w:t xml:space="preserve"> an uncompensated instrument, </w:t>
      </w:r>
      <w:r>
        <w:t>for example</w:t>
      </w:r>
      <w:r w:rsidR="00BC079E">
        <w:t xml:space="preserve"> </w:t>
      </w:r>
      <w:r>
        <w:t xml:space="preserve">where </w:t>
      </w:r>
      <w:r w:rsidR="00BC079E">
        <w:t xml:space="preserve">a linear polarizer </w:t>
      </w:r>
      <w:r>
        <w:t>is</w:t>
      </w:r>
      <w:r w:rsidR="00BC079E">
        <w:t xml:space="preserve"> added to the opti</w:t>
      </w:r>
      <w:r>
        <w:t>cal chain with no other changes in observation,</w:t>
      </w:r>
      <w:r w:rsidR="00BC079E">
        <w:t xml:space="preserve"> the </w:t>
      </w:r>
      <w:r>
        <w:t>scaling of the diagonal of the measurement co-variance</w:t>
      </w:r>
      <w:r w:rsidR="00BC079E">
        <w:t xml:space="preserve"> is used as outlined in section 3. </w:t>
      </w:r>
      <w:r w:rsidR="002A439E">
        <w:t xml:space="preserve"> Due to the larger </w:t>
      </w:r>
      <w:r>
        <w:t xml:space="preserve">magnitude of the </w:t>
      </w:r>
      <w:r w:rsidR="002A439E">
        <w:t xml:space="preserve">signal in the horizontal polarization compared to the vertical </w:t>
      </w:r>
      <w:r w:rsidR="00924F3B">
        <w:t>polarization</w:t>
      </w:r>
      <w:r w:rsidR="00B36004">
        <w:t>,</w:t>
      </w:r>
      <w:r w:rsidR="00924F3B">
        <w:t xml:space="preserve"> the horizontal </w:t>
      </w:r>
      <w:r>
        <w:t>cases generally have</w:t>
      </w:r>
      <w:r w:rsidR="00924F3B">
        <w:t xml:space="preserve"> </w:t>
      </w:r>
      <w:r>
        <w:t>lower retrieval co-variance</w:t>
      </w:r>
      <w:r w:rsidR="008A4EF5">
        <w:t>, and this effect increases with longer wavelength</w:t>
      </w:r>
      <w:r w:rsidR="00924F3B">
        <w:t xml:space="preserve"> </w:t>
      </w:r>
      <w:r w:rsidR="008A4EF5">
        <w:t xml:space="preserve">as </w:t>
      </w:r>
      <w:r w:rsidR="00924F3B">
        <w:t>seen in the lower panel of figure 8</w:t>
      </w:r>
      <w:r>
        <w:t>. Note that in this uncompensated case,</w:t>
      </w:r>
      <w:r w:rsidR="00924F3B">
        <w:t xml:space="preserve"> since the linear polarization</w:t>
      </w:r>
      <w:r>
        <w:t>s</w:t>
      </w:r>
      <w:r w:rsidR="00924F3B">
        <w:t xml:space="preserve"> are always </w:t>
      </w:r>
      <w:r>
        <w:t>some</w:t>
      </w:r>
      <w:r w:rsidR="00924F3B">
        <w:t xml:space="preserve"> fraction of the total radiance</w:t>
      </w:r>
      <w:r w:rsidR="00B36004">
        <w:t>,</w:t>
      </w:r>
      <w:r>
        <w:t xml:space="preserve"> the co-variance</w:t>
      </w:r>
      <w:r w:rsidR="00924F3B">
        <w:t xml:space="preserve"> is alway</w:t>
      </w:r>
      <w:r w:rsidR="00B36004">
        <w:t xml:space="preserve">s larger than the </w:t>
      </w:r>
      <w:r w:rsidR="00777203">
        <w:t xml:space="preserve">total radiance </w:t>
      </w:r>
      <w:r w:rsidR="00B36004">
        <w:t>case (</w:t>
      </w:r>
      <w:r>
        <w:t>i.e. the normalized co-variances are always greater than 1</w:t>
      </w:r>
      <w:r w:rsidR="00924F3B">
        <w:t>).</w:t>
      </w:r>
      <w:r w:rsidR="00DE5000">
        <w:t xml:space="preserve"> </w:t>
      </w:r>
      <w:r>
        <w:t>O</w:t>
      </w:r>
      <w:r w:rsidR="00DE5000">
        <w:t>nce again</w:t>
      </w:r>
      <w:r>
        <w:t xml:space="preserve"> very little dependence </w:t>
      </w:r>
      <w:r w:rsidR="008A4EF5">
        <w:t>on solar zenith angle,</w:t>
      </w:r>
      <w:r w:rsidR="00DE5000">
        <w:t xml:space="preserve"> albedo, </w:t>
      </w:r>
      <w:r w:rsidR="008A4EF5">
        <w:t xml:space="preserve">size distribution or extinction level was observed. There was also little dependence on </w:t>
      </w:r>
      <w:del w:id="292" w:author="Elash, Brenden" w:date="2016-11-03T19:50:00Z">
        <w:r w:rsidR="008A4EF5" w:rsidDel="00F34F94">
          <w:delText>solar scattering angle</w:delText>
        </w:r>
      </w:del>
      <w:ins w:id="293" w:author="Elash, Brenden" w:date="2016-11-03T19:50:00Z">
        <w:r w:rsidR="00F34F94">
          <w:t>SSA</w:t>
        </w:r>
      </w:ins>
      <w:r w:rsidR="008A4EF5">
        <w:t>, except for vertical polarization at 90 degrees.</w:t>
      </w:r>
      <w:r w:rsidR="00D55CDB">
        <w:t xml:space="preserve"> </w:t>
      </w:r>
      <w:r w:rsidR="008A4EF5">
        <w:t>On average across all parameters,</w:t>
      </w:r>
      <w:r w:rsidR="00D55CDB">
        <w:t xml:space="preserve"> vertical and horizontal polar</w:t>
      </w:r>
      <w:r w:rsidR="008A4EF5">
        <w:t>izations have approximately a 60</w:t>
      </w:r>
      <w:r w:rsidR="00D55CDB">
        <w:t xml:space="preserve">% and </w:t>
      </w:r>
      <w:r w:rsidR="008A4EF5">
        <w:t>30</w:t>
      </w:r>
      <w:r w:rsidR="00D55CDB">
        <w:t xml:space="preserve">% larger uncertainty than the </w:t>
      </w:r>
      <w:r w:rsidR="00777203">
        <w:t xml:space="preserve">total </w:t>
      </w:r>
      <w:r w:rsidR="006B314F">
        <w:t>radiance</w:t>
      </w:r>
      <w:r w:rsidR="00777203">
        <w:t xml:space="preserve"> </w:t>
      </w:r>
      <w:r w:rsidR="00D55CDB">
        <w:t>case</w:t>
      </w:r>
      <w:r w:rsidR="008A4EF5">
        <w:t xml:space="preserve">, respectively. </w:t>
      </w:r>
    </w:p>
    <w:p w14:paraId="676EABBD" w14:textId="147C890B" w:rsidR="000D4F97" w:rsidRPr="002F653C" w:rsidRDefault="008A4EF5" w:rsidP="00D70032">
      <w:pPr>
        <w:jc w:val="both"/>
      </w:pPr>
      <w:r>
        <w:lastRenderedPageBreak/>
        <w:t>This analysis shows that the main driver of retrieval precision is the signal to noise level of the observation,</w:t>
      </w:r>
      <w:r w:rsidR="001E627E">
        <w:t xml:space="preserve"> as would be expected.  Again, this leads </w:t>
      </w:r>
      <w:r>
        <w:t xml:space="preserve">to instrument design and/or operational considerations in order to maintain retrieval precision at the same level as the total radiance measurement.  A main scientific </w:t>
      </w:r>
      <w:r w:rsidR="001E627E">
        <w:t>goal</w:t>
      </w:r>
      <w:r>
        <w:t xml:space="preserve"> of both the ALI and ALTIUS instruments is obtaining high spatial resolution observations, both vertically and horizontally along, and across, the satellite track.</w:t>
      </w:r>
      <w:r w:rsidR="001E627E">
        <w:t xml:space="preserve">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w:t>
      </w:r>
      <w:r w:rsidR="00777203">
        <w:t xml:space="preserve">total radiance </w:t>
      </w:r>
      <w:r w:rsidR="001E627E">
        <w:t xml:space="preserve">case the decreased precision is </w:t>
      </w:r>
      <w:ins w:id="294" w:author="Elash, Brenden" w:date="2016-10-29T18:44:00Z">
        <w:r w:rsidR="009B7631">
          <w:t>larger for the horizontal polarization</w:t>
        </w:r>
      </w:ins>
      <w:del w:id="295" w:author="Elash, Brenden" w:date="2016-10-29T18:45:00Z">
        <w:r w:rsidR="001E627E" w:rsidDel="009B7631">
          <w:delText>exaggerated</w:delText>
        </w:r>
      </w:del>
      <w:r w:rsidR="001E627E">
        <w:t xml:space="preserve"> at shorter wavelengths.    </w:t>
      </w:r>
    </w:p>
    <w:p w14:paraId="0A91E92A" w14:textId="1589683B" w:rsidR="00297BC8" w:rsidRDefault="00D501D7" w:rsidP="00297BC8">
      <w:pPr>
        <w:pStyle w:val="Heading1"/>
        <w:rPr>
          <w:b/>
        </w:rPr>
      </w:pPr>
      <w:r>
        <w:rPr>
          <w:b/>
        </w:rPr>
        <w:t>5</w:t>
      </w:r>
      <w:r w:rsidR="00A91E3D" w:rsidRPr="00A91E3D">
        <w:rPr>
          <w:b/>
        </w:rPr>
        <w:t>. Conclusions</w:t>
      </w:r>
    </w:p>
    <w:p w14:paraId="6E42BEE3" w14:textId="2AFF3336" w:rsidR="00F13B3D" w:rsidRDefault="00297BC8" w:rsidP="00E91F07">
      <w:pPr>
        <w:jc w:val="both"/>
      </w:pPr>
      <w:r>
        <w:t xml:space="preserve">We have attempted to address the question of whether or not the measurement of linearly polarized radiance rather than total limb radiance </w:t>
      </w:r>
      <w:del w:id="296" w:author="Elash, Brenden" w:date="2016-10-29T18:46:00Z">
        <w:r w:rsidDel="0068496C">
          <w:delText xml:space="preserve">is </w:delText>
        </w:r>
      </w:del>
      <w:ins w:id="297" w:author="Elash, Brenden" w:date="2016-10-29T18:46:00Z">
        <w:r w:rsidR="0068496C">
          <w:t xml:space="preserve">represents </w:t>
        </w:r>
      </w:ins>
      <w:r>
        <w:t xml:space="preserve">an advantage or disadvantage with respect to retrievals of stratospheric aerosol.  The sensitivity of the polarized limb radiance to aerosol is </w:t>
      </w:r>
      <w:ins w:id="298" w:author="Elash, Brenden" w:date="2016-10-29T18:47:00Z">
        <w:r w:rsidR="0068496C">
          <w:t xml:space="preserve">a complicated function </w:t>
        </w:r>
      </w:ins>
      <w:del w:id="299" w:author="Elash, Brenden" w:date="2016-10-29T18:47:00Z">
        <w:r w:rsidDel="0068496C">
          <w:delText xml:space="preserve">complex </w:delText>
        </w:r>
      </w:del>
      <w:r>
        <w:t xml:space="preserve">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w:t>
      </w:r>
      <w:r w:rsidR="00F13B3D">
        <w:t xml:space="preserve">sun-synchronous </w:t>
      </w:r>
      <w:r>
        <w:t>near</w:t>
      </w:r>
      <w:r w:rsidR="00F13B3D">
        <w:t>-</w:t>
      </w:r>
      <w:r>
        <w:t>terminator</w:t>
      </w:r>
      <w:r w:rsidR="00F13B3D">
        <w:t xml:space="preserve"> orbits such as for OSIRIS</w:t>
      </w:r>
      <w:r>
        <w:t xml:space="preserve">. </w:t>
      </w:r>
      <w:r w:rsidR="00F13B3D">
        <w:t>More generally, it is</w:t>
      </w:r>
      <w:r>
        <w:t xml:space="preserve"> important </w:t>
      </w:r>
      <w:r w:rsidR="00F13B3D">
        <w:t xml:space="preserve">to consider </w:t>
      </w:r>
      <w:r>
        <w:t xml:space="preserve">the overall </w:t>
      </w:r>
      <w:r w:rsidR="00F13B3D">
        <w:t xml:space="preserve">lower </w:t>
      </w:r>
      <w:r>
        <w:t xml:space="preserve">magnitude of the linearly </w:t>
      </w:r>
      <w:r w:rsidR="00F13B3D">
        <w:t>polarized radiance, which by definition is a fraction of the total radiance.  The horizontal polarization has, on average, higher signal levels than the vertical polarization</w:t>
      </w:r>
      <w:r w:rsidR="00F36C35">
        <w:t xml:space="preserve">.  It also has a </w:t>
      </w:r>
      <w:r w:rsidR="00F13B3D">
        <w:t xml:space="preserve">weaker dependence on </w:t>
      </w:r>
      <w:del w:id="300" w:author="Elash, Brenden" w:date="2016-11-03T19:50:00Z">
        <w:r w:rsidR="00F13B3D" w:rsidDel="00F34F94">
          <w:delText>solar scattering angle</w:delText>
        </w:r>
      </w:del>
      <w:ins w:id="301" w:author="Elash, Brenden" w:date="2016-11-03T19:50:00Z">
        <w:r w:rsidR="00F34F94">
          <w:t>SSA</w:t>
        </w:r>
      </w:ins>
      <w:r w:rsidR="00F13B3D">
        <w:t xml:space="preserve"> that is </w:t>
      </w:r>
      <w:r w:rsidR="00F36C35">
        <w:t xml:space="preserve">more </w:t>
      </w:r>
      <w:r w:rsidR="00F13B3D">
        <w:t>similar to the total radiance than the vertical polarization, which is more strongly skewed in the forward scatter direction.</w:t>
      </w:r>
    </w:p>
    <w:p w14:paraId="5691D960" w14:textId="2E117C75" w:rsidR="00297BC8" w:rsidRDefault="00F13B3D" w:rsidP="00E91F07">
      <w:pPr>
        <w:jc w:val="both"/>
      </w:pPr>
      <w:r>
        <w:t xml:space="preserve">One critical bias in limb scatter retrievals of stratospheric aerosol is </w:t>
      </w:r>
      <w:del w:id="302" w:author="Elash, Brenden" w:date="2016-10-29T18:48:00Z">
        <w:r w:rsidDel="0068496C">
          <w:delText>that due to</w:delText>
        </w:r>
      </w:del>
      <w:ins w:id="303" w:author="Elash, Brenden" w:date="2016-10-29T18:48:00Z">
        <w:r w:rsidR="0068496C">
          <w:t>caused by the</w:t>
        </w:r>
      </w:ins>
      <w:r>
        <w:t xml:space="preserve"> uncertainty in </w:t>
      </w:r>
      <w:ins w:id="304" w:author="Elash, Brenden" w:date="2016-10-29T18:48:00Z">
        <w:r w:rsidR="0068496C">
          <w:t xml:space="preserve">the assumed </w:t>
        </w:r>
      </w:ins>
      <w:r>
        <w:t>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w:t>
      </w:r>
      <w:r w:rsidR="001C1AF9">
        <w:t xml:space="preserve"> in stratospheric aerosol retrievals</w:t>
      </w:r>
      <w:r>
        <w:t xml:space="preserve">, the </w:t>
      </w:r>
      <w:r w:rsidR="001C1AF9">
        <w:t>linearly-</w:t>
      </w:r>
      <w:r>
        <w:t xml:space="preserve">polarized measurement </w:t>
      </w:r>
      <w:r w:rsidR="00AD6D84">
        <w:t xml:space="preserve">can be used to achieve approximately equal results with only minor </w:t>
      </w:r>
      <w:r>
        <w:t>advantage</w:t>
      </w:r>
      <w:r w:rsidR="00AD6D84">
        <w:t>s</w:t>
      </w:r>
      <w:r>
        <w:t xml:space="preserve"> </w:t>
      </w:r>
      <w:r w:rsidR="00AD6D84">
        <w:t>and</w:t>
      </w:r>
      <w:r>
        <w:t xml:space="preserve"> disadvantage</w:t>
      </w:r>
      <w:r w:rsidR="00AD6D84">
        <w:t xml:space="preserve">s between the </w:t>
      </w:r>
      <w:r w:rsidR="004425E1">
        <w:t xml:space="preserve">different </w:t>
      </w:r>
      <w:r w:rsidR="00AD6D84">
        <w:t>polarization states</w:t>
      </w:r>
      <w:r>
        <w:t xml:space="preserve">. </w:t>
      </w:r>
    </w:p>
    <w:p w14:paraId="4B231565" w14:textId="6F95D794" w:rsidR="00F13B3D" w:rsidRPr="00297BC8" w:rsidRDefault="00F13B3D" w:rsidP="00E91F07">
      <w:pPr>
        <w:jc w:val="both"/>
      </w:pPr>
      <w:r>
        <w:t xml:space="preserve">The polarized measurement </w:t>
      </w:r>
      <w:r w:rsidR="005D2906">
        <w:t xml:space="preserve">can have an effect </w:t>
      </w:r>
      <w:r>
        <w:t>on the precision of the retrieval</w:t>
      </w:r>
      <w:r w:rsidR="005D2906">
        <w:t xml:space="preserve">, where again the main driver is the magnitude of the signal.  </w:t>
      </w:r>
      <w:ins w:id="305" w:author="Elash, Brenden" w:date="2016-10-29T18:49:00Z">
        <w:r w:rsidR="0068496C">
          <w:t>For a compensated instrument, t</w:t>
        </w:r>
      </w:ins>
      <w:del w:id="306" w:author="Elash, Brenden" w:date="2016-10-29T18:49:00Z">
        <w:r w:rsidR="005D2906" w:rsidDel="0068496C">
          <w:delText>T</w:delText>
        </w:r>
      </w:del>
      <w:r w:rsidR="005D2906">
        <w:t>he polarization can either increase or decrease the precision</w:t>
      </w:r>
      <w:r w:rsidR="006C38BF">
        <w:t xml:space="preserve"> </w:t>
      </w:r>
      <w:r w:rsidR="005D2906">
        <w:t>and there is an apparent trade-off between signal levels and performance of the vertical or horizontal polarization.  This is mostly i</w:t>
      </w:r>
      <w:r w:rsidR="007D2852">
        <w:t>mportant at shorter wavelengths since</w:t>
      </w:r>
      <w:r w:rsidR="005D2906">
        <w:t xml:space="preserve"> at longer wavelengths the differences are negligible. </w:t>
      </w:r>
      <w:ins w:id="307" w:author="Elash, Brenden" w:date="2016-10-30T15:06:00Z">
        <w:r w:rsidR="00452062">
          <w:t xml:space="preserve">For an uncompensated instrument, </w:t>
        </w:r>
      </w:ins>
      <w:ins w:id="308" w:author="Elash, Brenden" w:date="2016-10-30T15:07:00Z">
        <w:r w:rsidR="00452062">
          <w:t xml:space="preserve">precision of a polarized measurement is always inferior to the total radiance case, however the horizontal </w:t>
        </w:r>
      </w:ins>
      <w:ins w:id="309" w:author="Elash, Brenden" w:date="2016-10-30T15:08:00Z">
        <w:r w:rsidR="00452062">
          <w:t>polarization</w:t>
        </w:r>
      </w:ins>
      <w:ins w:id="310" w:author="Elash, Brenden" w:date="2016-10-30T15:07:00Z">
        <w:r w:rsidR="00452062">
          <w:t xml:space="preserve"> has better signal levels </w:t>
        </w:r>
      </w:ins>
      <w:ins w:id="311" w:author="Elash, Brenden" w:date="2016-10-30T15:08:00Z">
        <w:r w:rsidR="00452062">
          <w:t>yielding more precise results.</w:t>
        </w:r>
      </w:ins>
      <w:ins w:id="312" w:author="Elash, Brenden" w:date="2016-10-30T15:06:00Z">
        <w:r w:rsidR="00452062">
          <w:t xml:space="preserve">  </w:t>
        </w:r>
      </w:ins>
    </w:p>
    <w:p w14:paraId="175E4FC0" w14:textId="6AB0EF41" w:rsidR="00F00FB8" w:rsidRPr="003B47EB" w:rsidRDefault="005D2906" w:rsidP="006C71EA">
      <w:pPr>
        <w:jc w:val="both"/>
      </w:pPr>
      <w:r>
        <w:t xml:space="preserve">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w:t>
      </w:r>
      <w:r>
        <w:lastRenderedPageBreak/>
        <w:t xml:space="preserve">an instrument such as ALI or ALTIUS is fully capable of obtaining </w:t>
      </w:r>
      <w:r w:rsidR="006C38BF">
        <w:t xml:space="preserve">retrieved aerosol products of very similar quality </w:t>
      </w:r>
      <w:ins w:id="313" w:author="Elash, Brenden" w:date="2016-10-29T18:50:00Z">
        <w:r w:rsidR="003D1534">
          <w:t xml:space="preserve">compared </w:t>
        </w:r>
      </w:ins>
      <w:r w:rsidR="006C38BF">
        <w:t xml:space="preserve">to an equivalent instrument that measures the total radiance. </w:t>
      </w:r>
    </w:p>
    <w:p w14:paraId="182646E7" w14:textId="77777777" w:rsidR="000F38EB" w:rsidRDefault="000F38EB" w:rsidP="000F38EB">
      <w:pPr>
        <w:pStyle w:val="Heading1"/>
      </w:pPr>
      <w:r>
        <w:t xml:space="preserve">Acknowledgements </w:t>
      </w:r>
    </w:p>
    <w:p w14:paraId="75A5597C" w14:textId="616566CB" w:rsidR="00497DA9" w:rsidRDefault="007D2852" w:rsidP="007D2852">
      <w:r>
        <w:t xml:space="preserve">This work would have not been possible without funding from </w:t>
      </w:r>
      <w:r w:rsidR="00660917" w:rsidRPr="00660917">
        <w:t xml:space="preserve">Natural Sciences and Engineering Research Council (Canada) </w:t>
      </w:r>
      <w:r>
        <w:t>and the Canadian Space Agency’s FAST program. Thanks to Nick Lloyd for assistance and guidance in the use of the SASKT</w:t>
      </w:r>
      <w:r w:rsidR="00660917">
        <w:t>R</w:t>
      </w:r>
      <w:r>
        <w:t>AN</w:t>
      </w:r>
      <w:r w:rsidR="007E6859">
        <w:t>-HR</w:t>
      </w:r>
      <w:r>
        <w:t xml:space="preserve"> model. </w:t>
      </w:r>
      <w:r w:rsidR="00497DA9">
        <w:br w:type="page"/>
      </w:r>
    </w:p>
    <w:p w14:paraId="6366F0EA" w14:textId="74DBA427" w:rsidR="002672ED" w:rsidRDefault="002672ED" w:rsidP="002672ED">
      <w:pPr>
        <w:pStyle w:val="Heading1"/>
      </w:pPr>
      <w:r>
        <w:lastRenderedPageBreak/>
        <w:t>References</w:t>
      </w:r>
    </w:p>
    <w:p w14:paraId="7E8C8A86" w14:textId="06778D50" w:rsidR="0018177D" w:rsidRDefault="0018177D" w:rsidP="0018177D">
      <w:r>
        <w:t xml:space="preserve">[1] </w:t>
      </w:r>
      <w:proofErr w:type="spellStart"/>
      <w:r w:rsidRPr="002672ED">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26A51911" w14:textId="26BF5C12" w:rsidR="0018177D" w:rsidRDefault="0018177D" w:rsidP="0018177D">
      <w:r>
        <w:t xml:space="preserve">[2] </w:t>
      </w:r>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14:paraId="70AB21E6" w14:textId="6E7C9405" w:rsidR="0018177D" w:rsidRDefault="0018177D" w:rsidP="0018177D">
      <w:r>
        <w:t xml:space="preserve">[3] </w:t>
      </w:r>
      <w:r w:rsidRPr="002672ED">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14:paraId="127A78A3" w14:textId="77777777" w:rsidR="0018177D" w:rsidRDefault="0018177D" w:rsidP="0018177D">
      <w:r>
        <w:t xml:space="preserve">[4] </w:t>
      </w:r>
      <w:r w:rsidRPr="002672ED">
        <w:t>Haywood, J. M., A. Jones, and G. S. Jones (2014), The impact of volcanic eruptions in the period 2000-2013 on global mean temperature trends evaluated in the HadGEM2-ES climate model, Atmospheric Science Letters, 15, 92-96, doi:10.1002/asl2.471.</w:t>
      </w:r>
    </w:p>
    <w:p w14:paraId="3D0CD54F" w14:textId="77777777" w:rsidR="0018177D" w:rsidRPr="002672ED" w:rsidRDefault="0018177D" w:rsidP="0018177D">
      <w:r>
        <w:t xml:space="preserve">[5] </w:t>
      </w:r>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14:paraId="3060112A" w14:textId="545FDB3D" w:rsidR="0018177D" w:rsidRDefault="0018177D" w:rsidP="0018177D">
      <w:r>
        <w:t xml:space="preserve">[6] 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w:t>
      </w:r>
      <w:proofErr w:type="spellStart"/>
      <w:r>
        <w:t>Degenstein</w:t>
      </w:r>
      <w:proofErr w:type="spellEnd"/>
      <w:r>
        <w:t xml:space="preserve">, D., and Vargas, F. (2011), Major influence of tropical volcanic eruptions on the stratospheric aerosol layer during the last decade, </w:t>
      </w:r>
      <w:proofErr w:type="spellStart"/>
      <w:r>
        <w:t>Geophys</w:t>
      </w:r>
      <w:proofErr w:type="spellEnd"/>
      <w:r>
        <w:t>. Res. Lett., 38, L12807, doi</w:t>
      </w:r>
      <w:proofErr w:type="gramStart"/>
      <w:r>
        <w:t>:10.1029</w:t>
      </w:r>
      <w:proofErr w:type="gramEnd"/>
      <w:r>
        <w:t>/2011GL047563.</w:t>
      </w:r>
    </w:p>
    <w:p w14:paraId="3EFA3B3B" w14:textId="4D90CA4B" w:rsidR="0018177D" w:rsidRDefault="0018177D" w:rsidP="0018177D">
      <w:r>
        <w:t xml:space="preserve">[7] Neely, R. R., Yu, P., </w:t>
      </w:r>
      <w:proofErr w:type="spellStart"/>
      <w:r>
        <w:t>Rosenlof</w:t>
      </w:r>
      <w:proofErr w:type="spellEnd"/>
      <w:r>
        <w:t xml:space="preserve">, K. H., Toon, O. B., Daniel, J. S., Solomon, S., and Miller, H. L.(2014), The contribution of anthropogenic SO2 emissions to the Asian tropopause aerosol layer, J. </w:t>
      </w:r>
      <w:proofErr w:type="spellStart"/>
      <w:r>
        <w:t>Geophys</w:t>
      </w:r>
      <w:proofErr w:type="spellEnd"/>
      <w:r>
        <w:t>. Res., 119, 1571–1579, doi</w:t>
      </w:r>
      <w:proofErr w:type="gramStart"/>
      <w:r>
        <w:t>:10.1002</w:t>
      </w:r>
      <w:proofErr w:type="gramEnd"/>
      <w:r>
        <w:t>/2013JD020578.</w:t>
      </w:r>
    </w:p>
    <w:p w14:paraId="46AD7CAE" w14:textId="2701C1E2" w:rsidR="0018177D" w:rsidRDefault="0018177D" w:rsidP="0018177D">
      <w:r>
        <w:t xml:space="preserve">[8] </w:t>
      </w:r>
      <w:proofErr w:type="spellStart"/>
      <w:r>
        <w:t>Kremser</w:t>
      </w:r>
      <w:proofErr w:type="spellEnd"/>
      <w:r>
        <w:t xml:space="preserve">, S., L. W. Thomason, M. von Hobe, M. Hermann, T. Deshler, C. </w:t>
      </w:r>
      <w:proofErr w:type="spellStart"/>
      <w:r>
        <w:t>Timmreck</w:t>
      </w:r>
      <w:proofErr w:type="spellEnd"/>
      <w:r>
        <w:t xml:space="preserve">, M. </w:t>
      </w:r>
      <w:proofErr w:type="spellStart"/>
      <w:r>
        <w:t>Toohey</w:t>
      </w:r>
      <w:proofErr w:type="spellEnd"/>
      <w:r>
        <w:t xml:space="preserve">, A. </w:t>
      </w:r>
      <w:proofErr w:type="spellStart"/>
      <w:r>
        <w:t>Stenke</w:t>
      </w:r>
      <w:proofErr w:type="spellEnd"/>
      <w:r>
        <w:t xml:space="preserve">, J. P. Schwarz, R. </w:t>
      </w:r>
      <w:proofErr w:type="spellStart"/>
      <w:r>
        <w:t>Weigel</w:t>
      </w:r>
      <w:proofErr w:type="spellEnd"/>
      <w:r>
        <w:t xml:space="preserve">, S. </w:t>
      </w:r>
      <w:proofErr w:type="spellStart"/>
      <w:r>
        <w:t>Fueglistaler</w:t>
      </w:r>
      <w:proofErr w:type="spellEnd"/>
      <w:r>
        <w:t xml:space="preserve">, F. J. </w:t>
      </w:r>
      <w:proofErr w:type="spellStart"/>
      <w:r>
        <w:t>Prata</w:t>
      </w:r>
      <w:proofErr w:type="spellEnd"/>
      <w:r>
        <w:t xml:space="preserve">, J.-P. Vernier, H. </w:t>
      </w:r>
      <w:proofErr w:type="spellStart"/>
      <w:r>
        <w:t>Schlager</w:t>
      </w:r>
      <w:proofErr w:type="spellEnd"/>
      <w:r>
        <w:t xml:space="preserve">, J. E. Barnes, J.-C. </w:t>
      </w:r>
      <w:proofErr w:type="spellStart"/>
      <w:r>
        <w:t>Antuña</w:t>
      </w:r>
      <w:proofErr w:type="spellEnd"/>
      <w:r>
        <w:t xml:space="preserve">-Marrero, D. </w:t>
      </w:r>
      <w:proofErr w:type="spellStart"/>
      <w:r>
        <w:t>Fairlie</w:t>
      </w:r>
      <w:proofErr w:type="spellEnd"/>
      <w:r>
        <w:t xml:space="preserve">, M. Palm, E. </w:t>
      </w:r>
      <w:proofErr w:type="spellStart"/>
      <w:r>
        <w:t>Mahieu</w:t>
      </w:r>
      <w:proofErr w:type="spellEnd"/>
      <w:r>
        <w:t xml:space="preserve">, J. </w:t>
      </w:r>
      <w:proofErr w:type="spellStart"/>
      <w:r>
        <w:t>Notholt</w:t>
      </w:r>
      <w:proofErr w:type="spellEnd"/>
      <w:r>
        <w:t xml:space="preserve">, M. Rex, C. </w:t>
      </w:r>
      <w:proofErr w:type="spellStart"/>
      <w:r>
        <w:t>Bingen</w:t>
      </w:r>
      <w:proofErr w:type="spellEnd"/>
      <w:r>
        <w:t xml:space="preserve">, F. </w:t>
      </w:r>
      <w:proofErr w:type="spellStart"/>
      <w:r>
        <w:t>Vanhellemont</w:t>
      </w:r>
      <w:proofErr w:type="spellEnd"/>
      <w:r>
        <w:t xml:space="preserve">, A. Bourassa, J. M. C. Plane, D. </w:t>
      </w:r>
      <w:proofErr w:type="spellStart"/>
      <w:r>
        <w:t>Klocke</w:t>
      </w:r>
      <w:proofErr w:type="spellEnd"/>
      <w:r>
        <w:t xml:space="preserve">, S. A. </w:t>
      </w:r>
      <w:proofErr w:type="spellStart"/>
      <w:r>
        <w:t>Carn</w:t>
      </w:r>
      <w:proofErr w:type="spellEnd"/>
      <w:r>
        <w:t xml:space="preserve">, L. Clarisse, T. </w:t>
      </w:r>
      <w:proofErr w:type="spellStart"/>
      <w:r>
        <w:t>Trickl</w:t>
      </w:r>
      <w:proofErr w:type="spellEnd"/>
      <w:r>
        <w:t xml:space="preserve">, R. Neely, A. D. James, L. </w:t>
      </w:r>
      <w:proofErr w:type="spellStart"/>
      <w:r>
        <w:t>Rieger</w:t>
      </w:r>
      <w:proofErr w:type="spellEnd"/>
      <w:r>
        <w:t xml:space="preserve">, J. C. Wilson, and B. </w:t>
      </w:r>
      <w:proofErr w:type="spellStart"/>
      <w:r>
        <w:t>Meland</w:t>
      </w:r>
      <w:proofErr w:type="spellEnd"/>
      <w:r>
        <w:t xml:space="preserve"> (2015), Stratospheric aerosol—Observations, processes, and impact on climate, Rev. </w:t>
      </w:r>
      <w:proofErr w:type="spellStart"/>
      <w:r>
        <w:t>Geophys</w:t>
      </w:r>
      <w:proofErr w:type="spellEnd"/>
      <w:r>
        <w:t>,  54, doi:10.1002/2015RG000511.</w:t>
      </w:r>
    </w:p>
    <w:p w14:paraId="4ACAC853" w14:textId="77777777" w:rsidR="0018177D" w:rsidRPr="002672ED" w:rsidRDefault="0018177D" w:rsidP="0018177D">
      <w:r>
        <w:t xml:space="preserve">[9] </w:t>
      </w:r>
      <w:r w:rsidRPr="002672ED">
        <w:t>Russell, P., and M. McCormick (1989), SAGE II aerosol data validation and initial data use: An introduction and overview, Journal of Geophysical Research: Atmospheres (1984-2012), 94, 8335-8338.</w:t>
      </w:r>
    </w:p>
    <w:p w14:paraId="019BFF83" w14:textId="77777777" w:rsidR="0018177D" w:rsidRDefault="0018177D" w:rsidP="0018177D">
      <w:r>
        <w:t xml:space="preserve">[10] </w:t>
      </w:r>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C6A8727" w14:textId="62D43737" w:rsidR="0018177D" w:rsidRDefault="0018177D" w:rsidP="0018177D">
      <w:r>
        <w:t xml:space="preserve">[11] </w:t>
      </w:r>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52E5ADE1" w14:textId="77777777" w:rsidR="0018177D" w:rsidRDefault="0018177D" w:rsidP="0018177D">
      <w:r>
        <w:lastRenderedPageBreak/>
        <w:t xml:space="preserve">[12] </w:t>
      </w:r>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3855CE5B" w14:textId="77777777" w:rsidR="0018177D" w:rsidRDefault="0018177D" w:rsidP="0018177D">
      <w:r>
        <w:t xml:space="preserve">[13] </w:t>
      </w:r>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1EEB9A39" w14:textId="77777777" w:rsidR="0018177D" w:rsidRDefault="0018177D" w:rsidP="0018177D">
      <w:r>
        <w:t xml:space="preserve">[14] </w:t>
      </w:r>
      <w:r w:rsidRPr="00D17EF9">
        <w:t xml:space="preserve">Bourassa, A. E., D. A. </w:t>
      </w:r>
      <w:proofErr w:type="spellStart"/>
      <w:r w:rsidRPr="00D17EF9">
        <w:t>Degenstein</w:t>
      </w:r>
      <w:proofErr w:type="spellEnd"/>
      <w:r w:rsidRPr="00D17EF9">
        <w:t xml:space="preserve">,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596A8ACD" w14:textId="77777777" w:rsidR="00C1340C" w:rsidRDefault="00C1340C" w:rsidP="00C1340C">
      <w:r>
        <w:t xml:space="preserve">[15] </w:t>
      </w:r>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2B0D1E4F" w14:textId="77777777" w:rsidR="00C1340C" w:rsidRDefault="00C1340C" w:rsidP="00C1340C">
      <w:r>
        <w:t xml:space="preserve">[16] </w:t>
      </w:r>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14:paraId="675BAD57" w14:textId="4CC0C399" w:rsidR="00C1340C" w:rsidRDefault="00C1340C" w:rsidP="0018177D">
      <w:r>
        <w:t>[17]</w:t>
      </w:r>
      <w:r w:rsidRPr="00C1340C">
        <w:t xml:space="preserve"> </w:t>
      </w:r>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14:paraId="5468D61E" w14:textId="3D8743F8" w:rsidR="00C1340C" w:rsidRDefault="00C1340C" w:rsidP="0018177D">
      <w:pPr>
        <w:rPr>
          <w:rFonts w:cs="Times New Roman"/>
        </w:rPr>
      </w:pPr>
      <w:r>
        <w:t xml:space="preserve">[18] </w:t>
      </w:r>
      <w:r>
        <w:rPr>
          <w:rFonts w:cs="Times New Roman"/>
        </w:rPr>
        <w:t>Thomason et al., in preparation</w:t>
      </w:r>
    </w:p>
    <w:p w14:paraId="02027A4D" w14:textId="732AC88D" w:rsidR="00C1340C" w:rsidRDefault="00C1340C" w:rsidP="00C1340C">
      <w:r>
        <w:t xml:space="preserve">[19] </w:t>
      </w:r>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w:t>
      </w:r>
      <w:r>
        <w:t>imb-scatter observations, Atmospheric</w:t>
      </w:r>
      <w:r w:rsidRPr="001B1DF2">
        <w:t xml:space="preserve"> Meas</w:t>
      </w:r>
      <w:r>
        <w:t>urement Techniques</w:t>
      </w:r>
      <w:r w:rsidRPr="001B1DF2">
        <w:t>, 5, 5993-6035, doi</w:t>
      </w:r>
      <w:proofErr w:type="gramStart"/>
      <w:r w:rsidRPr="001B1DF2">
        <w:t>:10.5194</w:t>
      </w:r>
      <w:proofErr w:type="gramEnd"/>
      <w:r w:rsidRPr="001B1DF2">
        <w:t>/amtd-5-5993-2012.</w:t>
      </w:r>
    </w:p>
    <w:p w14:paraId="30B80FC7" w14:textId="77777777" w:rsidR="00C1340C" w:rsidRDefault="00C1340C" w:rsidP="00C1340C">
      <w:pPr>
        <w:rPr>
          <w:ins w:id="314" w:author="Elash, Brenden" w:date="2016-10-30T13:31:00Z"/>
        </w:rPr>
      </w:pPr>
      <w:r>
        <w:t xml:space="preserve">[20] </w:t>
      </w:r>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A79E677" w14:textId="447FAB25" w:rsidR="000558D5" w:rsidRDefault="000558D5" w:rsidP="00C1340C">
      <w:ins w:id="315" w:author="Elash, Brenden" w:date="2016-10-30T13:31:00Z">
        <w:r>
          <w:t xml:space="preserve">[21] </w:t>
        </w:r>
        <w:proofErr w:type="spellStart"/>
        <w:r w:rsidRPr="000558D5">
          <w:t>Fussen</w:t>
        </w:r>
        <w:proofErr w:type="spellEnd"/>
        <w:r w:rsidRPr="000558D5">
          <w:t xml:space="preserve">, D., </w:t>
        </w:r>
        <w:r>
          <w:t xml:space="preserve">E. </w:t>
        </w:r>
        <w:proofErr w:type="spellStart"/>
        <w:r>
          <w:t>Dekemper</w:t>
        </w:r>
        <w:proofErr w:type="spellEnd"/>
        <w:r w:rsidRPr="000558D5">
          <w:t xml:space="preserve">, </w:t>
        </w:r>
      </w:ins>
      <w:ins w:id="316" w:author="Elash, Brenden" w:date="2016-10-30T13:32:00Z">
        <w:r>
          <w:t xml:space="preserve">Q. </w:t>
        </w:r>
      </w:ins>
      <w:proofErr w:type="spellStart"/>
      <w:ins w:id="317" w:author="Elash, Brenden" w:date="2016-10-30T13:31:00Z">
        <w:r>
          <w:t>Errera</w:t>
        </w:r>
        <w:proofErr w:type="spellEnd"/>
        <w:r>
          <w:t>,</w:t>
        </w:r>
        <w:r w:rsidRPr="000558D5">
          <w:t xml:space="preserve"> </w:t>
        </w:r>
      </w:ins>
      <w:ins w:id="318" w:author="Elash, Brenden" w:date="2016-10-30T13:32:00Z">
        <w:r>
          <w:t xml:space="preserve">G. </w:t>
        </w:r>
      </w:ins>
      <w:proofErr w:type="spellStart"/>
      <w:ins w:id="319" w:author="Elash, Brenden" w:date="2016-10-30T13:31:00Z">
        <w:r>
          <w:t>Franssens</w:t>
        </w:r>
        <w:proofErr w:type="spellEnd"/>
        <w:r w:rsidRPr="000558D5">
          <w:t xml:space="preserve">, </w:t>
        </w:r>
      </w:ins>
      <w:ins w:id="320" w:author="Elash, Brenden" w:date="2016-10-30T13:32:00Z">
        <w:r>
          <w:t xml:space="preserve">N. </w:t>
        </w:r>
      </w:ins>
      <w:proofErr w:type="spellStart"/>
      <w:ins w:id="321" w:author="Elash, Brenden" w:date="2016-10-30T13:31:00Z">
        <w:r>
          <w:t>Mateshvili</w:t>
        </w:r>
        <w:proofErr w:type="spellEnd"/>
        <w:r>
          <w:t>,</w:t>
        </w:r>
        <w:r w:rsidRPr="000558D5">
          <w:t xml:space="preserve"> </w:t>
        </w:r>
      </w:ins>
      <w:ins w:id="322" w:author="Elash, Brenden" w:date="2016-10-30T13:32:00Z">
        <w:r>
          <w:t xml:space="preserve">D. </w:t>
        </w:r>
      </w:ins>
      <w:proofErr w:type="spellStart"/>
      <w:ins w:id="323" w:author="Elash, Brenden" w:date="2016-10-30T13:31:00Z">
        <w:r>
          <w:t>Pieroux</w:t>
        </w:r>
        <w:proofErr w:type="spellEnd"/>
        <w:r>
          <w:t>,</w:t>
        </w:r>
        <w:r w:rsidRPr="000558D5">
          <w:t xml:space="preserve"> and </w:t>
        </w:r>
      </w:ins>
      <w:ins w:id="324" w:author="Elash, Brenden" w:date="2016-10-30T13:32:00Z">
        <w:r>
          <w:t xml:space="preserve">F. </w:t>
        </w:r>
      </w:ins>
      <w:proofErr w:type="spellStart"/>
      <w:ins w:id="325" w:author="Elash, Brenden" w:date="2016-10-30T13:31:00Z">
        <w:r>
          <w:t>Vanhellemont</w:t>
        </w:r>
        <w:proofErr w:type="spellEnd"/>
        <w:r>
          <w:t xml:space="preserve"> (2016)</w:t>
        </w:r>
      </w:ins>
      <w:ins w:id="326" w:author="Elash, Brenden" w:date="2016-10-30T13:32:00Z">
        <w:r>
          <w:t>,</w:t>
        </w:r>
      </w:ins>
      <w:ins w:id="327" w:author="Elash, Brenden" w:date="2016-10-30T13:31:00Z">
        <w:r w:rsidRPr="000558D5">
          <w:t xml:space="preserve"> The ALTIUS mission, </w:t>
        </w:r>
        <w:r>
          <w:t>Atmospheric</w:t>
        </w:r>
        <w:r w:rsidRPr="000558D5">
          <w:t xml:space="preserve"> </w:t>
        </w:r>
      </w:ins>
      <w:ins w:id="328" w:author="Elash, Brenden" w:date="2016-10-30T13:33:00Z">
        <w:r w:rsidRPr="000558D5">
          <w:t>Meas</w:t>
        </w:r>
        <w:r>
          <w:t>urements</w:t>
        </w:r>
      </w:ins>
      <w:ins w:id="329" w:author="Elash, Brenden" w:date="2016-10-30T13:31:00Z">
        <w:r w:rsidRPr="000558D5">
          <w:t xml:space="preserve"> Tech</w:t>
        </w:r>
      </w:ins>
      <w:ins w:id="330" w:author="Elash, Brenden" w:date="2016-10-30T13:33:00Z">
        <w:r>
          <w:t>niques</w:t>
        </w:r>
      </w:ins>
      <w:ins w:id="331" w:author="Elash, Brenden" w:date="2016-10-30T13:31:00Z">
        <w:r w:rsidRPr="000558D5">
          <w:t xml:space="preserve"> Discuss</w:t>
        </w:r>
      </w:ins>
      <w:ins w:id="332" w:author="Elash, Brenden" w:date="2016-10-30T13:33:00Z">
        <w:r>
          <w:t>ions</w:t>
        </w:r>
      </w:ins>
      <w:ins w:id="333" w:author="Elash, Brenden" w:date="2016-10-30T13:31:00Z">
        <w:r w:rsidRPr="000558D5">
          <w:t>, doi:10.5194/amt-2016-213, in review.</w:t>
        </w:r>
      </w:ins>
    </w:p>
    <w:p w14:paraId="1A1CA05F" w14:textId="16B7E39F" w:rsidR="00C1340C" w:rsidRDefault="00C1340C" w:rsidP="0018177D">
      <w:r>
        <w:t>[</w:t>
      </w:r>
      <w:del w:id="334" w:author="Elash, Brenden" w:date="2016-10-30T13:30:00Z">
        <w:r w:rsidDel="000558D5">
          <w:delText>21</w:delText>
        </w:r>
      </w:del>
      <w:ins w:id="335" w:author="Elash, Brenden" w:date="2016-10-30T13:30:00Z">
        <w:r w:rsidR="000558D5">
          <w:t>22</w:t>
        </w:r>
      </w:ins>
      <w:r>
        <w:t xml:space="preserve">] Elash, B. J., A. E. Bourassa, P. R. </w:t>
      </w:r>
      <w:proofErr w:type="spellStart"/>
      <w:r>
        <w:t>Loewen</w:t>
      </w:r>
      <w:proofErr w:type="spellEnd"/>
      <w:r>
        <w:t xml:space="preserve">, N. D. Lloyd, and D. A. </w:t>
      </w:r>
      <w:proofErr w:type="spellStart"/>
      <w:r>
        <w:t>Degenstein</w:t>
      </w:r>
      <w:proofErr w:type="spellEnd"/>
      <w:r>
        <w:t xml:space="preserve"> (2016), </w:t>
      </w:r>
      <w:r w:rsidRPr="003C7858">
        <w:t>The Aerosol Limb Imager: Acousto-Optic Imaging of Limb Scattered Sunlight for Stratospheric Aerosol Profiling</w:t>
      </w:r>
      <w:r w:rsidRPr="00C1340C">
        <w:t xml:space="preserve">, </w:t>
      </w:r>
      <w:r>
        <w:t>Atmospheric</w:t>
      </w:r>
      <w:r w:rsidRPr="001B1DF2">
        <w:t xml:space="preserve"> Meas</w:t>
      </w:r>
      <w:r>
        <w:t>urement Techniques</w:t>
      </w:r>
      <w:r w:rsidRPr="00C1340C">
        <w:t>, 9, 1261-1277, d</w:t>
      </w:r>
      <w:r>
        <w:t>oi:10.5194/amt-9-1261-2016.</w:t>
      </w:r>
    </w:p>
    <w:p w14:paraId="09A0B64E" w14:textId="56D83760" w:rsidR="00C1340C" w:rsidRDefault="00C1340C" w:rsidP="00C1340C">
      <w:r>
        <w:t>[</w:t>
      </w:r>
      <w:del w:id="336" w:author="Elash, Brenden" w:date="2016-10-30T13:30:00Z">
        <w:r w:rsidDel="000558D5">
          <w:delText>22</w:delText>
        </w:r>
      </w:del>
      <w:ins w:id="337" w:author="Elash, Brenden" w:date="2016-10-30T13:30:00Z">
        <w:r w:rsidR="000558D5">
          <w:t>23</w:t>
        </w:r>
      </w:ins>
      <w:r>
        <w:t xml:space="preserve">] </w:t>
      </w:r>
      <w:proofErr w:type="spellStart"/>
      <w:r>
        <w:t>McLinden</w:t>
      </w:r>
      <w:proofErr w:type="spellEnd"/>
      <w:r>
        <w:t xml:space="preserve">, C. A., J. C. McConnell, C. T. McElroy, and E. </w:t>
      </w:r>
      <w:proofErr w:type="spellStart"/>
      <w:r>
        <w:t>Griffioen</w:t>
      </w:r>
      <w:proofErr w:type="spellEnd"/>
      <w:r>
        <w:t xml:space="preserve"> (1999), </w:t>
      </w:r>
      <w:r w:rsidRPr="00C167E2">
        <w:t>Observations of Stratospheric Aerosol Using CPFM Polarized Limb Radiances</w:t>
      </w:r>
      <w:r>
        <w:t>, Journal of the Atmospheric Sciences 1999 56:2, 233-240, doi</w:t>
      </w:r>
      <w:r w:rsidRPr="00C167E2">
        <w:t>:10.1175/1520-0469(1999)056&lt;0233:OOSAUC&gt;2.0.CO;2</w:t>
      </w:r>
      <w:r>
        <w:t>.</w:t>
      </w:r>
    </w:p>
    <w:p w14:paraId="5C76AF0F" w14:textId="361A4E14" w:rsidR="00C1340C" w:rsidRDefault="00C1340C" w:rsidP="00C1340C">
      <w:r>
        <w:t>[</w:t>
      </w:r>
      <w:del w:id="338" w:author="Elash, Brenden" w:date="2016-10-30T13:30:00Z">
        <w:r w:rsidDel="000558D5">
          <w:delText>23</w:delText>
        </w:r>
      </w:del>
      <w:ins w:id="339" w:author="Elash, Brenden" w:date="2016-10-30T13:30:00Z">
        <w:r w:rsidR="000558D5">
          <w:t>24</w:t>
        </w:r>
      </w:ins>
      <w:r>
        <w:t xml:space="preserve">] </w:t>
      </w:r>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04EB09A1" w14:textId="764511AA" w:rsidR="00C1340C" w:rsidRDefault="00C1340C" w:rsidP="0018177D">
      <w:r>
        <w:lastRenderedPageBreak/>
        <w:t>[</w:t>
      </w:r>
      <w:del w:id="340" w:author="Elash, Brenden" w:date="2016-10-30T13:29:00Z">
        <w:r w:rsidDel="000558D5">
          <w:delText>24</w:delText>
        </w:r>
      </w:del>
      <w:ins w:id="341" w:author="Elash, Brenden" w:date="2016-10-30T13:29:00Z">
        <w:r w:rsidR="000558D5">
          <w:t>25</w:t>
        </w:r>
      </w:ins>
      <w:r>
        <w:t xml:space="preserve">] </w:t>
      </w:r>
      <w:r w:rsidRPr="00C1340C">
        <w:t xml:space="preserve">Van de </w:t>
      </w:r>
      <w:proofErr w:type="spellStart"/>
      <w:r w:rsidRPr="00C1340C">
        <w:t>Hulst</w:t>
      </w:r>
      <w:proofErr w:type="spellEnd"/>
      <w:r w:rsidRPr="00C1340C">
        <w:t>, H. C. (1962), Light Scattering by Small Particles, New York: Wiley and Sons Inc.</w:t>
      </w:r>
    </w:p>
    <w:p w14:paraId="5F7DCBFB" w14:textId="200CEDD5" w:rsidR="00C1340C" w:rsidRDefault="00C1340C" w:rsidP="00C1340C">
      <w:r>
        <w:t>[</w:t>
      </w:r>
      <w:del w:id="342" w:author="Elash, Brenden" w:date="2016-10-30T13:29:00Z">
        <w:r w:rsidDel="000558D5">
          <w:delText>25</w:delText>
        </w:r>
      </w:del>
      <w:ins w:id="343" w:author="Elash, Brenden" w:date="2016-10-30T13:29:00Z">
        <w:r w:rsidR="000558D5">
          <w:t>26</w:t>
        </w:r>
      </w:ins>
      <w:r>
        <w:t xml:space="preserve">] </w:t>
      </w:r>
      <w:r w:rsidRPr="00D17EF9">
        <w:t>Mie, G. (1908), Considerations on the optics of turbid media, especially colloidal metal solutions, Ann. Phys. (Leipzig)</w:t>
      </w:r>
      <w:proofErr w:type="gramStart"/>
      <w:r w:rsidRPr="00D17EF9">
        <w:t>.,</w:t>
      </w:r>
      <w:proofErr w:type="gramEnd"/>
      <w:r w:rsidRPr="00D17EF9">
        <w:t xml:space="preserve"> 42, 377.</w:t>
      </w:r>
    </w:p>
    <w:p w14:paraId="1D1F0987" w14:textId="2FBEF534" w:rsidR="00C1340C" w:rsidRDefault="00C1340C" w:rsidP="0018177D">
      <w:r>
        <w:t>[</w:t>
      </w:r>
      <w:del w:id="344" w:author="Elash, Brenden" w:date="2016-10-30T13:28:00Z">
        <w:r w:rsidDel="000558D5">
          <w:delText>26</w:delText>
        </w:r>
      </w:del>
      <w:ins w:id="345" w:author="Elash, Brenden" w:date="2016-10-30T13:28:00Z">
        <w:r w:rsidR="000558D5">
          <w:t>27</w:t>
        </w:r>
      </w:ins>
      <w:r>
        <w:t xml:space="preserve">] </w:t>
      </w:r>
      <w:proofErr w:type="spellStart"/>
      <w:r>
        <w:t>Wiscombe</w:t>
      </w:r>
      <w:proofErr w:type="spellEnd"/>
      <w:r>
        <w:t xml:space="preserve">, W. J.: Improved </w:t>
      </w:r>
      <w:proofErr w:type="spellStart"/>
      <w:r>
        <w:t>mie</w:t>
      </w:r>
      <w:proofErr w:type="spellEnd"/>
      <w:r>
        <w:t xml:space="preserve"> scattering algorithms, Appl. Optics, 19, 1505–1509, 1980.</w:t>
      </w:r>
    </w:p>
    <w:p w14:paraId="71B864FE" w14:textId="107F8B2C" w:rsidR="00C1340C" w:rsidRDefault="00C1340C" w:rsidP="00C1340C">
      <w:r>
        <w:t>[</w:t>
      </w:r>
      <w:del w:id="346" w:author="Elash, Brenden" w:date="2016-10-30T13:28:00Z">
        <w:r w:rsidDel="000558D5">
          <w:delText>27</w:delText>
        </w:r>
      </w:del>
      <w:ins w:id="347" w:author="Elash, Brenden" w:date="2016-10-30T13:28:00Z">
        <w:r w:rsidR="000558D5">
          <w:t>28</w:t>
        </w:r>
      </w:ins>
      <w:r>
        <w:t xml:space="preserve">] </w:t>
      </w:r>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xml:space="preserve">, A. E. Bourassa, N. D. Lloyd, and D. A. </w:t>
      </w:r>
      <w:proofErr w:type="spellStart"/>
      <w:r w:rsidRPr="00D17EF9">
        <w:t>Degenstein</w:t>
      </w:r>
      <w:proofErr w:type="spellEnd"/>
      <w:r w:rsidRPr="00D17EF9">
        <w:t xml:space="preserve"> (2015), High resolution and Monte Carlo additions to the SASKTRAN radiative transfer model, Atmospheric Measurement Techniques, 8, 3357-3397, doi:10.5194/amtd-8-3357-2015.</w:t>
      </w:r>
    </w:p>
    <w:p w14:paraId="598724AC" w14:textId="0E1368E4" w:rsidR="00153295" w:rsidRDefault="00153295" w:rsidP="00153295">
      <w:r>
        <w:t>[</w:t>
      </w:r>
      <w:del w:id="348" w:author="Elash, Brenden" w:date="2016-10-30T13:28:00Z">
        <w:r w:rsidDel="000558D5">
          <w:delText>28</w:delText>
        </w:r>
      </w:del>
      <w:ins w:id="349" w:author="Elash, Brenden" w:date="2016-10-30T13:28:00Z">
        <w:r w:rsidR="000558D5">
          <w:t>29</w:t>
        </w:r>
      </w:ins>
      <w:r>
        <w:t xml:space="preserve">] </w:t>
      </w:r>
      <w:proofErr w:type="spellStart"/>
      <w:r w:rsidRPr="00D17EF9">
        <w:t>Dueck</w:t>
      </w:r>
      <w:proofErr w:type="spellEnd"/>
      <w:r w:rsidRPr="00D17EF9">
        <w:t xml:space="preserve">, S., A. E., Bourassa, and D. A. </w:t>
      </w:r>
      <w:proofErr w:type="spellStart"/>
      <w:r w:rsidRPr="00D17EF9">
        <w:t>Degenstein</w:t>
      </w:r>
      <w:proofErr w:type="spellEnd"/>
      <w:r w:rsidRPr="00D17EF9">
        <w:t xml:space="preserve"> (201</w:t>
      </w:r>
      <w:r>
        <w:t>6</w:t>
      </w:r>
      <w:r w:rsidRPr="00D17EF9">
        <w:t xml:space="preserve">), Polarization </w:t>
      </w:r>
      <w:r>
        <w:t xml:space="preserve">Additions </w:t>
      </w:r>
      <w:r w:rsidRPr="00D17EF9">
        <w:t>SASKTRAN</w:t>
      </w:r>
      <w:r>
        <w:t xml:space="preserve"> Radiative Transfer Model</w:t>
      </w:r>
      <w:r w:rsidRPr="00D17EF9">
        <w:t>, In Preparations.</w:t>
      </w:r>
    </w:p>
    <w:p w14:paraId="0D8BBA95" w14:textId="2A14632C" w:rsidR="00C1340C" w:rsidRDefault="00153295" w:rsidP="0018177D">
      <w:r>
        <w:t>[</w:t>
      </w:r>
      <w:del w:id="350" w:author="Elash, Brenden" w:date="2016-10-30T13:27:00Z">
        <w:r w:rsidDel="000558D5">
          <w:delText>29</w:delText>
        </w:r>
      </w:del>
      <w:ins w:id="351" w:author="Elash, Brenden" w:date="2016-10-30T13:27:00Z">
        <w:r w:rsidR="000558D5">
          <w:t>30</w:t>
        </w:r>
      </w:ins>
      <w:r>
        <w:t xml:space="preserve">] </w:t>
      </w:r>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1162E6E5" w14:textId="4B086CD4" w:rsidR="00153295" w:rsidRDefault="00153295" w:rsidP="00153295">
      <w:r>
        <w:t>[</w:t>
      </w:r>
      <w:del w:id="352" w:author="Elash, Brenden" w:date="2016-10-30T13:26:00Z">
        <w:r w:rsidDel="000558D5">
          <w:delText>30</w:delText>
        </w:r>
      </w:del>
      <w:ins w:id="353" w:author="Elash, Brenden" w:date="2016-10-30T13:26:00Z">
        <w:r w:rsidR="000558D5">
          <w:t>31</w:t>
        </w:r>
      </w:ins>
      <w:r>
        <w:t xml:space="preserve">] Bourassa, A. E., A. </w:t>
      </w:r>
      <w:proofErr w:type="spellStart"/>
      <w:r>
        <w:t>Robock,W</w:t>
      </w:r>
      <w:proofErr w:type="spellEnd"/>
      <w:r>
        <w:t xml:space="preserve">. J. Randel, T. Deshler, L. A. </w:t>
      </w:r>
      <w:proofErr w:type="spellStart"/>
      <w:r>
        <w:t>Rieger</w:t>
      </w:r>
      <w:proofErr w:type="spellEnd"/>
      <w:r>
        <w:t xml:space="preserve">, N. D. Lloyd, E. T. Llewellyn, and D. A. </w:t>
      </w:r>
      <w:proofErr w:type="spellStart"/>
      <w:r>
        <w:t>Degenstein</w:t>
      </w:r>
      <w:proofErr w:type="spellEnd"/>
      <w:r>
        <w:t xml:space="preserve"> (2012c), Large volcanic aerosol load in the stratosphere linked to Asian monsoon transport, Science, 337, 78–81.</w:t>
      </w:r>
    </w:p>
    <w:p w14:paraId="72B0E47B" w14:textId="1CD70FE6" w:rsidR="00153295" w:rsidRPr="0018177D" w:rsidRDefault="00153295" w:rsidP="0018177D">
      <w:r>
        <w:t>[</w:t>
      </w:r>
      <w:del w:id="354" w:author="Elash, Brenden" w:date="2016-10-30T13:26:00Z">
        <w:r w:rsidDel="000558D5">
          <w:delText>31</w:delText>
        </w:r>
      </w:del>
      <w:ins w:id="355" w:author="Elash, Brenden" w:date="2016-10-30T13:26:00Z">
        <w:r w:rsidR="000558D5">
          <w:t>32</w:t>
        </w:r>
      </w:ins>
      <w:r>
        <w:t xml:space="preserve">] </w:t>
      </w:r>
      <w:r w:rsidRPr="00153295">
        <w:t>Rodgers, C. (2000), Inverse Methods for Atmospheric Sounding: Theory and Practice, Series on atmospheric, oceanic and planetary physics: 1999, World Scientific, River Edge, NJ, USA.</w:t>
      </w:r>
    </w:p>
    <w:p w14:paraId="2C2ED415" w14:textId="596E178A" w:rsidR="007F6843" w:rsidRDefault="00E05312" w:rsidP="007F6843">
      <w:r>
        <w:t>[</w:t>
      </w:r>
      <w:del w:id="356" w:author="Elash, Brenden" w:date="2016-10-30T13:26:00Z">
        <w:r w:rsidDel="000558D5">
          <w:delText>32</w:delText>
        </w:r>
      </w:del>
      <w:ins w:id="357" w:author="Elash, Brenden" w:date="2016-10-30T13:26:00Z">
        <w:r w:rsidR="000558D5">
          <w:t>33</w:t>
        </w:r>
      </w:ins>
      <w:r>
        <w:t xml:space="preserve">] </w:t>
      </w:r>
      <w:r w:rsidR="00365179" w:rsidRPr="00365179">
        <w:t xml:space="preserve">Bourassa, A. E., C. A. </w:t>
      </w:r>
      <w:proofErr w:type="spellStart"/>
      <w:r w:rsidR="00365179" w:rsidRPr="00365179">
        <w:t>McLinden</w:t>
      </w:r>
      <w:proofErr w:type="spellEnd"/>
      <w:r w:rsidR="00365179" w:rsidRPr="00365179">
        <w:t>, A. F. Bathgate, B. J. El</w:t>
      </w:r>
      <w:r w:rsidR="00365179">
        <w:t xml:space="preserve">ash, and D. A. </w:t>
      </w:r>
      <w:proofErr w:type="spellStart"/>
      <w:r w:rsidR="00365179">
        <w:t>Degenstein</w:t>
      </w:r>
      <w:proofErr w:type="spellEnd"/>
      <w:r w:rsidR="00365179">
        <w:t xml:space="preserve"> (2012</w:t>
      </w:r>
      <w:r w:rsidR="007E2CFD">
        <w:t>a</w:t>
      </w:r>
      <w:r w:rsidR="00365179" w:rsidRPr="00365179">
        <w:t>), Precision estimate for Odin-OSIRIS limb scatter retrievals, Journal of Geophysical Research: Atmospheres, 117, D04303, doi:10.1029/2011JD016976.</w:t>
      </w:r>
    </w:p>
    <w:p w14:paraId="56D7AA0E" w14:textId="1864CB1C" w:rsidR="008B7B87" w:rsidRDefault="008B7B87" w:rsidP="008B7B87"/>
    <w:sectPr w:rsidR="008B7B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5F03"/>
    <w:rsid w:val="000065C0"/>
    <w:rsid w:val="000127E0"/>
    <w:rsid w:val="0002119A"/>
    <w:rsid w:val="00022FC1"/>
    <w:rsid w:val="000241B7"/>
    <w:rsid w:val="000247F6"/>
    <w:rsid w:val="00026035"/>
    <w:rsid w:val="00027014"/>
    <w:rsid w:val="00030064"/>
    <w:rsid w:val="000342EA"/>
    <w:rsid w:val="0003456B"/>
    <w:rsid w:val="000371E5"/>
    <w:rsid w:val="00041655"/>
    <w:rsid w:val="00042179"/>
    <w:rsid w:val="00043DAC"/>
    <w:rsid w:val="00050E50"/>
    <w:rsid w:val="0005362D"/>
    <w:rsid w:val="000540CE"/>
    <w:rsid w:val="000558D5"/>
    <w:rsid w:val="000668F3"/>
    <w:rsid w:val="000731A0"/>
    <w:rsid w:val="00080477"/>
    <w:rsid w:val="000809C8"/>
    <w:rsid w:val="00082466"/>
    <w:rsid w:val="000868AD"/>
    <w:rsid w:val="0009152D"/>
    <w:rsid w:val="00092422"/>
    <w:rsid w:val="0009276D"/>
    <w:rsid w:val="000948C3"/>
    <w:rsid w:val="00095A85"/>
    <w:rsid w:val="000A097B"/>
    <w:rsid w:val="000A0B5E"/>
    <w:rsid w:val="000A0F3F"/>
    <w:rsid w:val="000A4C29"/>
    <w:rsid w:val="000A6F01"/>
    <w:rsid w:val="000B1E79"/>
    <w:rsid w:val="000B3F2A"/>
    <w:rsid w:val="000B4181"/>
    <w:rsid w:val="000B4680"/>
    <w:rsid w:val="000B5F4B"/>
    <w:rsid w:val="000C1581"/>
    <w:rsid w:val="000C5782"/>
    <w:rsid w:val="000C62BA"/>
    <w:rsid w:val="000D1A70"/>
    <w:rsid w:val="000D1D06"/>
    <w:rsid w:val="000D4F97"/>
    <w:rsid w:val="000E078B"/>
    <w:rsid w:val="000E463C"/>
    <w:rsid w:val="000E76E8"/>
    <w:rsid w:val="000F26A5"/>
    <w:rsid w:val="000F38EB"/>
    <w:rsid w:val="000F6DA7"/>
    <w:rsid w:val="000F7012"/>
    <w:rsid w:val="001053F4"/>
    <w:rsid w:val="00105542"/>
    <w:rsid w:val="001073EB"/>
    <w:rsid w:val="001100DD"/>
    <w:rsid w:val="0011532B"/>
    <w:rsid w:val="00115946"/>
    <w:rsid w:val="00116AA6"/>
    <w:rsid w:val="00116C25"/>
    <w:rsid w:val="00121FFA"/>
    <w:rsid w:val="0012256F"/>
    <w:rsid w:val="00124C3B"/>
    <w:rsid w:val="00127EBE"/>
    <w:rsid w:val="001305DB"/>
    <w:rsid w:val="00131F51"/>
    <w:rsid w:val="0013512C"/>
    <w:rsid w:val="001355BA"/>
    <w:rsid w:val="00136077"/>
    <w:rsid w:val="001371F5"/>
    <w:rsid w:val="00146FA6"/>
    <w:rsid w:val="00152DDF"/>
    <w:rsid w:val="00153295"/>
    <w:rsid w:val="00153AE7"/>
    <w:rsid w:val="00154CA6"/>
    <w:rsid w:val="00154FB7"/>
    <w:rsid w:val="0015500D"/>
    <w:rsid w:val="00156E8C"/>
    <w:rsid w:val="001578F3"/>
    <w:rsid w:val="001663CC"/>
    <w:rsid w:val="00171E6C"/>
    <w:rsid w:val="00172ED4"/>
    <w:rsid w:val="00174A5C"/>
    <w:rsid w:val="00175D91"/>
    <w:rsid w:val="00176EF4"/>
    <w:rsid w:val="001778EB"/>
    <w:rsid w:val="00180ECF"/>
    <w:rsid w:val="001814EC"/>
    <w:rsid w:val="0018177D"/>
    <w:rsid w:val="00183825"/>
    <w:rsid w:val="00193128"/>
    <w:rsid w:val="00195CEB"/>
    <w:rsid w:val="00196FF4"/>
    <w:rsid w:val="001A0BCA"/>
    <w:rsid w:val="001A0C96"/>
    <w:rsid w:val="001A611E"/>
    <w:rsid w:val="001A727E"/>
    <w:rsid w:val="001B4033"/>
    <w:rsid w:val="001B5BB3"/>
    <w:rsid w:val="001B6AEB"/>
    <w:rsid w:val="001B7812"/>
    <w:rsid w:val="001C14A6"/>
    <w:rsid w:val="001C1AF9"/>
    <w:rsid w:val="001C33FC"/>
    <w:rsid w:val="001C4C2F"/>
    <w:rsid w:val="001D0604"/>
    <w:rsid w:val="001D1C9D"/>
    <w:rsid w:val="001D3445"/>
    <w:rsid w:val="001D401F"/>
    <w:rsid w:val="001D4D2C"/>
    <w:rsid w:val="001D7253"/>
    <w:rsid w:val="001E627E"/>
    <w:rsid w:val="001F1E36"/>
    <w:rsid w:val="001F2671"/>
    <w:rsid w:val="001F6074"/>
    <w:rsid w:val="001F65BA"/>
    <w:rsid w:val="001F7617"/>
    <w:rsid w:val="0020321F"/>
    <w:rsid w:val="002035C2"/>
    <w:rsid w:val="00207AA0"/>
    <w:rsid w:val="00211145"/>
    <w:rsid w:val="00212076"/>
    <w:rsid w:val="00212A28"/>
    <w:rsid w:val="00213207"/>
    <w:rsid w:val="00217536"/>
    <w:rsid w:val="0021758C"/>
    <w:rsid w:val="00224D15"/>
    <w:rsid w:val="00224FC5"/>
    <w:rsid w:val="002262A8"/>
    <w:rsid w:val="002271A0"/>
    <w:rsid w:val="0022744B"/>
    <w:rsid w:val="00234F47"/>
    <w:rsid w:val="00237FC6"/>
    <w:rsid w:val="00240CCB"/>
    <w:rsid w:val="00243618"/>
    <w:rsid w:val="002451BF"/>
    <w:rsid w:val="0024535B"/>
    <w:rsid w:val="00250B0A"/>
    <w:rsid w:val="00251BB3"/>
    <w:rsid w:val="002672ED"/>
    <w:rsid w:val="00267C59"/>
    <w:rsid w:val="002701D2"/>
    <w:rsid w:val="00272A9A"/>
    <w:rsid w:val="002844B9"/>
    <w:rsid w:val="002849C4"/>
    <w:rsid w:val="0029001A"/>
    <w:rsid w:val="002900AD"/>
    <w:rsid w:val="0029173F"/>
    <w:rsid w:val="002944BD"/>
    <w:rsid w:val="00297BC8"/>
    <w:rsid w:val="002A439E"/>
    <w:rsid w:val="002A5E69"/>
    <w:rsid w:val="002B0F27"/>
    <w:rsid w:val="002B1B40"/>
    <w:rsid w:val="002B635C"/>
    <w:rsid w:val="002C2869"/>
    <w:rsid w:val="002C6EDB"/>
    <w:rsid w:val="002D1C0C"/>
    <w:rsid w:val="002D2986"/>
    <w:rsid w:val="002D2C48"/>
    <w:rsid w:val="002D2E03"/>
    <w:rsid w:val="002D3C08"/>
    <w:rsid w:val="002E2794"/>
    <w:rsid w:val="002E2AC0"/>
    <w:rsid w:val="002E3BEA"/>
    <w:rsid w:val="002E484B"/>
    <w:rsid w:val="002E4BBA"/>
    <w:rsid w:val="002F0304"/>
    <w:rsid w:val="002F4B24"/>
    <w:rsid w:val="002F653C"/>
    <w:rsid w:val="002F6824"/>
    <w:rsid w:val="002F7831"/>
    <w:rsid w:val="002F7C63"/>
    <w:rsid w:val="00300A44"/>
    <w:rsid w:val="0030182A"/>
    <w:rsid w:val="00307115"/>
    <w:rsid w:val="00307B90"/>
    <w:rsid w:val="003101A6"/>
    <w:rsid w:val="003105BA"/>
    <w:rsid w:val="00310D68"/>
    <w:rsid w:val="0031106E"/>
    <w:rsid w:val="00314B55"/>
    <w:rsid w:val="00316434"/>
    <w:rsid w:val="0031686A"/>
    <w:rsid w:val="00322629"/>
    <w:rsid w:val="003234C1"/>
    <w:rsid w:val="003234EA"/>
    <w:rsid w:val="00323F98"/>
    <w:rsid w:val="0032678E"/>
    <w:rsid w:val="003273E8"/>
    <w:rsid w:val="00332929"/>
    <w:rsid w:val="00333698"/>
    <w:rsid w:val="00342A42"/>
    <w:rsid w:val="00342F93"/>
    <w:rsid w:val="00343C33"/>
    <w:rsid w:val="00344B47"/>
    <w:rsid w:val="00345B1E"/>
    <w:rsid w:val="00352FD4"/>
    <w:rsid w:val="00355057"/>
    <w:rsid w:val="00361CB7"/>
    <w:rsid w:val="00365179"/>
    <w:rsid w:val="0038241A"/>
    <w:rsid w:val="0038282A"/>
    <w:rsid w:val="0038326C"/>
    <w:rsid w:val="00384DA5"/>
    <w:rsid w:val="003871AE"/>
    <w:rsid w:val="0039267E"/>
    <w:rsid w:val="003931D3"/>
    <w:rsid w:val="00395495"/>
    <w:rsid w:val="00395719"/>
    <w:rsid w:val="00395E6E"/>
    <w:rsid w:val="003A0843"/>
    <w:rsid w:val="003A3C4B"/>
    <w:rsid w:val="003A5D05"/>
    <w:rsid w:val="003A5DFB"/>
    <w:rsid w:val="003A73AB"/>
    <w:rsid w:val="003B096D"/>
    <w:rsid w:val="003B160F"/>
    <w:rsid w:val="003B47EB"/>
    <w:rsid w:val="003B6429"/>
    <w:rsid w:val="003B71BA"/>
    <w:rsid w:val="003C2675"/>
    <w:rsid w:val="003C39D0"/>
    <w:rsid w:val="003C5BFF"/>
    <w:rsid w:val="003C61F4"/>
    <w:rsid w:val="003C7858"/>
    <w:rsid w:val="003D060E"/>
    <w:rsid w:val="003D1534"/>
    <w:rsid w:val="003D2E70"/>
    <w:rsid w:val="003D4E14"/>
    <w:rsid w:val="003D6023"/>
    <w:rsid w:val="003E2721"/>
    <w:rsid w:val="003E52B0"/>
    <w:rsid w:val="003E5B08"/>
    <w:rsid w:val="003E5F11"/>
    <w:rsid w:val="003F006A"/>
    <w:rsid w:val="003F0376"/>
    <w:rsid w:val="003F03E0"/>
    <w:rsid w:val="003F0E91"/>
    <w:rsid w:val="003F0EB1"/>
    <w:rsid w:val="003F1F99"/>
    <w:rsid w:val="003F40FE"/>
    <w:rsid w:val="003F69E6"/>
    <w:rsid w:val="003F6EBB"/>
    <w:rsid w:val="0040430A"/>
    <w:rsid w:val="00406198"/>
    <w:rsid w:val="004064B8"/>
    <w:rsid w:val="00412C8A"/>
    <w:rsid w:val="0041611C"/>
    <w:rsid w:val="004247A4"/>
    <w:rsid w:val="004256E1"/>
    <w:rsid w:val="00432472"/>
    <w:rsid w:val="0043299F"/>
    <w:rsid w:val="00433358"/>
    <w:rsid w:val="004347A7"/>
    <w:rsid w:val="0044033B"/>
    <w:rsid w:val="004425E1"/>
    <w:rsid w:val="00445B6E"/>
    <w:rsid w:val="0044677B"/>
    <w:rsid w:val="0045035F"/>
    <w:rsid w:val="00452062"/>
    <w:rsid w:val="0045684C"/>
    <w:rsid w:val="00462854"/>
    <w:rsid w:val="004649ED"/>
    <w:rsid w:val="00465146"/>
    <w:rsid w:val="00465865"/>
    <w:rsid w:val="00467CF0"/>
    <w:rsid w:val="00472181"/>
    <w:rsid w:val="004744F6"/>
    <w:rsid w:val="004757DB"/>
    <w:rsid w:val="00480612"/>
    <w:rsid w:val="004832F4"/>
    <w:rsid w:val="004851F2"/>
    <w:rsid w:val="0049131C"/>
    <w:rsid w:val="004930EA"/>
    <w:rsid w:val="00497DA9"/>
    <w:rsid w:val="004A3318"/>
    <w:rsid w:val="004A7441"/>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01A"/>
    <w:rsid w:val="004F3645"/>
    <w:rsid w:val="004F6187"/>
    <w:rsid w:val="004F6451"/>
    <w:rsid w:val="005004D6"/>
    <w:rsid w:val="00501ABA"/>
    <w:rsid w:val="00502F55"/>
    <w:rsid w:val="00504770"/>
    <w:rsid w:val="00504FB1"/>
    <w:rsid w:val="0051247F"/>
    <w:rsid w:val="005132B7"/>
    <w:rsid w:val="00517121"/>
    <w:rsid w:val="0051786F"/>
    <w:rsid w:val="0052270B"/>
    <w:rsid w:val="00523DB7"/>
    <w:rsid w:val="00524542"/>
    <w:rsid w:val="005246EE"/>
    <w:rsid w:val="00525426"/>
    <w:rsid w:val="005338D1"/>
    <w:rsid w:val="005434AB"/>
    <w:rsid w:val="00545A2D"/>
    <w:rsid w:val="00546D93"/>
    <w:rsid w:val="0056102D"/>
    <w:rsid w:val="00564CC6"/>
    <w:rsid w:val="0056678C"/>
    <w:rsid w:val="00570ECE"/>
    <w:rsid w:val="005712DD"/>
    <w:rsid w:val="00572DDE"/>
    <w:rsid w:val="00573059"/>
    <w:rsid w:val="00575CBB"/>
    <w:rsid w:val="00581E47"/>
    <w:rsid w:val="0058548A"/>
    <w:rsid w:val="00585E68"/>
    <w:rsid w:val="00591495"/>
    <w:rsid w:val="005A69CC"/>
    <w:rsid w:val="005B62BF"/>
    <w:rsid w:val="005C197A"/>
    <w:rsid w:val="005C1A4F"/>
    <w:rsid w:val="005C1D3C"/>
    <w:rsid w:val="005C35C6"/>
    <w:rsid w:val="005C3A9D"/>
    <w:rsid w:val="005D0A63"/>
    <w:rsid w:val="005D2709"/>
    <w:rsid w:val="005D2906"/>
    <w:rsid w:val="005D3570"/>
    <w:rsid w:val="005D63B0"/>
    <w:rsid w:val="005D69CD"/>
    <w:rsid w:val="005E14DC"/>
    <w:rsid w:val="005E3210"/>
    <w:rsid w:val="005E532C"/>
    <w:rsid w:val="005F172E"/>
    <w:rsid w:val="005F2B77"/>
    <w:rsid w:val="00601FEF"/>
    <w:rsid w:val="00604579"/>
    <w:rsid w:val="00606B80"/>
    <w:rsid w:val="0061005D"/>
    <w:rsid w:val="00611F71"/>
    <w:rsid w:val="00616CC7"/>
    <w:rsid w:val="00621739"/>
    <w:rsid w:val="00621E27"/>
    <w:rsid w:val="00623853"/>
    <w:rsid w:val="006342F2"/>
    <w:rsid w:val="00640BAC"/>
    <w:rsid w:val="0064503E"/>
    <w:rsid w:val="006479D2"/>
    <w:rsid w:val="006519EF"/>
    <w:rsid w:val="00653559"/>
    <w:rsid w:val="00656A2B"/>
    <w:rsid w:val="00660917"/>
    <w:rsid w:val="006634A8"/>
    <w:rsid w:val="00664D82"/>
    <w:rsid w:val="006659EA"/>
    <w:rsid w:val="00672BE2"/>
    <w:rsid w:val="0067377D"/>
    <w:rsid w:val="00674AB7"/>
    <w:rsid w:val="006765E2"/>
    <w:rsid w:val="00677805"/>
    <w:rsid w:val="006837A5"/>
    <w:rsid w:val="0068496C"/>
    <w:rsid w:val="00684A7C"/>
    <w:rsid w:val="00687410"/>
    <w:rsid w:val="006956B5"/>
    <w:rsid w:val="00695725"/>
    <w:rsid w:val="006A1962"/>
    <w:rsid w:val="006A41C9"/>
    <w:rsid w:val="006A62A7"/>
    <w:rsid w:val="006B095A"/>
    <w:rsid w:val="006B2B1D"/>
    <w:rsid w:val="006B314F"/>
    <w:rsid w:val="006B31F3"/>
    <w:rsid w:val="006B5EF5"/>
    <w:rsid w:val="006C1919"/>
    <w:rsid w:val="006C3317"/>
    <w:rsid w:val="006C38BF"/>
    <w:rsid w:val="006C71EA"/>
    <w:rsid w:val="006D1CB3"/>
    <w:rsid w:val="006D4721"/>
    <w:rsid w:val="006D727C"/>
    <w:rsid w:val="006E030E"/>
    <w:rsid w:val="006E0566"/>
    <w:rsid w:val="006E0A1E"/>
    <w:rsid w:val="006E1F41"/>
    <w:rsid w:val="006E7669"/>
    <w:rsid w:val="006F29AA"/>
    <w:rsid w:val="00700195"/>
    <w:rsid w:val="00700478"/>
    <w:rsid w:val="0070223E"/>
    <w:rsid w:val="0070272F"/>
    <w:rsid w:val="007037B8"/>
    <w:rsid w:val="00705359"/>
    <w:rsid w:val="00711E64"/>
    <w:rsid w:val="0071482D"/>
    <w:rsid w:val="007157AB"/>
    <w:rsid w:val="007176E1"/>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AC9"/>
    <w:rsid w:val="00770F53"/>
    <w:rsid w:val="00771748"/>
    <w:rsid w:val="007761D4"/>
    <w:rsid w:val="00777203"/>
    <w:rsid w:val="00777672"/>
    <w:rsid w:val="0078155B"/>
    <w:rsid w:val="00784B3F"/>
    <w:rsid w:val="00785832"/>
    <w:rsid w:val="00796067"/>
    <w:rsid w:val="007A1386"/>
    <w:rsid w:val="007A1AE6"/>
    <w:rsid w:val="007A44FD"/>
    <w:rsid w:val="007B70AD"/>
    <w:rsid w:val="007C1842"/>
    <w:rsid w:val="007C3021"/>
    <w:rsid w:val="007C6CFC"/>
    <w:rsid w:val="007C7186"/>
    <w:rsid w:val="007C79D8"/>
    <w:rsid w:val="007D1481"/>
    <w:rsid w:val="007D2852"/>
    <w:rsid w:val="007D38D0"/>
    <w:rsid w:val="007D46AD"/>
    <w:rsid w:val="007D5ED8"/>
    <w:rsid w:val="007E2CFD"/>
    <w:rsid w:val="007E6859"/>
    <w:rsid w:val="007F1924"/>
    <w:rsid w:val="007F32A1"/>
    <w:rsid w:val="007F37E9"/>
    <w:rsid w:val="007F5452"/>
    <w:rsid w:val="007F57D6"/>
    <w:rsid w:val="007F6843"/>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9F3"/>
    <w:rsid w:val="00870FC7"/>
    <w:rsid w:val="00871409"/>
    <w:rsid w:val="00872F47"/>
    <w:rsid w:val="0087654E"/>
    <w:rsid w:val="0088117F"/>
    <w:rsid w:val="00881725"/>
    <w:rsid w:val="00883178"/>
    <w:rsid w:val="00884C24"/>
    <w:rsid w:val="0088609D"/>
    <w:rsid w:val="00886A2D"/>
    <w:rsid w:val="00894FBC"/>
    <w:rsid w:val="00896D23"/>
    <w:rsid w:val="008A456A"/>
    <w:rsid w:val="008A4EF5"/>
    <w:rsid w:val="008A7E0A"/>
    <w:rsid w:val="008B0153"/>
    <w:rsid w:val="008B5821"/>
    <w:rsid w:val="008B7B87"/>
    <w:rsid w:val="008C0000"/>
    <w:rsid w:val="008C581F"/>
    <w:rsid w:val="008C5B60"/>
    <w:rsid w:val="008C6DC5"/>
    <w:rsid w:val="008D46EA"/>
    <w:rsid w:val="008D4FCC"/>
    <w:rsid w:val="008D6682"/>
    <w:rsid w:val="008D7A37"/>
    <w:rsid w:val="008E0043"/>
    <w:rsid w:val="008E72BB"/>
    <w:rsid w:val="008F1225"/>
    <w:rsid w:val="008F17ED"/>
    <w:rsid w:val="008F6C4D"/>
    <w:rsid w:val="0090063E"/>
    <w:rsid w:val="00912B8C"/>
    <w:rsid w:val="00913262"/>
    <w:rsid w:val="0091520A"/>
    <w:rsid w:val="0092014B"/>
    <w:rsid w:val="009203CF"/>
    <w:rsid w:val="0092385E"/>
    <w:rsid w:val="0092460E"/>
    <w:rsid w:val="00924F3B"/>
    <w:rsid w:val="0092510A"/>
    <w:rsid w:val="00925BDC"/>
    <w:rsid w:val="00934492"/>
    <w:rsid w:val="00942074"/>
    <w:rsid w:val="009444D9"/>
    <w:rsid w:val="00944ADC"/>
    <w:rsid w:val="00945ADF"/>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A71C6"/>
    <w:rsid w:val="009B0CC8"/>
    <w:rsid w:val="009B6D7C"/>
    <w:rsid w:val="009B7631"/>
    <w:rsid w:val="009C1315"/>
    <w:rsid w:val="009C2AEE"/>
    <w:rsid w:val="009C784E"/>
    <w:rsid w:val="009D0342"/>
    <w:rsid w:val="009D1BC5"/>
    <w:rsid w:val="009D2D82"/>
    <w:rsid w:val="009D34A1"/>
    <w:rsid w:val="009E1C92"/>
    <w:rsid w:val="009E24CF"/>
    <w:rsid w:val="009E53E6"/>
    <w:rsid w:val="009E757F"/>
    <w:rsid w:val="009F2B92"/>
    <w:rsid w:val="009F3D84"/>
    <w:rsid w:val="009F4C61"/>
    <w:rsid w:val="00A01F09"/>
    <w:rsid w:val="00A029BB"/>
    <w:rsid w:val="00A04136"/>
    <w:rsid w:val="00A04329"/>
    <w:rsid w:val="00A05E9D"/>
    <w:rsid w:val="00A060BC"/>
    <w:rsid w:val="00A07527"/>
    <w:rsid w:val="00A12D49"/>
    <w:rsid w:val="00A13091"/>
    <w:rsid w:val="00A1575A"/>
    <w:rsid w:val="00A278BB"/>
    <w:rsid w:val="00A32750"/>
    <w:rsid w:val="00A327DF"/>
    <w:rsid w:val="00A34D6B"/>
    <w:rsid w:val="00A350CE"/>
    <w:rsid w:val="00A35C11"/>
    <w:rsid w:val="00A41F42"/>
    <w:rsid w:val="00A46EF2"/>
    <w:rsid w:val="00A47579"/>
    <w:rsid w:val="00A511E0"/>
    <w:rsid w:val="00A51CB5"/>
    <w:rsid w:val="00A54240"/>
    <w:rsid w:val="00A550BD"/>
    <w:rsid w:val="00A636F2"/>
    <w:rsid w:val="00A7021E"/>
    <w:rsid w:val="00A7284C"/>
    <w:rsid w:val="00A7708F"/>
    <w:rsid w:val="00A805F7"/>
    <w:rsid w:val="00A814D0"/>
    <w:rsid w:val="00A8526A"/>
    <w:rsid w:val="00A85D16"/>
    <w:rsid w:val="00A868CB"/>
    <w:rsid w:val="00A91E3D"/>
    <w:rsid w:val="00A93C4E"/>
    <w:rsid w:val="00A93FD0"/>
    <w:rsid w:val="00A95369"/>
    <w:rsid w:val="00A95D23"/>
    <w:rsid w:val="00A96358"/>
    <w:rsid w:val="00AA1259"/>
    <w:rsid w:val="00AA1616"/>
    <w:rsid w:val="00AB031C"/>
    <w:rsid w:val="00AB71FF"/>
    <w:rsid w:val="00AC3847"/>
    <w:rsid w:val="00AC6981"/>
    <w:rsid w:val="00AD1033"/>
    <w:rsid w:val="00AD38F4"/>
    <w:rsid w:val="00AD620B"/>
    <w:rsid w:val="00AD6490"/>
    <w:rsid w:val="00AD685E"/>
    <w:rsid w:val="00AD6D84"/>
    <w:rsid w:val="00AE1CA4"/>
    <w:rsid w:val="00AE3A32"/>
    <w:rsid w:val="00AE43E0"/>
    <w:rsid w:val="00AE6BF9"/>
    <w:rsid w:val="00AE76C9"/>
    <w:rsid w:val="00AF03D9"/>
    <w:rsid w:val="00AF2A87"/>
    <w:rsid w:val="00B00295"/>
    <w:rsid w:val="00B01BF5"/>
    <w:rsid w:val="00B07332"/>
    <w:rsid w:val="00B1115E"/>
    <w:rsid w:val="00B20612"/>
    <w:rsid w:val="00B2565F"/>
    <w:rsid w:val="00B265BA"/>
    <w:rsid w:val="00B2796E"/>
    <w:rsid w:val="00B306A8"/>
    <w:rsid w:val="00B33F05"/>
    <w:rsid w:val="00B36004"/>
    <w:rsid w:val="00B43EC0"/>
    <w:rsid w:val="00B45690"/>
    <w:rsid w:val="00B4728A"/>
    <w:rsid w:val="00B50D76"/>
    <w:rsid w:val="00B53224"/>
    <w:rsid w:val="00B559E6"/>
    <w:rsid w:val="00B57616"/>
    <w:rsid w:val="00B7303C"/>
    <w:rsid w:val="00B73B9F"/>
    <w:rsid w:val="00B907C7"/>
    <w:rsid w:val="00B90DD2"/>
    <w:rsid w:val="00B91828"/>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D7D86"/>
    <w:rsid w:val="00BF1AE9"/>
    <w:rsid w:val="00BF3660"/>
    <w:rsid w:val="00C031AB"/>
    <w:rsid w:val="00C0366D"/>
    <w:rsid w:val="00C1340C"/>
    <w:rsid w:val="00C15225"/>
    <w:rsid w:val="00C167E2"/>
    <w:rsid w:val="00C270A0"/>
    <w:rsid w:val="00C343BE"/>
    <w:rsid w:val="00C36C73"/>
    <w:rsid w:val="00C47695"/>
    <w:rsid w:val="00C60699"/>
    <w:rsid w:val="00C617F0"/>
    <w:rsid w:val="00C6769E"/>
    <w:rsid w:val="00C70193"/>
    <w:rsid w:val="00C7467C"/>
    <w:rsid w:val="00C75E51"/>
    <w:rsid w:val="00C77439"/>
    <w:rsid w:val="00C94BA5"/>
    <w:rsid w:val="00C961BD"/>
    <w:rsid w:val="00CA1CFC"/>
    <w:rsid w:val="00CA2EAD"/>
    <w:rsid w:val="00CB0513"/>
    <w:rsid w:val="00CB182F"/>
    <w:rsid w:val="00CB585C"/>
    <w:rsid w:val="00CB7E6A"/>
    <w:rsid w:val="00CC1E47"/>
    <w:rsid w:val="00CC3F26"/>
    <w:rsid w:val="00CC719D"/>
    <w:rsid w:val="00CD115F"/>
    <w:rsid w:val="00CD1F59"/>
    <w:rsid w:val="00CD6A1A"/>
    <w:rsid w:val="00CD6FC0"/>
    <w:rsid w:val="00CE01D9"/>
    <w:rsid w:val="00CE1817"/>
    <w:rsid w:val="00CE3493"/>
    <w:rsid w:val="00CE3CB4"/>
    <w:rsid w:val="00CF2438"/>
    <w:rsid w:val="00CF5301"/>
    <w:rsid w:val="00CF6B11"/>
    <w:rsid w:val="00CF6FC5"/>
    <w:rsid w:val="00CF7CD3"/>
    <w:rsid w:val="00D02A0D"/>
    <w:rsid w:val="00D04F19"/>
    <w:rsid w:val="00D1263D"/>
    <w:rsid w:val="00D129ED"/>
    <w:rsid w:val="00D1322A"/>
    <w:rsid w:val="00D132F7"/>
    <w:rsid w:val="00D1418F"/>
    <w:rsid w:val="00D154A5"/>
    <w:rsid w:val="00D1672D"/>
    <w:rsid w:val="00D17EF9"/>
    <w:rsid w:val="00D20F40"/>
    <w:rsid w:val="00D212A2"/>
    <w:rsid w:val="00D21F09"/>
    <w:rsid w:val="00D22AAD"/>
    <w:rsid w:val="00D27717"/>
    <w:rsid w:val="00D3033D"/>
    <w:rsid w:val="00D310E3"/>
    <w:rsid w:val="00D34D09"/>
    <w:rsid w:val="00D3606E"/>
    <w:rsid w:val="00D362EB"/>
    <w:rsid w:val="00D368E8"/>
    <w:rsid w:val="00D42628"/>
    <w:rsid w:val="00D46BDA"/>
    <w:rsid w:val="00D501D7"/>
    <w:rsid w:val="00D55CDB"/>
    <w:rsid w:val="00D56BE9"/>
    <w:rsid w:val="00D56D31"/>
    <w:rsid w:val="00D56E21"/>
    <w:rsid w:val="00D575F9"/>
    <w:rsid w:val="00D6119A"/>
    <w:rsid w:val="00D63207"/>
    <w:rsid w:val="00D652BA"/>
    <w:rsid w:val="00D70032"/>
    <w:rsid w:val="00D71ED1"/>
    <w:rsid w:val="00D7344F"/>
    <w:rsid w:val="00D801E7"/>
    <w:rsid w:val="00D80A90"/>
    <w:rsid w:val="00D8180D"/>
    <w:rsid w:val="00D81AFF"/>
    <w:rsid w:val="00D82154"/>
    <w:rsid w:val="00D823B4"/>
    <w:rsid w:val="00D8324D"/>
    <w:rsid w:val="00D83E63"/>
    <w:rsid w:val="00D8687A"/>
    <w:rsid w:val="00D87480"/>
    <w:rsid w:val="00D91DF4"/>
    <w:rsid w:val="00DB00BD"/>
    <w:rsid w:val="00DB3855"/>
    <w:rsid w:val="00DB3D12"/>
    <w:rsid w:val="00DB65E5"/>
    <w:rsid w:val="00DC26B4"/>
    <w:rsid w:val="00DC5DCD"/>
    <w:rsid w:val="00DC6661"/>
    <w:rsid w:val="00DC691D"/>
    <w:rsid w:val="00DC7DBD"/>
    <w:rsid w:val="00DD1501"/>
    <w:rsid w:val="00DD4A9D"/>
    <w:rsid w:val="00DD60AA"/>
    <w:rsid w:val="00DD6BAA"/>
    <w:rsid w:val="00DD7D31"/>
    <w:rsid w:val="00DE5000"/>
    <w:rsid w:val="00DF7B69"/>
    <w:rsid w:val="00E014B9"/>
    <w:rsid w:val="00E03315"/>
    <w:rsid w:val="00E05312"/>
    <w:rsid w:val="00E05C9C"/>
    <w:rsid w:val="00E14F0F"/>
    <w:rsid w:val="00E1678C"/>
    <w:rsid w:val="00E17C25"/>
    <w:rsid w:val="00E2025D"/>
    <w:rsid w:val="00E24F0E"/>
    <w:rsid w:val="00E3312D"/>
    <w:rsid w:val="00E3757F"/>
    <w:rsid w:val="00E40DBC"/>
    <w:rsid w:val="00E43BD9"/>
    <w:rsid w:val="00E46260"/>
    <w:rsid w:val="00E506B7"/>
    <w:rsid w:val="00E541C4"/>
    <w:rsid w:val="00E5429D"/>
    <w:rsid w:val="00E54627"/>
    <w:rsid w:val="00E55023"/>
    <w:rsid w:val="00E55220"/>
    <w:rsid w:val="00E55262"/>
    <w:rsid w:val="00E55DBB"/>
    <w:rsid w:val="00E62FA4"/>
    <w:rsid w:val="00E657B7"/>
    <w:rsid w:val="00E6759A"/>
    <w:rsid w:val="00E72365"/>
    <w:rsid w:val="00E82D99"/>
    <w:rsid w:val="00E84ED0"/>
    <w:rsid w:val="00E85E57"/>
    <w:rsid w:val="00E91F07"/>
    <w:rsid w:val="00E9251F"/>
    <w:rsid w:val="00E92931"/>
    <w:rsid w:val="00E97AD3"/>
    <w:rsid w:val="00EA0265"/>
    <w:rsid w:val="00EA4239"/>
    <w:rsid w:val="00EA737A"/>
    <w:rsid w:val="00EB1621"/>
    <w:rsid w:val="00EB18E4"/>
    <w:rsid w:val="00EC0168"/>
    <w:rsid w:val="00EC2374"/>
    <w:rsid w:val="00EC2BFE"/>
    <w:rsid w:val="00ED0D0E"/>
    <w:rsid w:val="00ED1CC9"/>
    <w:rsid w:val="00ED2B00"/>
    <w:rsid w:val="00ED3AA4"/>
    <w:rsid w:val="00ED54B1"/>
    <w:rsid w:val="00ED5F86"/>
    <w:rsid w:val="00ED7A1B"/>
    <w:rsid w:val="00EE54B2"/>
    <w:rsid w:val="00EF3D3F"/>
    <w:rsid w:val="00F00FB8"/>
    <w:rsid w:val="00F04185"/>
    <w:rsid w:val="00F045E5"/>
    <w:rsid w:val="00F06DBB"/>
    <w:rsid w:val="00F0764D"/>
    <w:rsid w:val="00F10878"/>
    <w:rsid w:val="00F13B3D"/>
    <w:rsid w:val="00F13DE7"/>
    <w:rsid w:val="00F1616E"/>
    <w:rsid w:val="00F176AB"/>
    <w:rsid w:val="00F2088C"/>
    <w:rsid w:val="00F2511F"/>
    <w:rsid w:val="00F263C7"/>
    <w:rsid w:val="00F30634"/>
    <w:rsid w:val="00F31471"/>
    <w:rsid w:val="00F34F94"/>
    <w:rsid w:val="00F36C35"/>
    <w:rsid w:val="00F4032A"/>
    <w:rsid w:val="00F40822"/>
    <w:rsid w:val="00F41C50"/>
    <w:rsid w:val="00F47A45"/>
    <w:rsid w:val="00F51F5F"/>
    <w:rsid w:val="00F5388F"/>
    <w:rsid w:val="00F55DDD"/>
    <w:rsid w:val="00F56927"/>
    <w:rsid w:val="00F57F34"/>
    <w:rsid w:val="00F62E90"/>
    <w:rsid w:val="00F65A66"/>
    <w:rsid w:val="00F67B7F"/>
    <w:rsid w:val="00F67BBB"/>
    <w:rsid w:val="00F73779"/>
    <w:rsid w:val="00F74E18"/>
    <w:rsid w:val="00F9146B"/>
    <w:rsid w:val="00FA4F2E"/>
    <w:rsid w:val="00FA55FB"/>
    <w:rsid w:val="00FA5F4C"/>
    <w:rsid w:val="00FA7980"/>
    <w:rsid w:val="00FB2668"/>
    <w:rsid w:val="00FB2FEC"/>
    <w:rsid w:val="00FB70BE"/>
    <w:rsid w:val="00FC2D53"/>
    <w:rsid w:val="00FC4158"/>
    <w:rsid w:val="00FC5F10"/>
    <w:rsid w:val="00FC7CB3"/>
    <w:rsid w:val="00FD2A2B"/>
    <w:rsid w:val="00FD4308"/>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 w:type="paragraph" w:styleId="Revision">
    <w:name w:val="Revision"/>
    <w:hidden/>
    <w:uiPriority w:val="99"/>
    <w:semiHidden/>
    <w:rsid w:val="006A62A7"/>
    <w:pPr>
      <w:spacing w:after="0" w:line="240" w:lineRule="auto"/>
    </w:pPr>
  </w:style>
  <w:style w:type="character" w:styleId="Hyperlink">
    <w:name w:val="Hyperlink"/>
    <w:basedOn w:val="DefaultParagraphFont"/>
    <w:uiPriority w:val="99"/>
    <w:unhideWhenUsed/>
    <w:rsid w:val="00406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 w:id="1582719842">
      <w:bodyDiv w:val="1"/>
      <w:marLeft w:val="0"/>
      <w:marRight w:val="0"/>
      <w:marTop w:val="0"/>
      <w:marBottom w:val="0"/>
      <w:divBdr>
        <w:top w:val="none" w:sz="0" w:space="0" w:color="auto"/>
        <w:left w:val="none" w:sz="0" w:space="0" w:color="auto"/>
        <w:bottom w:val="none" w:sz="0" w:space="0" w:color="auto"/>
        <w:right w:val="none" w:sz="0" w:space="0" w:color="auto"/>
      </w:divBdr>
      <w:divsChild>
        <w:div w:id="1277905264">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brenden.elash@usask.ca" TargetMode="Externa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82828-35CD-44F7-B8D5-0806376C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23</Pages>
  <Words>9730</Words>
  <Characters>5546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32</cp:revision>
  <dcterms:created xsi:type="dcterms:W3CDTF">2016-06-29T18:59:00Z</dcterms:created>
  <dcterms:modified xsi:type="dcterms:W3CDTF">2016-11-04T02:02:00Z</dcterms:modified>
</cp:coreProperties>
</file>